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3E99" w14:textId="77777777" w:rsidR="007D16F9" w:rsidRDefault="001A08C4" w:rsidP="007D16F9">
      <w:pPr>
        <w:pStyle w:val="Heading1-Korean"/>
        <w:spacing w:after="240"/>
        <w:rPr>
          <w:rFonts w:hint="eastAsia"/>
          <w:color w:val="000000"/>
          <w:szCs w:val="24"/>
        </w:rPr>
      </w:pPr>
      <w:r w:rsidRPr="00287409">
        <w:t>개요</w:t>
      </w:r>
    </w:p>
    <w:p w14:paraId="314C83CB" w14:textId="77777777" w:rsidR="007D16F9" w:rsidRDefault="006111E3" w:rsidP="007D16F9">
      <w:pPr>
        <w:spacing w:after="240"/>
        <w:rPr>
          <w:rFonts w:ascii="Times New Roman" w:hAnsi="Times New Roman"/>
          <w:sz w:val="26"/>
          <w:szCs w:val="26"/>
        </w:rPr>
      </w:pP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취득</w:t>
      </w:r>
      <w:r>
        <w:rPr>
          <w:lang w:val="ko-KR" w:bidi="ko-KR"/>
        </w:rPr>
        <w:t xml:space="preserve"> </w:t>
      </w:r>
      <w:r>
        <w:rPr>
          <w:lang w:val="ko-KR" w:bidi="ko-KR"/>
        </w:rPr>
        <w:t>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수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상</w:t>
      </w:r>
      <w:r>
        <w:rPr>
          <w:lang w:val="ko-KR" w:bidi="ko-KR"/>
        </w:rPr>
        <w:t xml:space="preserve"> </w:t>
      </w:r>
      <w:r>
        <w:rPr>
          <w:lang w:val="ko-KR" w:bidi="ko-KR"/>
        </w:rPr>
        <w:t>합격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입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원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된다</w:t>
      </w:r>
      <w:r>
        <w:rPr>
          <w:lang w:val="ko-KR" w:bidi="ko-KR"/>
        </w:rPr>
        <w:t>. 24</w:t>
      </w:r>
      <w:r>
        <w:rPr>
          <w:lang w:val="ko-KR" w:bidi="ko-KR"/>
        </w:rPr>
        <w:t>시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취득</w:t>
      </w:r>
      <w:r>
        <w:rPr>
          <w:lang w:val="ko-KR" w:bidi="ko-KR"/>
        </w:rPr>
        <w:t xml:space="preserve"> </w:t>
      </w:r>
      <w:r>
        <w:rPr>
          <w:lang w:val="ko-KR" w:bidi="ko-KR"/>
        </w:rPr>
        <w:t>전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반드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소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목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료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.</w:t>
      </w:r>
    </w:p>
    <w:p w14:paraId="52B59141" w14:textId="77777777" w:rsidR="007D16F9" w:rsidRDefault="006111E3" w:rsidP="007D16F9">
      <w:pPr>
        <w:spacing w:after="240"/>
        <w:rPr>
          <w:rFonts w:cs="Arial"/>
          <w:color w:val="000000"/>
          <w:szCs w:val="24"/>
        </w:rPr>
      </w:pP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Code) 1677</w:t>
      </w:r>
      <w:r>
        <w:rPr>
          <w:lang w:val="ko-KR" w:bidi="ko-KR"/>
        </w:rPr>
        <w:t>절</w:t>
      </w:r>
      <w:r w:rsidR="007C684F">
        <w:rPr>
          <w:rFonts w:hint="eastAsia"/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본</w:t>
      </w:r>
      <w:r>
        <w:rPr>
          <w:lang w:val="ko-KR" w:bidi="ko-KR"/>
        </w:rPr>
        <w:t xml:space="preserve"> </w:t>
      </w:r>
      <w:r>
        <w:rPr>
          <w:lang w:val="ko-KR" w:bidi="ko-KR"/>
        </w:rPr>
        <w:t>주</w:t>
      </w:r>
      <w:r>
        <w:rPr>
          <w:lang w:val="ko-KR" w:bidi="ko-KR"/>
        </w:rPr>
        <w:t>(</w:t>
      </w:r>
      <w:r>
        <w:rPr>
          <w:lang w:val="ko-KR" w:bidi="ko-KR"/>
        </w:rPr>
        <w:t>州</w:t>
      </w:r>
      <w:r>
        <w:rPr>
          <w:lang w:val="ko-KR" w:bidi="ko-KR"/>
        </w:rPr>
        <w:t>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법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고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법률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 w:rsidR="007C684F">
        <w:rPr>
          <w:rFonts w:hint="eastAsia"/>
          <w:lang w:val="ko-KR" w:bidi="ko-KR"/>
        </w:rPr>
        <w:t>에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의거</w:t>
      </w:r>
      <w:r>
        <w:rPr>
          <w:lang w:val="ko-KR" w:bidi="ko-KR"/>
        </w:rPr>
        <w:t>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</w:t>
      </w:r>
      <w:r>
        <w:rPr>
          <w:lang w:val="ko-KR" w:bidi="ko-KR"/>
        </w:rPr>
        <w:t xml:space="preserve">,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합리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친숙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직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정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독관</w:t>
      </w:r>
      <w:r w:rsidR="00F51E67">
        <w:rPr>
          <w:rFonts w:hint="eastAsia"/>
          <w:lang w:val="ko-KR" w:bidi="ko-KR"/>
        </w:rPr>
        <w:t>에게</w:t>
      </w:r>
      <w:r w:rsidR="007C684F">
        <w:rPr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만족스럽게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확인</w:t>
      </w:r>
      <w:r w:rsidR="00F51E67">
        <w:rPr>
          <w:rFonts w:hint="eastAsia"/>
          <w:lang w:val="ko-KR" w:bidi="ko-KR"/>
        </w:rPr>
        <w:t>시켜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만큼</w:t>
      </w:r>
      <w:r>
        <w:rPr>
          <w:lang w:val="ko-KR" w:bidi="ko-KR"/>
        </w:rPr>
        <w:t xml:space="preserve"> </w:t>
      </w:r>
      <w:r>
        <w:rPr>
          <w:lang w:val="ko-KR" w:bidi="ko-KR"/>
        </w:rPr>
        <w:t>충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내에서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치</w:t>
      </w:r>
      <w:r w:rsidR="00EA6BBC">
        <w:rPr>
          <w:rFonts w:hint="eastAsia"/>
          <w:lang w:val="ko-KR" w:bidi="ko-KR"/>
        </w:rPr>
        <w:t>러</w:t>
      </w:r>
      <w:r w:rsidR="007C684F">
        <w:rPr>
          <w:rFonts w:hint="eastAsia"/>
          <w:lang w:val="ko-KR" w:bidi="ko-KR"/>
        </w:rPr>
        <w:t>져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또한</w:t>
      </w:r>
      <w:r>
        <w:rPr>
          <w:lang w:val="ko-KR" w:bidi="ko-KR"/>
        </w:rPr>
        <w:t xml:space="preserve">,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6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(1)</w:t>
      </w:r>
      <w:r w:rsidR="007C684F">
        <w:rPr>
          <w:rFonts w:hint="eastAsia"/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양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인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인가받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로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정의</w:t>
      </w:r>
      <w:r>
        <w:rPr>
          <w:lang w:val="ko-KR" w:bidi="ko-KR"/>
        </w:rPr>
        <w:t>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망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고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인한</w:t>
      </w:r>
      <w:r>
        <w:rPr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사지</w:t>
      </w:r>
      <w:r>
        <w:rPr>
          <w:lang w:val="ko-KR" w:bidi="ko-KR"/>
        </w:rPr>
        <w:t>절단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>(</w:t>
      </w:r>
      <w:r>
        <w:rPr>
          <w:lang w:val="ko-KR" w:bidi="ko-KR"/>
        </w:rPr>
        <w:t>특약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한</w:t>
      </w:r>
      <w:r>
        <w:rPr>
          <w:lang w:val="ko-KR" w:bidi="ko-KR"/>
        </w:rPr>
        <w:t>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2E92BCE" w14:textId="5F68CE0C" w:rsidR="007D16F9" w:rsidRDefault="006111E3" w:rsidP="007D16F9">
      <w:pPr>
        <w:spacing w:after="240"/>
        <w:rPr>
          <w:color w:val="000000"/>
        </w:rPr>
      </w:pPr>
      <w:r w:rsidRPr="00B12521">
        <w:rPr>
          <w:lang w:val="ko-KR" w:bidi="ko-KR"/>
        </w:rPr>
        <w:t>신규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생명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보험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대리인은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먼저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덜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복잡한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유형의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업무를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그리고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나중에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다른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종목을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판매하고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서비스하도록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안내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및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교육</w:t>
      </w:r>
      <w:r w:rsidR="007C684F">
        <w:rPr>
          <w:rFonts w:hint="eastAsia"/>
          <w:lang w:val="ko-KR" w:bidi="ko-KR"/>
        </w:rPr>
        <w:t>을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받는다</w:t>
      </w:r>
      <w:r w:rsidRPr="00B12521">
        <w:rPr>
          <w:lang w:val="ko-KR" w:bidi="ko-KR"/>
        </w:rPr>
        <w:t xml:space="preserve">. </w:t>
      </w:r>
      <w:r w:rsidRPr="00B12521">
        <w:rPr>
          <w:lang w:val="ko-KR" w:bidi="ko-KR"/>
        </w:rPr>
        <w:t>기본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지식은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신규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생명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보험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대리인이</w:t>
      </w:r>
      <w:r w:rsidRPr="00B12521">
        <w:rPr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보험</w:t>
      </w:r>
      <w:r w:rsidR="00F51E67">
        <w:rPr>
          <w:rFonts w:hint="eastAsia"/>
          <w:lang w:val="ko-KR" w:bidi="ko-KR"/>
        </w:rPr>
        <w:t>업을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처음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시작할</w:t>
      </w:r>
      <w:r w:rsidR="007C684F">
        <w:rPr>
          <w:rFonts w:hint="eastAsia"/>
          <w:lang w:val="ko-KR" w:bidi="ko-KR"/>
        </w:rPr>
        <w:t xml:space="preserve"> </w:t>
      </w:r>
      <w:r w:rsidR="007C684F">
        <w:rPr>
          <w:rFonts w:hint="eastAsia"/>
          <w:lang w:val="ko-KR" w:bidi="ko-KR"/>
        </w:rPr>
        <w:t>때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알아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두어야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할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필요가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있는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것이다</w:t>
      </w:r>
      <w:r w:rsidRPr="00B12521">
        <w:rPr>
          <w:lang w:val="ko-KR" w:bidi="ko-KR"/>
        </w:rPr>
        <w:t>.</w:t>
      </w:r>
    </w:p>
    <w:p w14:paraId="70BBEDDC" w14:textId="77777777" w:rsidR="007D16F9" w:rsidRDefault="006111E3">
      <w:pPr>
        <w:tabs>
          <w:tab w:val="left" w:pos="-1440"/>
        </w:tabs>
        <w:ind w:left="1440" w:hanging="720"/>
        <w:rPr>
          <w:lang w:val="ko-KR" w:bidi="ko-KR"/>
        </w:rPr>
      </w:pPr>
      <w:r w:rsidRPr="00B12521">
        <w:rPr>
          <w:lang w:val="ko-KR" w:bidi="ko-KR"/>
        </w:rPr>
        <w:t>(1)</w:t>
      </w:r>
      <w:r w:rsidRPr="00B12521">
        <w:rPr>
          <w:lang w:val="ko-KR" w:bidi="ko-KR"/>
        </w:rPr>
        <w:tab/>
      </w:r>
      <w:r w:rsidRPr="00B12521">
        <w:rPr>
          <w:lang w:val="ko-KR" w:bidi="ko-KR"/>
        </w:rPr>
        <w:t>기본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지식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포함</w:t>
      </w:r>
      <w:r w:rsidRPr="00B12521">
        <w:rPr>
          <w:lang w:val="ko-KR" w:bidi="ko-KR"/>
        </w:rPr>
        <w:t xml:space="preserve"> </w:t>
      </w:r>
      <w:r w:rsidRPr="00B12521">
        <w:rPr>
          <w:lang w:val="ko-KR" w:bidi="ko-KR"/>
        </w:rPr>
        <w:t>사항</w:t>
      </w:r>
    </w:p>
    <w:p w14:paraId="62F5408B" w14:textId="77777777" w:rsidR="007D16F9" w:rsidRDefault="006121CA" w:rsidP="00022893">
      <w:pPr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원리</w:t>
      </w:r>
    </w:p>
    <w:p w14:paraId="7904AA65" w14:textId="77777777" w:rsidR="007D16F9" w:rsidRDefault="006121CA" w:rsidP="00022893">
      <w:pPr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권한</w:t>
      </w:r>
    </w:p>
    <w:p w14:paraId="6B1B13E8" w14:textId="77777777" w:rsidR="007D16F9" w:rsidRDefault="006121CA" w:rsidP="00022893">
      <w:pPr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</w:t>
      </w:r>
    </w:p>
    <w:p w14:paraId="5070D8B1" w14:textId="77777777" w:rsidR="007D16F9" w:rsidRDefault="006121CA" w:rsidP="00022893">
      <w:pPr>
        <w:ind w:left="1980" w:hanging="540"/>
        <w:rPr>
          <w:sz w:val="28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노인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</w:t>
      </w:r>
    </w:p>
    <w:p w14:paraId="73F6291D" w14:textId="77777777" w:rsidR="007D16F9" w:rsidRDefault="006121CA" w:rsidP="00022893">
      <w:pPr>
        <w:ind w:left="1980" w:hanging="540"/>
        <w:rPr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윤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</w:p>
    <w:p w14:paraId="6181BF4E" w14:textId="77777777" w:rsidR="007D16F9" w:rsidRDefault="006121CA" w:rsidP="00022893">
      <w:pPr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인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</w:p>
    <w:p w14:paraId="76A58C1B" w14:textId="77777777" w:rsidR="007D16F9" w:rsidRDefault="006121CA" w:rsidP="00022893">
      <w:pPr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양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</w:p>
    <w:p w14:paraId="48DF94FB" w14:textId="77777777" w:rsidR="007D16F9" w:rsidRDefault="006121CA" w:rsidP="00022893">
      <w:pPr>
        <w:ind w:left="1980" w:hanging="540"/>
        <w:rPr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한</w:t>
      </w:r>
      <w:r>
        <w:rPr>
          <w:lang w:val="ko-KR" w:bidi="ko-KR"/>
        </w:rPr>
        <w:t xml:space="preserve"> </w:t>
      </w:r>
      <w:r w:rsidR="009344B8">
        <w:rPr>
          <w:rFonts w:hint="eastAsia"/>
          <w:lang w:val="ko-KR" w:bidi="ko-KR"/>
        </w:rPr>
        <w:t>사지</w:t>
      </w:r>
      <w:r>
        <w:rPr>
          <w:lang w:val="ko-KR" w:bidi="ko-KR"/>
        </w:rPr>
        <w:t>절단</w:t>
      </w:r>
      <w:r>
        <w:rPr>
          <w:lang w:val="ko-KR" w:bidi="ko-KR"/>
        </w:rPr>
        <w:t xml:space="preserve"> </w:t>
      </w:r>
      <w:r>
        <w:rPr>
          <w:lang w:val="ko-KR" w:bidi="ko-KR"/>
        </w:rPr>
        <w:t>시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</w:p>
    <w:p w14:paraId="63A14A63" w14:textId="4E94F613" w:rsidR="007D16F9" w:rsidRDefault="002872C1" w:rsidP="007D16F9">
      <w:pPr>
        <w:spacing w:after="240"/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</w:t>
      </w:r>
    </w:p>
    <w:p w14:paraId="1761B081" w14:textId="77777777" w:rsidR="007D16F9" w:rsidRDefault="006111E3">
      <w:pPr>
        <w:tabs>
          <w:tab w:val="left" w:pos="-1440"/>
        </w:tabs>
        <w:ind w:left="1440" w:hanging="720"/>
      </w:pPr>
      <w:r>
        <w:rPr>
          <w:lang w:val="ko-KR" w:bidi="ko-KR"/>
        </w:rPr>
        <w:t>(2)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 w:rsidR="009344B8">
        <w:rPr>
          <w:rFonts w:hint="eastAsia"/>
          <w:lang w:val="ko-KR" w:bidi="ko-KR"/>
        </w:rPr>
        <w:t xml:space="preserve"> </w:t>
      </w:r>
      <w:r w:rsidR="009344B8">
        <w:rPr>
          <w:rFonts w:hint="eastAsia"/>
          <w:lang w:val="ko-KR" w:bidi="ko-KR"/>
        </w:rPr>
        <w:t>사항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</w:t>
      </w:r>
    </w:p>
    <w:p w14:paraId="050B0B31" w14:textId="77777777" w:rsidR="007D16F9" w:rsidRDefault="006121CA" w:rsidP="00022893">
      <w:pPr>
        <w:ind w:left="1980" w:hanging="540"/>
        <w:rPr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일반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되는</w:t>
      </w:r>
      <w:r w:rsidR="009344B8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비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스템</w:t>
      </w:r>
    </w:p>
    <w:p w14:paraId="3B002C28" w14:textId="77777777" w:rsidR="007D16F9" w:rsidRDefault="006121CA" w:rsidP="00022893">
      <w:pPr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사회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</w:t>
      </w:r>
    </w:p>
    <w:p w14:paraId="1D61A8A0" w14:textId="50436D36" w:rsidR="007D16F9" w:rsidRDefault="006121CA" w:rsidP="007D16F9">
      <w:pPr>
        <w:spacing w:after="240"/>
        <w:ind w:left="1980" w:hanging="540"/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lang w:val="ko-KR" w:bidi="ko-KR"/>
        </w:rPr>
        <w:t>오늘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장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벌어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일</w:t>
      </w:r>
    </w:p>
    <w:p w14:paraId="6F29A077" w14:textId="77777777" w:rsidR="007D16F9" w:rsidRDefault="006111E3" w:rsidP="00DE4950">
      <w:pPr>
        <w:tabs>
          <w:tab w:val="left" w:pos="-1440"/>
        </w:tabs>
        <w:ind w:left="1440" w:hanging="720"/>
      </w:pPr>
      <w:r>
        <w:rPr>
          <w:lang w:val="ko-KR" w:bidi="ko-KR"/>
        </w:rPr>
        <w:t>(3)</w:t>
      </w:r>
      <w:r>
        <w:rPr>
          <w:lang w:val="ko-KR" w:bidi="ko-KR"/>
        </w:rPr>
        <w:tab/>
      </w:r>
      <w:r>
        <w:rPr>
          <w:lang w:val="ko-KR" w:bidi="ko-KR"/>
        </w:rPr>
        <w:t>또한</w:t>
      </w:r>
      <w:r>
        <w:rPr>
          <w:lang w:val="ko-KR" w:bidi="ko-KR"/>
        </w:rPr>
        <w:t xml:space="preserve">, </w:t>
      </w:r>
      <w:r>
        <w:rPr>
          <w:lang w:val="ko-KR" w:bidi="ko-KR"/>
        </w:rPr>
        <w:t>본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담보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승인한다</w:t>
      </w:r>
      <w:r>
        <w:rPr>
          <w:lang w:val="ko-KR" w:bidi="ko-KR"/>
        </w:rPr>
        <w:t>.</w:t>
      </w:r>
    </w:p>
    <w:p w14:paraId="67B5836C" w14:textId="77777777" w:rsidR="007D16F9" w:rsidRDefault="006121CA" w:rsidP="00022893">
      <w:pPr>
        <w:ind w:left="1980" w:hanging="540"/>
        <w:rPr>
          <w:strike/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종신</w:t>
      </w:r>
      <w:r w:rsidR="00BF28E9">
        <w:rPr>
          <w:rFonts w:hint="eastAsia"/>
          <w:b/>
          <w:lang w:val="ko-KR" w:bidi="ko-KR"/>
        </w:rPr>
        <w:t xml:space="preserve"> </w:t>
      </w:r>
      <w:r w:rsidR="00BF28E9">
        <w:rPr>
          <w:rFonts w:hint="eastAsia"/>
          <w:b/>
          <w:lang w:val="ko-KR" w:bidi="ko-KR"/>
        </w:rPr>
        <w:t>생명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lastRenderedPageBreak/>
        <w:t>차용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현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축적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한</w:t>
      </w:r>
      <w:r w:rsidR="00BF28E9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유형</w:t>
      </w:r>
      <w:r>
        <w:rPr>
          <w:lang w:val="ko-KR" w:bidi="ko-KR"/>
        </w:rPr>
        <w:t>.</w:t>
      </w:r>
    </w:p>
    <w:p w14:paraId="735A45F9" w14:textId="77777777" w:rsidR="007D16F9" w:rsidRDefault="006121CA" w:rsidP="00022893">
      <w:pPr>
        <w:tabs>
          <w:tab w:val="left" w:pos="-90"/>
        </w:tabs>
        <w:ind w:left="1980" w:hanging="540"/>
        <w:rPr>
          <w:snapToGrid/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 w:rsidR="007A26A5" w:rsidRPr="00EA5C3F">
        <w:rPr>
          <w:b/>
          <w:snapToGrid/>
          <w:lang w:val="ko-KR" w:bidi="ko-KR"/>
        </w:rPr>
        <w:t>신용</w:t>
      </w:r>
      <w:r w:rsidR="007A26A5" w:rsidRPr="00EA5C3F">
        <w:rPr>
          <w:b/>
          <w:snapToGrid/>
          <w:lang w:val="ko-KR" w:bidi="ko-KR"/>
        </w:rPr>
        <w:t xml:space="preserve"> </w:t>
      </w:r>
      <w:r w:rsidR="007A26A5" w:rsidRPr="00EA5C3F">
        <w:rPr>
          <w:b/>
          <w:snapToGrid/>
          <w:lang w:val="ko-KR" w:bidi="ko-KR"/>
        </w:rPr>
        <w:t>생명</w:t>
      </w:r>
      <w:r w:rsidR="007A26A5" w:rsidRPr="00EA5C3F">
        <w:rPr>
          <w:snapToGrid/>
          <w:lang w:val="ko-KR" w:bidi="ko-KR"/>
        </w:rPr>
        <w:t xml:space="preserve"> - </w:t>
      </w:r>
      <w:r w:rsidR="007A26A5" w:rsidRPr="00EA5C3F">
        <w:rPr>
          <w:snapToGrid/>
          <w:lang w:val="ko-KR" w:bidi="ko-KR"/>
        </w:rPr>
        <w:t>피보험자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사망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시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소비자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대출이나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소비자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상품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구매에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대한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대출의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잔액을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지불하거나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줄</w:t>
      </w:r>
      <w:r w:rsidR="00BF28E9">
        <w:rPr>
          <w:rFonts w:hint="eastAsia"/>
          <w:snapToGrid/>
          <w:lang w:val="ko-KR" w:bidi="ko-KR"/>
        </w:rPr>
        <w:t>일</w:t>
      </w:r>
      <w:r w:rsidR="00BF28E9">
        <w:rPr>
          <w:rFonts w:hint="eastAsia"/>
          <w:snapToGrid/>
          <w:lang w:val="ko-KR" w:bidi="ko-KR"/>
        </w:rPr>
        <w:t xml:space="preserve"> </w:t>
      </w:r>
      <w:r w:rsidR="00BF28E9">
        <w:rPr>
          <w:rFonts w:hint="eastAsia"/>
          <w:snapToGrid/>
          <w:lang w:val="ko-KR" w:bidi="ko-KR"/>
        </w:rPr>
        <w:t>수</w:t>
      </w:r>
      <w:r w:rsidR="00BF28E9">
        <w:rPr>
          <w:rFonts w:hint="eastAsia"/>
          <w:snapToGrid/>
          <w:lang w:val="ko-KR" w:bidi="ko-KR"/>
        </w:rPr>
        <w:t xml:space="preserve"> </w:t>
      </w:r>
      <w:r w:rsidR="00BF28E9">
        <w:rPr>
          <w:rFonts w:hint="eastAsia"/>
          <w:snapToGrid/>
          <w:lang w:val="ko-KR" w:bidi="ko-KR"/>
        </w:rPr>
        <w:t>있</w:t>
      </w:r>
      <w:r w:rsidR="007A26A5" w:rsidRPr="00EA5C3F">
        <w:rPr>
          <w:snapToGrid/>
          <w:lang w:val="ko-KR" w:bidi="ko-KR"/>
        </w:rPr>
        <w:t>는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단체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정기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생명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보험의</w:t>
      </w:r>
      <w:r w:rsidR="007A26A5" w:rsidRPr="00EA5C3F">
        <w:rPr>
          <w:snapToGrid/>
          <w:lang w:val="ko-KR" w:bidi="ko-KR"/>
        </w:rPr>
        <w:t xml:space="preserve"> </w:t>
      </w:r>
      <w:r w:rsidR="00BF28E9">
        <w:rPr>
          <w:rFonts w:hint="eastAsia"/>
          <w:snapToGrid/>
          <w:lang w:val="ko-KR" w:bidi="ko-KR"/>
        </w:rPr>
        <w:t>한</w:t>
      </w:r>
      <w:r w:rsidR="00BF28E9">
        <w:rPr>
          <w:rFonts w:hint="eastAsia"/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유형</w:t>
      </w:r>
      <w:r w:rsidR="007A26A5" w:rsidRPr="00EA5C3F">
        <w:rPr>
          <w:snapToGrid/>
          <w:lang w:val="ko-KR" w:bidi="ko-KR"/>
        </w:rPr>
        <w:t>.  “</w:t>
      </w:r>
      <w:r w:rsidR="007A26A5" w:rsidRPr="00EA5C3F">
        <w:rPr>
          <w:snapToGrid/>
          <w:lang w:val="ko-KR" w:bidi="ko-KR"/>
        </w:rPr>
        <w:t>감소</w:t>
      </w:r>
      <w:r w:rsidR="007A26A5" w:rsidRPr="00EA5C3F">
        <w:rPr>
          <w:snapToGrid/>
          <w:lang w:val="ko-KR" w:bidi="ko-KR"/>
        </w:rPr>
        <w:t xml:space="preserve">” </w:t>
      </w:r>
      <w:r w:rsidR="007A26A5" w:rsidRPr="00EA5C3F">
        <w:rPr>
          <w:snapToGrid/>
          <w:lang w:val="ko-KR" w:bidi="ko-KR"/>
        </w:rPr>
        <w:t>사망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급여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금액은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미지급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대출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잔액</w:t>
      </w:r>
      <w:r w:rsidR="00BF28E9">
        <w:rPr>
          <w:rFonts w:hint="eastAsia"/>
          <w:snapToGrid/>
          <w:lang w:val="ko-KR" w:bidi="ko-KR"/>
        </w:rPr>
        <w:t>으로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추적하며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보장은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채권자를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통해</w:t>
      </w:r>
      <w:r w:rsidR="007A26A5" w:rsidRPr="00EA5C3F">
        <w:rPr>
          <w:snapToGrid/>
          <w:lang w:val="ko-KR" w:bidi="ko-KR"/>
        </w:rPr>
        <w:t xml:space="preserve"> </w:t>
      </w:r>
      <w:r w:rsidR="007A26A5" w:rsidRPr="00EA5C3F">
        <w:rPr>
          <w:snapToGrid/>
          <w:lang w:val="ko-KR" w:bidi="ko-KR"/>
        </w:rPr>
        <w:t>마케팅된다</w:t>
      </w:r>
      <w:r w:rsidR="007A26A5" w:rsidRPr="00EA5C3F">
        <w:rPr>
          <w:snapToGrid/>
          <w:lang w:val="ko-KR" w:bidi="ko-KR"/>
        </w:rPr>
        <w:t>.</w:t>
      </w:r>
    </w:p>
    <w:p w14:paraId="23BFDD5B" w14:textId="77777777" w:rsidR="007D16F9" w:rsidRDefault="00374D9E" w:rsidP="00F501BE">
      <w:pPr>
        <w:ind w:left="1980" w:hanging="540"/>
        <w:rPr>
          <w:lang w:val="ko-KR" w:bidi="ko-KR"/>
        </w:rPr>
      </w:pPr>
      <w:r>
        <w:rPr>
          <w:lang w:val="ko-KR" w:bidi="ko-KR"/>
        </w:rPr>
        <w:t xml:space="preserve">•   </w:t>
      </w:r>
      <w:r>
        <w:rPr>
          <w:lang w:val="ko-KR" w:bidi="ko-KR"/>
        </w:rPr>
        <w:tab/>
      </w:r>
      <w:r>
        <w:rPr>
          <w:b/>
          <w:lang w:val="ko-KR" w:bidi="ko-KR"/>
        </w:rPr>
        <w:t>모기지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생명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부동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매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재금융</w:t>
      </w:r>
      <w:r>
        <w:rPr>
          <w:lang w:val="ko-KR" w:bidi="ko-KR"/>
        </w:rPr>
        <w:t xml:space="preserve"> </w:t>
      </w:r>
      <w:r>
        <w:rPr>
          <w:lang w:val="ko-KR" w:bidi="ko-KR"/>
        </w:rPr>
        <w:t>모기지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지불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잔액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줄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한</w:t>
      </w:r>
      <w:r w:rsidR="00BF28E9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유형이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출</w:t>
      </w:r>
      <w:r>
        <w:rPr>
          <w:lang w:val="ko-KR" w:bidi="ko-KR"/>
        </w:rPr>
        <w:t xml:space="preserve"> </w:t>
      </w:r>
      <w:r>
        <w:rPr>
          <w:lang w:val="ko-KR" w:bidi="ko-KR"/>
        </w:rPr>
        <w:t>잔액</w:t>
      </w:r>
      <w:r w:rsidR="00BF28E9">
        <w:rPr>
          <w:rFonts w:hint="eastAsia"/>
          <w:lang w:val="ko-KR" w:bidi="ko-KR"/>
        </w:rPr>
        <w:t>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추적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보장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채권자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B07111D" w14:textId="77777777" w:rsidR="007D16F9" w:rsidRDefault="006121CA" w:rsidP="00022893">
      <w:pPr>
        <w:ind w:left="1980" w:hanging="540"/>
        <w:rPr>
          <w:strike/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고정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연금</w:t>
      </w:r>
      <w:r>
        <w:rPr>
          <w:b/>
          <w:lang w:val="ko-KR" w:bidi="ko-KR"/>
        </w:rPr>
        <w:t>*</w:t>
      </w:r>
      <w:r>
        <w:rPr>
          <w:lang w:val="ko-KR" w:bidi="ko-KR"/>
        </w:rPr>
        <w:t xml:space="preserve"> – </w:t>
      </w:r>
      <w:r w:rsidR="00BF28E9">
        <w:rPr>
          <w:rFonts w:hint="eastAsia"/>
          <w:lang w:val="ko-KR" w:bidi="ko-KR"/>
        </w:rPr>
        <w:t>통상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은퇴</w:t>
      </w:r>
      <w:r>
        <w:rPr>
          <w:lang w:val="ko-KR" w:bidi="ko-KR"/>
        </w:rPr>
        <w:t xml:space="preserve"> </w:t>
      </w:r>
      <w:r>
        <w:rPr>
          <w:lang w:val="ko-KR" w:bidi="ko-KR"/>
        </w:rPr>
        <w:t>계획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대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정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</w:t>
      </w:r>
      <w:r>
        <w:rPr>
          <w:lang w:val="ko-KR" w:bidi="ko-KR"/>
        </w:rPr>
        <w:t xml:space="preserve"> </w:t>
      </w:r>
      <w:r>
        <w:rPr>
          <w:lang w:val="ko-KR" w:bidi="ko-KR"/>
        </w:rPr>
        <w:t>흐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>.</w:t>
      </w:r>
    </w:p>
    <w:p w14:paraId="02A25535" w14:textId="77777777" w:rsidR="007D16F9" w:rsidRDefault="006121CA" w:rsidP="00022893">
      <w:pPr>
        <w:ind w:left="1980" w:hanging="540"/>
        <w:rPr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장례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및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매장</w:t>
      </w:r>
      <w:r>
        <w:rPr>
          <w:lang w:val="ko-KR" w:bidi="ko-KR"/>
        </w:rPr>
        <w:t xml:space="preserve"> - </w:t>
      </w:r>
      <w:r>
        <w:rPr>
          <w:lang w:val="ko-KR" w:bidi="ko-KR"/>
        </w:rPr>
        <w:t>장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매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지</w:t>
      </w:r>
      <w:r w:rsidR="00BF28E9">
        <w:rPr>
          <w:rFonts w:hint="eastAsia"/>
          <w:lang w:val="ko-KR" w:bidi="ko-KR"/>
        </w:rPr>
        <w:t>정</w:t>
      </w:r>
      <w:r>
        <w:rPr>
          <w:lang w:val="ko-KR" w:bidi="ko-KR"/>
        </w:rPr>
        <w:t>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만</w:t>
      </w:r>
      <w:r>
        <w:rPr>
          <w:lang w:val="ko-KR" w:bidi="ko-KR"/>
        </w:rPr>
        <w:t xml:space="preserve"> </w:t>
      </w:r>
      <w:r>
        <w:rPr>
          <w:lang w:val="ko-KR" w:bidi="ko-KR"/>
        </w:rPr>
        <w:t>달러</w:t>
      </w:r>
      <w:r>
        <w:rPr>
          <w:lang w:val="ko-KR" w:bidi="ko-KR"/>
        </w:rPr>
        <w:t xml:space="preserve">($20,000) </w:t>
      </w:r>
      <w:r>
        <w:rPr>
          <w:lang w:val="ko-KR" w:bidi="ko-KR"/>
        </w:rPr>
        <w:t>이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액면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>.</w:t>
      </w:r>
    </w:p>
    <w:p w14:paraId="5686D07F" w14:textId="77777777" w:rsidR="007D16F9" w:rsidRDefault="006121CA" w:rsidP="00022893">
      <w:pPr>
        <w:ind w:left="1980" w:hanging="540"/>
        <w:rPr>
          <w:u w:val="single"/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단체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생명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 xml:space="preserve"> - </w:t>
      </w:r>
      <w:r>
        <w:rPr>
          <w:lang w:val="ko-KR" w:bidi="ko-KR"/>
        </w:rPr>
        <w:t>공동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용주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원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매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성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협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원에</w:t>
      </w:r>
      <w:r w:rsidR="00BF28E9">
        <w:rPr>
          <w:rFonts w:hint="eastAsia"/>
          <w:lang w:val="ko-KR" w:bidi="ko-KR"/>
        </w:rPr>
        <w:t>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.  </w:t>
      </w:r>
      <w:r>
        <w:rPr>
          <w:lang w:val="ko-KR" w:bidi="ko-KR"/>
        </w:rPr>
        <w:t>비용은</w:t>
      </w:r>
      <w:r>
        <w:rPr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통상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보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낮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</w:t>
      </w:r>
      <w:r w:rsidR="00BF28E9">
        <w:rPr>
          <w:rFonts w:hint="eastAsia"/>
          <w:lang w:val="ko-KR" w:bidi="ko-KR"/>
        </w:rPr>
        <w:t>들</w:t>
      </w:r>
      <w:r w:rsidR="00BF28E9">
        <w:rPr>
          <w:rFonts w:hint="eastAsia"/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중</w:t>
      </w:r>
      <w:r w:rsidR="00035DD6">
        <w:rPr>
          <w:rFonts w:hint="eastAsia"/>
          <w:lang w:val="ko-KR" w:bidi="ko-KR"/>
        </w:rPr>
        <w:t>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 w:rsidR="00BF28E9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 “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” </w:t>
      </w:r>
      <w:r>
        <w:rPr>
          <w:lang w:val="ko-KR" w:bidi="ko-KR"/>
        </w:rPr>
        <w:t>플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용주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협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일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마스터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>”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발행하고</w:t>
      </w:r>
      <w:r>
        <w:rPr>
          <w:lang w:val="ko-KR" w:bidi="ko-KR"/>
        </w:rPr>
        <w:t xml:space="preserve">,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에게는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서</w:t>
      </w:r>
      <w:r>
        <w:rPr>
          <w:lang w:val="ko-KR" w:bidi="ko-KR"/>
        </w:rPr>
        <w:t>”</w:t>
      </w:r>
      <w:r>
        <w:rPr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발행된다</w:t>
      </w:r>
      <w:r>
        <w:rPr>
          <w:lang w:val="ko-KR" w:bidi="ko-KR"/>
        </w:rPr>
        <w:t xml:space="preserve">.  </w:t>
      </w:r>
      <w:r>
        <w:rPr>
          <w:lang w:val="ko-KR" w:bidi="ko-KR"/>
        </w:rPr>
        <w:t>대부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그램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정기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지만</w:t>
      </w:r>
      <w:r>
        <w:rPr>
          <w:lang w:val="ko-KR" w:bidi="ko-KR"/>
        </w:rPr>
        <w:t>, “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” </w:t>
      </w:r>
      <w:r>
        <w:rPr>
          <w:lang w:val="ko-KR" w:bidi="ko-KR"/>
        </w:rPr>
        <w:t>플랜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부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</w:t>
      </w:r>
      <w:r w:rsidR="00BF28E9">
        <w:rPr>
          <w:rFonts w:hint="eastAsia"/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유형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9654C2E" w14:textId="77777777" w:rsidR="007D16F9" w:rsidRDefault="006121CA" w:rsidP="00022893">
      <w:pPr>
        <w:ind w:left="1980" w:hanging="540"/>
        <w:rPr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인덱스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연금</w:t>
      </w:r>
      <w:r>
        <w:rPr>
          <w:b/>
          <w:lang w:val="ko-KR" w:bidi="ko-KR"/>
        </w:rPr>
        <w:t>*</w:t>
      </w:r>
      <w:r>
        <w:rPr>
          <w:lang w:val="ko-KR" w:bidi="ko-KR"/>
        </w:rPr>
        <w:t xml:space="preserve"> - </w:t>
      </w:r>
      <w:r>
        <w:rPr>
          <w:lang w:val="ko-KR" w:bidi="ko-KR"/>
        </w:rPr>
        <w:t>가치</w:t>
      </w:r>
      <w:r w:rsidR="00BF28E9">
        <w:rPr>
          <w:rFonts w:hint="eastAsia"/>
          <w:lang w:val="ko-KR" w:bidi="ko-KR"/>
        </w:rPr>
        <w:t>의</w:t>
      </w:r>
      <w:r w:rsidR="00BF28E9">
        <w:rPr>
          <w:rFonts w:hint="eastAsia"/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기준을</w:t>
      </w:r>
      <w:r>
        <w:rPr>
          <w:lang w:val="ko-KR" w:bidi="ko-KR"/>
        </w:rPr>
        <w:t xml:space="preserve"> Standard &amp; Poor’s 500 </w:t>
      </w:r>
      <w:r>
        <w:rPr>
          <w:lang w:val="ko-KR" w:bidi="ko-KR"/>
        </w:rPr>
        <w:t>인덱스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용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</w:t>
      </w:r>
      <w:r w:rsidR="00BF28E9">
        <w:rPr>
          <w:rFonts w:hint="eastAsia"/>
          <w:lang w:val="ko-KR" w:bidi="ko-KR"/>
        </w:rPr>
        <w:t>에</w:t>
      </w:r>
      <w:r w:rsidR="00BF28E9">
        <w:rPr>
          <w:rFonts w:hint="eastAsia"/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>.</w:t>
      </w:r>
    </w:p>
    <w:p w14:paraId="0E9C5416" w14:textId="77777777" w:rsidR="007D16F9" w:rsidRDefault="006121CA" w:rsidP="00022893">
      <w:pPr>
        <w:ind w:left="1980" w:hanging="540"/>
        <w:rPr>
          <w:szCs w:val="24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정기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생명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표시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간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보</w:t>
      </w:r>
      <w:r w:rsidR="00BF28E9">
        <w:rPr>
          <w:rFonts w:hint="eastAsia"/>
          <w:lang w:val="ko-KR" w:bidi="ko-KR"/>
        </w:rPr>
        <w:t>증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정</w:t>
      </w:r>
      <w:r>
        <w:rPr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금액</w:t>
      </w:r>
      <w:r w:rsidR="00BF28E9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감소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한</w:t>
      </w:r>
      <w:r w:rsidR="00BF28E9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유형</w:t>
      </w:r>
      <w:r>
        <w:rPr>
          <w:lang w:val="ko-KR" w:bidi="ko-KR"/>
        </w:rPr>
        <w:t xml:space="preserve">. </w:t>
      </w:r>
      <w:r>
        <w:rPr>
          <w:lang w:val="ko-KR" w:bidi="ko-KR"/>
        </w:rPr>
        <w:t>보증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는</w:t>
      </w:r>
      <w:r>
        <w:rPr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통상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</w:t>
      </w:r>
      <w:r w:rsidR="00BF28E9">
        <w:rPr>
          <w:rFonts w:hint="eastAsia"/>
          <w:lang w:val="ko-KR" w:bidi="ko-KR"/>
        </w:rPr>
        <w:t>가</w:t>
      </w:r>
      <w:r w:rsidR="00BF28E9">
        <w:rPr>
          <w:rFonts w:hint="eastAsia"/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나이를</w:t>
      </w:r>
      <w:r w:rsidR="00BF28E9">
        <w:rPr>
          <w:rFonts w:hint="eastAsia"/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먹어감에</w:t>
      </w:r>
      <w:r w:rsidR="00BF28E9">
        <w:rPr>
          <w:rFonts w:hint="eastAsia"/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마다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가하고</w:t>
      </w:r>
      <w:r>
        <w:rPr>
          <w:lang w:val="ko-KR" w:bidi="ko-KR"/>
        </w:rPr>
        <w:t xml:space="preserve">, </w:t>
      </w:r>
      <w:r>
        <w:rPr>
          <w:lang w:val="ko-KR" w:bidi="ko-KR"/>
        </w:rPr>
        <w:t>정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들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현금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약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누적시키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다</w:t>
      </w:r>
      <w:r>
        <w:rPr>
          <w:lang w:val="ko-KR" w:bidi="ko-KR"/>
        </w:rPr>
        <w:t>.</w:t>
      </w:r>
    </w:p>
    <w:p w14:paraId="5EACE2B6" w14:textId="77777777" w:rsidR="007D16F9" w:rsidRDefault="006121CA" w:rsidP="00022893">
      <w:pPr>
        <w:ind w:left="1980" w:hanging="540"/>
        <w:rPr>
          <w:szCs w:val="24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제</w:t>
      </w:r>
      <w:r>
        <w:rPr>
          <w:b/>
          <w:lang w:val="ko-KR" w:bidi="ko-KR"/>
        </w:rPr>
        <w:t>3</w:t>
      </w:r>
      <w:r>
        <w:rPr>
          <w:b/>
          <w:lang w:val="ko-KR" w:bidi="ko-KR"/>
        </w:rPr>
        <w:t>자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계약</w:t>
      </w:r>
      <w:r>
        <w:rPr>
          <w:b/>
          <w:lang w:val="ko-KR" w:bidi="ko-KR"/>
        </w:rPr>
        <w:t xml:space="preserve"> </w:t>
      </w:r>
      <w:r>
        <w:rPr>
          <w:lang w:val="ko-KR" w:bidi="ko-KR"/>
        </w:rPr>
        <w:t xml:space="preserve">- </w:t>
      </w:r>
      <w:r>
        <w:rPr>
          <w:lang w:val="ko-KR" w:bidi="ko-KR"/>
        </w:rPr>
        <w:t>피보험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원</w:t>
      </w:r>
      <w:r w:rsidR="00BF28E9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</w:t>
      </w:r>
      <w:r w:rsidR="00BF28E9">
        <w:rPr>
          <w:rFonts w:hint="eastAsia"/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>.</w:t>
      </w:r>
    </w:p>
    <w:p w14:paraId="07FB4F61" w14:textId="77777777" w:rsidR="007D16F9" w:rsidRDefault="006121CA" w:rsidP="00022893">
      <w:pPr>
        <w:ind w:left="1980" w:hanging="540"/>
        <w:rPr>
          <w:strike/>
          <w:color w:val="000000"/>
          <w:szCs w:val="24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유니버설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</w:t>
      </w:r>
      <w:r w:rsidR="00BF28E9">
        <w:rPr>
          <w:rFonts w:hint="eastAsia"/>
          <w:lang w:val="ko-KR" w:bidi="ko-KR"/>
        </w:rPr>
        <w:t>증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</w:t>
      </w:r>
      <w:r w:rsidR="00BF28E9">
        <w:rPr>
          <w:lang w:val="ko-KR" w:bidi="ko-KR"/>
        </w:rPr>
        <w:t>(</w:t>
      </w:r>
      <w:r w:rsidR="00BF28E9">
        <w:rPr>
          <w:lang w:val="ko-KR" w:bidi="ko-KR"/>
        </w:rPr>
        <w:t>피보험자에</w:t>
      </w:r>
      <w:r w:rsidR="00BF28E9">
        <w:rPr>
          <w:lang w:val="ko-KR" w:bidi="ko-KR"/>
        </w:rPr>
        <w:t xml:space="preserve"> </w:t>
      </w:r>
      <w:r w:rsidR="00BF28E9">
        <w:rPr>
          <w:lang w:val="ko-KR" w:bidi="ko-KR"/>
        </w:rPr>
        <w:t>의한</w:t>
      </w:r>
      <w:r w:rsidR="00BF28E9">
        <w:rPr>
          <w:lang w:val="ko-KR" w:bidi="ko-KR"/>
        </w:rPr>
        <w:t xml:space="preserve"> </w:t>
      </w:r>
      <w:r w:rsidR="00BF28E9">
        <w:rPr>
          <w:lang w:val="ko-KR" w:bidi="ko-KR"/>
        </w:rPr>
        <w:t>조정</w:t>
      </w:r>
      <w:r w:rsidR="00BF28E9">
        <w:rPr>
          <w:lang w:val="ko-KR" w:bidi="ko-KR"/>
        </w:rPr>
        <w:t xml:space="preserve"> </w:t>
      </w:r>
      <w:r w:rsidR="00BF28E9">
        <w:rPr>
          <w:lang w:val="ko-KR" w:bidi="ko-KR"/>
        </w:rPr>
        <w:t>가능</w:t>
      </w:r>
      <w:r w:rsidR="00BF28E9">
        <w:rPr>
          <w:lang w:val="ko-KR" w:bidi="ko-KR"/>
        </w:rPr>
        <w:t>)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하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현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자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하는</w:t>
      </w:r>
      <w:r>
        <w:rPr>
          <w:lang w:val="ko-KR" w:bidi="ko-KR"/>
        </w:rPr>
        <w:t>(“</w:t>
      </w:r>
      <w:r>
        <w:rPr>
          <w:lang w:val="ko-KR" w:bidi="ko-KR"/>
        </w:rPr>
        <w:t>이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민감</w:t>
      </w:r>
      <w:r>
        <w:rPr>
          <w:lang w:val="ko-KR" w:bidi="ko-KR"/>
        </w:rPr>
        <w:t xml:space="preserve">”)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 w:rsidR="00BF28E9">
        <w:rPr>
          <w:rFonts w:hint="eastAsia"/>
          <w:lang w:val="ko-KR" w:bidi="ko-KR"/>
        </w:rPr>
        <w:t>한</w:t>
      </w:r>
      <w:r w:rsidR="00BF28E9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유형</w:t>
      </w:r>
      <w:r>
        <w:rPr>
          <w:lang w:val="ko-KR" w:bidi="ko-KR"/>
        </w:rPr>
        <w:t>.</w:t>
      </w:r>
    </w:p>
    <w:p w14:paraId="40A6EDFA" w14:textId="77777777" w:rsidR="007D16F9" w:rsidRDefault="006121CA" w:rsidP="00022893">
      <w:pPr>
        <w:ind w:left="1980" w:hanging="540"/>
        <w:rPr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변액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연금</w:t>
      </w:r>
      <w:r>
        <w:rPr>
          <w:b/>
          <w:lang w:val="ko-KR" w:bidi="ko-KR"/>
        </w:rPr>
        <w:t xml:space="preserve"> </w:t>
      </w:r>
      <w:r>
        <w:rPr>
          <w:lang w:val="ko-KR" w:bidi="ko-KR"/>
        </w:rPr>
        <w:t xml:space="preserve">–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현금</w:t>
      </w:r>
      <w:r>
        <w:rPr>
          <w:lang w:val="ko-KR" w:bidi="ko-KR"/>
        </w:rPr>
        <w:t>/</w:t>
      </w:r>
      <w:r>
        <w:rPr>
          <w:lang w:val="ko-KR" w:bidi="ko-KR"/>
        </w:rPr>
        <w:t>해약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가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별도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  <w:r>
        <w:rPr>
          <w:lang w:val="ko-KR" w:bidi="ko-KR"/>
        </w:rPr>
        <w:t>”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 w:rsidR="00035DD6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</w:t>
      </w:r>
      <w:r w:rsidR="00035DD6">
        <w:rPr>
          <w:rFonts w:hint="eastAsia"/>
          <w:lang w:val="ko-KR" w:bidi="ko-KR"/>
        </w:rPr>
        <w:t>하고</w:t>
      </w:r>
      <w:r w:rsidR="00035DD6">
        <w:rPr>
          <w:rFonts w:hint="eastAsia"/>
          <w:lang w:val="ko-KR" w:bidi="ko-KR"/>
        </w:rPr>
        <w:t xml:space="preserve"> </w:t>
      </w:r>
      <w:r w:rsidR="00035DD6">
        <w:rPr>
          <w:rFonts w:hint="eastAsia"/>
          <w:lang w:val="ko-KR" w:bidi="ko-KR"/>
        </w:rPr>
        <w:t>있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양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 w:rsidR="00035DD6">
        <w:rPr>
          <w:rFonts w:hint="eastAsia"/>
          <w:lang w:val="ko-KR" w:bidi="ko-KR"/>
        </w:rPr>
        <w:t>에</w:t>
      </w:r>
      <w:r w:rsidR="00035DD6">
        <w:rPr>
          <w:rFonts w:hint="eastAsia"/>
          <w:lang w:val="ko-KR" w:bidi="ko-KR"/>
        </w:rPr>
        <w:t xml:space="preserve"> </w:t>
      </w:r>
      <w:r w:rsidR="00035DD6">
        <w:rPr>
          <w:rFonts w:hint="eastAsia"/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경험</w:t>
      </w:r>
      <w:r>
        <w:rPr>
          <w:lang w:val="ko-KR" w:bidi="ko-KR"/>
        </w:rPr>
        <w:t>(</w:t>
      </w:r>
      <w:r>
        <w:rPr>
          <w:lang w:val="ko-KR" w:bidi="ko-KR"/>
        </w:rPr>
        <w:t>보통</w:t>
      </w:r>
      <w:r>
        <w:rPr>
          <w:lang w:val="ko-KR" w:bidi="ko-KR"/>
        </w:rPr>
        <w:t xml:space="preserve"> </w:t>
      </w:r>
      <w:r>
        <w:rPr>
          <w:lang w:val="ko-KR" w:bidi="ko-KR"/>
        </w:rPr>
        <w:t>뮤추얼</w:t>
      </w:r>
      <w:r>
        <w:rPr>
          <w:lang w:val="ko-KR" w:bidi="ko-KR"/>
        </w:rPr>
        <w:t xml:space="preserve"> </w:t>
      </w:r>
      <w:r>
        <w:rPr>
          <w:lang w:val="ko-KR" w:bidi="ko-KR"/>
        </w:rPr>
        <w:t>펀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지분</w:t>
      </w:r>
      <w:r>
        <w:rPr>
          <w:lang w:val="ko-KR" w:bidi="ko-KR"/>
        </w:rPr>
        <w:t>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변동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의</w:t>
      </w:r>
      <w:r>
        <w:rPr>
          <w:lang w:val="ko-KR" w:bidi="ko-KR"/>
        </w:rPr>
        <w:t xml:space="preserve"> </w:t>
      </w:r>
      <w:r w:rsidR="00035DD6">
        <w:rPr>
          <w:rFonts w:hint="eastAsia"/>
          <w:lang w:val="ko-KR" w:bidi="ko-KR"/>
        </w:rPr>
        <w:t>한</w:t>
      </w:r>
      <w:r w:rsidR="00035DD6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유형</w:t>
      </w:r>
      <w:r>
        <w:rPr>
          <w:lang w:val="ko-KR" w:bidi="ko-KR"/>
        </w:rPr>
        <w:t xml:space="preserve">.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자는</w:t>
      </w:r>
      <w:r>
        <w:rPr>
          <w:lang w:val="ko-KR" w:bidi="ko-KR"/>
        </w:rPr>
        <w:t xml:space="preserve"> </w:t>
      </w:r>
      <w:r w:rsidR="00035DD6">
        <w:rPr>
          <w:rFonts w:hint="eastAsia"/>
          <w:lang w:val="ko-KR" w:bidi="ko-KR"/>
        </w:rPr>
        <w:lastRenderedPageBreak/>
        <w:t>통상적으로</w:t>
      </w:r>
      <w:r w:rsidR="00035DD6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자신들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전략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단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체</w:t>
      </w:r>
      <w:r w:rsidR="00035DD6">
        <w:rPr>
          <w:rFonts w:hint="eastAsia"/>
          <w:lang w:val="ko-KR" w:bidi="ko-KR"/>
        </w:rPr>
        <w:t>들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납부</w:t>
      </w:r>
      <w:r w:rsidR="00035DD6">
        <w:rPr>
          <w:rFonts w:hint="eastAsia"/>
          <w:lang w:val="ko-KR" w:bidi="ko-KR"/>
        </w:rPr>
        <w:t>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할당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변액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은</w:t>
      </w:r>
      <w:r>
        <w:rPr>
          <w:lang w:val="ko-KR" w:bidi="ko-KR"/>
        </w:rPr>
        <w:t xml:space="preserve"> “</w:t>
      </w:r>
      <w:r>
        <w:rPr>
          <w:lang w:val="ko-KR" w:bidi="ko-KR"/>
        </w:rPr>
        <w:t>증권</w:t>
      </w:r>
      <w:r>
        <w:rPr>
          <w:lang w:val="ko-KR" w:bidi="ko-KR"/>
        </w:rPr>
        <w:t>”</w:t>
      </w:r>
      <w:r>
        <w:rPr>
          <w:lang w:val="ko-KR" w:bidi="ko-KR"/>
        </w:rPr>
        <w:t>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간주되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마케팅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들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융산업규제기구에</w:t>
      </w:r>
      <w:r w:rsidR="006111E3" w:rsidRPr="005075BF">
        <w:rPr>
          <w:i/>
          <w:color w:val="FF0000"/>
          <w:sz w:val="26"/>
          <w:lang w:val="ko-KR" w:bidi="ko-KR"/>
        </w:rPr>
        <w:t xml:space="preserve"> </w:t>
      </w:r>
      <w:r>
        <w:rPr>
          <w:lang w:val="ko-KR" w:bidi="ko-KR"/>
        </w:rPr>
        <w:t>등록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변액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발행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세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우대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CEE4B47" w14:textId="47362AAE" w:rsidR="007D16F9" w:rsidRPr="007D16F9" w:rsidRDefault="006121CA" w:rsidP="007D16F9">
      <w:pPr>
        <w:spacing w:after="240"/>
        <w:ind w:left="1980" w:hanging="540"/>
        <w:rPr>
          <w:lang w:val="ko-KR" w:bidi="ko-KR"/>
        </w:rPr>
      </w:pPr>
      <w:r>
        <w:rPr>
          <w:lang w:val="ko-KR" w:bidi="ko-KR"/>
        </w:rPr>
        <w:t>•</w:t>
      </w:r>
      <w:r>
        <w:rPr>
          <w:lang w:val="ko-KR" w:bidi="ko-KR"/>
        </w:rPr>
        <w:tab/>
      </w:r>
      <w:r>
        <w:rPr>
          <w:b/>
          <w:lang w:val="ko-KR" w:bidi="ko-KR"/>
        </w:rPr>
        <w:t>변액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변액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일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으로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별도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  <w:r>
        <w:rPr>
          <w:lang w:val="ko-KR" w:bidi="ko-KR"/>
        </w:rPr>
        <w:t>”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 w:rsidR="00035DD6">
        <w:rPr>
          <w:rFonts w:hint="eastAsia"/>
          <w:lang w:val="ko-KR" w:bidi="ko-KR"/>
        </w:rPr>
        <w:t>가</w:t>
      </w:r>
      <w:r w:rsidR="00035DD6">
        <w:rPr>
          <w:rFonts w:hint="eastAsia"/>
          <w:lang w:val="ko-KR" w:bidi="ko-KR"/>
        </w:rPr>
        <w:t xml:space="preserve"> </w:t>
      </w:r>
      <w:r w:rsidR="00035DD6">
        <w:rPr>
          <w:rFonts w:hint="eastAsia"/>
          <w:lang w:val="ko-KR" w:bidi="ko-KR"/>
        </w:rPr>
        <w:t>보유하고</w:t>
      </w:r>
      <w:r w:rsidR="00035DD6">
        <w:rPr>
          <w:rFonts w:hint="eastAsia"/>
          <w:lang w:val="ko-KR" w:bidi="ko-KR"/>
        </w:rPr>
        <w:t xml:space="preserve"> </w:t>
      </w:r>
      <w:r w:rsidR="00035DD6">
        <w:rPr>
          <w:rFonts w:hint="eastAsia"/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양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경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현금</w:t>
      </w:r>
      <w:r>
        <w:rPr>
          <w:lang w:val="ko-KR" w:bidi="ko-KR"/>
        </w:rPr>
        <w:t>/</w:t>
      </w:r>
      <w:r>
        <w:rPr>
          <w:lang w:val="ko-KR" w:bidi="ko-KR"/>
        </w:rPr>
        <w:t>해약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달라지는</w:t>
      </w:r>
      <w:r>
        <w:rPr>
          <w:lang w:val="ko-KR" w:bidi="ko-KR"/>
        </w:rPr>
        <w:t xml:space="preserve"> “</w:t>
      </w:r>
      <w:r>
        <w:rPr>
          <w:lang w:val="ko-KR" w:bidi="ko-KR"/>
        </w:rPr>
        <w:t>종신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보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생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형태이다</w:t>
      </w:r>
      <w:r>
        <w:rPr>
          <w:lang w:val="ko-KR" w:bidi="ko-KR"/>
        </w:rPr>
        <w:t>.</w:t>
      </w:r>
    </w:p>
    <w:p w14:paraId="3AE3EB4E" w14:textId="77777777" w:rsidR="007D16F9" w:rsidRDefault="00346FEF">
      <w:pPr>
        <w:pStyle w:val="Header"/>
        <w:tabs>
          <w:tab w:val="clear" w:pos="4320"/>
          <w:tab w:val="clear" w:pos="8640"/>
        </w:tabs>
        <w:rPr>
          <w:b/>
          <w:u w:val="single"/>
          <w:lang w:val="ko-KR" w:eastAsia="ko-KR" w:bidi="ko-KR"/>
        </w:rPr>
      </w:pPr>
      <w:r w:rsidRPr="00022893">
        <w:rPr>
          <w:b/>
          <w:lang w:val="ko-KR" w:eastAsia="ko-KR" w:bidi="ko-KR"/>
        </w:rPr>
        <w:t xml:space="preserve">*  </w:t>
      </w:r>
      <w:r w:rsidRPr="00022893">
        <w:rPr>
          <w:b/>
          <w:u w:val="single"/>
          <w:lang w:val="ko-KR" w:eastAsia="ko-KR" w:bidi="ko-KR"/>
        </w:rPr>
        <w:t>모든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현금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가치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계약은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해약료</w:t>
      </w:r>
      <w:r w:rsidR="00035DD6">
        <w:rPr>
          <w:rFonts w:hint="eastAsia"/>
          <w:b/>
          <w:u w:val="single"/>
          <w:lang w:val="ko-KR" w:eastAsia="ko-KR" w:bidi="ko-KR"/>
        </w:rPr>
        <w:t>가</w:t>
      </w:r>
      <w:r w:rsidR="00035DD6">
        <w:rPr>
          <w:rFonts w:hint="eastAsia"/>
          <w:b/>
          <w:u w:val="single"/>
          <w:lang w:val="ko-KR" w:eastAsia="ko-KR" w:bidi="ko-KR"/>
        </w:rPr>
        <w:t xml:space="preserve"> </w:t>
      </w:r>
      <w:r w:rsidR="00035DD6">
        <w:rPr>
          <w:rFonts w:hint="eastAsia"/>
          <w:b/>
          <w:u w:val="single"/>
          <w:lang w:val="ko-KR" w:eastAsia="ko-KR" w:bidi="ko-KR"/>
        </w:rPr>
        <w:t>있음으로</w:t>
      </w:r>
      <w:r w:rsidR="00035DD6">
        <w:rPr>
          <w:rFonts w:hint="eastAsia"/>
          <w:b/>
          <w:u w:val="single"/>
          <w:lang w:val="ko-KR" w:eastAsia="ko-KR" w:bidi="ko-KR"/>
        </w:rPr>
        <w:t xml:space="preserve"> </w:t>
      </w:r>
      <w:r w:rsidR="00035DD6">
        <w:rPr>
          <w:rFonts w:hint="eastAsia"/>
          <w:b/>
          <w:u w:val="single"/>
          <w:lang w:val="ko-KR" w:eastAsia="ko-KR" w:bidi="ko-KR"/>
        </w:rPr>
        <w:t>해서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부정적</w:t>
      </w:r>
      <w:r w:rsidR="00035DD6">
        <w:rPr>
          <w:rFonts w:hint="eastAsia"/>
          <w:b/>
          <w:u w:val="single"/>
          <w:lang w:val="ko-KR" w:eastAsia="ko-KR" w:bidi="ko-KR"/>
        </w:rPr>
        <w:t>인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영향</w:t>
      </w:r>
      <w:r w:rsidR="00035DD6">
        <w:rPr>
          <w:rFonts w:hint="eastAsia"/>
          <w:b/>
          <w:u w:val="single"/>
          <w:lang w:val="ko-KR" w:eastAsia="ko-KR" w:bidi="ko-KR"/>
        </w:rPr>
        <w:t>을</w:t>
      </w:r>
      <w:r w:rsidR="00035DD6">
        <w:rPr>
          <w:rFonts w:hint="eastAsia"/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받을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수</w:t>
      </w:r>
      <w:r w:rsidRPr="00022893">
        <w:rPr>
          <w:b/>
          <w:u w:val="single"/>
          <w:lang w:val="ko-KR" w:eastAsia="ko-KR" w:bidi="ko-KR"/>
        </w:rPr>
        <w:t xml:space="preserve"> </w:t>
      </w:r>
      <w:r w:rsidRPr="00022893">
        <w:rPr>
          <w:b/>
          <w:u w:val="single"/>
          <w:lang w:val="ko-KR" w:eastAsia="ko-KR" w:bidi="ko-KR"/>
        </w:rPr>
        <w:t>있다</w:t>
      </w:r>
    </w:p>
    <w:p w14:paraId="13C7F3CE" w14:textId="3183A456" w:rsidR="007D16F9" w:rsidRPr="007D16F9" w:rsidRDefault="006111E3" w:rsidP="007D16F9">
      <w:pPr>
        <w:pStyle w:val="Header"/>
        <w:tabs>
          <w:tab w:val="clear" w:pos="4320"/>
          <w:tab w:val="clear" w:pos="8640"/>
        </w:tabs>
        <w:spacing w:after="240"/>
        <w:ind w:left="1440" w:hanging="720"/>
        <w:rPr>
          <w:rFonts w:hint="eastAsia"/>
          <w:lang w:val="ko-KR" w:eastAsia="ko-KR" w:bidi="ko-KR"/>
        </w:rPr>
      </w:pPr>
      <w:r w:rsidRPr="00B12521">
        <w:rPr>
          <w:lang w:val="ko-KR" w:eastAsia="ko-KR" w:bidi="ko-KR"/>
        </w:rPr>
        <w:t>(4)</w:t>
      </w:r>
      <w:r w:rsidRPr="00B12521">
        <w:rPr>
          <w:lang w:val="ko-KR" w:eastAsia="ko-KR" w:bidi="ko-KR"/>
        </w:rPr>
        <w:tab/>
      </w:r>
      <w:r w:rsidRPr="00B12521">
        <w:rPr>
          <w:lang w:val="ko-KR" w:eastAsia="ko-KR" w:bidi="ko-KR"/>
        </w:rPr>
        <w:t>면허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취득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전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또는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계속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교육</w:t>
      </w:r>
      <w:r w:rsidRPr="00B12521">
        <w:rPr>
          <w:color w:val="FF0000"/>
          <w:sz w:val="26"/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교과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과정은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판매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교육</w:t>
      </w:r>
      <w:r w:rsidRPr="00B12521">
        <w:rPr>
          <w:lang w:val="ko-KR" w:eastAsia="ko-KR" w:bidi="ko-KR"/>
        </w:rPr>
        <w:t xml:space="preserve">, </w:t>
      </w:r>
      <w:r w:rsidRPr="00B12521">
        <w:rPr>
          <w:lang w:val="ko-KR" w:eastAsia="ko-KR" w:bidi="ko-KR"/>
        </w:rPr>
        <w:t>동기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부여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교육</w:t>
      </w:r>
      <w:r w:rsidRPr="00B12521">
        <w:rPr>
          <w:lang w:val="ko-KR" w:eastAsia="ko-KR" w:bidi="ko-KR"/>
        </w:rPr>
        <w:t xml:space="preserve">, </w:t>
      </w:r>
      <w:r w:rsidRPr="00B12521">
        <w:rPr>
          <w:lang w:val="ko-KR" w:eastAsia="ko-KR" w:bidi="ko-KR"/>
        </w:rPr>
        <w:t>자기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개선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교육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또는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새로운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상품이나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프로그램과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관련</w:t>
      </w:r>
      <w:r w:rsidR="00035DD6">
        <w:rPr>
          <w:rFonts w:hint="eastAsia"/>
          <w:lang w:val="ko-KR" w:eastAsia="ko-KR" w:bidi="ko-KR"/>
        </w:rPr>
        <w:t>하여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보험사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또는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대리인</w:t>
      </w:r>
      <w:r w:rsidR="00035DD6">
        <w:rPr>
          <w:rFonts w:hint="eastAsia"/>
          <w:lang w:val="ko-KR" w:eastAsia="ko-KR" w:bidi="ko-KR"/>
        </w:rPr>
        <w:t>이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제공</w:t>
      </w:r>
      <w:r w:rsidR="00035DD6">
        <w:rPr>
          <w:rFonts w:hint="eastAsia"/>
          <w:lang w:val="ko-KR" w:eastAsia="ko-KR" w:bidi="ko-KR"/>
        </w:rPr>
        <w:t>하</w:t>
      </w:r>
      <w:r w:rsidRPr="00B12521">
        <w:rPr>
          <w:lang w:val="ko-KR" w:eastAsia="ko-KR" w:bidi="ko-KR"/>
        </w:rPr>
        <w:t>는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교육을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포함해서는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안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된다</w:t>
      </w:r>
      <w:r w:rsidRPr="00B12521">
        <w:rPr>
          <w:lang w:val="ko-KR" w:eastAsia="ko-KR" w:bidi="ko-KR"/>
        </w:rPr>
        <w:t>(</w:t>
      </w:r>
      <w:r w:rsidRPr="00B12521">
        <w:rPr>
          <w:lang w:val="ko-KR" w:eastAsia="ko-KR" w:bidi="ko-KR"/>
        </w:rPr>
        <w:t>캘리포니아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보험</w:t>
      </w:r>
      <w:r w:rsidRPr="00B12521">
        <w:rPr>
          <w:lang w:val="ko-KR" w:eastAsia="ko-KR" w:bidi="ko-KR"/>
        </w:rPr>
        <w:t xml:space="preserve"> </w:t>
      </w:r>
      <w:r w:rsidRPr="00B12521">
        <w:rPr>
          <w:lang w:val="ko-KR" w:eastAsia="ko-KR" w:bidi="ko-KR"/>
        </w:rPr>
        <w:t>규정</w:t>
      </w:r>
      <w:r w:rsidRPr="00B12521">
        <w:rPr>
          <w:lang w:val="ko-KR" w:eastAsia="ko-KR" w:bidi="ko-KR"/>
        </w:rPr>
        <w:t xml:space="preserve"> 1749.1</w:t>
      </w:r>
      <w:r w:rsidRPr="00B12521">
        <w:rPr>
          <w:lang w:val="ko-KR" w:eastAsia="ko-KR" w:bidi="ko-KR"/>
        </w:rPr>
        <w:t>절</w:t>
      </w:r>
      <w:r w:rsidRPr="00B12521">
        <w:rPr>
          <w:lang w:val="ko-KR" w:eastAsia="ko-KR" w:bidi="ko-KR"/>
        </w:rPr>
        <w:t xml:space="preserve"> (b)).</w:t>
      </w:r>
    </w:p>
    <w:p w14:paraId="7D6509A5" w14:textId="22443237" w:rsidR="007D16F9" w:rsidRPr="007D16F9" w:rsidRDefault="006111E3" w:rsidP="007D16F9">
      <w:pPr>
        <w:pStyle w:val="Heading1-Korean"/>
        <w:rPr>
          <w:color w:val="000000"/>
        </w:rPr>
      </w:pPr>
      <w:r w:rsidRPr="00035DE3">
        <w:t>교육</w:t>
      </w:r>
      <w:r w:rsidRPr="00035DE3">
        <w:t xml:space="preserve"> </w:t>
      </w:r>
      <w:r w:rsidRPr="00035DE3">
        <w:t>목표</w:t>
      </w:r>
    </w:p>
    <w:p w14:paraId="7E86C454" w14:textId="2D471996" w:rsidR="007D16F9" w:rsidRPr="007D16F9" w:rsidRDefault="006111E3" w:rsidP="007D16F9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</w:pPr>
      <w:r w:rsidRPr="00B06060">
        <w:rPr>
          <w:lang w:val="ko-KR" w:bidi="ko-KR"/>
        </w:rPr>
        <w:t>교육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목표는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타이틀</w:t>
      </w:r>
      <w:r w:rsidRPr="00B06060">
        <w:rPr>
          <w:lang w:val="ko-KR" w:bidi="ko-KR"/>
        </w:rPr>
        <w:t xml:space="preserve"> 10 </w:t>
      </w:r>
      <w:r w:rsidRPr="00B06060">
        <w:rPr>
          <w:lang w:val="ko-KR" w:bidi="ko-KR"/>
        </w:rPr>
        <w:t>캘리포니아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규정집</w:t>
      </w:r>
      <w:r w:rsidR="00936000">
        <w:rPr>
          <w:rFonts w:hint="eastAsia"/>
          <w:lang w:val="ko-KR" w:bidi="ko-KR"/>
        </w:rPr>
        <w:t xml:space="preserve"> </w:t>
      </w:r>
      <w:r w:rsidR="00936000" w:rsidRPr="00B06060">
        <w:rPr>
          <w:lang w:val="ko-KR" w:bidi="ko-KR"/>
        </w:rPr>
        <w:t>제</w:t>
      </w:r>
      <w:r w:rsidR="00936000" w:rsidRPr="00B06060">
        <w:rPr>
          <w:lang w:val="ko-KR" w:bidi="ko-KR"/>
        </w:rPr>
        <w:t>5</w:t>
      </w:r>
      <w:r w:rsidR="00936000" w:rsidRPr="00B06060">
        <w:rPr>
          <w:lang w:val="ko-KR" w:bidi="ko-KR"/>
        </w:rPr>
        <w:t>장</w:t>
      </w:r>
      <w:r w:rsidR="00936000" w:rsidRPr="00B06060">
        <w:rPr>
          <w:lang w:val="ko-KR" w:bidi="ko-KR"/>
        </w:rPr>
        <w:t xml:space="preserve">, </w:t>
      </w:r>
      <w:r w:rsidR="00936000" w:rsidRPr="00B06060">
        <w:rPr>
          <w:lang w:val="ko-KR" w:bidi="ko-KR"/>
        </w:rPr>
        <w:t>제</w:t>
      </w:r>
      <w:r w:rsidR="00936000" w:rsidRPr="00B06060">
        <w:rPr>
          <w:lang w:val="ko-KR" w:bidi="ko-KR"/>
        </w:rPr>
        <w:t>1</w:t>
      </w:r>
      <w:r w:rsidR="00936000" w:rsidRPr="00B06060">
        <w:rPr>
          <w:lang w:val="ko-KR" w:bidi="ko-KR"/>
        </w:rPr>
        <w:t>하위장</w:t>
      </w:r>
      <w:r w:rsidR="00936000" w:rsidRPr="00B06060">
        <w:rPr>
          <w:lang w:val="ko-KR" w:bidi="ko-KR"/>
        </w:rPr>
        <w:t>, 6.5</w:t>
      </w:r>
      <w:r w:rsidR="00936000" w:rsidRPr="00B06060">
        <w:rPr>
          <w:lang w:val="ko-KR" w:bidi="ko-KR"/>
        </w:rPr>
        <w:t>조</w:t>
      </w:r>
      <w:r w:rsidR="00936000" w:rsidRPr="00B06060">
        <w:rPr>
          <w:lang w:val="ko-KR" w:bidi="ko-KR"/>
        </w:rPr>
        <w:t>, 2187</w:t>
      </w:r>
      <w:r w:rsidR="00936000" w:rsidRPr="00B06060">
        <w:rPr>
          <w:lang w:val="ko-KR" w:bidi="ko-KR"/>
        </w:rPr>
        <w:t>절</w:t>
      </w:r>
      <w:r w:rsidRPr="00B06060">
        <w:rPr>
          <w:lang w:val="ko-KR" w:bidi="ko-KR"/>
        </w:rPr>
        <w:t>에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포함된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교과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과정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개요에서</w:t>
      </w:r>
      <w:r w:rsidRPr="00B06060">
        <w:rPr>
          <w:lang w:val="ko-KR" w:bidi="ko-KR"/>
        </w:rPr>
        <w:t xml:space="preserve"> </w:t>
      </w:r>
      <w:r w:rsidRPr="00B06060">
        <w:rPr>
          <w:lang w:val="ko-KR" w:bidi="ko-KR"/>
        </w:rPr>
        <w:t>도출되었다</w:t>
      </w:r>
      <w:r w:rsidRPr="00B06060">
        <w:rPr>
          <w:lang w:val="ko-KR" w:bidi="ko-KR"/>
        </w:rPr>
        <w:t>.</w:t>
      </w:r>
    </w:p>
    <w:p w14:paraId="3B157F8D" w14:textId="1BAD4C69" w:rsidR="007D16F9" w:rsidRDefault="00035DE3" w:rsidP="007D16F9">
      <w:pPr>
        <w:pStyle w:val="Heading1-Korean"/>
      </w:pPr>
      <w:r>
        <w:t>윤리</w:t>
      </w:r>
      <w:r>
        <w:t xml:space="preserve"> </w:t>
      </w:r>
      <w:r>
        <w:t>및</w:t>
      </w:r>
      <w:r>
        <w:t xml:space="preserve"> </w:t>
      </w:r>
      <w:r>
        <w:t>캘리포니아</w:t>
      </w:r>
      <w:r>
        <w:t xml:space="preserve"> </w:t>
      </w:r>
      <w:r>
        <w:t>보험</w:t>
      </w:r>
      <w:r>
        <w:t xml:space="preserve"> </w:t>
      </w:r>
      <w:r>
        <w:t>규정</w:t>
      </w:r>
    </w:p>
    <w:p w14:paraId="5C3CFA64" w14:textId="62592578" w:rsidR="007D16F9" w:rsidRPr="007D16F9" w:rsidRDefault="006111E3" w:rsidP="007D16F9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lang w:val="ko-KR" w:bidi="ko-KR"/>
        </w:rPr>
      </w:pPr>
      <w:r w:rsidRPr="005075BF">
        <w:rPr>
          <w:lang w:val="ko-KR" w:bidi="ko-KR"/>
        </w:rPr>
        <w:t>윤리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및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캘리포니아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보험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규정의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교육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목표는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후속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페이지에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통합되어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있다</w:t>
      </w:r>
      <w:r w:rsidRPr="005075BF">
        <w:rPr>
          <w:lang w:val="ko-KR" w:bidi="ko-KR"/>
        </w:rPr>
        <w:t xml:space="preserve">. </w:t>
      </w:r>
      <w:r w:rsidRPr="005075BF">
        <w:rPr>
          <w:lang w:val="ko-KR" w:bidi="ko-KR"/>
        </w:rPr>
        <w:t>개별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목표는</w:t>
      </w:r>
      <w:r w:rsidRPr="005075BF">
        <w:rPr>
          <w:lang w:val="ko-KR" w:bidi="ko-KR"/>
        </w:rPr>
        <w:t xml:space="preserve"> “</w:t>
      </w:r>
      <w:r w:rsidRPr="005075BF">
        <w:rPr>
          <w:lang w:val="ko-KR" w:bidi="ko-KR"/>
        </w:rPr>
        <w:t>캘리포니아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보험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규정</w:t>
      </w:r>
      <w:r w:rsidRPr="005075BF">
        <w:rPr>
          <w:lang w:val="ko-KR" w:bidi="ko-KR"/>
        </w:rPr>
        <w:t xml:space="preserve"> XXXX</w:t>
      </w:r>
      <w:r w:rsidRPr="005075BF">
        <w:rPr>
          <w:lang w:val="ko-KR" w:bidi="ko-KR"/>
        </w:rPr>
        <w:t>절</w:t>
      </w:r>
      <w:r w:rsidRPr="005075BF">
        <w:rPr>
          <w:lang w:val="ko-KR" w:bidi="ko-KR"/>
        </w:rPr>
        <w:t xml:space="preserve">” </w:t>
      </w:r>
      <w:r w:rsidRPr="005075BF">
        <w:rPr>
          <w:lang w:val="ko-KR" w:bidi="ko-KR"/>
        </w:rPr>
        <w:t>또는</w:t>
      </w:r>
      <w:r w:rsidRPr="005075BF">
        <w:rPr>
          <w:lang w:val="ko-KR" w:bidi="ko-KR"/>
        </w:rPr>
        <w:t xml:space="preserve"> “</w:t>
      </w:r>
      <w:r w:rsidRPr="005075BF">
        <w:rPr>
          <w:lang w:val="ko-KR" w:bidi="ko-KR"/>
        </w:rPr>
        <w:t>윤리</w:t>
      </w:r>
      <w:r w:rsidRPr="005075BF">
        <w:rPr>
          <w:lang w:val="ko-KR" w:bidi="ko-KR"/>
        </w:rPr>
        <w:t>”</w:t>
      </w:r>
      <w:r w:rsidR="00936000">
        <w:rPr>
          <w:rFonts w:hint="eastAsia"/>
          <w:lang w:val="ko-KR" w:bidi="ko-KR"/>
        </w:rPr>
        <w:t>에서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확인할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수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있다</w:t>
      </w:r>
      <w:r w:rsidRPr="005075BF">
        <w:rPr>
          <w:lang w:val="ko-KR" w:bidi="ko-KR"/>
        </w:rPr>
        <w:t xml:space="preserve">.  </w:t>
      </w:r>
      <w:r w:rsidRPr="005075BF">
        <w:rPr>
          <w:lang w:val="ko-KR" w:bidi="ko-KR"/>
        </w:rPr>
        <w:t>교육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목표에서</w:t>
      </w:r>
      <w:r w:rsidRPr="005075BF">
        <w:rPr>
          <w:lang w:val="ko-KR" w:bidi="ko-KR"/>
        </w:rPr>
        <w:t xml:space="preserve"> “</w:t>
      </w:r>
      <w:r w:rsidRPr="005075BF">
        <w:rPr>
          <w:lang w:val="ko-KR" w:bidi="ko-KR"/>
        </w:rPr>
        <w:t>규정</w:t>
      </w:r>
      <w:r w:rsidRPr="005075BF">
        <w:rPr>
          <w:lang w:val="ko-KR" w:bidi="ko-KR"/>
        </w:rPr>
        <w:t xml:space="preserve">” </w:t>
      </w:r>
      <w:r w:rsidRPr="005075BF">
        <w:rPr>
          <w:lang w:val="ko-KR" w:bidi="ko-KR"/>
        </w:rPr>
        <w:t>또는</w:t>
      </w:r>
      <w:r w:rsidRPr="005075BF">
        <w:rPr>
          <w:lang w:val="ko-KR" w:bidi="ko-KR"/>
        </w:rPr>
        <w:t xml:space="preserve"> “</w:t>
      </w:r>
      <w:r w:rsidRPr="005075BF">
        <w:rPr>
          <w:lang w:val="ko-KR" w:bidi="ko-KR"/>
        </w:rPr>
        <w:t>캘리포니아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보험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규정</w:t>
      </w:r>
      <w:r w:rsidRPr="005075BF">
        <w:rPr>
          <w:lang w:val="ko-KR" w:bidi="ko-KR"/>
        </w:rPr>
        <w:t>”</w:t>
      </w:r>
      <w:r w:rsidRPr="005075BF">
        <w:rPr>
          <w:lang w:val="ko-KR" w:bidi="ko-KR"/>
        </w:rPr>
        <w:t>은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캘리포니아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보험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규정을</w:t>
      </w:r>
      <w:r w:rsidRPr="005075BF">
        <w:rPr>
          <w:lang w:val="ko-KR" w:bidi="ko-KR"/>
        </w:rPr>
        <w:t xml:space="preserve"> </w:t>
      </w:r>
      <w:r w:rsidRPr="005075BF">
        <w:rPr>
          <w:lang w:val="ko-KR" w:bidi="ko-KR"/>
        </w:rPr>
        <w:t>의미한다</w:t>
      </w:r>
      <w:r w:rsidRPr="005075BF">
        <w:rPr>
          <w:lang w:val="ko-KR" w:bidi="ko-KR"/>
        </w:rPr>
        <w:t>.</w:t>
      </w:r>
    </w:p>
    <w:p w14:paraId="56715E30" w14:textId="10FF57D2" w:rsidR="007D16F9" w:rsidRPr="007D16F9" w:rsidRDefault="006111E3" w:rsidP="007D16F9">
      <w:pPr>
        <w:pStyle w:val="Heading1-Korean"/>
        <w:rPr>
          <w:color w:val="000000"/>
        </w:rPr>
      </w:pPr>
      <w:r w:rsidRPr="00035DE3">
        <w:t>시험</w:t>
      </w:r>
    </w:p>
    <w:p w14:paraId="7F1F219E" w14:textId="2ED8C3FE" w:rsidR="007D16F9" w:rsidRPr="007D16F9" w:rsidRDefault="00F50B1E" w:rsidP="007D16F9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spacing w:after="240"/>
        <w:rPr>
          <w:lang w:val="ko-KR" w:bidi="ko-KR"/>
        </w:rPr>
      </w:pP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과</w:t>
      </w:r>
      <w:r>
        <w:rPr>
          <w:lang w:val="ko-KR" w:bidi="ko-KR"/>
        </w:rPr>
        <w:t xml:space="preserve">(CDI)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칠십</w:t>
      </w:r>
      <w:r>
        <w:rPr>
          <w:lang w:val="ko-KR" w:bidi="ko-KR"/>
        </w:rPr>
        <w:t xml:space="preserve"> </w:t>
      </w:r>
      <w:r>
        <w:rPr>
          <w:lang w:val="ko-KR" w:bidi="ko-KR"/>
        </w:rPr>
        <w:t>오</w:t>
      </w:r>
      <w:r>
        <w:rPr>
          <w:lang w:val="ko-KR" w:bidi="ko-KR"/>
        </w:rPr>
        <w:t>(75)</w:t>
      </w:r>
      <w:r>
        <w:rPr>
          <w:lang w:val="ko-KR" w:bidi="ko-KR"/>
        </w:rPr>
        <w:t>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선다형</w:t>
      </w:r>
      <w:r>
        <w:rPr>
          <w:lang w:val="ko-KR" w:bidi="ko-KR"/>
        </w:rPr>
        <w:t xml:space="preserve"> </w:t>
      </w:r>
      <w:r>
        <w:rPr>
          <w:lang w:val="ko-KR" w:bidi="ko-KR"/>
        </w:rPr>
        <w:t>문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수험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십</w:t>
      </w:r>
      <w:r>
        <w:rPr>
          <w:lang w:val="ko-KR" w:bidi="ko-KR"/>
        </w:rPr>
        <w:t>(90)</w:t>
      </w:r>
      <w:r>
        <w:rPr>
          <w:lang w:val="ko-KR" w:bidi="ko-KR"/>
        </w:rPr>
        <w:t>분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안에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완료하면</w:t>
      </w:r>
      <w:r w:rsidR="00936000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비인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치</w:t>
      </w:r>
      <w:r>
        <w:rPr>
          <w:lang w:val="ko-KR" w:bidi="ko-KR"/>
        </w:rPr>
        <w:t xml:space="preserve">, </w:t>
      </w:r>
      <w:r>
        <w:rPr>
          <w:lang w:val="ko-KR" w:bidi="ko-KR"/>
        </w:rPr>
        <w:t>자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문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금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물품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노트</w:t>
      </w:r>
      <w:r>
        <w:rPr>
          <w:lang w:val="ko-KR" w:bidi="ko-KR"/>
        </w:rPr>
        <w:t xml:space="preserve">, </w:t>
      </w:r>
      <w:r>
        <w:rPr>
          <w:lang w:val="ko-KR" w:bidi="ko-KR"/>
        </w:rPr>
        <w:t>컨닝</w:t>
      </w:r>
      <w:r>
        <w:rPr>
          <w:lang w:val="ko-KR" w:bidi="ko-KR"/>
        </w:rPr>
        <w:t xml:space="preserve"> </w:t>
      </w:r>
      <w:r>
        <w:rPr>
          <w:lang w:val="ko-KR" w:bidi="ko-KR"/>
        </w:rPr>
        <w:t>쪽지</w:t>
      </w:r>
      <w:r>
        <w:rPr>
          <w:lang w:val="ko-KR" w:bidi="ko-KR"/>
        </w:rPr>
        <w:t xml:space="preserve">, </w:t>
      </w:r>
      <w:r>
        <w:rPr>
          <w:lang w:val="ko-KR" w:bidi="ko-KR"/>
        </w:rPr>
        <w:t>교과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한다</w:t>
      </w:r>
      <w:r>
        <w:rPr>
          <w:lang w:val="ko-KR" w:bidi="ko-KR"/>
        </w:rPr>
        <w:t>.</w:t>
      </w:r>
    </w:p>
    <w:p w14:paraId="557771BF" w14:textId="4CE3C3A9" w:rsidR="007D16F9" w:rsidRPr="007D16F9" w:rsidRDefault="00F50B1E" w:rsidP="00346FEF">
      <w:pPr>
        <w:widowControl/>
        <w:spacing w:line="300" w:lineRule="atLeast"/>
        <w:rPr>
          <w:snapToGrid/>
          <w:lang w:val="ko-KR" w:bidi="ko-KR"/>
        </w:rPr>
      </w:pPr>
      <w:r>
        <w:rPr>
          <w:snapToGrid/>
          <w:lang w:val="ko-KR" w:bidi="ko-KR"/>
        </w:rPr>
        <w:t xml:space="preserve">CDI </w:t>
      </w:r>
      <w:r>
        <w:rPr>
          <w:snapToGrid/>
          <w:lang w:val="ko-KR" w:bidi="ko-KR"/>
        </w:rPr>
        <w:t>시험은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로스앤젤레스</w:t>
      </w:r>
      <w:r w:rsidR="00936000">
        <w:rPr>
          <w:rFonts w:hint="eastAsia"/>
          <w:snapToGrid/>
          <w:lang w:val="ko-KR" w:bidi="ko-KR"/>
        </w:rPr>
        <w:t>에</w:t>
      </w:r>
      <w:r w:rsidR="00936000">
        <w:rPr>
          <w:rFonts w:hint="eastAsia"/>
          <w:snapToGrid/>
          <w:lang w:val="ko-KR" w:bidi="ko-KR"/>
        </w:rPr>
        <w:t xml:space="preserve"> </w:t>
      </w:r>
      <w:r w:rsidR="00936000">
        <w:rPr>
          <w:rFonts w:hint="eastAsia"/>
          <w:snapToGrid/>
          <w:lang w:val="ko-KR" w:bidi="ko-KR"/>
        </w:rPr>
        <w:t>있는</w:t>
      </w:r>
      <w:r w:rsidR="00936000">
        <w:rPr>
          <w:rFonts w:hint="eastAsia"/>
          <w:snapToGrid/>
          <w:lang w:val="ko-KR" w:bidi="ko-KR"/>
        </w:rPr>
        <w:t xml:space="preserve"> </w:t>
      </w:r>
      <w:r w:rsidR="00936000">
        <w:rPr>
          <w:snapToGrid/>
          <w:lang w:val="ko-KR" w:bidi="ko-KR"/>
        </w:rPr>
        <w:t xml:space="preserve">CDI </w:t>
      </w:r>
      <w:r w:rsidR="00936000">
        <w:rPr>
          <w:rFonts w:hint="eastAsia"/>
          <w:snapToGrid/>
          <w:lang w:val="ko-KR" w:bidi="ko-KR"/>
        </w:rPr>
        <w:t>시험장에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또는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캘리포니아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전역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여러</w:t>
      </w:r>
      <w:r>
        <w:rPr>
          <w:snapToGrid/>
          <w:lang w:val="ko-KR" w:bidi="ko-KR"/>
        </w:rPr>
        <w:t xml:space="preserve"> PSI </w:t>
      </w:r>
      <w:r>
        <w:rPr>
          <w:snapToGrid/>
          <w:lang w:val="ko-KR" w:bidi="ko-KR"/>
        </w:rPr>
        <w:t>시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센터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중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곳에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있는</w:t>
      </w:r>
      <w:r>
        <w:rPr>
          <w:snapToGrid/>
          <w:lang w:val="ko-KR" w:bidi="ko-KR"/>
        </w:rPr>
        <w:t xml:space="preserve"> CDI </w:t>
      </w:r>
      <w:r>
        <w:rPr>
          <w:snapToGrid/>
          <w:lang w:val="ko-KR" w:bidi="ko-KR"/>
        </w:rPr>
        <w:t>시험장에서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실시된다</w:t>
      </w:r>
      <w:r>
        <w:rPr>
          <w:snapToGrid/>
          <w:lang w:val="ko-KR" w:bidi="ko-KR"/>
        </w:rPr>
        <w:t>. PSI Services, LLC</w:t>
      </w:r>
      <w:r>
        <w:rPr>
          <w:snapToGrid/>
          <w:lang w:val="ko-KR" w:bidi="ko-KR"/>
        </w:rPr>
        <w:t>는</w:t>
      </w:r>
      <w:r>
        <w:rPr>
          <w:snapToGrid/>
          <w:lang w:val="ko-KR" w:bidi="ko-KR"/>
        </w:rPr>
        <w:t xml:space="preserve"> CDI</w:t>
      </w:r>
      <w:r>
        <w:rPr>
          <w:snapToGrid/>
          <w:lang w:val="ko-KR" w:bidi="ko-KR"/>
        </w:rPr>
        <w:t>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시험</w:t>
      </w:r>
      <w:r>
        <w:rPr>
          <w:snapToGrid/>
          <w:lang w:val="ko-KR" w:bidi="ko-KR"/>
        </w:rPr>
        <w:t xml:space="preserve"> </w:t>
      </w:r>
      <w:r>
        <w:rPr>
          <w:snapToGrid/>
          <w:lang w:val="ko-KR" w:bidi="ko-KR"/>
        </w:rPr>
        <w:t>공급업체이다</w:t>
      </w:r>
      <w:r>
        <w:rPr>
          <w:snapToGrid/>
          <w:lang w:val="ko-KR" w:bidi="ko-KR"/>
        </w:rPr>
        <w:t>.</w:t>
      </w:r>
    </w:p>
    <w:p w14:paraId="0A3D1D24" w14:textId="58D602CF" w:rsidR="007D16F9" w:rsidRPr="007D16F9" w:rsidRDefault="004A33CD" w:rsidP="007D16F9">
      <w:pPr>
        <w:widowControl/>
        <w:spacing w:line="300" w:lineRule="atLeast"/>
        <w:rPr>
          <w:rFonts w:cs="Arial"/>
          <w:szCs w:val="24"/>
        </w:rPr>
      </w:pPr>
      <w:r>
        <w:rPr>
          <w:lang w:val="ko-KR" w:bidi="ko-KR"/>
        </w:rPr>
        <w:t xml:space="preserve">CDI </w:t>
      </w:r>
      <w:r>
        <w:rPr>
          <w:lang w:val="ko-KR" w:bidi="ko-KR"/>
        </w:rPr>
        <w:t>시험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주</w:t>
      </w:r>
      <w:r>
        <w:rPr>
          <w:lang w:val="ko-KR" w:bidi="ko-KR"/>
        </w:rPr>
        <w:t xml:space="preserve"> </w:t>
      </w:r>
      <w:r>
        <w:rPr>
          <w:lang w:val="ko-KR" w:bidi="ko-KR"/>
        </w:rPr>
        <w:t>공휴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월요일부터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요일까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오전</w:t>
      </w:r>
      <w:r>
        <w:rPr>
          <w:lang w:val="ko-KR" w:bidi="ko-KR"/>
        </w:rPr>
        <w:t xml:space="preserve"> 8:30(</w:t>
      </w:r>
      <w:r>
        <w:rPr>
          <w:lang w:val="ko-KR" w:bidi="ko-KR"/>
        </w:rPr>
        <w:t>오전</w:t>
      </w:r>
      <w:r>
        <w:rPr>
          <w:lang w:val="ko-KR" w:bidi="ko-KR"/>
        </w:rPr>
        <w:t xml:space="preserve"> 8:00 </w:t>
      </w:r>
      <w:r>
        <w:rPr>
          <w:lang w:val="ko-KR" w:bidi="ko-KR"/>
        </w:rPr>
        <w:t>체크인</w:t>
      </w:r>
      <w:r>
        <w:rPr>
          <w:lang w:val="ko-KR" w:bidi="ko-KR"/>
        </w:rPr>
        <w:t xml:space="preserve">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오후</w:t>
      </w:r>
      <w:r>
        <w:rPr>
          <w:lang w:val="ko-KR" w:bidi="ko-KR"/>
        </w:rPr>
        <w:t xml:space="preserve"> 1:00(</w:t>
      </w:r>
      <w:r>
        <w:rPr>
          <w:lang w:val="ko-KR" w:bidi="ko-KR"/>
        </w:rPr>
        <w:t>오후</w:t>
      </w:r>
      <w:r>
        <w:rPr>
          <w:lang w:val="ko-KR" w:bidi="ko-KR"/>
        </w:rPr>
        <w:t xml:space="preserve"> 12:30 </w:t>
      </w:r>
      <w:r>
        <w:rPr>
          <w:lang w:val="ko-KR" w:bidi="ko-KR"/>
        </w:rPr>
        <w:t>체크인</w:t>
      </w:r>
      <w:r>
        <w:rPr>
          <w:lang w:val="ko-KR" w:bidi="ko-KR"/>
        </w:rPr>
        <w:t>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작되며</w:t>
      </w:r>
      <w:r>
        <w:rPr>
          <w:lang w:val="ko-KR" w:bidi="ko-KR"/>
        </w:rPr>
        <w:t xml:space="preserve">, </w:t>
      </w:r>
      <w:r>
        <w:rPr>
          <w:lang w:val="ko-KR" w:bidi="ko-KR"/>
        </w:rPr>
        <w:t>주</w:t>
      </w:r>
      <w:r>
        <w:rPr>
          <w:lang w:val="ko-KR" w:bidi="ko-KR"/>
        </w:rPr>
        <w:t xml:space="preserve"> </w:t>
      </w:r>
      <w:r>
        <w:rPr>
          <w:lang w:val="ko-KR" w:bidi="ko-KR"/>
        </w:rPr>
        <w:t>공휴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월요일부터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요일까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실시된다</w:t>
      </w:r>
      <w:r>
        <w:rPr>
          <w:lang w:val="ko-KR" w:bidi="ko-KR"/>
        </w:rPr>
        <w:t>.</w:t>
      </w:r>
    </w:p>
    <w:p w14:paraId="5FCB1BEA" w14:textId="2536A5EE" w:rsidR="007D16F9" w:rsidRDefault="00060578" w:rsidP="007D16F9">
      <w:pPr>
        <w:tabs>
          <w:tab w:val="left" w:pos="-1080"/>
        </w:tabs>
        <w:spacing w:before="60" w:after="240"/>
        <w:rPr>
          <w:rFonts w:cs="Arial"/>
          <w:b/>
        </w:rPr>
      </w:pPr>
      <w:r w:rsidRPr="008E6AEC">
        <w:rPr>
          <w:b/>
          <w:lang w:val="ko-KR" w:bidi="ko-KR"/>
        </w:rPr>
        <w:t>로스앤젤레스</w:t>
      </w:r>
      <w:r w:rsidRPr="008E6AEC">
        <w:rPr>
          <w:b/>
          <w:lang w:val="ko-KR" w:bidi="ko-KR"/>
        </w:rPr>
        <w:t>:</w:t>
      </w:r>
    </w:p>
    <w:p w14:paraId="6BE2D003" w14:textId="77777777" w:rsidR="007D16F9" w:rsidRDefault="00060578" w:rsidP="00060578">
      <w:pPr>
        <w:tabs>
          <w:tab w:val="left" w:pos="-1080"/>
        </w:tabs>
        <w:rPr>
          <w:rFonts w:cs="Arial"/>
        </w:rPr>
      </w:pPr>
      <w:r w:rsidRPr="008E6AEC">
        <w:rPr>
          <w:lang w:val="ko-KR" w:bidi="ko-KR"/>
        </w:rPr>
        <w:lastRenderedPageBreak/>
        <w:t>캘리포니아</w:t>
      </w:r>
      <w:r w:rsidRPr="008E6AEC">
        <w:rPr>
          <w:lang w:val="ko-KR" w:bidi="ko-KR"/>
        </w:rPr>
        <w:t xml:space="preserve"> </w:t>
      </w:r>
      <w:r w:rsidRPr="008E6AEC">
        <w:rPr>
          <w:lang w:val="ko-KR" w:bidi="ko-KR"/>
        </w:rPr>
        <w:t>보험과</w:t>
      </w:r>
    </w:p>
    <w:p w14:paraId="443F8230" w14:textId="77777777" w:rsidR="007D16F9" w:rsidRDefault="00060578" w:rsidP="00060578">
      <w:pPr>
        <w:tabs>
          <w:tab w:val="left" w:pos="-1080"/>
        </w:tabs>
        <w:rPr>
          <w:rFonts w:cs="Arial"/>
        </w:rPr>
      </w:pPr>
      <w:r w:rsidRPr="008E6AEC">
        <w:rPr>
          <w:lang w:val="ko-KR" w:bidi="ko-KR"/>
        </w:rPr>
        <w:t>시험장</w:t>
      </w:r>
    </w:p>
    <w:p w14:paraId="5F7CE19F" w14:textId="77777777" w:rsidR="007D16F9" w:rsidRDefault="00060578" w:rsidP="00060578">
      <w:pPr>
        <w:tabs>
          <w:tab w:val="left" w:pos="-1080"/>
        </w:tabs>
        <w:rPr>
          <w:rFonts w:cs="Arial"/>
          <w:snapToGrid/>
        </w:rPr>
      </w:pPr>
      <w:r w:rsidRPr="008E6AEC">
        <w:rPr>
          <w:snapToGrid/>
          <w:lang w:val="ko-KR" w:bidi="ko-KR"/>
        </w:rPr>
        <w:t>300 South Spring Street, North Tower, Suite 1000</w:t>
      </w:r>
    </w:p>
    <w:p w14:paraId="3EEDC32D" w14:textId="3C885010" w:rsidR="007D16F9" w:rsidRPr="007D16F9" w:rsidRDefault="00060578" w:rsidP="007D16F9">
      <w:pPr>
        <w:tabs>
          <w:tab w:val="left" w:pos="-1080"/>
        </w:tabs>
        <w:spacing w:after="360"/>
        <w:rPr>
          <w:rFonts w:cs="Arial"/>
          <w:snapToGrid/>
          <w:lang w:val="es-CO"/>
        </w:rPr>
      </w:pPr>
      <w:r w:rsidRPr="008E6AEC">
        <w:rPr>
          <w:snapToGrid/>
          <w:lang w:val="ko-KR" w:bidi="ko-KR"/>
        </w:rPr>
        <w:t>Los Angeles, California 90013</w:t>
      </w:r>
    </w:p>
    <w:p w14:paraId="3131B4D0" w14:textId="77777777" w:rsidR="007D16F9" w:rsidRDefault="002A75D8" w:rsidP="002A75D8">
      <w:pPr>
        <w:rPr>
          <w:b/>
          <w:lang w:val="ko-KR" w:bidi="ko-KR"/>
        </w:rPr>
      </w:pPr>
      <w:r w:rsidRPr="00882F2B">
        <w:rPr>
          <w:lang w:val="ko-KR" w:bidi="ko-KR"/>
        </w:rPr>
        <w:t>PSI</w:t>
      </w:r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장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위치는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다음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같다</w:t>
      </w:r>
      <w:r w:rsidRPr="00882F2B">
        <w:rPr>
          <w:b/>
          <w:lang w:val="ko-KR" w:bidi="ko-KR"/>
        </w:rPr>
        <w:t>.</w:t>
      </w:r>
    </w:p>
    <w:p w14:paraId="1C335A99" w14:textId="77777777" w:rsidR="007D16F9" w:rsidRDefault="007D16F9" w:rsidP="002A75D8">
      <w:pPr>
        <w:rPr>
          <w:b/>
          <w:lang w:val="ko-KR" w:bidi="ko-KR"/>
        </w:rPr>
      </w:pPr>
    </w:p>
    <w:p w14:paraId="5E619E14" w14:textId="0E08D12A" w:rsidR="007D16F9" w:rsidRPr="007D16F9" w:rsidRDefault="007D16F9" w:rsidP="002A75D8">
      <w:pPr>
        <w:rPr>
          <w:rFonts w:hint="eastAsia"/>
          <w:b/>
          <w:lang w:bidi="ko-KR"/>
        </w:rPr>
        <w:sectPr w:rsidR="007D16F9" w:rsidRPr="007D16F9" w:rsidSect="007F503D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  <w:noEndnote/>
        </w:sectPr>
      </w:pPr>
    </w:p>
    <w:p w14:paraId="034CF853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구라힐스</w:t>
      </w:r>
    </w:p>
    <w:p w14:paraId="3ADF473E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프레스노</w:t>
      </w:r>
    </w:p>
    <w:p w14:paraId="22BCED1E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새크라멘토</w:t>
      </w:r>
    </w:p>
    <w:p w14:paraId="44E16F57" w14:textId="77777777" w:rsidR="007D16F9" w:rsidRPr="00595C4E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로사</w:t>
      </w:r>
    </w:p>
    <w:p w14:paraId="17793579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아타스카데로</w:t>
      </w:r>
    </w:p>
    <w:p w14:paraId="200526C5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어바인</w:t>
      </w:r>
    </w:p>
    <w:p w14:paraId="00AD15CF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디에고</w:t>
      </w:r>
    </w:p>
    <w:p w14:paraId="0B2A4932" w14:textId="77777777" w:rsidR="007D16F9" w:rsidRPr="00595C4E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유니언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시티</w:t>
      </w:r>
    </w:p>
    <w:p w14:paraId="7046AFF8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베이커스필드</w:t>
      </w:r>
    </w:p>
    <w:p w14:paraId="62D9BA42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론데일</w:t>
      </w:r>
    </w:p>
    <w:p w14:paraId="55CB73A1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프란시스코</w:t>
      </w:r>
    </w:p>
    <w:p w14:paraId="791FD8C7" w14:textId="77777777" w:rsidR="007D16F9" w:rsidRPr="00595C4E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벤투라</w:t>
      </w:r>
    </w:p>
    <w:p w14:paraId="55CC3CB5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카슨</w:t>
      </w:r>
    </w:p>
    <w:p w14:paraId="1741D3AF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레딩</w:t>
      </w:r>
    </w:p>
    <w:p w14:paraId="53629194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샌타클래라</w:t>
      </w:r>
    </w:p>
    <w:p w14:paraId="0777ACAB" w14:textId="77777777" w:rsidR="007D16F9" w:rsidRPr="00595C4E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비살리아</w:t>
      </w:r>
    </w:p>
    <w:p w14:paraId="1527BDB1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다이아몬드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바</w:t>
      </w:r>
    </w:p>
    <w:p w14:paraId="30A4F12A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리버사이드</w:t>
      </w:r>
    </w:p>
    <w:p w14:paraId="42C4A522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산타페</w:t>
      </w:r>
      <w:r w:rsidRPr="00595C4E">
        <w:rPr>
          <w:rFonts w:cs="Arial" w:hint="eastAsia"/>
          <w:szCs w:val="24"/>
          <w:lang w:val="es-CO"/>
        </w:rPr>
        <w:t xml:space="preserve"> </w:t>
      </w:r>
      <w:r w:rsidRPr="00595C4E">
        <w:rPr>
          <w:rFonts w:cs="Arial" w:hint="eastAsia"/>
          <w:szCs w:val="24"/>
          <w:lang w:val="es-CO"/>
        </w:rPr>
        <w:t>스프링스</w:t>
      </w:r>
    </w:p>
    <w:p w14:paraId="0CFFF121" w14:textId="77777777" w:rsidR="007D16F9" w:rsidRDefault="007D16F9" w:rsidP="007D16F9">
      <w:pPr>
        <w:rPr>
          <w:rFonts w:cs="Arial"/>
          <w:szCs w:val="24"/>
          <w:lang w:val="es-CO"/>
        </w:rPr>
      </w:pPr>
      <w:r w:rsidRPr="00595C4E">
        <w:rPr>
          <w:rFonts w:cs="Arial" w:hint="eastAsia"/>
          <w:szCs w:val="24"/>
          <w:lang w:val="es-CO"/>
        </w:rPr>
        <w:t>월넛크릭</w:t>
      </w:r>
    </w:p>
    <w:p w14:paraId="0B310B03" w14:textId="77777777" w:rsidR="007D16F9" w:rsidRDefault="007D16F9" w:rsidP="002A75D8">
      <w:pPr>
        <w:rPr>
          <w:rFonts w:cs="Arial"/>
          <w:szCs w:val="24"/>
        </w:rPr>
        <w:sectPr w:rsidR="007D16F9" w:rsidSect="007D16F9">
          <w:endnotePr>
            <w:numFmt w:val="decimal"/>
          </w:endnotePr>
          <w:type w:val="continuous"/>
          <w:pgSz w:w="12240" w:h="15840" w:code="1"/>
          <w:pgMar w:top="1440" w:right="1440" w:bottom="1440" w:left="1440" w:header="864" w:footer="1008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num="4" w:space="720"/>
          <w:noEndnote/>
        </w:sectPr>
      </w:pPr>
    </w:p>
    <w:p w14:paraId="09230CBD" w14:textId="51D2486B" w:rsidR="007D16F9" w:rsidRDefault="007D16F9" w:rsidP="002A75D8">
      <w:pPr>
        <w:rPr>
          <w:rFonts w:cs="Arial"/>
          <w:szCs w:val="24"/>
        </w:rPr>
      </w:pPr>
    </w:p>
    <w:p w14:paraId="59D038A4" w14:textId="73803945" w:rsidR="007D16F9" w:rsidRPr="007D16F9" w:rsidRDefault="00ED6BF4" w:rsidP="007D16F9">
      <w:pPr>
        <w:spacing w:after="240"/>
        <w:rPr>
          <w:rFonts w:hint="eastAsia"/>
          <w:lang w:val="ko-KR" w:bidi="ko-KR"/>
        </w:rPr>
      </w:pPr>
      <w:r>
        <w:rPr>
          <w:lang w:val="ko-KR" w:bidi="ko-KR"/>
        </w:rPr>
        <w:t>위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시험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목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행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으로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최신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목록이</w:t>
      </w:r>
      <w:r>
        <w:rPr>
          <w:lang w:val="ko-KR" w:bidi="ko-KR"/>
        </w:rPr>
        <w:t>며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시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록하거나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시험장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완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목록</w:t>
      </w:r>
      <w:r>
        <w:rPr>
          <w:lang w:val="ko-KR" w:bidi="ko-KR"/>
        </w:rPr>
        <w:t xml:space="preserve">, </w:t>
      </w:r>
      <w:r>
        <w:rPr>
          <w:lang w:val="ko-KR" w:bidi="ko-KR"/>
        </w:rPr>
        <w:t>시험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안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책</w:t>
      </w:r>
      <w:r>
        <w:rPr>
          <w:lang w:val="ko-KR" w:bidi="ko-KR"/>
        </w:rPr>
        <w:t xml:space="preserve">, </w:t>
      </w:r>
      <w:r>
        <w:rPr>
          <w:lang w:val="ko-KR" w:bidi="ko-KR"/>
        </w:rPr>
        <w:t>체크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물론</w:t>
      </w:r>
      <w:r>
        <w:rPr>
          <w:lang w:val="ko-KR" w:bidi="ko-KR"/>
        </w:rPr>
        <w:t xml:space="preserve"> PSI </w:t>
      </w:r>
      <w:r>
        <w:rPr>
          <w:lang w:val="ko-KR" w:bidi="ko-KR"/>
        </w:rPr>
        <w:t>시험장까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전</w:t>
      </w:r>
      <w:r>
        <w:rPr>
          <w:lang w:val="ko-KR" w:bidi="ko-KR"/>
        </w:rPr>
        <w:t xml:space="preserve"> </w:t>
      </w:r>
      <w:r>
        <w:rPr>
          <w:lang w:val="ko-KR" w:bidi="ko-KR"/>
        </w:rPr>
        <w:t>경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알아보려면</w:t>
      </w:r>
      <w:r>
        <w:rPr>
          <w:lang w:val="ko-KR" w:bidi="ko-KR"/>
        </w:rPr>
        <w:t xml:space="preserve"> </w:t>
      </w:r>
      <w:hyperlink r:id="rId10" w:history="1">
        <w:r w:rsidR="00BA42F0" w:rsidRPr="00BA42F0">
          <w:rPr>
            <w:rStyle w:val="Hyperlink"/>
            <w:lang w:val="ko-KR" w:bidi="ko-KR"/>
          </w:rPr>
          <w:t xml:space="preserve">PSI </w:t>
        </w:r>
        <w:r w:rsidR="00BA42F0" w:rsidRPr="00BA42F0">
          <w:rPr>
            <w:rStyle w:val="Hyperlink"/>
            <w:lang w:val="ko-KR" w:bidi="ko-KR"/>
          </w:rPr>
          <w:t>온라인</w:t>
        </w:r>
        <w:r w:rsidR="00BA42F0" w:rsidRPr="00BA42F0">
          <w:rPr>
            <w:rStyle w:val="Hyperlink"/>
            <w:lang w:val="ko-KR" w:bidi="ko-KR"/>
          </w:rPr>
          <w:t xml:space="preserve"> </w:t>
        </w:r>
        <w:r w:rsidR="00BA42F0" w:rsidRPr="00BA42F0">
          <w:rPr>
            <w:rStyle w:val="Hyperlink"/>
            <w:lang w:val="ko-KR" w:bidi="ko-KR"/>
          </w:rPr>
          <w:t>시험</w:t>
        </w:r>
      </w:hyperlink>
      <w:r>
        <w:rPr>
          <w:lang w:val="ko-KR" w:bidi="ko-KR"/>
        </w:rPr>
        <w:t>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응시하고자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현행</w:t>
      </w:r>
      <w:r>
        <w:rPr>
          <w:lang w:val="ko-KR" w:bidi="ko-KR"/>
        </w:rPr>
        <w:t xml:space="preserve"> </w:t>
      </w:r>
      <w:hyperlink r:id="rId11" w:history="1">
        <w:r w:rsidRPr="00BA42F0">
          <w:rPr>
            <w:rStyle w:val="Hyperlink"/>
            <w:b/>
            <w:lang w:val="ko-KR" w:bidi="ko-KR"/>
          </w:rPr>
          <w:t>응시자</w:t>
        </w:r>
        <w:r w:rsidRPr="00BA42F0">
          <w:rPr>
            <w:rStyle w:val="Hyperlink"/>
            <w:b/>
            <w:lang w:val="ko-KR" w:bidi="ko-KR"/>
          </w:rPr>
          <w:t xml:space="preserve"> </w:t>
        </w:r>
        <w:r w:rsidRPr="00BA42F0">
          <w:rPr>
            <w:rStyle w:val="Hyperlink"/>
            <w:b/>
            <w:lang w:val="ko-KR" w:bidi="ko-KR"/>
          </w:rPr>
          <w:t>정보</w:t>
        </w:r>
        <w:r w:rsidRPr="00BA42F0">
          <w:rPr>
            <w:rStyle w:val="Hyperlink"/>
            <w:b/>
            <w:lang w:val="ko-KR" w:bidi="ko-KR"/>
          </w:rPr>
          <w:t xml:space="preserve"> </w:t>
        </w:r>
        <w:r w:rsidRPr="00BA42F0">
          <w:rPr>
            <w:rStyle w:val="Hyperlink"/>
            <w:b/>
            <w:lang w:val="ko-KR" w:bidi="ko-KR"/>
          </w:rPr>
          <w:t>요강</w:t>
        </w:r>
      </w:hyperlink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운로드하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.</w:t>
      </w:r>
    </w:p>
    <w:p w14:paraId="4D1DA1BE" w14:textId="1921FB56" w:rsidR="007D16F9" w:rsidRPr="007D16F9" w:rsidRDefault="009750E2" w:rsidP="007D16F9">
      <w:pPr>
        <w:spacing w:after="240"/>
        <w:rPr>
          <w:lang w:val="ko-KR" w:bidi="ko-KR"/>
        </w:rPr>
      </w:pPr>
      <w:r w:rsidRPr="00882F2B">
        <w:rPr>
          <w:lang w:val="ko-KR" w:bidi="ko-KR"/>
        </w:rPr>
        <w:t>체크인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간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및</w:t>
      </w:r>
      <w:r w:rsidRPr="00882F2B">
        <w:rPr>
          <w:lang w:val="ko-KR" w:bidi="ko-KR"/>
        </w:rPr>
        <w:t xml:space="preserve"> PSI</w:t>
      </w:r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센터까지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운전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경로는</w:t>
      </w:r>
      <w:r w:rsidRPr="00882F2B">
        <w:rPr>
          <w:lang w:val="ko-KR" w:bidi="ko-KR"/>
        </w:rPr>
        <w:t xml:space="preserve"> </w:t>
      </w:r>
      <w:hyperlink r:id="rId12" w:history="1">
        <w:r w:rsidRPr="00935CDE">
          <w:rPr>
            <w:rStyle w:val="Hyperlink"/>
            <w:lang w:val="ko-KR" w:bidi="ko-KR"/>
          </w:rPr>
          <w:t>응시자</w:t>
        </w:r>
        <w:r w:rsidRPr="00935CDE">
          <w:rPr>
            <w:rStyle w:val="Hyperlink"/>
            <w:lang w:val="ko-KR" w:bidi="ko-KR"/>
          </w:rPr>
          <w:t xml:space="preserve"> </w:t>
        </w:r>
        <w:r w:rsidRPr="00935CDE">
          <w:rPr>
            <w:rStyle w:val="Hyperlink"/>
            <w:lang w:val="ko-KR" w:bidi="ko-KR"/>
          </w:rPr>
          <w:t>정보</w:t>
        </w:r>
        <w:r w:rsidRPr="00935CDE">
          <w:rPr>
            <w:rStyle w:val="Hyperlink"/>
            <w:lang w:val="ko-KR" w:bidi="ko-KR"/>
          </w:rPr>
          <w:t xml:space="preserve"> </w:t>
        </w:r>
        <w:r w:rsidRPr="00935CDE">
          <w:rPr>
            <w:rStyle w:val="Hyperlink"/>
            <w:lang w:val="ko-KR" w:bidi="ko-KR"/>
          </w:rPr>
          <w:t>요강</w:t>
        </w:r>
      </w:hyperlink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4, 5, 6</w:t>
      </w:r>
      <w:r w:rsidRPr="00882F2B">
        <w:rPr>
          <w:lang w:val="ko-KR" w:bidi="ko-KR"/>
        </w:rPr>
        <w:t>페이지에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나와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있다</w:t>
      </w:r>
      <w:r w:rsidRPr="00882F2B">
        <w:rPr>
          <w:lang w:val="ko-KR" w:bidi="ko-KR"/>
        </w:rPr>
        <w:t>.</w:t>
      </w:r>
    </w:p>
    <w:p w14:paraId="1659F6FE" w14:textId="47B3E20A" w:rsidR="007D16F9" w:rsidRPr="007D16F9" w:rsidRDefault="009750E2" w:rsidP="007D16F9">
      <w:pPr>
        <w:spacing w:after="240"/>
        <w:rPr>
          <w:rFonts w:cs="Arial"/>
          <w:sz w:val="10"/>
          <w:szCs w:val="10"/>
        </w:rPr>
      </w:pPr>
      <w:r w:rsidRPr="00882F2B">
        <w:rPr>
          <w:lang w:val="ko-KR" w:bidi="ko-KR"/>
        </w:rPr>
        <w:t>면허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>(</w:t>
      </w:r>
      <w:r w:rsidRPr="00882F2B">
        <w:rPr>
          <w:lang w:val="ko-KR" w:bidi="ko-KR"/>
        </w:rPr>
        <w:t>예</w:t>
      </w:r>
      <w:r w:rsidRPr="00882F2B">
        <w:rPr>
          <w:lang w:val="ko-KR" w:bidi="ko-KR"/>
        </w:rPr>
        <w:t xml:space="preserve">: </w:t>
      </w:r>
      <w:r w:rsidRPr="00882F2B">
        <w:rPr>
          <w:lang w:val="ko-KR" w:bidi="ko-KR"/>
        </w:rPr>
        <w:t>온라인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일정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지문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필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입력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입장</w:t>
      </w:r>
      <w:r w:rsidRPr="00247098">
        <w:rPr>
          <w:color w:val="000080"/>
          <w:lang w:val="ko-KR" w:bidi="ko-KR"/>
        </w:rPr>
        <w:t xml:space="preserve">, </w:t>
      </w:r>
      <w:r w:rsidRPr="00882F2B">
        <w:rPr>
          <w:lang w:val="ko-KR" w:bidi="ko-KR"/>
        </w:rPr>
        <w:t>신분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증명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양식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응시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신청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시험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확인</w:t>
      </w:r>
      <w:r w:rsidRPr="00882F2B">
        <w:rPr>
          <w:lang w:val="ko-KR" w:bidi="ko-KR"/>
        </w:rPr>
        <w:t xml:space="preserve">, </w:t>
      </w:r>
      <w:r w:rsidRPr="00882F2B">
        <w:rPr>
          <w:lang w:val="ko-KR" w:bidi="ko-KR"/>
        </w:rPr>
        <w:t>시험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결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확인</w:t>
      </w:r>
      <w:r w:rsidRPr="00882F2B">
        <w:rPr>
          <w:lang w:val="ko-KR" w:bidi="ko-KR"/>
        </w:rPr>
        <w:t xml:space="preserve">) </w:t>
      </w:r>
      <w:r w:rsidRPr="00882F2B">
        <w:rPr>
          <w:lang w:val="ko-KR" w:bidi="ko-KR"/>
        </w:rPr>
        <w:t>관련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자세한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정보는</w:t>
      </w:r>
      <w:r w:rsidRPr="00882F2B">
        <w:rPr>
          <w:lang w:val="ko-KR" w:bidi="ko-KR"/>
        </w:rPr>
        <w:t xml:space="preserve"> CDI</w:t>
      </w:r>
      <w:r w:rsidRPr="00882F2B">
        <w:rPr>
          <w:lang w:val="ko-KR" w:bidi="ko-KR"/>
        </w:rPr>
        <w:t>의</w:t>
      </w:r>
      <w:r w:rsidRPr="00882F2B">
        <w:rPr>
          <w:lang w:val="ko-KR" w:bidi="ko-KR"/>
        </w:rPr>
        <w:t xml:space="preserve"> </w:t>
      </w:r>
      <w:hyperlink r:id="rId13" w:history="1">
        <w:r w:rsidR="00BA42F0" w:rsidRPr="00BA42F0">
          <w:rPr>
            <w:rStyle w:val="Hyperlink"/>
            <w:lang w:val="ko-KR" w:bidi="ko-KR"/>
          </w:rPr>
          <w:t>보험</w:t>
        </w:r>
        <w:r w:rsidR="00BA42F0" w:rsidRPr="00BA42F0">
          <w:rPr>
            <w:rStyle w:val="Hyperlink"/>
            <w:lang w:val="ko-KR" w:bidi="ko-KR"/>
          </w:rPr>
          <w:t xml:space="preserve"> </w:t>
        </w:r>
        <w:r w:rsidR="00BA42F0" w:rsidRPr="00BA42F0">
          <w:rPr>
            <w:rStyle w:val="Hyperlink"/>
            <w:lang w:val="ko-KR" w:bidi="ko-KR"/>
          </w:rPr>
          <w:t>면허</w:t>
        </w:r>
        <w:r w:rsidR="00BA42F0" w:rsidRPr="00BA42F0">
          <w:rPr>
            <w:rStyle w:val="Hyperlink"/>
            <w:lang w:val="ko-KR" w:bidi="ko-KR"/>
          </w:rPr>
          <w:t xml:space="preserve"> </w:t>
        </w:r>
        <w:r w:rsidR="00BA42F0" w:rsidRPr="00BA42F0">
          <w:rPr>
            <w:rStyle w:val="Hyperlink"/>
            <w:lang w:val="ko-KR" w:bidi="ko-KR"/>
          </w:rPr>
          <w:t>시험</w:t>
        </w:r>
        <w:r w:rsidR="00BA42F0" w:rsidRPr="00BA42F0">
          <w:rPr>
            <w:rStyle w:val="Hyperlink"/>
            <w:lang w:val="ko-KR" w:bidi="ko-KR"/>
          </w:rPr>
          <w:t xml:space="preserve"> </w:t>
        </w:r>
        <w:r w:rsidR="00BA42F0" w:rsidRPr="00BA42F0">
          <w:rPr>
            <w:rStyle w:val="Hyperlink"/>
            <w:lang w:val="ko-KR" w:bidi="ko-KR"/>
          </w:rPr>
          <w:t>정보</w:t>
        </w:r>
      </w:hyperlink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웹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페이지를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확인하기</w:t>
      </w:r>
      <w:r w:rsidRPr="00882F2B">
        <w:rPr>
          <w:lang w:val="ko-KR" w:bidi="ko-KR"/>
        </w:rPr>
        <w:t xml:space="preserve"> </w:t>
      </w:r>
      <w:r w:rsidRPr="00882F2B">
        <w:rPr>
          <w:lang w:val="ko-KR" w:bidi="ko-KR"/>
        </w:rPr>
        <w:t>바란다</w:t>
      </w:r>
      <w:r w:rsidRPr="00882F2B">
        <w:rPr>
          <w:lang w:val="ko-KR" w:bidi="ko-KR"/>
        </w:rPr>
        <w:t>.</w:t>
      </w:r>
    </w:p>
    <w:p w14:paraId="2024341F" w14:textId="5AF384A1" w:rsidR="007D16F9" w:rsidRPr="007D16F9" w:rsidRDefault="009750E2" w:rsidP="007D16F9">
      <w:pPr>
        <w:pStyle w:val="Heading1-Korean"/>
        <w:spacing w:after="120"/>
        <w:rPr>
          <w:rFonts w:cs="Arial"/>
          <w:i/>
          <w:szCs w:val="24"/>
        </w:rPr>
      </w:pPr>
      <w:r w:rsidRPr="00882F2B">
        <w:t>응시자</w:t>
      </w:r>
      <w:r w:rsidRPr="00882F2B">
        <w:t xml:space="preserve"> </w:t>
      </w:r>
      <w:r w:rsidRPr="00882F2B">
        <w:t>정보</w:t>
      </w:r>
      <w:r w:rsidRPr="00882F2B">
        <w:t xml:space="preserve"> </w:t>
      </w:r>
      <w:r w:rsidRPr="00882F2B">
        <w:t>요강</w:t>
      </w:r>
    </w:p>
    <w:p w14:paraId="48C3D466" w14:textId="77777777" w:rsidR="007D16F9" w:rsidRDefault="007D16F9" w:rsidP="00BA42F0">
      <w:pPr>
        <w:pStyle w:val="BlockText"/>
        <w:tabs>
          <w:tab w:val="clear" w:pos="720"/>
          <w:tab w:val="left" w:pos="0"/>
        </w:tabs>
        <w:ind w:left="0" w:right="0"/>
        <w:jc w:val="left"/>
        <w:rPr>
          <w:i w:val="0"/>
          <w:lang w:val="ko-KR" w:bidi="ko-KR"/>
        </w:rPr>
      </w:pPr>
      <w:hyperlink r:id="rId14" w:history="1">
        <w:r w:rsidR="009750E2" w:rsidRPr="00BA42F0">
          <w:rPr>
            <w:rStyle w:val="Hyperlink"/>
            <w:i w:val="0"/>
            <w:lang w:val="ko-KR" w:bidi="ko-KR"/>
          </w:rPr>
          <w:t>응시자</w:t>
        </w:r>
        <w:r w:rsidR="009750E2" w:rsidRPr="00BA42F0">
          <w:rPr>
            <w:rStyle w:val="Hyperlink"/>
            <w:i w:val="0"/>
            <w:lang w:val="ko-KR" w:bidi="ko-KR"/>
          </w:rPr>
          <w:t xml:space="preserve"> </w:t>
        </w:r>
        <w:r w:rsidR="009750E2" w:rsidRPr="00BA42F0">
          <w:rPr>
            <w:rStyle w:val="Hyperlink"/>
            <w:i w:val="0"/>
            <w:lang w:val="ko-KR" w:bidi="ko-KR"/>
          </w:rPr>
          <w:t>정보</w:t>
        </w:r>
        <w:r w:rsidR="009750E2" w:rsidRPr="00BA42F0">
          <w:rPr>
            <w:rStyle w:val="Hyperlink"/>
            <w:i w:val="0"/>
            <w:lang w:val="ko-KR" w:bidi="ko-KR"/>
          </w:rPr>
          <w:t xml:space="preserve"> </w:t>
        </w:r>
        <w:r w:rsidR="009750E2" w:rsidRPr="00BA42F0">
          <w:rPr>
            <w:rStyle w:val="Hyperlink"/>
            <w:i w:val="0"/>
            <w:lang w:val="ko-KR" w:bidi="ko-KR"/>
          </w:rPr>
          <w:t>요강</w:t>
        </w:r>
      </w:hyperlink>
      <w:r w:rsidR="009750E2" w:rsidRPr="00787BE7">
        <w:rPr>
          <w:i w:val="0"/>
          <w:lang w:val="ko-KR" w:bidi="ko-KR"/>
        </w:rPr>
        <w:t>(CIB)</w:t>
      </w:r>
      <w:r w:rsidR="009750E2" w:rsidRPr="00787BE7">
        <w:rPr>
          <w:i w:val="0"/>
          <w:lang w:val="ko-KR" w:bidi="ko-KR"/>
        </w:rPr>
        <w:t>은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면허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시험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준비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방법</w:t>
      </w:r>
      <w:r w:rsidR="009750E2" w:rsidRPr="00787BE7">
        <w:rPr>
          <w:i w:val="0"/>
          <w:lang w:val="ko-KR" w:bidi="ko-KR"/>
        </w:rPr>
        <w:t xml:space="preserve">, </w:t>
      </w:r>
      <w:r w:rsidR="009750E2" w:rsidRPr="00787BE7">
        <w:rPr>
          <w:i w:val="0"/>
          <w:lang w:val="ko-KR" w:bidi="ko-KR"/>
        </w:rPr>
        <w:t>면허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취득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전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교육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요구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사항</w:t>
      </w:r>
      <w:r w:rsidR="009750E2" w:rsidRPr="00787BE7">
        <w:rPr>
          <w:i w:val="0"/>
          <w:lang w:val="ko-KR" w:bidi="ko-KR"/>
        </w:rPr>
        <w:t xml:space="preserve">, </w:t>
      </w:r>
      <w:r w:rsidR="009750E2" w:rsidRPr="00787BE7">
        <w:rPr>
          <w:i w:val="0"/>
          <w:lang w:val="ko-KR" w:bidi="ko-KR"/>
        </w:rPr>
        <w:t>시험장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절차</w:t>
      </w:r>
      <w:r w:rsidR="009750E2" w:rsidRPr="00787BE7">
        <w:rPr>
          <w:i w:val="0"/>
          <w:lang w:val="ko-KR" w:bidi="ko-KR"/>
        </w:rPr>
        <w:t xml:space="preserve">, </w:t>
      </w:r>
      <w:r w:rsidR="009750E2" w:rsidRPr="00787BE7">
        <w:rPr>
          <w:i w:val="0"/>
          <w:lang w:val="ko-KR" w:bidi="ko-KR"/>
        </w:rPr>
        <w:t>샘플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시험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문항</w:t>
      </w:r>
      <w:r w:rsidR="009750E2" w:rsidRPr="00787BE7">
        <w:rPr>
          <w:i w:val="0"/>
          <w:lang w:val="ko-KR" w:bidi="ko-KR"/>
        </w:rPr>
        <w:t xml:space="preserve">, </w:t>
      </w:r>
      <w:r w:rsidR="009750E2" w:rsidRPr="00787BE7">
        <w:rPr>
          <w:i w:val="0"/>
          <w:lang w:val="ko-KR" w:bidi="ko-KR"/>
        </w:rPr>
        <w:t>시험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응시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전략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및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캘리포니아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소재</w:t>
      </w:r>
      <w:r w:rsidR="009750E2" w:rsidRPr="00787BE7">
        <w:rPr>
          <w:i w:val="0"/>
          <w:lang w:val="ko-KR" w:bidi="ko-KR"/>
        </w:rPr>
        <w:t xml:space="preserve"> CDI </w:t>
      </w:r>
      <w:r w:rsidR="009750E2" w:rsidRPr="00787BE7">
        <w:rPr>
          <w:i w:val="0"/>
          <w:lang w:val="ko-KR" w:bidi="ko-KR"/>
        </w:rPr>
        <w:t>시험장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및</w:t>
      </w:r>
      <w:r w:rsidR="009750E2" w:rsidRPr="00787BE7">
        <w:rPr>
          <w:i w:val="0"/>
          <w:lang w:val="ko-KR" w:bidi="ko-KR"/>
        </w:rPr>
        <w:t xml:space="preserve"> PSI </w:t>
      </w:r>
      <w:r w:rsidR="009750E2" w:rsidRPr="00787BE7">
        <w:rPr>
          <w:i w:val="0"/>
          <w:lang w:val="ko-KR" w:bidi="ko-KR"/>
        </w:rPr>
        <w:t>시험장으로의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운전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경로에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대한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상세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정보를</w:t>
      </w:r>
      <w:r w:rsidR="009750E2" w:rsidRPr="00787BE7">
        <w:rPr>
          <w:i w:val="0"/>
          <w:lang w:val="ko-KR" w:bidi="ko-KR"/>
        </w:rPr>
        <w:t xml:space="preserve"> </w:t>
      </w:r>
      <w:r w:rsidR="009750E2" w:rsidRPr="00787BE7">
        <w:rPr>
          <w:i w:val="0"/>
          <w:lang w:val="ko-KR" w:bidi="ko-KR"/>
        </w:rPr>
        <w:t>제공한다</w:t>
      </w:r>
      <w:r w:rsidR="009750E2" w:rsidRPr="00787BE7">
        <w:rPr>
          <w:i w:val="0"/>
          <w:lang w:val="ko-KR" w:bidi="ko-KR"/>
        </w:rPr>
        <w:t>.</w:t>
      </w:r>
    </w:p>
    <w:p w14:paraId="29BBA7B4" w14:textId="1B23C366" w:rsidR="007D16F9" w:rsidRDefault="00BA42F0" w:rsidP="007D16F9">
      <w:pPr>
        <w:widowControl/>
        <w:rPr>
          <w:iCs/>
          <w:szCs w:val="24"/>
        </w:rPr>
      </w:pPr>
      <w:r>
        <w:rPr>
          <w:i/>
          <w:lang w:val="ko-KR" w:bidi="ko-KR"/>
        </w:rPr>
        <w:br w:type="page"/>
      </w:r>
    </w:p>
    <w:p w14:paraId="3DD69F73" w14:textId="460BEAFC" w:rsidR="007D16F9" w:rsidRPr="007D16F9" w:rsidRDefault="005E211D" w:rsidP="007D16F9">
      <w:pPr>
        <w:pStyle w:val="Heading1-Korean"/>
        <w:spacing w:after="240"/>
        <w:rPr>
          <w:rFonts w:hint="eastAsia"/>
          <w:color w:val="000000"/>
        </w:rPr>
      </w:pPr>
      <w:r w:rsidRPr="007D16F9">
        <w:lastRenderedPageBreak/>
        <w:t>목차</w:t>
      </w:r>
    </w:p>
    <w:p w14:paraId="0D1062D8" w14:textId="77777777" w:rsidR="007D16F9" w:rsidRDefault="006111E3">
      <w:pPr>
        <w:tabs>
          <w:tab w:val="left" w:pos="720"/>
          <w:tab w:val="left" w:pos="8100"/>
        </w:tabs>
        <w:ind w:left="7110" w:right="-90" w:hanging="7110"/>
        <w:rPr>
          <w:lang w:val="ko-KR" w:bidi="ko-KR"/>
        </w:rPr>
      </w:pPr>
      <w:r w:rsidRPr="00DA607D">
        <w:rPr>
          <w:b/>
          <w:lang w:val="ko-KR" w:bidi="ko-KR"/>
        </w:rPr>
        <w:t xml:space="preserve">I. </w:t>
      </w:r>
      <w:r w:rsidRPr="00DA607D">
        <w:rPr>
          <w:b/>
          <w:lang w:val="ko-KR" w:bidi="ko-KR"/>
        </w:rPr>
        <w:tab/>
      </w:r>
      <w:r w:rsidRPr="00DA607D">
        <w:rPr>
          <w:b/>
          <w:lang w:val="ko-KR" w:bidi="ko-KR"/>
        </w:rPr>
        <w:t>일반</w:t>
      </w:r>
      <w:r w:rsidRPr="00DA607D">
        <w:rPr>
          <w:b/>
          <w:lang w:val="ko-KR" w:bidi="ko-KR"/>
        </w:rPr>
        <w:t xml:space="preserve"> </w:t>
      </w:r>
      <w:r w:rsidRPr="00DA607D">
        <w:rPr>
          <w:b/>
          <w:lang w:val="ko-KR" w:bidi="ko-KR"/>
        </w:rPr>
        <w:t>보험</w:t>
      </w:r>
      <w:r w:rsidRPr="00DA607D">
        <w:rPr>
          <w:lang w:val="ko-KR" w:bidi="ko-KR"/>
        </w:rPr>
        <w:t>(</w:t>
      </w:r>
      <w:r w:rsidRPr="00DA607D">
        <w:rPr>
          <w:lang w:val="ko-KR" w:bidi="ko-KR"/>
        </w:rPr>
        <w:t>시험에서</w:t>
      </w:r>
      <w:r w:rsidRPr="00DA607D">
        <w:rPr>
          <w:lang w:val="ko-KR" w:bidi="ko-KR"/>
        </w:rPr>
        <w:t xml:space="preserve"> 22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(30</w:t>
      </w:r>
      <w:r w:rsidRPr="00DA607D">
        <w:rPr>
          <w:lang w:val="ko-KR" w:bidi="ko-KR"/>
        </w:rPr>
        <w:t>퍼센트</w:t>
      </w:r>
      <w:r w:rsidRPr="00DA607D">
        <w:rPr>
          <w:lang w:val="ko-KR" w:bidi="ko-KR"/>
        </w:rPr>
        <w:t>))</w:t>
      </w:r>
    </w:p>
    <w:p w14:paraId="21F4441B" w14:textId="77777777" w:rsidR="007D16F9" w:rsidRDefault="006111E3" w:rsidP="009E526F">
      <w:pPr>
        <w:tabs>
          <w:tab w:val="left" w:pos="720"/>
          <w:tab w:val="left" w:pos="8100"/>
        </w:tabs>
        <w:ind w:left="1440" w:right="720" w:hanging="720"/>
        <w:rPr>
          <w:b/>
        </w:rPr>
      </w:pPr>
      <w:r w:rsidRPr="00DA607D">
        <w:rPr>
          <w:lang w:val="ko-KR" w:bidi="ko-KR"/>
        </w:rPr>
        <w:t>A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기본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개념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및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원리</w:t>
      </w:r>
      <w:r w:rsidRPr="00DA607D">
        <w:rPr>
          <w:lang w:val="ko-KR" w:bidi="ko-KR"/>
        </w:rPr>
        <w:t>(9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2C920EFF" w14:textId="77777777" w:rsidR="007D16F9" w:rsidRDefault="006111E3" w:rsidP="009E526F">
      <w:pPr>
        <w:tabs>
          <w:tab w:val="left" w:pos="-1440"/>
        </w:tabs>
        <w:ind w:left="1440" w:hanging="720"/>
      </w:pPr>
      <w:r w:rsidRPr="00DA607D">
        <w:rPr>
          <w:lang w:val="ko-KR" w:bidi="ko-KR"/>
        </w:rPr>
        <w:t>B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계약법</w:t>
      </w:r>
      <w:r w:rsidRPr="00DA607D">
        <w:rPr>
          <w:lang w:val="ko-KR" w:bidi="ko-KR"/>
        </w:rPr>
        <w:t>(6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0B64607F" w14:textId="52429199" w:rsidR="007D16F9" w:rsidRPr="007D16F9" w:rsidRDefault="006111E3" w:rsidP="007D16F9">
      <w:pPr>
        <w:tabs>
          <w:tab w:val="left" w:pos="720"/>
          <w:tab w:val="left" w:pos="8100"/>
        </w:tabs>
        <w:spacing w:after="240"/>
        <w:ind w:left="1440" w:right="720" w:hanging="720"/>
        <w:rPr>
          <w:b/>
        </w:rPr>
      </w:pPr>
      <w:r w:rsidRPr="00DA607D">
        <w:rPr>
          <w:lang w:val="ko-KR" w:bidi="ko-KR"/>
        </w:rPr>
        <w:t>C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시장</w:t>
      </w:r>
      <w:r w:rsidRPr="00DA607D">
        <w:rPr>
          <w:lang w:val="ko-KR" w:bidi="ko-KR"/>
        </w:rPr>
        <w:t>(7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59DA33A9" w14:textId="77777777" w:rsidR="007D16F9" w:rsidRDefault="006111E3">
      <w:pPr>
        <w:rPr>
          <w:b/>
        </w:rPr>
      </w:pPr>
      <w:r w:rsidRPr="00DA607D">
        <w:rPr>
          <w:b/>
          <w:lang w:val="ko-KR" w:bidi="ko-KR"/>
        </w:rPr>
        <w:t xml:space="preserve">II. </w:t>
      </w:r>
      <w:r w:rsidRPr="00DA607D">
        <w:rPr>
          <w:b/>
          <w:lang w:val="ko-KR" w:bidi="ko-KR"/>
        </w:rPr>
        <w:tab/>
      </w:r>
      <w:r w:rsidRPr="00DA607D">
        <w:rPr>
          <w:b/>
          <w:lang w:val="ko-KR" w:bidi="ko-KR"/>
        </w:rPr>
        <w:t>생명</w:t>
      </w:r>
      <w:r w:rsidRPr="00DA607D">
        <w:rPr>
          <w:b/>
          <w:lang w:val="ko-KR" w:bidi="ko-KR"/>
        </w:rPr>
        <w:t xml:space="preserve"> </w:t>
      </w:r>
      <w:r w:rsidRPr="00DA607D">
        <w:rPr>
          <w:b/>
          <w:lang w:val="ko-KR" w:bidi="ko-KR"/>
        </w:rPr>
        <w:t>보험</w:t>
      </w:r>
      <w:r w:rsidRPr="00DA607D">
        <w:rPr>
          <w:lang w:val="ko-KR" w:bidi="ko-KR"/>
        </w:rPr>
        <w:t>(</w:t>
      </w:r>
      <w:r w:rsidRPr="00DA607D">
        <w:rPr>
          <w:lang w:val="ko-KR" w:bidi="ko-KR"/>
        </w:rPr>
        <w:t>시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중</w:t>
      </w:r>
      <w:r w:rsidRPr="00DA607D">
        <w:rPr>
          <w:lang w:val="ko-KR" w:bidi="ko-KR"/>
        </w:rPr>
        <w:t xml:space="preserve"> 49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(65</w:t>
      </w:r>
      <w:r w:rsidRPr="00DA607D">
        <w:rPr>
          <w:lang w:val="ko-KR" w:bidi="ko-KR"/>
        </w:rPr>
        <w:t>퍼센트</w:t>
      </w:r>
      <w:r w:rsidRPr="00DA607D">
        <w:rPr>
          <w:lang w:val="ko-KR" w:bidi="ko-KR"/>
        </w:rPr>
        <w:t>))</w:t>
      </w:r>
    </w:p>
    <w:p w14:paraId="558C7D18" w14:textId="77777777" w:rsidR="007D16F9" w:rsidRDefault="006111E3" w:rsidP="009E526F">
      <w:pPr>
        <w:tabs>
          <w:tab w:val="left" w:pos="-1440"/>
        </w:tabs>
        <w:ind w:left="1440" w:hanging="720"/>
        <w:rPr>
          <w:lang w:val="ko-KR" w:bidi="ko-KR"/>
        </w:rPr>
      </w:pPr>
      <w:r w:rsidRPr="00DA607D">
        <w:rPr>
          <w:lang w:val="ko-KR" w:bidi="ko-KR"/>
        </w:rPr>
        <w:t>A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– </w:t>
      </w:r>
      <w:r w:rsidRPr="00DA607D">
        <w:rPr>
          <w:lang w:val="ko-KR" w:bidi="ko-KR"/>
        </w:rPr>
        <w:t>기초</w:t>
      </w:r>
      <w:r w:rsidRPr="00DA607D">
        <w:rPr>
          <w:lang w:val="ko-KR" w:bidi="ko-KR"/>
        </w:rPr>
        <w:t>(8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09F1D3DB" w14:textId="77777777" w:rsidR="007D16F9" w:rsidRDefault="006111E3" w:rsidP="009E526F">
      <w:pPr>
        <w:tabs>
          <w:tab w:val="left" w:pos="-1440"/>
        </w:tabs>
        <w:ind w:left="1440" w:hanging="720"/>
        <w:rPr>
          <w:lang w:val="ko-KR" w:bidi="ko-KR"/>
        </w:rPr>
      </w:pPr>
      <w:r w:rsidRPr="00DA607D">
        <w:rPr>
          <w:lang w:val="ko-KR" w:bidi="ko-KR"/>
        </w:rPr>
        <w:t>B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증권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유형</w:t>
      </w:r>
      <w:r w:rsidRPr="00DA607D">
        <w:rPr>
          <w:lang w:val="ko-KR" w:bidi="ko-KR"/>
        </w:rPr>
        <w:t>(10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7F8E175D" w14:textId="77777777" w:rsidR="007D16F9" w:rsidRDefault="006111E3" w:rsidP="009E526F">
      <w:pPr>
        <w:tabs>
          <w:tab w:val="left" w:pos="-1440"/>
        </w:tabs>
        <w:ind w:left="1440" w:hanging="720"/>
        <w:rPr>
          <w:lang w:val="ko-KR" w:bidi="ko-KR"/>
        </w:rPr>
      </w:pPr>
      <w:r w:rsidRPr="00DA607D">
        <w:rPr>
          <w:lang w:val="ko-KR" w:bidi="ko-KR"/>
        </w:rPr>
        <w:t>C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연금</w:t>
      </w:r>
      <w:r w:rsidRPr="00DA607D">
        <w:rPr>
          <w:lang w:val="ko-KR" w:bidi="ko-KR"/>
        </w:rPr>
        <w:t>(8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27E1562D" w14:textId="77777777" w:rsidR="007D16F9" w:rsidRDefault="006111E3" w:rsidP="009E526F">
      <w:pPr>
        <w:autoSpaceDE w:val="0"/>
        <w:autoSpaceDN w:val="0"/>
        <w:adjustRightInd w:val="0"/>
        <w:ind w:left="1440" w:hanging="720"/>
        <w:rPr>
          <w:sz w:val="23"/>
          <w:szCs w:val="23"/>
        </w:rPr>
      </w:pPr>
      <w:r w:rsidRPr="00DA607D">
        <w:rPr>
          <w:lang w:val="ko-KR" w:bidi="ko-KR"/>
        </w:rPr>
        <w:t>D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및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연금</w:t>
      </w:r>
      <w:r w:rsidRPr="00DA607D">
        <w:rPr>
          <w:lang w:val="ko-KR" w:bidi="ko-KR"/>
        </w:rPr>
        <w:t xml:space="preserve"> – </w:t>
      </w:r>
      <w:r w:rsidRPr="00DA607D">
        <w:rPr>
          <w:lang w:val="ko-KR" w:bidi="ko-KR"/>
        </w:rPr>
        <w:t>증권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교체</w:t>
      </w:r>
      <w:r w:rsidRPr="00DA607D">
        <w:rPr>
          <w:lang w:val="ko-KR" w:bidi="ko-KR"/>
        </w:rPr>
        <w:t xml:space="preserve"> / </w:t>
      </w:r>
      <w:r w:rsidRPr="00DA607D">
        <w:rPr>
          <w:lang w:val="ko-KR" w:bidi="ko-KR"/>
        </w:rPr>
        <w:t>취소</w:t>
      </w:r>
      <w:r w:rsidRPr="00DA607D">
        <w:rPr>
          <w:lang w:val="ko-KR" w:bidi="ko-KR"/>
        </w:rPr>
        <w:t>(4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2E2FF800" w14:textId="77777777" w:rsidR="007D16F9" w:rsidRDefault="006111E3" w:rsidP="009E526F">
      <w:pPr>
        <w:autoSpaceDE w:val="0"/>
        <w:autoSpaceDN w:val="0"/>
        <w:adjustRightInd w:val="0"/>
        <w:ind w:left="1440" w:hanging="720"/>
        <w:rPr>
          <w:sz w:val="23"/>
          <w:szCs w:val="23"/>
        </w:rPr>
      </w:pPr>
      <w:r w:rsidRPr="00DA607D">
        <w:rPr>
          <w:lang w:val="ko-KR" w:bidi="ko-KR"/>
        </w:rPr>
        <w:t>E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개인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계약</w:t>
      </w:r>
      <w:r w:rsidRPr="00DA607D">
        <w:rPr>
          <w:lang w:val="ko-KR" w:bidi="ko-KR"/>
        </w:rPr>
        <w:t>(10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0CD276A7" w14:textId="77777777" w:rsidR="007D16F9" w:rsidRDefault="006111E3" w:rsidP="009E526F">
      <w:pPr>
        <w:autoSpaceDE w:val="0"/>
        <w:autoSpaceDN w:val="0"/>
        <w:adjustRightInd w:val="0"/>
        <w:ind w:left="1440" w:hanging="720"/>
        <w:rPr>
          <w:sz w:val="23"/>
          <w:szCs w:val="23"/>
        </w:rPr>
      </w:pPr>
      <w:r w:rsidRPr="00DA607D">
        <w:rPr>
          <w:lang w:val="ko-KR" w:bidi="ko-KR"/>
        </w:rPr>
        <w:t>F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및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연금에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대한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과세</w:t>
      </w:r>
      <w:r w:rsidRPr="00DA607D">
        <w:rPr>
          <w:lang w:val="ko-KR" w:bidi="ko-KR"/>
        </w:rPr>
        <w:t>(3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0D104882" w14:textId="77777777" w:rsidR="007D16F9" w:rsidRDefault="006111E3" w:rsidP="009E526F">
      <w:pPr>
        <w:tabs>
          <w:tab w:val="left" w:pos="-1440"/>
        </w:tabs>
        <w:ind w:left="1440" w:hanging="720"/>
      </w:pPr>
      <w:r w:rsidRPr="00DA607D">
        <w:rPr>
          <w:lang w:val="ko-KR" w:bidi="ko-KR"/>
        </w:rPr>
        <w:t>G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단체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플랜</w:t>
      </w:r>
      <w:r w:rsidRPr="00DA607D">
        <w:rPr>
          <w:lang w:val="ko-KR" w:bidi="ko-KR"/>
        </w:rPr>
        <w:t xml:space="preserve"> – </w:t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>(2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3B2B89AC" w14:textId="77777777" w:rsidR="007D16F9" w:rsidRDefault="006111E3" w:rsidP="009E526F">
      <w:pPr>
        <w:tabs>
          <w:tab w:val="left" w:pos="-1440"/>
        </w:tabs>
        <w:ind w:left="1440" w:hanging="720"/>
        <w:rPr>
          <w:lang w:val="ko-KR" w:bidi="ko-KR"/>
        </w:rPr>
      </w:pPr>
      <w:r w:rsidRPr="00DA607D">
        <w:rPr>
          <w:lang w:val="ko-KR" w:bidi="ko-KR"/>
        </w:rPr>
        <w:t>H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사회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장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장애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프로그램</w:t>
      </w:r>
      <w:r w:rsidRPr="00DA607D">
        <w:rPr>
          <w:lang w:val="ko-KR" w:bidi="ko-KR"/>
        </w:rPr>
        <w:t>(1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7A485FB2" w14:textId="60E020DF" w:rsidR="007D16F9" w:rsidRPr="007D16F9" w:rsidRDefault="006111E3" w:rsidP="007D16F9">
      <w:pPr>
        <w:tabs>
          <w:tab w:val="left" w:pos="-1440"/>
        </w:tabs>
        <w:spacing w:after="240"/>
        <w:ind w:left="1440" w:hanging="720"/>
      </w:pPr>
      <w:r w:rsidRPr="00DA607D">
        <w:rPr>
          <w:lang w:val="ko-KR" w:bidi="ko-KR"/>
        </w:rPr>
        <w:t>I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개인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인수</w:t>
      </w:r>
      <w:r w:rsidRPr="00DA607D">
        <w:rPr>
          <w:lang w:val="ko-KR" w:bidi="ko-KR"/>
        </w:rPr>
        <w:t xml:space="preserve">, </w:t>
      </w:r>
      <w:r w:rsidRPr="00DA607D">
        <w:rPr>
          <w:lang w:val="ko-KR" w:bidi="ko-KR"/>
        </w:rPr>
        <w:t>가격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책정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및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지급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청구</w:t>
      </w:r>
      <w:r w:rsidRPr="00DA607D">
        <w:rPr>
          <w:lang w:val="ko-KR" w:bidi="ko-KR"/>
        </w:rPr>
        <w:t>(3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>)</w:t>
      </w:r>
    </w:p>
    <w:p w14:paraId="2F993803" w14:textId="77777777" w:rsidR="007D16F9" w:rsidRDefault="005E211D" w:rsidP="00786C63">
      <w:pPr>
        <w:pStyle w:val="Heading1"/>
        <w:numPr>
          <w:ilvl w:val="0"/>
          <w:numId w:val="20"/>
        </w:numPr>
        <w:ind w:right="-450" w:hanging="1080"/>
        <w:rPr>
          <w:color w:val="auto"/>
          <w:u w:val="none"/>
        </w:rPr>
      </w:pPr>
      <w:r>
        <w:rPr>
          <w:b/>
          <w:color w:val="auto"/>
          <w:u w:val="none"/>
          <w:lang w:val="ko-KR" w:bidi="ko-KR"/>
        </w:rPr>
        <w:t>생명</w:t>
      </w:r>
      <w:r>
        <w:rPr>
          <w:b/>
          <w:color w:val="auto"/>
          <w:u w:val="none"/>
          <w:lang w:val="ko-KR" w:bidi="ko-KR"/>
        </w:rPr>
        <w:t xml:space="preserve"> </w:t>
      </w:r>
      <w:r>
        <w:rPr>
          <w:b/>
          <w:color w:val="auto"/>
          <w:u w:val="none"/>
          <w:lang w:val="ko-KR" w:bidi="ko-KR"/>
        </w:rPr>
        <w:t>보험</w:t>
      </w:r>
      <w:r>
        <w:rPr>
          <w:b/>
          <w:color w:val="auto"/>
          <w:u w:val="none"/>
          <w:lang w:val="ko-KR" w:bidi="ko-KR"/>
        </w:rPr>
        <w:t xml:space="preserve"> </w:t>
      </w:r>
      <w:r>
        <w:rPr>
          <w:b/>
          <w:color w:val="auto"/>
          <w:u w:val="none"/>
          <w:lang w:val="ko-KR" w:bidi="ko-KR"/>
        </w:rPr>
        <w:t>증권</w:t>
      </w:r>
      <w:r>
        <w:rPr>
          <w:b/>
          <w:color w:val="auto"/>
          <w:u w:val="none"/>
          <w:lang w:val="ko-KR" w:bidi="ko-KR"/>
        </w:rPr>
        <w:t xml:space="preserve"> </w:t>
      </w:r>
      <w:r>
        <w:rPr>
          <w:b/>
          <w:color w:val="auto"/>
          <w:u w:val="none"/>
          <w:lang w:val="ko-KR" w:bidi="ko-KR"/>
        </w:rPr>
        <w:t>특약</w:t>
      </w:r>
      <w:r>
        <w:rPr>
          <w:color w:val="auto"/>
          <w:u w:val="none"/>
          <w:lang w:val="ko-KR" w:bidi="ko-KR"/>
        </w:rPr>
        <w:t>(</w:t>
      </w:r>
      <w:r>
        <w:rPr>
          <w:color w:val="auto"/>
          <w:u w:val="none"/>
          <w:lang w:val="ko-KR" w:bidi="ko-KR"/>
        </w:rPr>
        <w:t>시험</w:t>
      </w:r>
      <w:r>
        <w:rPr>
          <w:color w:val="auto"/>
          <w:u w:val="none"/>
          <w:lang w:val="ko-KR" w:bidi="ko-KR"/>
        </w:rPr>
        <w:t xml:space="preserve"> </w:t>
      </w:r>
      <w:r>
        <w:rPr>
          <w:color w:val="auto"/>
          <w:u w:val="none"/>
          <w:lang w:val="ko-KR" w:bidi="ko-KR"/>
        </w:rPr>
        <w:t>중</w:t>
      </w:r>
      <w:r>
        <w:rPr>
          <w:color w:val="auto"/>
          <w:u w:val="none"/>
          <w:lang w:val="ko-KR" w:bidi="ko-KR"/>
        </w:rPr>
        <w:t xml:space="preserve"> 4</w:t>
      </w:r>
      <w:r>
        <w:rPr>
          <w:color w:val="auto"/>
          <w:u w:val="none"/>
          <w:lang w:val="ko-KR" w:bidi="ko-KR"/>
        </w:rPr>
        <w:t>문항</w:t>
      </w:r>
      <w:r>
        <w:rPr>
          <w:color w:val="auto"/>
          <w:u w:val="none"/>
          <w:lang w:val="ko-KR" w:bidi="ko-KR"/>
        </w:rPr>
        <w:t>(5</w:t>
      </w:r>
      <w:r>
        <w:rPr>
          <w:color w:val="auto"/>
          <w:u w:val="none"/>
          <w:lang w:val="ko-KR" w:bidi="ko-KR"/>
        </w:rPr>
        <w:t>퍼센트</w:t>
      </w:r>
      <w:r>
        <w:rPr>
          <w:color w:val="auto"/>
          <w:u w:val="none"/>
          <w:lang w:val="ko-KR" w:bidi="ko-KR"/>
        </w:rPr>
        <w:t>))</w:t>
      </w:r>
    </w:p>
    <w:p w14:paraId="2D14BA18" w14:textId="77777777" w:rsidR="007D16F9" w:rsidRDefault="00B80F28" w:rsidP="00B80F28">
      <w:r>
        <w:rPr>
          <w:b/>
          <w:lang w:val="ko-KR" w:bidi="ko-KR"/>
        </w:rPr>
        <w:br w:type="page"/>
      </w:r>
    </w:p>
    <w:p w14:paraId="555E44A2" w14:textId="1E14146B" w:rsidR="007D16F9" w:rsidRDefault="00DA607D" w:rsidP="009E526F">
      <w:pPr>
        <w:pStyle w:val="Heading1"/>
        <w:tabs>
          <w:tab w:val="clear" w:pos="720"/>
        </w:tabs>
        <w:ind w:left="720" w:right="-450" w:hanging="720"/>
        <w:rPr>
          <w:color w:val="auto"/>
          <w:szCs w:val="24"/>
          <w:u w:val="none"/>
        </w:rPr>
      </w:pPr>
      <w:r w:rsidRPr="00DA607D">
        <w:rPr>
          <w:b/>
          <w:color w:val="auto"/>
          <w:u w:val="none"/>
          <w:lang w:val="ko-KR" w:bidi="ko-KR"/>
        </w:rPr>
        <w:lastRenderedPageBreak/>
        <w:t xml:space="preserve">I. </w:t>
      </w:r>
      <w:bookmarkStart w:id="0" w:name="_GoBack"/>
      <w:bookmarkEnd w:id="0"/>
      <w:r w:rsidRPr="00DA607D">
        <w:rPr>
          <w:b/>
          <w:color w:val="auto"/>
          <w:u w:val="none"/>
          <w:lang w:val="ko-KR" w:bidi="ko-KR"/>
        </w:rPr>
        <w:t>일반</w:t>
      </w:r>
      <w:r w:rsidRPr="00DA607D">
        <w:rPr>
          <w:b/>
          <w:color w:val="auto"/>
          <w:u w:val="none"/>
          <w:lang w:val="ko-KR" w:bidi="ko-KR"/>
        </w:rPr>
        <w:t xml:space="preserve"> </w:t>
      </w:r>
      <w:r w:rsidRPr="00DA607D">
        <w:rPr>
          <w:b/>
          <w:color w:val="auto"/>
          <w:u w:val="none"/>
          <w:lang w:val="ko-KR" w:bidi="ko-KR"/>
        </w:rPr>
        <w:t>보험</w:t>
      </w:r>
      <w:r w:rsidRPr="00DA607D">
        <w:rPr>
          <w:b/>
          <w:color w:val="auto"/>
          <w:u w:val="none"/>
          <w:lang w:val="ko-KR" w:bidi="ko-KR"/>
        </w:rPr>
        <w:t xml:space="preserve"> </w:t>
      </w:r>
      <w:r w:rsidRPr="00DA607D">
        <w:rPr>
          <w:color w:val="auto"/>
          <w:u w:val="none"/>
          <w:lang w:val="ko-KR" w:bidi="ko-KR"/>
        </w:rPr>
        <w:t>(</w:t>
      </w:r>
      <w:r w:rsidRPr="00DA607D">
        <w:rPr>
          <w:color w:val="auto"/>
          <w:u w:val="none"/>
          <w:lang w:val="ko-KR" w:bidi="ko-KR"/>
        </w:rPr>
        <w:t>시험</w:t>
      </w:r>
      <w:r w:rsidRPr="00DA607D">
        <w:rPr>
          <w:color w:val="auto"/>
          <w:u w:val="none"/>
          <w:lang w:val="ko-KR" w:bidi="ko-KR"/>
        </w:rPr>
        <w:t xml:space="preserve"> </w:t>
      </w:r>
      <w:r w:rsidRPr="00DA607D">
        <w:rPr>
          <w:color w:val="auto"/>
          <w:u w:val="none"/>
          <w:lang w:val="ko-KR" w:bidi="ko-KR"/>
        </w:rPr>
        <w:t>중</w:t>
      </w:r>
      <w:r w:rsidRPr="00DA607D">
        <w:rPr>
          <w:color w:val="auto"/>
          <w:u w:val="none"/>
          <w:lang w:val="ko-KR" w:bidi="ko-KR"/>
        </w:rPr>
        <w:t xml:space="preserve"> 22</w:t>
      </w:r>
      <w:r w:rsidRPr="00DA607D">
        <w:rPr>
          <w:color w:val="auto"/>
          <w:u w:val="none"/>
          <w:lang w:val="ko-KR" w:bidi="ko-KR"/>
        </w:rPr>
        <w:t>문항</w:t>
      </w:r>
      <w:r w:rsidRPr="00DA607D">
        <w:rPr>
          <w:color w:val="auto"/>
          <w:u w:val="none"/>
          <w:lang w:val="ko-KR" w:bidi="ko-KR"/>
        </w:rPr>
        <w:t>(30</w:t>
      </w:r>
      <w:r w:rsidRPr="00DA607D">
        <w:rPr>
          <w:color w:val="auto"/>
          <w:u w:val="none"/>
          <w:lang w:val="ko-KR" w:bidi="ko-KR"/>
        </w:rPr>
        <w:t>퍼센트</w:t>
      </w:r>
      <w:r w:rsidRPr="00DA607D">
        <w:rPr>
          <w:color w:val="auto"/>
          <w:u w:val="none"/>
          <w:lang w:val="ko-KR" w:bidi="ko-KR"/>
        </w:rPr>
        <w:t>))</w:t>
      </w:r>
    </w:p>
    <w:p w14:paraId="59A34D8B" w14:textId="7E765E7E" w:rsidR="007D16F9" w:rsidRDefault="00DA607D" w:rsidP="00DE4950">
      <w:pPr>
        <w:tabs>
          <w:tab w:val="left" w:pos="270"/>
          <w:tab w:val="left" w:pos="720"/>
          <w:tab w:val="left" w:pos="8100"/>
        </w:tabs>
        <w:ind w:left="720" w:right="720" w:hanging="720"/>
        <w:rPr>
          <w:b/>
        </w:rPr>
      </w:pPr>
      <w:r w:rsidRPr="00DA607D">
        <w:rPr>
          <w:b/>
          <w:lang w:val="ko-KR" w:bidi="ko-KR"/>
        </w:rPr>
        <w:t xml:space="preserve">I.A. </w:t>
      </w:r>
      <w:r w:rsidRPr="00DA607D">
        <w:rPr>
          <w:b/>
          <w:lang w:val="ko-KR" w:bidi="ko-KR"/>
        </w:rPr>
        <w:t>기본</w:t>
      </w:r>
      <w:r w:rsidRPr="00DA607D">
        <w:rPr>
          <w:b/>
          <w:lang w:val="ko-KR" w:bidi="ko-KR"/>
        </w:rPr>
        <w:t xml:space="preserve"> </w:t>
      </w:r>
      <w:r w:rsidRPr="00DA607D">
        <w:rPr>
          <w:b/>
          <w:lang w:val="ko-KR" w:bidi="ko-KR"/>
        </w:rPr>
        <w:t>보험</w:t>
      </w:r>
      <w:r w:rsidRPr="00DA607D">
        <w:rPr>
          <w:b/>
          <w:lang w:val="ko-KR" w:bidi="ko-KR"/>
        </w:rPr>
        <w:t xml:space="preserve"> </w:t>
      </w:r>
      <w:r w:rsidRPr="00DA607D">
        <w:rPr>
          <w:b/>
          <w:lang w:val="ko-KR" w:bidi="ko-KR"/>
        </w:rPr>
        <w:t>개념</w:t>
      </w:r>
      <w:r w:rsidRPr="00DA607D">
        <w:rPr>
          <w:b/>
          <w:lang w:val="ko-KR" w:bidi="ko-KR"/>
        </w:rPr>
        <w:t xml:space="preserve"> </w:t>
      </w:r>
      <w:r w:rsidRPr="00DA607D">
        <w:rPr>
          <w:b/>
          <w:lang w:val="ko-KR" w:bidi="ko-KR"/>
        </w:rPr>
        <w:t>및</w:t>
      </w:r>
      <w:r w:rsidRPr="00DA607D">
        <w:rPr>
          <w:b/>
          <w:lang w:val="ko-KR" w:bidi="ko-KR"/>
        </w:rPr>
        <w:t xml:space="preserve"> </w:t>
      </w:r>
      <w:r w:rsidRPr="00DA607D">
        <w:rPr>
          <w:b/>
          <w:lang w:val="ko-KR" w:bidi="ko-KR"/>
        </w:rPr>
        <w:t>원리</w:t>
      </w:r>
      <w:r w:rsidRPr="00DA607D">
        <w:rPr>
          <w:lang w:val="ko-KR" w:bidi="ko-KR"/>
        </w:rPr>
        <w:t>(9</w:t>
      </w:r>
      <w:r w:rsidRPr="00DA607D">
        <w:rPr>
          <w:lang w:val="ko-KR" w:bidi="ko-KR"/>
        </w:rPr>
        <w:t>문항</w:t>
      </w:r>
      <w:r w:rsidRPr="00DA607D">
        <w:rPr>
          <w:lang w:val="ko-KR" w:bidi="ko-KR"/>
        </w:rPr>
        <w:t xml:space="preserve">). </w:t>
      </w:r>
      <w:r w:rsidRPr="00DA607D">
        <w:rPr>
          <w:lang w:val="ko-KR" w:bidi="ko-KR"/>
        </w:rPr>
        <w:t>다음을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할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있다</w:t>
      </w:r>
      <w:r w:rsidRPr="00DA607D">
        <w:rPr>
          <w:lang w:val="ko-KR" w:bidi="ko-KR"/>
        </w:rPr>
        <w:t>.</w:t>
      </w:r>
    </w:p>
    <w:p w14:paraId="5CAA23D9" w14:textId="77777777" w:rsidR="007D16F9" w:rsidRDefault="001C30C2" w:rsidP="00155832">
      <w:pPr>
        <w:numPr>
          <w:ilvl w:val="0"/>
          <w:numId w:val="5"/>
        </w:numPr>
        <w:tabs>
          <w:tab w:val="left" w:pos="-1440"/>
          <w:tab w:val="left" w:pos="720"/>
        </w:tabs>
        <w:rPr>
          <w:lang w:val="ko-KR" w:bidi="ko-KR"/>
        </w:rPr>
      </w:pP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4E7AC48" w14:textId="77777777" w:rsidR="007D16F9" w:rsidRDefault="006111E3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 w:rsidRPr="002F1CE4">
        <w:rPr>
          <w:lang w:val="ko-KR" w:bidi="ko-KR"/>
        </w:rPr>
        <w:t>2.</w:t>
      </w:r>
      <w:r w:rsidRPr="002F1CE4">
        <w:rPr>
          <w:lang w:val="ko-KR" w:bidi="ko-KR"/>
        </w:rPr>
        <w:tab/>
      </w:r>
      <w:r w:rsidRPr="002F1CE4">
        <w:rPr>
          <w:lang w:val="ko-KR" w:bidi="ko-KR"/>
        </w:rPr>
        <w:t>위험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정의를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인식할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있다</w:t>
      </w:r>
    </w:p>
    <w:p w14:paraId="5B36BE51" w14:textId="77777777" w:rsidR="007D16F9" w:rsidRDefault="006111E3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 w:rsidRPr="002F1CE4">
        <w:rPr>
          <w:lang w:val="ko-KR" w:bidi="ko-KR"/>
        </w:rPr>
        <w:t>3.</w:t>
      </w:r>
      <w:r w:rsidRPr="002F1CE4">
        <w:rPr>
          <w:lang w:val="ko-KR" w:bidi="ko-KR"/>
        </w:rPr>
        <w:tab/>
      </w:r>
      <w:r w:rsidRPr="002F1CE4">
        <w:rPr>
          <w:lang w:val="ko-KR" w:bidi="ko-KR"/>
        </w:rPr>
        <w:t>순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위험과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투기적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위험을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구별할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있다</w:t>
      </w:r>
    </w:p>
    <w:p w14:paraId="777505C5" w14:textId="77777777" w:rsidR="007D16F9" w:rsidRDefault="001C30C2" w:rsidP="00155832">
      <w:pPr>
        <w:numPr>
          <w:ilvl w:val="0"/>
          <w:numId w:val="6"/>
        </w:numPr>
        <w:tabs>
          <w:tab w:val="left" w:pos="-1440"/>
          <w:tab w:val="left" w:pos="720"/>
        </w:tabs>
        <w:rPr>
          <w:lang w:val="ko-KR" w:bidi="ko-KR"/>
        </w:rPr>
      </w:pPr>
      <w:r>
        <w:rPr>
          <w:lang w:val="ko-KR" w:bidi="ko-KR"/>
        </w:rPr>
        <w:t>위험</w:t>
      </w:r>
      <w:r>
        <w:rPr>
          <w:lang w:val="ko-KR" w:bidi="ko-KR"/>
        </w:rPr>
        <w:t>(peril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34A76CD5" w14:textId="77777777" w:rsidR="007D16F9" w:rsidRDefault="001C30C2" w:rsidP="00155832">
      <w:pPr>
        <w:numPr>
          <w:ilvl w:val="0"/>
          <w:numId w:val="6"/>
        </w:numPr>
        <w:tabs>
          <w:tab w:val="left" w:pos="-1440"/>
          <w:tab w:val="left" w:pos="720"/>
        </w:tabs>
        <w:rPr>
          <w:lang w:val="ko-KR" w:bidi="ko-KR"/>
        </w:rPr>
      </w:pPr>
      <w:r>
        <w:rPr>
          <w:lang w:val="ko-KR" w:bidi="ko-KR"/>
        </w:rPr>
        <w:t>위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25CF32A1" w14:textId="77777777" w:rsidR="007D16F9" w:rsidRDefault="001C30C2" w:rsidP="00155832">
      <w:pPr>
        <w:numPr>
          <w:ilvl w:val="0"/>
          <w:numId w:val="6"/>
        </w:numPr>
        <w:tabs>
          <w:tab w:val="left" w:pos="-1440"/>
          <w:tab w:val="left" w:pos="720"/>
        </w:tabs>
        <w:rPr>
          <w:lang w:val="ko-KR" w:bidi="ko-KR"/>
        </w:rPr>
      </w:pPr>
      <w:r>
        <w:rPr>
          <w:lang w:val="ko-KR" w:bidi="ko-KR"/>
        </w:rPr>
        <w:t>도덕적</w:t>
      </w:r>
      <w:r>
        <w:rPr>
          <w:lang w:val="ko-KR" w:bidi="ko-KR"/>
        </w:rPr>
        <w:t xml:space="preserve">, </w:t>
      </w:r>
      <w:r>
        <w:rPr>
          <w:lang w:val="ko-KR" w:bidi="ko-KR"/>
        </w:rPr>
        <w:t>정신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6850F24D" w14:textId="77777777" w:rsidR="007D16F9" w:rsidRDefault="006111E3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 w:rsidRPr="002F1CE4">
        <w:rPr>
          <w:lang w:val="ko-KR" w:bidi="ko-KR"/>
        </w:rPr>
        <w:t>7.</w:t>
      </w:r>
      <w:r w:rsidRPr="002F1CE4">
        <w:rPr>
          <w:lang w:val="ko-KR" w:bidi="ko-KR"/>
        </w:rPr>
        <w:tab/>
      </w:r>
      <w:r w:rsidRPr="002F1CE4">
        <w:rPr>
          <w:lang w:val="ko-KR" w:bidi="ko-KR"/>
        </w:rPr>
        <w:t>큰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수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법칙에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대한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정의를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파악할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있다</w:t>
      </w:r>
    </w:p>
    <w:p w14:paraId="4BFFFE91" w14:textId="77777777" w:rsidR="007D16F9" w:rsidRDefault="006111E3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 w:rsidRPr="002F1CE4">
        <w:rPr>
          <w:lang w:val="ko-KR" w:bidi="ko-KR"/>
        </w:rPr>
        <w:t>8.</w:t>
      </w:r>
      <w:r w:rsidRPr="002F1CE4">
        <w:rPr>
          <w:lang w:val="ko-KR" w:bidi="ko-KR"/>
        </w:rPr>
        <w:tab/>
      </w:r>
      <w:r w:rsidRPr="002F1CE4">
        <w:rPr>
          <w:lang w:val="ko-KR" w:bidi="ko-KR"/>
        </w:rPr>
        <w:t>손실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노출이라는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용어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정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또는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올바른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사용법을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파악할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수</w:t>
      </w:r>
      <w:r w:rsidRPr="002F1CE4">
        <w:rPr>
          <w:lang w:val="ko-KR" w:bidi="ko-KR"/>
        </w:rPr>
        <w:t xml:space="preserve"> </w:t>
      </w:r>
      <w:r w:rsidRPr="002F1CE4">
        <w:rPr>
          <w:lang w:val="ko-KR" w:bidi="ko-KR"/>
        </w:rPr>
        <w:t>있다</w:t>
      </w:r>
    </w:p>
    <w:p w14:paraId="471295C5" w14:textId="77777777" w:rsidR="007D16F9" w:rsidRDefault="00CF18C9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 xml:space="preserve">9. </w:t>
      </w:r>
      <w:r>
        <w:rPr>
          <w:lang w:val="ko-KR" w:bidi="ko-KR"/>
        </w:rPr>
        <w:tab/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733E9271" w14:textId="77777777" w:rsidR="007D16F9" w:rsidRDefault="00CF18C9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10.</w:t>
      </w:r>
      <w:r>
        <w:rPr>
          <w:lang w:val="ko-KR" w:bidi="ko-KR"/>
        </w:rPr>
        <w:tab/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성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시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030A5C66" w14:textId="77777777" w:rsidR="007D16F9" w:rsidRDefault="00CF18C9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11.</w:t>
      </w:r>
      <w:r>
        <w:rPr>
          <w:lang w:val="ko-KR" w:bidi="ko-KR"/>
        </w:rPr>
        <w:tab/>
      </w:r>
      <w:r>
        <w:rPr>
          <w:lang w:val="ko-KR" w:bidi="ko-KR"/>
        </w:rPr>
        <w:t>이상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4B42FE3E" w14:textId="77777777" w:rsidR="007D16F9" w:rsidRDefault="00CF18C9" w:rsidP="00155832">
      <w:pPr>
        <w:tabs>
          <w:tab w:val="left" w:pos="-1440"/>
          <w:tab w:val="left" w:pos="720"/>
        </w:tabs>
        <w:ind w:left="720" w:hanging="720"/>
      </w:pPr>
      <w:r>
        <w:rPr>
          <w:lang w:val="ko-KR" w:bidi="ko-KR"/>
        </w:rPr>
        <w:t>12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5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880DBC5" w14:textId="77777777" w:rsidR="007D16F9" w:rsidRDefault="00CF18C9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13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</w:t>
      </w:r>
      <w:r w:rsidR="00936000">
        <w:rPr>
          <w:rFonts w:hint="eastAsia"/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</w:t>
      </w:r>
      <w:r>
        <w:rPr>
          <w:lang w:val="ko-KR" w:bidi="ko-KR"/>
        </w:rPr>
        <w:t xml:space="preserve">,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칙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3884114C" w14:textId="77777777" w:rsidR="007D16F9" w:rsidRDefault="00CF18C9" w:rsidP="00155832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14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주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936000">
        <w:rPr>
          <w:rFonts w:hint="eastAsia"/>
          <w:lang w:val="ko-KR" w:bidi="ko-KR"/>
        </w:rPr>
        <w:t>할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수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있</w:t>
      </w:r>
      <w:r>
        <w:rPr>
          <w:lang w:val="ko-KR" w:bidi="ko-KR"/>
        </w:rPr>
        <w:t>다</w:t>
      </w:r>
    </w:p>
    <w:p w14:paraId="447CDE4A" w14:textId="1159EC7F" w:rsidR="007D16F9" w:rsidRPr="007D16F9" w:rsidRDefault="00CF18C9" w:rsidP="007D16F9">
      <w:pPr>
        <w:tabs>
          <w:tab w:val="left" w:pos="-1440"/>
          <w:tab w:val="left" w:pos="720"/>
        </w:tabs>
        <w:spacing w:after="240"/>
        <w:ind w:left="720" w:hanging="720"/>
        <w:rPr>
          <w:lang w:val="ko-KR" w:bidi="ko-KR"/>
        </w:rPr>
      </w:pPr>
      <w:r>
        <w:rPr>
          <w:lang w:val="ko-KR" w:bidi="ko-KR"/>
        </w:rPr>
        <w:t>15.</w:t>
      </w:r>
      <w:r>
        <w:rPr>
          <w:lang w:val="ko-KR" w:bidi="ko-KR"/>
        </w:rPr>
        <w:tab/>
      </w:r>
      <w:r>
        <w:rPr>
          <w:lang w:val="ko-KR" w:bidi="ko-KR"/>
        </w:rPr>
        <w:t>역선택</w:t>
      </w:r>
      <w:r w:rsidR="00936000">
        <w:rPr>
          <w:rFonts w:hint="eastAsia"/>
          <w:lang w:val="ko-KR" w:bidi="ko-KR"/>
        </w:rPr>
        <w:t>의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의미와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익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19485EEC" w14:textId="6E0CDC8F" w:rsidR="007D16F9" w:rsidRDefault="00155832" w:rsidP="00155832">
      <w:pPr>
        <w:ind w:left="720" w:hanging="720"/>
      </w:pPr>
      <w:r>
        <w:rPr>
          <w:b/>
          <w:lang w:val="ko-KR" w:bidi="ko-KR"/>
        </w:rPr>
        <w:t xml:space="preserve">I. </w:t>
      </w:r>
      <w:r>
        <w:rPr>
          <w:b/>
          <w:lang w:val="ko-KR" w:bidi="ko-KR"/>
        </w:rPr>
        <w:t>일반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시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22</w:t>
      </w:r>
      <w:r>
        <w:rPr>
          <w:lang w:val="ko-KR" w:bidi="ko-KR"/>
        </w:rPr>
        <w:t>문항</w:t>
      </w:r>
      <w:r>
        <w:rPr>
          <w:lang w:val="ko-KR" w:bidi="ko-KR"/>
        </w:rPr>
        <w:t>(30</w:t>
      </w:r>
      <w:r>
        <w:rPr>
          <w:lang w:val="ko-KR" w:bidi="ko-KR"/>
        </w:rPr>
        <w:t>퍼센트</w:t>
      </w:r>
      <w:r>
        <w:rPr>
          <w:lang w:val="ko-KR" w:bidi="ko-KR"/>
        </w:rPr>
        <w:t>))</w:t>
      </w:r>
    </w:p>
    <w:p w14:paraId="0B67D4D4" w14:textId="41517BF2" w:rsidR="007D16F9" w:rsidRDefault="00155832" w:rsidP="00155832">
      <w:pPr>
        <w:tabs>
          <w:tab w:val="left" w:pos="-1440"/>
        </w:tabs>
        <w:ind w:left="720" w:hanging="720"/>
        <w:rPr>
          <w:b/>
        </w:rPr>
      </w:pPr>
      <w:r w:rsidRPr="00E054BD">
        <w:rPr>
          <w:b/>
          <w:lang w:val="ko-KR" w:bidi="ko-KR"/>
        </w:rPr>
        <w:t xml:space="preserve">I.B. </w:t>
      </w:r>
      <w:r w:rsidRPr="00E054BD">
        <w:rPr>
          <w:b/>
          <w:lang w:val="ko-KR" w:bidi="ko-KR"/>
        </w:rPr>
        <w:t>계약법</w:t>
      </w:r>
      <w:r w:rsidRPr="00E054BD">
        <w:rPr>
          <w:lang w:val="ko-KR" w:bidi="ko-KR"/>
        </w:rPr>
        <w:t>(6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)</w:t>
      </w:r>
    </w:p>
    <w:p w14:paraId="5F5F7A12" w14:textId="77777777" w:rsidR="007D16F9" w:rsidRDefault="006111E3" w:rsidP="00155832">
      <w:pPr>
        <w:tabs>
          <w:tab w:val="left" w:pos="-1440"/>
        </w:tabs>
        <w:ind w:left="720" w:hanging="720"/>
        <w:rPr>
          <w:lang w:val="ko-KR" w:bidi="ko-KR"/>
        </w:rPr>
      </w:pPr>
      <w:r w:rsidRPr="00035DE3">
        <w:rPr>
          <w:lang w:val="ko-KR" w:bidi="ko-KR"/>
        </w:rPr>
        <w:t>1.</w:t>
      </w:r>
      <w:r w:rsidRPr="00035DE3">
        <w:rPr>
          <w:lang w:val="ko-KR" w:bidi="ko-KR"/>
        </w:rPr>
        <w:tab/>
      </w:r>
      <w:r w:rsidRPr="00035DE3">
        <w:rPr>
          <w:lang w:val="ko-KR" w:bidi="ko-KR"/>
        </w:rPr>
        <w:t>계약법과</w:t>
      </w:r>
      <w:r w:rsidRPr="00035DE3">
        <w:rPr>
          <w:lang w:val="ko-KR" w:bidi="ko-KR"/>
        </w:rPr>
        <w:t xml:space="preserve"> </w:t>
      </w:r>
      <w:r w:rsidRPr="00035DE3">
        <w:rPr>
          <w:lang w:val="ko-KR" w:bidi="ko-KR"/>
        </w:rPr>
        <w:t>불법행위법을</w:t>
      </w:r>
      <w:r w:rsidRPr="00035DE3">
        <w:rPr>
          <w:lang w:val="ko-KR" w:bidi="ko-KR"/>
        </w:rPr>
        <w:t xml:space="preserve"> </w:t>
      </w:r>
      <w:r w:rsidRPr="00035DE3">
        <w:rPr>
          <w:lang w:val="ko-KR" w:bidi="ko-KR"/>
        </w:rPr>
        <w:t>비교한다</w:t>
      </w:r>
    </w:p>
    <w:p w14:paraId="233EA4AA" w14:textId="77777777" w:rsidR="007D16F9" w:rsidRDefault="006111E3" w:rsidP="00155832">
      <w:pPr>
        <w:tabs>
          <w:tab w:val="left" w:pos="-1440"/>
        </w:tabs>
        <w:ind w:left="720" w:hanging="720"/>
        <w:rPr>
          <w:lang w:val="ko-KR" w:bidi="ko-KR"/>
        </w:rPr>
      </w:pPr>
      <w:r w:rsidRPr="00755026">
        <w:rPr>
          <w:lang w:val="ko-KR" w:bidi="ko-KR"/>
        </w:rPr>
        <w:t>2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계약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네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가지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기본적인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요소들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파악한다</w:t>
      </w:r>
    </w:p>
    <w:p w14:paraId="6A80257C" w14:textId="77777777" w:rsidR="007D16F9" w:rsidRDefault="006111E3" w:rsidP="00155832">
      <w:pPr>
        <w:ind w:left="720"/>
        <w:rPr>
          <w:lang w:val="ko-KR" w:bidi="ko-KR"/>
        </w:rPr>
      </w:pPr>
      <w:r w:rsidRPr="00755026">
        <w:rPr>
          <w:lang w:val="ko-KR" w:bidi="ko-KR"/>
        </w:rPr>
        <w:t xml:space="preserve">a. 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합의</w:t>
      </w:r>
      <w:r w:rsidRPr="00755026">
        <w:rPr>
          <w:lang w:val="ko-KR" w:bidi="ko-KR"/>
        </w:rPr>
        <w:t xml:space="preserve">, </w:t>
      </w:r>
      <w:r w:rsidRPr="00755026">
        <w:rPr>
          <w:lang w:val="ko-KR" w:bidi="ko-KR"/>
        </w:rPr>
        <w:t>제안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및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승낙</w:t>
      </w:r>
    </w:p>
    <w:p w14:paraId="75EFCCB8" w14:textId="77777777" w:rsidR="007D16F9" w:rsidRDefault="006111E3" w:rsidP="00155832">
      <w:pPr>
        <w:ind w:left="720"/>
        <w:rPr>
          <w:lang w:val="ko-KR" w:bidi="ko-KR"/>
        </w:rPr>
      </w:pPr>
      <w:r w:rsidRPr="00755026">
        <w:rPr>
          <w:lang w:val="ko-KR" w:bidi="ko-KR"/>
        </w:rPr>
        <w:t>b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법적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자격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갖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당사자</w:t>
      </w:r>
    </w:p>
    <w:p w14:paraId="53A40693" w14:textId="77777777" w:rsidR="007D16F9" w:rsidRDefault="006111E3" w:rsidP="00155832">
      <w:pPr>
        <w:ind w:left="720"/>
        <w:rPr>
          <w:lang w:val="ko-KR" w:bidi="ko-KR"/>
        </w:rPr>
      </w:pPr>
      <w:r w:rsidRPr="00755026">
        <w:rPr>
          <w:lang w:val="ko-KR" w:bidi="ko-KR"/>
        </w:rPr>
        <w:t xml:space="preserve">c. 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법적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목적</w:t>
      </w:r>
    </w:p>
    <w:p w14:paraId="62616F10" w14:textId="77777777" w:rsidR="007D16F9" w:rsidRDefault="006111E3" w:rsidP="00155832">
      <w:pPr>
        <w:ind w:left="720"/>
        <w:rPr>
          <w:lang w:val="ko-KR" w:bidi="ko-KR"/>
        </w:rPr>
      </w:pPr>
      <w:r w:rsidRPr="00755026">
        <w:rPr>
          <w:lang w:val="ko-KR" w:bidi="ko-KR"/>
        </w:rPr>
        <w:t>d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약인</w:t>
      </w:r>
    </w:p>
    <w:p w14:paraId="368D4804" w14:textId="77777777" w:rsidR="007D16F9" w:rsidRDefault="006111E3" w:rsidP="00155832">
      <w:pPr>
        <w:tabs>
          <w:tab w:val="left" w:pos="-1440"/>
        </w:tabs>
        <w:ind w:left="720" w:hanging="720"/>
        <w:rPr>
          <w:i/>
          <w:color w:val="008000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와</w:t>
      </w:r>
      <w:r>
        <w:rPr>
          <w:lang w:val="ko-KR" w:bidi="ko-KR"/>
        </w:rPr>
        <w:t xml:space="preserve"> </w:t>
      </w:r>
      <w:r>
        <w:rPr>
          <w:lang w:val="ko-KR" w:bidi="ko-KR"/>
        </w:rPr>
        <w:t>효과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한다</w:t>
      </w:r>
      <w:r>
        <w:rPr>
          <w:lang w:val="ko-KR" w:bidi="ko-KR"/>
        </w:rPr>
        <w:t>.</w:t>
      </w:r>
    </w:p>
    <w:p w14:paraId="467EDC4F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부합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</w:p>
    <w:p w14:paraId="44963C6A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조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</w:p>
    <w:p w14:paraId="41E1626D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사행성</w:t>
      </w:r>
    </w:p>
    <w:p w14:paraId="055552A2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일방적</w:t>
      </w:r>
    </w:p>
    <w:p w14:paraId="5025DC72" w14:textId="77777777" w:rsidR="007D16F9" w:rsidRDefault="006111E3">
      <w:pPr>
        <w:tabs>
          <w:tab w:val="left" w:pos="-1440"/>
        </w:tabs>
        <w:ind w:left="720"/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개인적</w:t>
      </w:r>
    </w:p>
    <w:p w14:paraId="6CC110D5" w14:textId="77777777" w:rsidR="007D16F9" w:rsidRDefault="006111E3" w:rsidP="00E206DE">
      <w:pPr>
        <w:tabs>
          <w:tab w:val="left" w:pos="-1440"/>
          <w:tab w:val="left" w:pos="720"/>
        </w:tabs>
        <w:ind w:left="720" w:right="720" w:hanging="720"/>
        <w:rPr>
          <w:lang w:val="ko-KR" w:bidi="ko-KR"/>
        </w:rPr>
      </w:pPr>
      <w:r w:rsidRPr="00E720FF">
        <w:rPr>
          <w:lang w:val="ko-KR" w:bidi="ko-KR"/>
        </w:rPr>
        <w:t>4.</w:t>
      </w:r>
      <w:r w:rsidRPr="00E720FF">
        <w:rPr>
          <w:lang w:val="ko-KR" w:bidi="ko-KR"/>
        </w:rPr>
        <w:tab/>
      </w:r>
      <w:r w:rsidRPr="00E720FF">
        <w:rPr>
          <w:i/>
          <w:lang w:val="ko-KR" w:bidi="ko-KR"/>
        </w:rPr>
        <w:t>“</w:t>
      </w:r>
      <w:r w:rsidRPr="00E720FF">
        <w:rPr>
          <w:lang w:val="ko-KR" w:bidi="ko-KR"/>
        </w:rPr>
        <w:t>보험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증권</w:t>
      </w:r>
      <w:r w:rsidRPr="00E720FF">
        <w:rPr>
          <w:lang w:val="ko-KR" w:bidi="ko-KR"/>
        </w:rPr>
        <w:t>”</w:t>
      </w:r>
      <w:r w:rsidRPr="00E720FF">
        <w:rPr>
          <w:lang w:val="ko-KR" w:bidi="ko-KR"/>
        </w:rPr>
        <w:t>이라는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용어를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파악한다</w:t>
      </w:r>
      <w:r w:rsidRPr="00E720FF">
        <w:rPr>
          <w:lang w:val="ko-KR" w:bidi="ko-KR"/>
        </w:rPr>
        <w:t>(</w:t>
      </w:r>
      <w:r w:rsidRPr="00E720FF">
        <w:rPr>
          <w:lang w:val="ko-KR" w:bidi="ko-KR"/>
        </w:rPr>
        <w:t>캘리포니아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보험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규정</w:t>
      </w:r>
      <w:r w:rsidRPr="00E720FF">
        <w:rPr>
          <w:lang w:val="ko-KR" w:bidi="ko-KR"/>
        </w:rPr>
        <w:t xml:space="preserve"> 380</w:t>
      </w:r>
      <w:r w:rsidRPr="00E720FF">
        <w:rPr>
          <w:lang w:val="ko-KR" w:bidi="ko-KR"/>
        </w:rPr>
        <w:t>절</w:t>
      </w:r>
      <w:r w:rsidRPr="00E720FF">
        <w:rPr>
          <w:lang w:val="ko-KR" w:bidi="ko-KR"/>
        </w:rPr>
        <w:t>)</w:t>
      </w:r>
    </w:p>
    <w:p w14:paraId="00ADE109" w14:textId="77777777" w:rsidR="007D16F9" w:rsidRDefault="006111E3">
      <w:pPr>
        <w:tabs>
          <w:tab w:val="left" w:pos="-1440"/>
        </w:tabs>
        <w:ind w:left="720" w:hanging="720"/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계약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각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와</w:t>
      </w:r>
      <w:r>
        <w:rPr>
          <w:lang w:val="ko-KR" w:bidi="ko-KR"/>
        </w:rPr>
        <w:t xml:space="preserve"> </w:t>
      </w:r>
      <w:r>
        <w:rPr>
          <w:lang w:val="ko-KR" w:bidi="ko-KR"/>
        </w:rPr>
        <w:t>효과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한다</w:t>
      </w:r>
      <w:r>
        <w:rPr>
          <w:lang w:val="ko-KR" w:bidi="ko-KR"/>
        </w:rPr>
        <w:t>.</w:t>
      </w:r>
    </w:p>
    <w:p w14:paraId="4D384457" w14:textId="77777777" w:rsidR="007D16F9" w:rsidRDefault="001D4636" w:rsidP="00D90F74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은닉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3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33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5E18C39" w14:textId="77777777" w:rsidR="007D16F9" w:rsidRDefault="006111E3" w:rsidP="009E526F">
      <w:pPr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계약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전달될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622FC631" w14:textId="77777777" w:rsidR="007D16F9" w:rsidRDefault="00D90F74" w:rsidP="00D90F74">
      <w:pPr>
        <w:tabs>
          <w:tab w:val="left" w:pos="1440"/>
        </w:tabs>
        <w:ind w:left="2880" w:hanging="720"/>
        <w:rPr>
          <w:lang w:val="ko-KR" w:bidi="ko-KR"/>
        </w:rPr>
      </w:pPr>
      <w:r>
        <w:rPr>
          <w:lang w:val="ko-KR" w:bidi="ko-KR"/>
        </w:rPr>
        <w:t xml:space="preserve">1)  </w:t>
      </w:r>
      <w:r>
        <w:rPr>
          <w:lang w:val="ko-KR" w:bidi="ko-KR"/>
        </w:rPr>
        <w:tab/>
      </w:r>
      <w:r>
        <w:rPr>
          <w:lang w:val="ko-KR" w:bidi="ko-KR"/>
        </w:rPr>
        <w:t>알려진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</w:p>
    <w:p w14:paraId="0A8DE46E" w14:textId="77777777" w:rsidR="007D16F9" w:rsidRDefault="006111E3" w:rsidP="00D90F74">
      <w:pPr>
        <w:tabs>
          <w:tab w:val="left" w:pos="1440"/>
        </w:tabs>
        <w:ind w:left="2880" w:hanging="720"/>
      </w:pPr>
      <w:r>
        <w:rPr>
          <w:lang w:val="ko-KR" w:bidi="ko-KR"/>
        </w:rPr>
        <w:lastRenderedPageBreak/>
        <w:t>2)</w:t>
      </w:r>
      <w:r>
        <w:rPr>
          <w:lang w:val="ko-KR" w:bidi="ko-KR"/>
        </w:rPr>
        <w:tab/>
      </w:r>
      <w:r>
        <w:rPr>
          <w:lang w:val="ko-KR" w:bidi="ko-KR"/>
        </w:rPr>
        <w:t>알려져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</w:p>
    <w:p w14:paraId="71C3C1F8" w14:textId="77777777" w:rsidR="007D16F9" w:rsidRDefault="006111E3" w:rsidP="00D90F74">
      <w:pPr>
        <w:tabs>
          <w:tab w:val="left" w:pos="1440"/>
        </w:tabs>
        <w:ind w:left="2880" w:hanging="720"/>
        <w:rPr>
          <w:lang w:val="ko-KR" w:bidi="ko-KR"/>
        </w:rPr>
      </w:pPr>
      <w:r>
        <w:rPr>
          <w:lang w:val="ko-KR" w:bidi="ko-KR"/>
        </w:rPr>
        <w:t>3)</w:t>
      </w:r>
      <w:r>
        <w:rPr>
          <w:lang w:val="ko-KR" w:bidi="ko-KR"/>
        </w:rPr>
        <w:tab/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포기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</w:p>
    <w:p w14:paraId="412B2075" w14:textId="77777777" w:rsidR="007D16F9" w:rsidRDefault="006111E3" w:rsidP="00D90F74">
      <w:pPr>
        <w:tabs>
          <w:tab w:val="left" w:pos="1440"/>
        </w:tabs>
        <w:ind w:left="2880" w:hanging="720"/>
        <w:rPr>
          <w:lang w:val="ko-KR" w:bidi="ko-KR"/>
        </w:rPr>
      </w:pPr>
      <w:r>
        <w:rPr>
          <w:lang w:val="ko-KR" w:bidi="ko-KR"/>
        </w:rPr>
        <w:t>4)</w:t>
      </w:r>
      <w:r>
        <w:rPr>
          <w:lang w:val="ko-KR" w:bidi="ko-KR"/>
        </w:rPr>
        <w:tab/>
      </w:r>
      <w:r>
        <w:rPr>
          <w:lang w:val="ko-KR" w:bidi="ko-KR"/>
        </w:rPr>
        <w:t>보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중대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</w:p>
    <w:p w14:paraId="575A1097" w14:textId="77777777" w:rsidR="007D16F9" w:rsidRDefault="008F165C" w:rsidP="00D90F74">
      <w:pPr>
        <w:tabs>
          <w:tab w:val="left" w:pos="1440"/>
        </w:tabs>
        <w:ind w:left="2880" w:hanging="720"/>
        <w:rPr>
          <w:lang w:val="ko-KR" w:bidi="ko-KR"/>
        </w:rPr>
      </w:pPr>
      <w:r>
        <w:rPr>
          <w:lang w:val="ko-KR" w:bidi="ko-KR"/>
        </w:rPr>
        <w:t>5)</w:t>
      </w:r>
      <w:r>
        <w:rPr>
          <w:lang w:val="ko-KR" w:bidi="ko-KR"/>
        </w:rPr>
        <w:tab/>
      </w:r>
      <w:r>
        <w:rPr>
          <w:lang w:val="ko-KR" w:bidi="ko-KR"/>
        </w:rPr>
        <w:t>보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예외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중대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</w:p>
    <w:p w14:paraId="40EC4679" w14:textId="77777777" w:rsidR="007D16F9" w:rsidRDefault="008F165C" w:rsidP="00D90F74">
      <w:pPr>
        <w:tabs>
          <w:tab w:val="left" w:pos="1440"/>
        </w:tabs>
        <w:ind w:left="2880" w:hanging="720"/>
        <w:rPr>
          <w:lang w:val="ko-KR" w:bidi="ko-KR"/>
        </w:rPr>
      </w:pPr>
      <w:r>
        <w:rPr>
          <w:lang w:val="ko-KR" w:bidi="ko-KR"/>
        </w:rPr>
        <w:t>6)</w:t>
      </w:r>
      <w:r>
        <w:rPr>
          <w:lang w:val="ko-KR" w:bidi="ko-KR"/>
        </w:rPr>
        <w:tab/>
      </w:r>
      <w:r>
        <w:rPr>
          <w:lang w:val="ko-KR" w:bidi="ko-KR"/>
        </w:rPr>
        <w:t>개인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</w:p>
    <w:p w14:paraId="2F0569A2" w14:textId="77777777" w:rsidR="007D16F9" w:rsidRDefault="004E157C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보증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440 ~ 44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447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6FB1915" w14:textId="77777777" w:rsidR="007D16F9" w:rsidRDefault="006111E3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보증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시적이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묵시적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031F1460" w14:textId="77777777" w:rsidR="007D16F9" w:rsidRDefault="00D90F74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중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위반으로</w:t>
      </w:r>
      <w:r w:rsidR="00936000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인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상대방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철회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47E1DD14" w14:textId="77777777" w:rsidR="007D16F9" w:rsidRDefault="00D90F74" w:rsidP="00D90F74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표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0 ~ 36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0093AA4" w14:textId="77777777" w:rsidR="007D16F9" w:rsidRDefault="00D90F74" w:rsidP="00141A95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표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언제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철회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324DB59" w14:textId="77777777" w:rsidR="007D16F9" w:rsidRDefault="00D90F74" w:rsidP="00D90F74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약관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부합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위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484A423" w14:textId="77777777" w:rsidR="007D16F9" w:rsidRDefault="00D90F74" w:rsidP="00D90F74">
      <w:pPr>
        <w:tabs>
          <w:tab w:val="left" w:pos="-1440"/>
        </w:tabs>
        <w:ind w:left="2160" w:hanging="720"/>
      </w:pPr>
      <w:r>
        <w:rPr>
          <w:lang w:val="ko-KR" w:bidi="ko-KR"/>
        </w:rPr>
        <w:t xml:space="preserve">iii. </w:t>
      </w:r>
      <w:r>
        <w:rPr>
          <w:lang w:val="ko-KR" w:bidi="ko-KR"/>
        </w:rPr>
        <w:tab/>
      </w:r>
      <w:r>
        <w:rPr>
          <w:lang w:val="ko-KR" w:bidi="ko-KR"/>
        </w:rPr>
        <w:t>표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시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없지만</w:t>
      </w:r>
      <w:r>
        <w:rPr>
          <w:lang w:val="ko-KR" w:bidi="ko-KR"/>
        </w:rPr>
        <w:t xml:space="preserve"> </w:t>
      </w:r>
      <w:r>
        <w:rPr>
          <w:lang w:val="ko-KR" w:bidi="ko-KR"/>
        </w:rPr>
        <w:t>묵시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95A68C5" w14:textId="77777777" w:rsidR="007D16F9" w:rsidRDefault="00D90F74" w:rsidP="00D90F74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허위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80 ~ 78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2925020" w14:textId="77777777" w:rsidR="007D16F9" w:rsidRDefault="00D90F74" w:rsidP="00D90F74">
      <w:pPr>
        <w:tabs>
          <w:tab w:val="left" w:pos="-1440"/>
        </w:tabs>
        <w:ind w:left="720"/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중대성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4</w:t>
      </w:r>
      <w:r>
        <w:rPr>
          <w:lang w:val="ko-KR" w:bidi="ko-KR"/>
        </w:rPr>
        <w:t>절</w:t>
      </w:r>
      <w:r>
        <w:rPr>
          <w:lang w:val="ko-KR" w:bidi="ko-KR"/>
        </w:rPr>
        <w:t xml:space="preserve">) </w:t>
      </w:r>
      <w:r>
        <w:rPr>
          <w:lang w:val="ko-KR" w:bidi="ko-KR"/>
        </w:rPr>
        <w:tab/>
      </w:r>
      <w:r>
        <w:rPr>
          <w:lang w:val="ko-KR" w:bidi="ko-KR"/>
        </w:rPr>
        <w:tab/>
      </w:r>
      <w:r>
        <w:rPr>
          <w:lang w:val="ko-KR" w:bidi="ko-KR"/>
        </w:rPr>
        <w:tab/>
      </w:r>
    </w:p>
    <w:p w14:paraId="0946E449" w14:textId="77777777" w:rsidR="007D16F9" w:rsidRDefault="006111E3">
      <w:pPr>
        <w:tabs>
          <w:tab w:val="left" w:pos="-1440"/>
          <w:tab w:val="num" w:pos="216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중대성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니라</w:t>
      </w:r>
      <w:r>
        <w:rPr>
          <w:lang w:val="ko-KR" w:bidi="ko-KR"/>
        </w:rPr>
        <w:t xml:space="preserve"> </w:t>
      </w:r>
      <w:r>
        <w:rPr>
          <w:lang w:val="ko-KR" w:bidi="ko-KR"/>
        </w:rPr>
        <w:t>전달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아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에</w:t>
      </w:r>
      <w:r w:rsidR="00936000">
        <w:rPr>
          <w:rFonts w:hint="eastAsia"/>
          <w:lang w:val="ko-KR" w:bidi="ko-KR"/>
        </w:rPr>
        <w:t>게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미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실들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연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있고</w:t>
      </w:r>
      <w:r>
        <w:rPr>
          <w:lang w:val="ko-KR" w:bidi="ko-KR"/>
        </w:rPr>
        <w:t xml:space="preserve"> </w:t>
      </w:r>
      <w:r>
        <w:rPr>
          <w:lang w:val="ko-KR" w:bidi="ko-KR"/>
        </w:rPr>
        <w:t>합리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서만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결정</w:t>
      </w:r>
      <w:r>
        <w:rPr>
          <w:lang w:val="ko-KR" w:bidi="ko-KR"/>
        </w:rPr>
        <w:t>되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2FDB9B99" w14:textId="77777777" w:rsidR="007D16F9" w:rsidRDefault="00CE3A75" w:rsidP="00754FE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보험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제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1, 338, 359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447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D3AA4AC" w14:textId="77777777" w:rsidR="007D16F9" w:rsidRDefault="00983856" w:rsidP="00983856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의도적이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의도적이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은닉</w:t>
      </w:r>
      <w:r w:rsidR="00936000">
        <w:rPr>
          <w:rFonts w:hint="eastAsia"/>
          <w:lang w:val="ko-KR" w:bidi="ko-KR"/>
        </w:rPr>
        <w:t>이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발생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입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</w:t>
      </w:r>
      <w:r w:rsidR="00936000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제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권한</w:t>
      </w:r>
      <w:r w:rsidR="00936000">
        <w:rPr>
          <w:rFonts w:hint="eastAsia"/>
          <w:lang w:val="ko-KR" w:bidi="ko-KR"/>
        </w:rPr>
        <w:t>을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갖게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된</w:t>
      </w:r>
      <w:r>
        <w:rPr>
          <w:lang w:val="ko-KR" w:bidi="ko-KR"/>
        </w:rPr>
        <w:t>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A4B9080" w14:textId="77777777" w:rsidR="007D16F9" w:rsidRDefault="00CE3A75" w:rsidP="00E206DE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여섯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8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814B64F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계약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루어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</w:t>
      </w:r>
    </w:p>
    <w:p w14:paraId="496D1AB8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</w:p>
    <w:p w14:paraId="12212C98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 xml:space="preserve">c. </w:t>
      </w:r>
      <w:r>
        <w:rPr>
          <w:lang w:val="ko-KR" w:bidi="ko-KR"/>
        </w:rPr>
        <w:tab/>
      </w:r>
      <w:r>
        <w:rPr>
          <w:lang w:val="ko-KR" w:bidi="ko-KR"/>
        </w:rPr>
        <w:t>피보험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절대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닌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</w:t>
      </w:r>
    </w:p>
    <w:p w14:paraId="4966540F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 xml:space="preserve">d. </w:t>
      </w:r>
      <w:r>
        <w:rPr>
          <w:lang w:val="ko-KR" w:bidi="ko-KR"/>
        </w:rPr>
        <w:tab/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</w:p>
    <w:p w14:paraId="074CAA0F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 xml:space="preserve">e. </w:t>
      </w:r>
      <w:r>
        <w:rPr>
          <w:lang w:val="ko-KR" w:bidi="ko-KR"/>
        </w:rPr>
        <w:tab/>
      </w:r>
      <w:r>
        <w:rPr>
          <w:lang w:val="ko-KR" w:bidi="ko-KR"/>
        </w:rPr>
        <w:t>보험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속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50D949CE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 xml:space="preserve">f. 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나</w:t>
      </w:r>
    </w:p>
    <w:p w14:paraId="559E1316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보험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진술</w:t>
      </w:r>
    </w:p>
    <w:p w14:paraId="6FC31803" w14:textId="77777777" w:rsidR="007D16F9" w:rsidRDefault="00983856" w:rsidP="00983856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</w:pPr>
      <w:r>
        <w:rPr>
          <w:lang w:val="ko-KR" w:bidi="ko-KR"/>
        </w:rPr>
        <w:lastRenderedPageBreak/>
        <w:t xml:space="preserve">ii. </w:t>
      </w:r>
      <w:r>
        <w:rPr>
          <w:lang w:val="ko-KR" w:bidi="ko-KR"/>
        </w:rPr>
        <w:tab/>
      </w:r>
      <w:r>
        <w:rPr>
          <w:lang w:val="ko-KR" w:bidi="ko-KR"/>
        </w:rPr>
        <w:t>정확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에만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결정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</w:t>
      </w:r>
      <w:r w:rsidR="00936000">
        <w:rPr>
          <w:rFonts w:hint="eastAsia"/>
          <w:lang w:val="ko-KR" w:bidi="ko-KR"/>
        </w:rPr>
        <w:t>을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지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최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가</w:t>
      </w:r>
      <w:r>
        <w:rPr>
          <w:lang w:val="ko-KR" w:bidi="ko-KR"/>
        </w:rPr>
        <w:t xml:space="preserve"> </w:t>
      </w:r>
      <w:r>
        <w:rPr>
          <w:lang w:val="ko-KR" w:bidi="ko-KR"/>
        </w:rPr>
        <w:t>결정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되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근거가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되는</w:t>
      </w:r>
      <w:r w:rsidR="00936000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기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진술</w:t>
      </w:r>
    </w:p>
    <w:p w14:paraId="1FB06576" w14:textId="77777777" w:rsidR="007D16F9" w:rsidRDefault="002A03AC" w:rsidP="00B62515">
      <w:pPr>
        <w:ind w:left="720" w:hanging="720"/>
        <w:rPr>
          <w:lang w:val="ko-KR" w:bidi="ko-KR"/>
        </w:rPr>
      </w:pPr>
      <w:r>
        <w:rPr>
          <w:lang w:val="ko-KR" w:bidi="ko-KR"/>
        </w:rPr>
        <w:t xml:space="preserve">8 </w:t>
      </w:r>
      <w:r>
        <w:rPr>
          <w:lang w:val="ko-KR" w:bidi="ko-KR"/>
        </w:rPr>
        <w:tab/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무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</w:t>
      </w:r>
      <w:r w:rsidR="00936000">
        <w:rPr>
          <w:rFonts w:hint="eastAsia"/>
          <w:lang w:val="ko-KR" w:bidi="ko-KR"/>
        </w:rPr>
        <w:t>을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반드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명시</w:t>
      </w:r>
      <w:r w:rsidR="00936000">
        <w:rPr>
          <w:rFonts w:hint="eastAsia"/>
          <w:lang w:val="ko-KR" w:bidi="ko-KR"/>
        </w:rPr>
        <w:t>하지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않아도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6F35C356" w14:textId="77777777" w:rsidR="007D16F9" w:rsidRDefault="002A03AC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주어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올바르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</w:t>
      </w:r>
      <w:r w:rsidR="00936000">
        <w:rPr>
          <w:rFonts w:hint="eastAsia"/>
          <w:lang w:val="ko-KR" w:bidi="ko-KR"/>
        </w:rPr>
        <w:t>한</w:t>
      </w:r>
      <w:r>
        <w:rPr>
          <w:lang w:val="ko-KR" w:bidi="ko-KR"/>
        </w:rPr>
        <w:t>다</w:t>
      </w:r>
      <w:r>
        <w:rPr>
          <w:lang w:val="ko-KR" w:bidi="ko-KR"/>
        </w:rPr>
        <w:t>.</w:t>
      </w:r>
    </w:p>
    <w:p w14:paraId="480034C8" w14:textId="77777777" w:rsidR="007D16F9" w:rsidRDefault="00F7442A" w:rsidP="00F7442A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신청</w:t>
      </w:r>
      <w:r>
        <w:rPr>
          <w:lang w:val="ko-KR" w:bidi="ko-KR"/>
        </w:rPr>
        <w:t xml:space="preserve">,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, </w:t>
      </w:r>
      <w:r>
        <w:rPr>
          <w:lang w:val="ko-KR" w:bidi="ko-KR"/>
        </w:rPr>
        <w:t>특약</w:t>
      </w:r>
    </w:p>
    <w:p w14:paraId="50BFE84A" w14:textId="77777777" w:rsidR="007D16F9" w:rsidRDefault="00F7442A" w:rsidP="00F7442A">
      <w:pPr>
        <w:tabs>
          <w:tab w:val="left" w:pos="-1440"/>
        </w:tabs>
        <w:ind w:left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취소</w:t>
      </w:r>
      <w:r>
        <w:rPr>
          <w:lang w:val="ko-KR" w:bidi="ko-KR"/>
        </w:rPr>
        <w:t xml:space="preserve">, </w:t>
      </w:r>
      <w:r>
        <w:rPr>
          <w:lang w:val="ko-KR" w:bidi="ko-KR"/>
        </w:rPr>
        <w:t>경과</w:t>
      </w:r>
      <w:r>
        <w:rPr>
          <w:lang w:val="ko-KR" w:bidi="ko-KR"/>
        </w:rPr>
        <w:t xml:space="preserve">, </w:t>
      </w:r>
      <w:r>
        <w:rPr>
          <w:lang w:val="ko-KR" w:bidi="ko-KR"/>
        </w:rPr>
        <w:t>유예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, </w:t>
      </w:r>
      <w:r>
        <w:rPr>
          <w:lang w:val="ko-KR" w:bidi="ko-KR"/>
        </w:rPr>
        <w:t>부활</w:t>
      </w:r>
    </w:p>
    <w:p w14:paraId="6E1C8959" w14:textId="41D283AD" w:rsidR="007D16F9" w:rsidRPr="007D16F9" w:rsidRDefault="00F7442A" w:rsidP="007D16F9">
      <w:pPr>
        <w:tabs>
          <w:tab w:val="left" w:pos="-1440"/>
        </w:tabs>
        <w:spacing w:after="240"/>
        <w:ind w:left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요율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, </w:t>
      </w:r>
      <w:r>
        <w:rPr>
          <w:lang w:val="ko-KR" w:bidi="ko-KR"/>
        </w:rPr>
        <w:t>경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미경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</w:p>
    <w:p w14:paraId="194265AC" w14:textId="0EC89D91" w:rsidR="007D16F9" w:rsidRDefault="00155832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720" w:hanging="720"/>
        <w:rPr>
          <w:b/>
        </w:rPr>
      </w:pPr>
      <w:r w:rsidRPr="00E054BD">
        <w:rPr>
          <w:b/>
          <w:lang w:val="ko-KR" w:bidi="ko-KR"/>
        </w:rPr>
        <w:t xml:space="preserve">I. </w:t>
      </w:r>
      <w:r w:rsidRPr="00E054BD">
        <w:rPr>
          <w:b/>
          <w:lang w:val="ko-KR" w:bidi="ko-KR"/>
        </w:rPr>
        <w:t>일반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중</w:t>
      </w:r>
      <w:r w:rsidRPr="00E054BD">
        <w:rPr>
          <w:lang w:val="ko-KR" w:bidi="ko-KR"/>
        </w:rPr>
        <w:t xml:space="preserve"> 22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30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  <w:r w:rsidRPr="00E054BD">
        <w:rPr>
          <w:lang w:val="ko-KR" w:bidi="ko-KR"/>
        </w:rPr>
        <w:tab/>
      </w:r>
    </w:p>
    <w:p w14:paraId="67771BA0" w14:textId="7B6FE59C" w:rsidR="007D16F9" w:rsidRDefault="006111E3" w:rsidP="00E206DE">
      <w:pPr>
        <w:tabs>
          <w:tab w:val="left" w:pos="-1440"/>
          <w:tab w:val="left" w:pos="540"/>
        </w:tabs>
        <w:ind w:left="540" w:hanging="540"/>
      </w:pPr>
      <w:r w:rsidRPr="00E054BD">
        <w:rPr>
          <w:b/>
          <w:lang w:val="ko-KR" w:bidi="ko-KR"/>
        </w:rPr>
        <w:t xml:space="preserve">I. C. </w:t>
      </w:r>
      <w:r w:rsidRPr="00E054BD">
        <w:rPr>
          <w:b/>
          <w:lang w:val="ko-KR" w:bidi="ko-KR"/>
        </w:rPr>
        <w:t>보험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시장</w:t>
      </w:r>
      <w:r w:rsidRPr="00E054BD">
        <w:rPr>
          <w:lang w:val="ko-KR" w:bidi="ko-KR"/>
        </w:rPr>
        <w:t>(7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)</w:t>
      </w:r>
    </w:p>
    <w:p w14:paraId="42ECA626" w14:textId="5A96ED0B" w:rsidR="007D16F9" w:rsidRDefault="006111E3">
      <w:pPr>
        <w:tabs>
          <w:tab w:val="left" w:pos="-1440"/>
        </w:tabs>
        <w:ind w:left="720" w:hanging="720"/>
        <w:rPr>
          <w:b/>
          <w:lang w:val="ko-KR" w:bidi="ko-KR"/>
        </w:rPr>
      </w:pPr>
      <w:r w:rsidRPr="00E054BD">
        <w:rPr>
          <w:b/>
          <w:lang w:val="ko-KR" w:bidi="ko-KR"/>
        </w:rPr>
        <w:t xml:space="preserve">I. C1. </w:t>
      </w:r>
      <w:r w:rsidRPr="00E054BD">
        <w:rPr>
          <w:b/>
          <w:lang w:val="ko-KR" w:bidi="ko-KR"/>
        </w:rPr>
        <w:t>배분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체계</w:t>
      </w:r>
    </w:p>
    <w:p w14:paraId="4C45531B" w14:textId="77777777" w:rsidR="007D16F9" w:rsidRDefault="006111E3" w:rsidP="00702891">
      <w:pPr>
        <w:tabs>
          <w:tab w:val="left" w:pos="-1440"/>
        </w:tabs>
        <w:ind w:left="720" w:hanging="720"/>
      </w:pPr>
      <w:r w:rsidRPr="00E054BD">
        <w:rPr>
          <w:lang w:val="ko-KR" w:bidi="ko-KR"/>
        </w:rPr>
        <w:t>1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다음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포함하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이에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국한되지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않는</w:t>
      </w:r>
      <w:r w:rsidRPr="00E054BD"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다양한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배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체계</w:t>
      </w:r>
      <w:r w:rsidR="00936000">
        <w:rPr>
          <w:rFonts w:hint="eastAsia"/>
          <w:lang w:val="ko-KR" w:bidi="ko-KR"/>
        </w:rPr>
        <w:t>들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구분할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있다</w:t>
      </w:r>
      <w:r w:rsidRPr="00E054BD">
        <w:rPr>
          <w:lang w:val="ko-KR" w:bidi="ko-KR"/>
        </w:rPr>
        <w:t>.</w:t>
      </w:r>
    </w:p>
    <w:p w14:paraId="71FE96D3" w14:textId="77777777" w:rsidR="007D16F9" w:rsidRDefault="006111E3">
      <w:pPr>
        <w:tabs>
          <w:tab w:val="left" w:pos="-1440"/>
        </w:tabs>
        <w:ind w:left="720"/>
      </w:pPr>
      <w:r w:rsidRPr="00E054BD">
        <w:rPr>
          <w:lang w:val="ko-KR" w:bidi="ko-KR"/>
        </w:rPr>
        <w:t>a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대리인</w:t>
      </w:r>
    </w:p>
    <w:p w14:paraId="2EDE0346" w14:textId="0F12114B" w:rsidR="007D16F9" w:rsidRDefault="006111E3" w:rsidP="0021308F">
      <w:pPr>
        <w:tabs>
          <w:tab w:val="left" w:pos="-1440"/>
        </w:tabs>
        <w:spacing w:after="240"/>
        <w:ind w:left="720"/>
      </w:pPr>
      <w:r w:rsidRPr="00E054BD">
        <w:rPr>
          <w:lang w:val="ko-KR" w:bidi="ko-KR"/>
        </w:rPr>
        <w:t>b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직접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대응</w:t>
      </w:r>
    </w:p>
    <w:p w14:paraId="58233FD8" w14:textId="77777777" w:rsidR="007D16F9" w:rsidRDefault="006111E3">
      <w:pPr>
        <w:pStyle w:val="Heading7"/>
        <w:tabs>
          <w:tab w:val="clear" w:pos="-1080"/>
        </w:tabs>
        <w:jc w:val="left"/>
        <w:rPr>
          <w:u w:val="none"/>
        </w:rPr>
      </w:pPr>
      <w:r w:rsidRPr="00E054BD">
        <w:rPr>
          <w:u w:val="none"/>
          <w:lang w:val="ko-KR" w:bidi="ko-KR"/>
        </w:rPr>
        <w:t xml:space="preserve">I. </w:t>
      </w:r>
      <w:r w:rsidRPr="00E054BD">
        <w:rPr>
          <w:u w:val="none"/>
          <w:lang w:val="ko-KR" w:bidi="ko-KR"/>
        </w:rPr>
        <w:t>일반</w:t>
      </w:r>
      <w:r w:rsidRPr="00E054BD">
        <w:rPr>
          <w:u w:val="none"/>
          <w:lang w:val="ko-KR" w:bidi="ko-KR"/>
        </w:rPr>
        <w:t xml:space="preserve"> </w:t>
      </w:r>
      <w:r w:rsidRPr="00E054BD">
        <w:rPr>
          <w:u w:val="none"/>
          <w:lang w:val="ko-KR" w:bidi="ko-KR"/>
        </w:rPr>
        <w:t>보험</w:t>
      </w:r>
      <w:r w:rsidR="00EE3EDD" w:rsidRPr="00E054BD">
        <w:rPr>
          <w:b w:val="0"/>
          <w:u w:val="none"/>
          <w:lang w:val="ko-KR" w:bidi="ko-KR"/>
        </w:rPr>
        <w:t>(</w:t>
      </w:r>
      <w:r w:rsidR="00EE3EDD" w:rsidRPr="00E054BD">
        <w:rPr>
          <w:b w:val="0"/>
          <w:u w:val="none"/>
          <w:lang w:val="ko-KR" w:bidi="ko-KR"/>
        </w:rPr>
        <w:t>시험</w:t>
      </w:r>
      <w:r w:rsidR="00EE3EDD" w:rsidRPr="00E054BD">
        <w:rPr>
          <w:b w:val="0"/>
          <w:u w:val="none"/>
          <w:lang w:val="ko-KR" w:bidi="ko-KR"/>
        </w:rPr>
        <w:t xml:space="preserve"> </w:t>
      </w:r>
      <w:r w:rsidR="00EE3EDD" w:rsidRPr="00E054BD">
        <w:rPr>
          <w:b w:val="0"/>
          <w:u w:val="none"/>
          <w:lang w:val="ko-KR" w:bidi="ko-KR"/>
        </w:rPr>
        <w:t>중</w:t>
      </w:r>
      <w:r w:rsidR="00EE3EDD" w:rsidRPr="00E054BD">
        <w:rPr>
          <w:b w:val="0"/>
          <w:u w:val="none"/>
          <w:lang w:val="ko-KR" w:bidi="ko-KR"/>
        </w:rPr>
        <w:t xml:space="preserve"> 22</w:t>
      </w:r>
      <w:r w:rsidR="00EE3EDD" w:rsidRPr="00E054BD">
        <w:rPr>
          <w:b w:val="0"/>
          <w:u w:val="none"/>
          <w:lang w:val="ko-KR" w:bidi="ko-KR"/>
        </w:rPr>
        <w:t>문항</w:t>
      </w:r>
      <w:r w:rsidR="00EE3EDD" w:rsidRPr="00E054BD">
        <w:rPr>
          <w:b w:val="0"/>
          <w:u w:val="none"/>
          <w:lang w:val="ko-KR" w:bidi="ko-KR"/>
        </w:rPr>
        <w:t>(30</w:t>
      </w:r>
      <w:r w:rsidR="00EE3EDD" w:rsidRPr="00E054BD">
        <w:rPr>
          <w:b w:val="0"/>
          <w:u w:val="none"/>
          <w:lang w:val="ko-KR" w:bidi="ko-KR"/>
        </w:rPr>
        <w:t>퍼센트</w:t>
      </w:r>
      <w:r w:rsidR="00EE3EDD" w:rsidRPr="00E054BD">
        <w:rPr>
          <w:b w:val="0"/>
          <w:u w:val="none"/>
          <w:lang w:val="ko-KR" w:bidi="ko-KR"/>
        </w:rPr>
        <w:t>))</w:t>
      </w:r>
    </w:p>
    <w:p w14:paraId="6DD4170A" w14:textId="77777777" w:rsidR="007D16F9" w:rsidRDefault="006111E3" w:rsidP="00E206DE">
      <w:pPr>
        <w:tabs>
          <w:tab w:val="left" w:pos="-1440"/>
          <w:tab w:val="left" w:pos="540"/>
        </w:tabs>
        <w:ind w:left="540" w:hanging="540"/>
        <w:rPr>
          <w:lang w:val="ko-KR" w:bidi="ko-KR"/>
        </w:rPr>
      </w:pPr>
      <w:r w:rsidRPr="00E054BD">
        <w:rPr>
          <w:b/>
          <w:lang w:val="ko-KR" w:bidi="ko-KR"/>
        </w:rPr>
        <w:t xml:space="preserve">I. C. </w:t>
      </w:r>
      <w:r w:rsidRPr="00E054BD">
        <w:rPr>
          <w:b/>
          <w:lang w:val="ko-KR" w:bidi="ko-KR"/>
        </w:rPr>
        <w:t>보험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시장</w:t>
      </w:r>
      <w:r w:rsidRPr="00E054BD">
        <w:rPr>
          <w:lang w:val="ko-KR" w:bidi="ko-KR"/>
        </w:rPr>
        <w:t>(7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)</w:t>
      </w:r>
    </w:p>
    <w:p w14:paraId="0ACFCEEA" w14:textId="77777777" w:rsidR="007D16F9" w:rsidRDefault="006111E3" w:rsidP="00E206DE">
      <w:pPr>
        <w:tabs>
          <w:tab w:val="left" w:pos="-1440"/>
          <w:tab w:val="left" w:pos="720"/>
        </w:tabs>
        <w:ind w:left="540" w:hanging="540"/>
        <w:rPr>
          <w:b/>
          <w:lang w:val="ko-KR" w:bidi="ko-KR"/>
        </w:rPr>
      </w:pPr>
      <w:r w:rsidRPr="00644DDD">
        <w:rPr>
          <w:b/>
          <w:lang w:val="ko-KR" w:bidi="ko-KR"/>
        </w:rPr>
        <w:t xml:space="preserve">I. C2. </w:t>
      </w:r>
      <w:r w:rsidRPr="00644DDD">
        <w:rPr>
          <w:b/>
          <w:lang w:val="ko-KR" w:bidi="ko-KR"/>
        </w:rPr>
        <w:t>판매자</w:t>
      </w:r>
    </w:p>
    <w:p w14:paraId="2C0CE184" w14:textId="77777777" w:rsidR="007D16F9" w:rsidRDefault="006111E3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대리인</w:t>
      </w:r>
      <w:r>
        <w:rPr>
          <w:lang w:val="ko-KR" w:bidi="ko-KR"/>
        </w:rPr>
        <w:t xml:space="preserve">, </w:t>
      </w:r>
      <w:r>
        <w:rPr>
          <w:lang w:val="ko-KR" w:bidi="ko-KR"/>
        </w:rPr>
        <w:t>중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칙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114D23C" w14:textId="77777777" w:rsidR="007D16F9" w:rsidRDefault="00702891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각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</w:t>
      </w:r>
    </w:p>
    <w:p w14:paraId="55A9442A" w14:textId="77777777" w:rsidR="007D16F9" w:rsidRDefault="00702891" w:rsidP="00754FE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대리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사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권한이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미치는</w:t>
      </w:r>
      <w:r w:rsidR="00936000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영향</w:t>
      </w:r>
      <w:r>
        <w:rPr>
          <w:lang w:val="ko-KR" w:bidi="ko-KR"/>
        </w:rPr>
        <w:t>(</w:t>
      </w:r>
      <w:r>
        <w:rPr>
          <w:lang w:val="ko-KR" w:bidi="ko-KR"/>
        </w:rPr>
        <w:t>명시적</w:t>
      </w:r>
      <w:r>
        <w:rPr>
          <w:lang w:val="ko-KR" w:bidi="ko-KR"/>
        </w:rPr>
        <w:t xml:space="preserve">, </w:t>
      </w:r>
      <w:r>
        <w:rPr>
          <w:lang w:val="ko-KR" w:bidi="ko-KR"/>
        </w:rPr>
        <w:t>묵시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외관상</w:t>
      </w:r>
      <w:r>
        <w:rPr>
          <w:lang w:val="ko-KR" w:bidi="ko-KR"/>
        </w:rPr>
        <w:t>)</w:t>
      </w:r>
    </w:p>
    <w:p w14:paraId="3CD42ECF" w14:textId="77777777" w:rsidR="007D16F9" w:rsidRDefault="006111E3">
      <w:pPr>
        <w:tabs>
          <w:tab w:val="left" w:pos="-1440"/>
        </w:tabs>
        <w:ind w:left="720" w:hanging="720"/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신청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4D212E5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판매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7A2301B2" w14:textId="77777777" w:rsidR="007D16F9" w:rsidRDefault="006111E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이해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56FF6AEA" w14:textId="77777777" w:rsidR="007D16F9" w:rsidRDefault="006111E3">
      <w:pPr>
        <w:tabs>
          <w:tab w:val="left" w:pos="-1440"/>
        </w:tabs>
        <w:ind w:left="720" w:hanging="720"/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E76AE80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6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(1)</w:t>
      </w:r>
      <w:r w:rsidR="00936000">
        <w:rPr>
          <w:lang w:val="ko-KR" w:bidi="ko-KR"/>
        </w:rPr>
        <w:t>)</w:t>
      </w:r>
    </w:p>
    <w:p w14:paraId="7ADA9A1F" w14:textId="77777777" w:rsidR="007D16F9" w:rsidRDefault="00F60982" w:rsidP="00E970E7">
      <w:pPr>
        <w:tabs>
          <w:tab w:val="left" w:pos="-1440"/>
        </w:tabs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26(a)(2)</w:t>
      </w:r>
      <w:r>
        <w:rPr>
          <w:lang w:val="ko-KR" w:bidi="ko-KR"/>
        </w:rPr>
        <w:t>절</w:t>
      </w:r>
      <w:r w:rsidR="00936000">
        <w:rPr>
          <w:rFonts w:hint="eastAsia"/>
          <w:lang w:val="ko-KR" w:bidi="ko-KR"/>
        </w:rPr>
        <w:t>)</w:t>
      </w:r>
    </w:p>
    <w:p w14:paraId="4D240FF2" w14:textId="77777777" w:rsidR="007D16F9" w:rsidRDefault="00F60982" w:rsidP="00B62515">
      <w:pPr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분석가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2.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831 ~ 184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661BCEB" w14:textId="77777777" w:rsidR="007D16F9" w:rsidRDefault="0015345B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거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요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5, 1631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6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A100F85" w14:textId="77777777" w:rsidR="007D16F9" w:rsidRDefault="00DD688D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ab/>
        <w:t>a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 w:rsidR="00936000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무면허자</w:t>
      </w:r>
      <w:r w:rsidR="00936000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를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하는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것을</w:t>
      </w:r>
      <w:r w:rsidR="00936000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금지</w:t>
      </w:r>
      <w:r w:rsidR="00936000">
        <w:rPr>
          <w:rFonts w:hint="eastAsia"/>
          <w:lang w:val="ko-KR" w:bidi="ko-KR"/>
        </w:rPr>
        <w:t>한다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3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2216FD4" w14:textId="77777777" w:rsidR="007D16F9" w:rsidRDefault="00DD688D" w:rsidP="007F6734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그러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837D725" w14:textId="77777777" w:rsidR="007D16F9" w:rsidRDefault="006973E4" w:rsidP="00800776">
      <w:pPr>
        <w:pStyle w:val="BodyText"/>
        <w:ind w:left="720" w:hanging="720"/>
        <w:jc w:val="left"/>
        <w:rPr>
          <w:lang w:val="ko-KR" w:bidi="ko-KR"/>
        </w:rPr>
      </w:pPr>
      <w:r>
        <w:rPr>
          <w:lang w:val="ko-KR" w:bidi="ko-KR"/>
        </w:rPr>
        <w:lastRenderedPageBreak/>
        <w:t>5.</w:t>
      </w:r>
      <w:r>
        <w:rPr>
          <w:lang w:val="ko-KR" w:bidi="ko-KR"/>
        </w:rPr>
        <w:tab/>
      </w:r>
      <w:r>
        <w:rPr>
          <w:lang w:val="ko-KR" w:bidi="ko-KR"/>
        </w:rPr>
        <w:t>자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활동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상거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미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업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종사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</w:t>
      </w:r>
      <w:r>
        <w:rPr>
          <w:lang w:val="ko-KR" w:bidi="ko-KR"/>
        </w:rPr>
        <w:t>(</w:t>
      </w:r>
      <w:r>
        <w:rPr>
          <w:lang w:val="ko-KR" w:bidi="ko-KR"/>
        </w:rPr>
        <w:t>보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</w:t>
      </w:r>
      <w:r>
        <w:rPr>
          <w:lang w:val="ko-KR" w:bidi="ko-KR"/>
        </w:rPr>
        <w:t>)</w:t>
      </w:r>
      <w:r>
        <w:rPr>
          <w:lang w:val="ko-KR" w:bidi="ko-KR"/>
        </w:rPr>
        <w:t>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면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의</w:t>
      </w:r>
    </w:p>
    <w:p w14:paraId="5D71D436" w14:textId="77777777" w:rsidR="007D16F9" w:rsidRDefault="00800776" w:rsidP="00800776">
      <w:pPr>
        <w:widowControl/>
        <w:ind w:left="1440" w:hanging="720"/>
        <w:rPr>
          <w:lang w:val="ko-KR" w:bidi="ko-KR"/>
        </w:rPr>
      </w:pPr>
      <w:r w:rsidRPr="00755026">
        <w:rPr>
          <w:lang w:val="ko-KR" w:bidi="ko-KR"/>
        </w:rPr>
        <w:t>a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어떤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행위가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금지되는지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파악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있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어떤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민사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및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형사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처벌이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적용되는지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파악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있다</w:t>
      </w:r>
      <w:r w:rsidRPr="00755026">
        <w:rPr>
          <w:lang w:val="ko-KR" w:bidi="ko-KR"/>
        </w:rPr>
        <w:t>(</w:t>
      </w:r>
      <w:r w:rsidRPr="00755026">
        <w:rPr>
          <w:lang w:val="ko-KR" w:bidi="ko-KR"/>
        </w:rPr>
        <w:t>타이틀</w:t>
      </w:r>
      <w:r w:rsidRPr="00755026">
        <w:rPr>
          <w:lang w:val="ko-KR" w:bidi="ko-KR"/>
        </w:rPr>
        <w:t xml:space="preserve"> 18 </w:t>
      </w:r>
      <w:r w:rsidRPr="00755026">
        <w:rPr>
          <w:lang w:val="ko-KR" w:bidi="ko-KR"/>
        </w:rPr>
        <w:t>미국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법전</w:t>
      </w:r>
      <w:r w:rsidRPr="00755026">
        <w:rPr>
          <w:lang w:val="ko-KR" w:bidi="ko-KR"/>
        </w:rPr>
        <w:t xml:space="preserve"> 1033 </w:t>
      </w:r>
      <w:r w:rsidRPr="00755026">
        <w:rPr>
          <w:lang w:val="ko-KR" w:bidi="ko-KR"/>
        </w:rPr>
        <w:t>및</w:t>
      </w:r>
      <w:r w:rsidRPr="00755026">
        <w:rPr>
          <w:lang w:val="ko-KR" w:bidi="ko-KR"/>
        </w:rPr>
        <w:t xml:space="preserve"> 1034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>)</w:t>
      </w:r>
    </w:p>
    <w:p w14:paraId="26207011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“</w:t>
      </w:r>
      <w:r>
        <w:rPr>
          <w:lang w:val="ko-KR" w:bidi="ko-KR"/>
        </w:rPr>
        <w:t>대리인</w:t>
      </w:r>
      <w:r>
        <w:rPr>
          <w:lang w:val="ko-KR" w:bidi="ko-KR"/>
        </w:rPr>
        <w:t xml:space="preserve">”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“</w:t>
      </w:r>
      <w:r>
        <w:rPr>
          <w:lang w:val="ko-KR" w:bidi="ko-KR"/>
        </w:rPr>
        <w:t>중개인</w:t>
      </w:r>
      <w:r>
        <w:rPr>
          <w:lang w:val="ko-KR" w:bidi="ko-KR"/>
        </w:rPr>
        <w:t>”</w:t>
      </w:r>
      <w:r>
        <w:rPr>
          <w:lang w:val="ko-KR" w:bidi="ko-KR"/>
        </w:rPr>
        <w:t>이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27C6CD99" w14:textId="77777777" w:rsidR="007D16F9" w:rsidRDefault="006111E3">
      <w:pPr>
        <w:tabs>
          <w:tab w:val="left" w:pos="-1440"/>
        </w:tabs>
        <w:ind w:left="1440" w:hanging="720"/>
        <w:rPr>
          <w:lang w:val="ko-KR" w:bidi="ko-KR"/>
        </w:rPr>
      </w:pPr>
      <w:r w:rsidRPr="00115A35">
        <w:rPr>
          <w:lang w:val="ko-KR" w:bidi="ko-KR"/>
        </w:rPr>
        <w:t>a.</w:t>
      </w:r>
      <w:r w:rsidRPr="00115A35">
        <w:rPr>
          <w:lang w:val="ko-KR" w:bidi="ko-KR"/>
        </w:rPr>
        <w:tab/>
      </w:r>
      <w:r w:rsidRPr="00115A35">
        <w:rPr>
          <w:lang w:val="ko-KR" w:bidi="ko-KR"/>
        </w:rPr>
        <w:t>보험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대리인은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생명</w:t>
      </w:r>
      <w:r w:rsidRPr="00115A35">
        <w:rPr>
          <w:lang w:val="ko-KR" w:bidi="ko-KR"/>
        </w:rPr>
        <w:t xml:space="preserve">, </w:t>
      </w:r>
      <w:r w:rsidRPr="00115A35">
        <w:rPr>
          <w:lang w:val="ko-KR" w:bidi="ko-KR"/>
        </w:rPr>
        <w:t>장애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또는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건강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보험을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제외한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모든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등급의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보험을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거래할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수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있도록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보험사에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의해</w:t>
      </w:r>
      <w:r w:rsidRPr="00115A35">
        <w:rPr>
          <w:lang w:val="ko-KR" w:bidi="ko-KR"/>
        </w:rPr>
        <w:t xml:space="preserve">, </w:t>
      </w:r>
      <w:r w:rsidRPr="00115A35">
        <w:rPr>
          <w:lang w:val="ko-KR" w:bidi="ko-KR"/>
        </w:rPr>
        <w:t>그리고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보험사를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대신하여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인가받은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사람이다</w:t>
      </w:r>
      <w:r w:rsidRPr="00115A35">
        <w:rPr>
          <w:lang w:val="ko-KR" w:bidi="ko-KR"/>
        </w:rPr>
        <w:t>(</w:t>
      </w:r>
      <w:r w:rsidRPr="00115A35">
        <w:rPr>
          <w:lang w:val="ko-KR" w:bidi="ko-KR"/>
        </w:rPr>
        <w:t>캘리포니아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보험</w:t>
      </w:r>
      <w:r w:rsidRPr="00115A35">
        <w:rPr>
          <w:lang w:val="ko-KR" w:bidi="ko-KR"/>
        </w:rPr>
        <w:t xml:space="preserve"> </w:t>
      </w:r>
      <w:r w:rsidRPr="00115A35">
        <w:rPr>
          <w:lang w:val="ko-KR" w:bidi="ko-KR"/>
        </w:rPr>
        <w:t>규정</w:t>
      </w:r>
      <w:r w:rsidRPr="00115A35">
        <w:rPr>
          <w:lang w:val="ko-KR" w:bidi="ko-KR"/>
        </w:rPr>
        <w:t xml:space="preserve"> 31</w:t>
      </w:r>
      <w:r w:rsidRPr="00115A35">
        <w:rPr>
          <w:lang w:val="ko-KR" w:bidi="ko-KR"/>
        </w:rPr>
        <w:t>절</w:t>
      </w:r>
      <w:r w:rsidRPr="00115A35">
        <w:rPr>
          <w:lang w:val="ko-KR" w:bidi="ko-KR"/>
        </w:rPr>
        <w:t>)</w:t>
      </w:r>
    </w:p>
    <w:p w14:paraId="35F47080" w14:textId="77777777" w:rsidR="007D16F9" w:rsidRDefault="006111E3" w:rsidP="00231FA9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755026">
        <w:rPr>
          <w:lang w:val="ko-KR" w:bidi="ko-KR"/>
        </w:rPr>
        <w:t>b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생명보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면허권자는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생명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</w:t>
      </w:r>
      <w:r w:rsidRPr="00755026">
        <w:rPr>
          <w:lang w:val="ko-KR" w:bidi="ko-KR"/>
        </w:rPr>
        <w:t xml:space="preserve">, </w:t>
      </w:r>
      <w:r w:rsidRPr="00755026">
        <w:rPr>
          <w:lang w:val="ko-KR" w:bidi="ko-KR"/>
        </w:rPr>
        <w:t>사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및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건강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또는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질병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또는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생명과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사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및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건강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또는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질병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거래하기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위해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생명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사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장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사를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대신하여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생명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대리인으로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활동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있도록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인가받은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사람이다</w:t>
      </w:r>
      <w:r w:rsidRPr="00755026">
        <w:rPr>
          <w:lang w:val="ko-KR" w:bidi="ko-KR"/>
        </w:rPr>
        <w:t>(</w:t>
      </w:r>
      <w:r w:rsidRPr="00755026">
        <w:rPr>
          <w:lang w:val="ko-KR" w:bidi="ko-KR"/>
        </w:rPr>
        <w:t>캘리포니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규정</w:t>
      </w:r>
      <w:r w:rsidRPr="00755026">
        <w:rPr>
          <w:lang w:val="ko-KR" w:bidi="ko-KR"/>
        </w:rPr>
        <w:t xml:space="preserve"> 32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>)</w:t>
      </w:r>
    </w:p>
    <w:p w14:paraId="17C59318" w14:textId="77777777" w:rsidR="007D16F9" w:rsidRDefault="00205BE2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 w:rsidRPr="001D344A">
        <w:rPr>
          <w:lang w:val="ko-KR" w:bidi="ko-KR"/>
        </w:rPr>
        <w:t>i.</w:t>
      </w:r>
      <w:r w:rsidRPr="001D344A">
        <w:rPr>
          <w:lang w:val="ko-KR" w:bidi="ko-KR"/>
        </w:rPr>
        <w:tab/>
      </w:r>
      <w:r w:rsidRPr="001D344A">
        <w:rPr>
          <w:lang w:val="ko-KR" w:bidi="ko-KR"/>
        </w:rPr>
        <w:t>이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장에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의거하여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생명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보험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대리인으로서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활동할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수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있는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면허는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캘리포니아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보험</w:t>
      </w:r>
      <w:r w:rsidRPr="001D344A">
        <w:rPr>
          <w:lang w:val="ko-KR" w:bidi="ko-KR"/>
        </w:rPr>
        <w:t xml:space="preserve"> </w:t>
      </w:r>
      <w:r w:rsidRPr="001D344A">
        <w:rPr>
          <w:lang w:val="ko-KR" w:bidi="ko-KR"/>
        </w:rPr>
        <w:t>규정</w:t>
      </w:r>
      <w:r w:rsidRPr="001D344A">
        <w:rPr>
          <w:lang w:val="ko-KR" w:bidi="ko-KR"/>
        </w:rPr>
        <w:t xml:space="preserve"> 1626</w:t>
      </w:r>
      <w:r w:rsidRPr="001D344A">
        <w:rPr>
          <w:lang w:val="ko-KR" w:bidi="ko-KR"/>
        </w:rPr>
        <w:t>절</w:t>
      </w:r>
      <w:r w:rsidRPr="001D344A">
        <w:rPr>
          <w:lang w:val="ko-KR" w:bidi="ko-KR"/>
        </w:rPr>
        <w:t xml:space="preserve"> (a)(1)</w:t>
      </w:r>
      <w:r w:rsidR="00936000">
        <w:rPr>
          <w:rFonts w:hint="eastAsia"/>
          <w:lang w:val="ko-KR" w:bidi="ko-KR"/>
        </w:rPr>
        <w:t>에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규정된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유형이어야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한다</w:t>
      </w:r>
    </w:p>
    <w:p w14:paraId="1250BB6C" w14:textId="77777777" w:rsidR="007D16F9" w:rsidRDefault="00231FA9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대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,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하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지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FE03690" w14:textId="77777777" w:rsidR="007D16F9" w:rsidRDefault="00231FA9" w:rsidP="00D37204">
      <w:pPr>
        <w:widowControl/>
        <w:autoSpaceDE w:val="0"/>
        <w:autoSpaceDN w:val="0"/>
        <w:adjustRightInd w:val="0"/>
        <w:ind w:left="1440" w:hanging="720"/>
        <w:rPr>
          <w:rFonts w:cs="Arial"/>
          <w:snapToGrid/>
          <w:szCs w:val="24"/>
        </w:rPr>
      </w:pPr>
      <w:r>
        <w:rPr>
          <w:lang w:val="ko-KR" w:bidi="ko-KR"/>
        </w:rPr>
        <w:t xml:space="preserve">d. </w:t>
      </w:r>
      <w:r>
        <w:rPr>
          <w:lang w:val="ko-KR" w:bidi="ko-KR"/>
        </w:rPr>
        <w:tab/>
      </w:r>
      <w:r>
        <w:rPr>
          <w:lang w:val="ko-KR" w:bidi="ko-KR"/>
        </w:rPr>
        <w:t>생명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</w:t>
      </w:r>
      <w:r>
        <w:rPr>
          <w:lang w:val="ko-KR" w:bidi="ko-KR"/>
        </w:rPr>
        <w:t xml:space="preserve">, </w:t>
      </w:r>
      <w:r>
        <w:rPr>
          <w:lang w:val="ko-KR" w:bidi="ko-KR"/>
        </w:rPr>
        <w:t>커미션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약인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대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이</w:t>
      </w:r>
      <w:r w:rsidR="00936000">
        <w:rPr>
          <w:rFonts w:hint="eastAsia"/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안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협상하려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시도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생명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상받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식에도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구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표하며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최고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</w:t>
      </w:r>
      <w:r w:rsidR="00936000">
        <w:rPr>
          <w:rFonts w:hint="eastAsia"/>
          <w:lang w:val="ko-KR" w:bidi="ko-KR"/>
        </w:rPr>
        <w:t>을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최우선시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의성실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진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13.1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0113.2(b)(1)(A) ~ (D)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CCDFA76" w14:textId="77777777" w:rsidR="007D16F9" w:rsidRDefault="00757FC1" w:rsidP="00754FE0">
      <w:pPr>
        <w:widowControl/>
        <w:ind w:left="720" w:hanging="720"/>
        <w:rPr>
          <w:rFonts w:cs="Arial"/>
          <w:snapToGrid/>
          <w:szCs w:val="24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200E8235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 w:rsidRPr="00A55DCA">
        <w:rPr>
          <w:lang w:val="ko-KR" w:bidi="ko-KR"/>
        </w:rPr>
        <w:t>a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대리인과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권유자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권한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차이</w:t>
      </w:r>
    </w:p>
    <w:p w14:paraId="648ED8E0" w14:textId="77777777" w:rsidR="007D16F9" w:rsidRDefault="00115A35" w:rsidP="00B06060">
      <w:pPr>
        <w:tabs>
          <w:tab w:val="left" w:pos="-1440"/>
        </w:tabs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  <w:t>“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권유자</w:t>
      </w:r>
      <w:r>
        <w:rPr>
          <w:lang w:val="ko-KR" w:bidi="ko-KR"/>
        </w:rPr>
        <w:t>”</w:t>
      </w:r>
      <w:r>
        <w:rPr>
          <w:lang w:val="ko-KR" w:bidi="ko-KR"/>
        </w:rPr>
        <w:t>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4(d)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336A6D6" w14:textId="77777777" w:rsidR="007D16F9" w:rsidRDefault="00115A35" w:rsidP="00754FE0">
      <w:pPr>
        <w:tabs>
          <w:tab w:val="left" w:pos="-1440"/>
        </w:tabs>
        <w:ind w:left="1440" w:hanging="720"/>
        <w:rPr>
          <w:lang w:val="ko-KR" w:bidi="ko-KR"/>
        </w:rPr>
      </w:pPr>
      <w:r w:rsidRPr="00E36DEF">
        <w:rPr>
          <w:lang w:val="ko-KR" w:bidi="ko-KR"/>
        </w:rPr>
        <w:t>c.</w:t>
      </w:r>
      <w:r w:rsidRPr="00E36DEF">
        <w:rPr>
          <w:lang w:val="ko-KR" w:bidi="ko-KR"/>
        </w:rPr>
        <w:tab/>
      </w:r>
      <w:r w:rsidRPr="00E36DEF">
        <w:rPr>
          <w:lang w:val="ko-KR" w:bidi="ko-KR"/>
        </w:rPr>
        <w:t>보험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권유자는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생명</w:t>
      </w:r>
      <w:r w:rsidRPr="00E36DEF">
        <w:rPr>
          <w:lang w:val="ko-KR" w:bidi="ko-KR"/>
        </w:rPr>
        <w:t xml:space="preserve">, </w:t>
      </w:r>
      <w:r w:rsidRPr="00E36DEF">
        <w:rPr>
          <w:lang w:val="ko-KR" w:bidi="ko-KR"/>
        </w:rPr>
        <w:t>장애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또는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건강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이외의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보험을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거래할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때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보험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대리인이나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보험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중개인을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보조하기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위해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고용된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자연인이라는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것</w:t>
      </w:r>
      <w:r w:rsidRPr="00E36DEF">
        <w:rPr>
          <w:lang w:val="ko-KR" w:bidi="ko-KR"/>
        </w:rPr>
        <w:t>(</w:t>
      </w:r>
      <w:r w:rsidRPr="00E36DEF">
        <w:rPr>
          <w:lang w:val="ko-KR" w:bidi="ko-KR"/>
        </w:rPr>
        <w:t>캘리포니아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보험</w:t>
      </w:r>
      <w:r w:rsidRPr="00E36DEF">
        <w:rPr>
          <w:lang w:val="ko-KR" w:bidi="ko-KR"/>
        </w:rPr>
        <w:t xml:space="preserve"> </w:t>
      </w:r>
      <w:r w:rsidRPr="00E36DEF">
        <w:rPr>
          <w:lang w:val="ko-KR" w:bidi="ko-KR"/>
        </w:rPr>
        <w:t>규정</w:t>
      </w:r>
      <w:r w:rsidRPr="00E36DEF">
        <w:rPr>
          <w:lang w:val="ko-KR" w:bidi="ko-KR"/>
        </w:rPr>
        <w:t xml:space="preserve"> 1624</w:t>
      </w:r>
      <w:r w:rsidRPr="00E36DEF">
        <w:rPr>
          <w:lang w:val="ko-KR" w:bidi="ko-KR"/>
        </w:rPr>
        <w:t>절</w:t>
      </w:r>
      <w:r w:rsidRPr="00E36DEF">
        <w:rPr>
          <w:lang w:val="ko-KR" w:bidi="ko-KR"/>
        </w:rPr>
        <w:t>)</w:t>
      </w:r>
    </w:p>
    <w:p w14:paraId="5108B5A1" w14:textId="77777777" w:rsidR="007D16F9" w:rsidRDefault="00757FC1">
      <w:pPr>
        <w:tabs>
          <w:tab w:val="left" w:pos="-1440"/>
        </w:tabs>
        <w:ind w:left="720" w:hanging="720"/>
      </w:pPr>
      <w:r>
        <w:rPr>
          <w:lang w:val="ko-KR" w:bidi="ko-KR"/>
        </w:rPr>
        <w:t>8.</w:t>
      </w:r>
      <w:r>
        <w:rPr>
          <w:lang w:val="ko-KR" w:bidi="ko-KR"/>
        </w:rPr>
        <w:tab/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누락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.</w:t>
      </w:r>
    </w:p>
    <w:p w14:paraId="0E7167CD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 w:rsidRPr="00A55DCA">
        <w:rPr>
          <w:lang w:val="ko-KR" w:bidi="ko-KR"/>
        </w:rPr>
        <w:t>a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이용할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있는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장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유형</w:t>
      </w:r>
    </w:p>
    <w:p w14:paraId="561BCC5E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 w:rsidRPr="00A55DCA">
        <w:rPr>
          <w:lang w:val="ko-KR" w:bidi="ko-KR"/>
        </w:rPr>
        <w:t>b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일반적으로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장되</w:t>
      </w:r>
      <w:r w:rsidR="00936000">
        <w:rPr>
          <w:rFonts w:hint="eastAsia"/>
          <w:lang w:val="ko-KR" w:bidi="ko-KR"/>
        </w:rPr>
        <w:t>는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손실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또는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장되지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않는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손실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유형</w:t>
      </w:r>
    </w:p>
    <w:p w14:paraId="4CF82BA3" w14:textId="77777777" w:rsidR="007D16F9" w:rsidRDefault="006111E3" w:rsidP="00754FE0">
      <w:pPr>
        <w:tabs>
          <w:tab w:val="left" w:pos="-1440"/>
        </w:tabs>
        <w:ind w:left="720"/>
        <w:rPr>
          <w:lang w:val="ko-KR" w:bidi="ko-KR"/>
        </w:rPr>
      </w:pPr>
      <w:r w:rsidRPr="00A55DCA">
        <w:rPr>
          <w:lang w:val="ko-KR" w:bidi="ko-KR"/>
        </w:rPr>
        <w:t>c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보장에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대한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필요</w:t>
      </w:r>
    </w:p>
    <w:p w14:paraId="3BB3D925" w14:textId="77777777" w:rsidR="007D16F9" w:rsidRDefault="00757FC1" w:rsidP="00754FE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</w:t>
      </w:r>
      <w:r>
        <w:rPr>
          <w:lang w:val="ko-KR" w:bidi="ko-KR"/>
        </w:rPr>
        <w:t>(</w:t>
      </w:r>
      <w:r>
        <w:rPr>
          <w:lang w:val="ko-KR" w:bidi="ko-KR"/>
        </w:rPr>
        <w:t>잉여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목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닌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>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0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BF7B944" w14:textId="77777777" w:rsidR="007D16F9" w:rsidRDefault="00757FC1" w:rsidP="00A4787E">
      <w:pPr>
        <w:tabs>
          <w:tab w:val="left" w:pos="-1440"/>
          <w:tab w:val="left" w:pos="0"/>
        </w:tabs>
        <w:ind w:left="720" w:hanging="720"/>
        <w:rPr>
          <w:lang w:val="ko-KR" w:bidi="ko-KR"/>
        </w:rPr>
      </w:pPr>
      <w:r>
        <w:rPr>
          <w:lang w:val="ko-KR" w:bidi="ko-KR"/>
        </w:rPr>
        <w:lastRenderedPageBreak/>
        <w:t>10.</w:t>
      </w:r>
      <w:r>
        <w:rPr>
          <w:lang w:val="ko-KR" w:bidi="ko-KR"/>
        </w:rPr>
        <w:tab/>
      </w:r>
      <w:r>
        <w:rPr>
          <w:lang w:val="ko-KR" w:bidi="ko-KR"/>
        </w:rPr>
        <w:t>무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77.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D8D4F1E" w14:textId="77777777" w:rsidR="007D16F9" w:rsidRDefault="00757FC1" w:rsidP="00A4787E">
      <w:pPr>
        <w:tabs>
          <w:tab w:val="left" w:pos="-1440"/>
        </w:tabs>
        <w:ind w:left="720" w:hanging="720"/>
      </w:pPr>
      <w:r>
        <w:rPr>
          <w:lang w:val="ko-KR" w:bidi="ko-KR"/>
        </w:rPr>
        <w:t>11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B64A7FD" w14:textId="77777777" w:rsidR="007D16F9" w:rsidRDefault="006111E3" w:rsidP="00B06060">
      <w:pPr>
        <w:tabs>
          <w:tab w:val="left" w:pos="-1440"/>
        </w:tabs>
        <w:ind w:left="1440" w:hanging="720"/>
        <w:rPr>
          <w:lang w:val="ko-KR" w:bidi="ko-KR"/>
        </w:rPr>
      </w:pPr>
      <w:r w:rsidRPr="00A55DCA">
        <w:rPr>
          <w:lang w:val="ko-KR" w:bidi="ko-KR"/>
        </w:rPr>
        <w:t>a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대리인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명칭</w:t>
      </w:r>
      <w:r w:rsidRPr="00A55DCA">
        <w:rPr>
          <w:lang w:val="ko-KR" w:bidi="ko-KR"/>
        </w:rPr>
        <w:t xml:space="preserve">, </w:t>
      </w:r>
      <w:r w:rsidRPr="00A55DCA">
        <w:rPr>
          <w:lang w:val="ko-KR" w:bidi="ko-KR"/>
        </w:rPr>
        <w:t>명칭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사용</w:t>
      </w:r>
      <w:r w:rsidRPr="00A55DCA">
        <w:rPr>
          <w:lang w:val="ko-KR" w:bidi="ko-KR"/>
        </w:rPr>
        <w:t>(</w:t>
      </w:r>
      <w:r w:rsidRPr="00A55DCA">
        <w:rPr>
          <w:lang w:val="ko-KR" w:bidi="ko-KR"/>
        </w:rPr>
        <w:t>캘리포니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규정</w:t>
      </w:r>
      <w:r w:rsidRPr="00A55DCA">
        <w:rPr>
          <w:lang w:val="ko-KR" w:bidi="ko-KR"/>
        </w:rPr>
        <w:t xml:space="preserve"> 1724.5, 1726 </w:t>
      </w:r>
      <w:r w:rsidRPr="00A55DCA">
        <w:rPr>
          <w:lang w:val="ko-KR" w:bidi="ko-KR"/>
        </w:rPr>
        <w:t>및</w:t>
      </w:r>
      <w:r w:rsidRPr="00A55DCA">
        <w:rPr>
          <w:lang w:val="ko-KR" w:bidi="ko-KR"/>
        </w:rPr>
        <w:t xml:space="preserve"> 1729.5</w:t>
      </w:r>
      <w:r w:rsidRPr="00A55DCA">
        <w:rPr>
          <w:lang w:val="ko-KR" w:bidi="ko-KR"/>
        </w:rPr>
        <w:t>절</w:t>
      </w:r>
      <w:r w:rsidRPr="00A55DCA">
        <w:rPr>
          <w:lang w:val="ko-KR" w:bidi="ko-KR"/>
        </w:rPr>
        <w:t>)</w:t>
      </w:r>
    </w:p>
    <w:p w14:paraId="0F09D6FF" w14:textId="77777777" w:rsidR="007D16F9" w:rsidRDefault="006111E3" w:rsidP="00A4787E">
      <w:pPr>
        <w:tabs>
          <w:tab w:val="left" w:pos="-1440"/>
        </w:tabs>
        <w:ind w:left="720"/>
        <w:rPr>
          <w:lang w:val="ko-KR" w:bidi="ko-KR"/>
        </w:rPr>
      </w:pPr>
      <w:r w:rsidRPr="00A55DCA">
        <w:rPr>
          <w:lang w:val="ko-KR" w:bidi="ko-KR"/>
        </w:rPr>
        <w:t>b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주소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변경</w:t>
      </w:r>
      <w:r w:rsidRPr="00A55DCA">
        <w:rPr>
          <w:lang w:val="ko-KR" w:bidi="ko-KR"/>
        </w:rPr>
        <w:t>(</w:t>
      </w:r>
      <w:r w:rsidRPr="00A55DCA">
        <w:rPr>
          <w:lang w:val="ko-KR" w:bidi="ko-KR"/>
        </w:rPr>
        <w:t>캘리포니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규정</w:t>
      </w:r>
      <w:r w:rsidRPr="00A55DCA">
        <w:rPr>
          <w:lang w:val="ko-KR" w:bidi="ko-KR"/>
        </w:rPr>
        <w:t xml:space="preserve"> 1729</w:t>
      </w:r>
      <w:r w:rsidRPr="00A55DCA">
        <w:rPr>
          <w:lang w:val="ko-KR" w:bidi="ko-KR"/>
        </w:rPr>
        <w:t>절</w:t>
      </w:r>
      <w:r w:rsidRPr="00A55DCA">
        <w:rPr>
          <w:lang w:val="ko-KR" w:bidi="ko-KR"/>
        </w:rPr>
        <w:t>)</w:t>
      </w:r>
    </w:p>
    <w:p w14:paraId="46A73658" w14:textId="77777777" w:rsidR="007D16F9" w:rsidRDefault="00DF65D2" w:rsidP="00A4787E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갱신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출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99125AF" w14:textId="77777777" w:rsidR="007D16F9" w:rsidRDefault="00DF65D2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문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번호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25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32F86DA" w14:textId="77777777" w:rsidR="007D16F9" w:rsidRDefault="00757FC1" w:rsidP="00754FE0">
      <w:pPr>
        <w:widowControl/>
        <w:tabs>
          <w:tab w:val="left" w:pos="-1080"/>
          <w:tab w:val="num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12.</w:t>
      </w:r>
      <w:r>
        <w:rPr>
          <w:lang w:val="ko-KR" w:bidi="ko-KR"/>
        </w:rPr>
        <w:tab/>
      </w:r>
      <w:r>
        <w:rPr>
          <w:lang w:val="ko-KR" w:bidi="ko-KR"/>
        </w:rPr>
        <w:t>보험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508 ~ 10508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4A64D3F" w14:textId="77777777" w:rsidR="007D16F9" w:rsidRDefault="00757FC1" w:rsidP="00754FE0">
      <w:pPr>
        <w:widowControl/>
        <w:tabs>
          <w:tab w:val="left" w:pos="-1080"/>
          <w:tab w:val="num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13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509.950 ~ 10509.96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41E8BEB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4.</w:t>
      </w:r>
      <w:r>
        <w:rPr>
          <w:lang w:val="ko-KR" w:bidi="ko-KR"/>
        </w:rPr>
        <w:tab/>
      </w:r>
      <w:r>
        <w:rPr>
          <w:lang w:val="ko-KR" w:bidi="ko-KR"/>
        </w:rPr>
        <w:t>판매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신청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명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66, 1668 ~ 1669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3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E547AA3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5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해당</w:t>
      </w:r>
      <w:r w:rsidR="00936000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요성과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.</w:t>
      </w:r>
    </w:p>
    <w:p w14:paraId="179493CB" w14:textId="77777777" w:rsidR="007D16F9" w:rsidRDefault="006111E3">
      <w:pPr>
        <w:tabs>
          <w:tab w:val="left" w:pos="-1440"/>
        </w:tabs>
        <w:ind w:left="1440" w:hanging="720"/>
        <w:rPr>
          <w:lang w:val="ko-KR" w:bidi="ko-KR"/>
        </w:rPr>
      </w:pPr>
      <w:r w:rsidRPr="00A55DCA">
        <w:rPr>
          <w:lang w:val="ko-KR" w:bidi="ko-KR"/>
        </w:rPr>
        <w:t>a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거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선임에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대한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통</w:t>
      </w:r>
      <w:r w:rsidR="00310CCD">
        <w:rPr>
          <w:rFonts w:hint="eastAsia"/>
          <w:lang w:val="ko-KR" w:bidi="ko-KR"/>
        </w:rPr>
        <w:t>지서</w:t>
      </w:r>
      <w:r w:rsidRPr="00A55DCA">
        <w:rPr>
          <w:lang w:val="ko-KR" w:bidi="ko-KR"/>
        </w:rPr>
        <w:t>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제출</w:t>
      </w:r>
      <w:r w:rsidRPr="00A55DCA">
        <w:rPr>
          <w:lang w:val="ko-KR" w:bidi="ko-KR"/>
        </w:rPr>
        <w:t>(</w:t>
      </w:r>
      <w:r w:rsidRPr="00A55DCA">
        <w:rPr>
          <w:lang w:val="ko-KR" w:bidi="ko-KR"/>
        </w:rPr>
        <w:t>캘리포니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규정</w:t>
      </w:r>
      <w:r w:rsidRPr="00A55DCA">
        <w:rPr>
          <w:lang w:val="ko-KR" w:bidi="ko-KR"/>
        </w:rPr>
        <w:t xml:space="preserve"> 1704 ~ 1705</w:t>
      </w:r>
      <w:r w:rsidRPr="00A55DCA">
        <w:rPr>
          <w:lang w:val="ko-KR" w:bidi="ko-KR"/>
        </w:rPr>
        <w:t>절</w:t>
      </w:r>
      <w:r w:rsidRPr="00A55DCA">
        <w:rPr>
          <w:lang w:val="ko-KR" w:bidi="ko-KR"/>
        </w:rPr>
        <w:t>)</w:t>
      </w:r>
    </w:p>
    <w:p w14:paraId="40827626" w14:textId="77777777" w:rsidR="007D16F9" w:rsidRDefault="00E970E7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효력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4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)</w:t>
      </w:r>
    </w:p>
    <w:p w14:paraId="31B4E043" w14:textId="77777777" w:rsidR="007D16F9" w:rsidRDefault="00E970E7" w:rsidP="00754FE0">
      <w:pPr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감독관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명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지</w:t>
      </w:r>
      <w:r w:rsidR="00936000">
        <w:rPr>
          <w:rFonts w:hint="eastAsia"/>
          <w:lang w:val="ko-KR" w:bidi="ko-KR"/>
        </w:rPr>
        <w:t>를</w:t>
      </w:r>
      <w:r w:rsidR="00936000">
        <w:rPr>
          <w:rFonts w:hint="eastAsia"/>
          <w:lang w:val="ko-KR" w:bidi="ko-KR"/>
        </w:rPr>
        <w:t xml:space="preserve"> </w:t>
      </w:r>
      <w:r w:rsidR="00936000">
        <w:rPr>
          <w:rFonts w:hint="eastAsia"/>
          <w:lang w:val="ko-KR" w:bidi="ko-KR"/>
        </w:rPr>
        <w:t>전달함으로써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권자</w:t>
      </w:r>
      <w:r w:rsidR="00936000">
        <w:rPr>
          <w:rFonts w:hint="eastAsia"/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 w:rsidR="00936000">
        <w:rPr>
          <w:rFonts w:hint="eastAsia"/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취소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88C4B4B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6.</w:t>
      </w:r>
      <w:r>
        <w:rPr>
          <w:lang w:val="ko-KR" w:bidi="ko-KR"/>
        </w:rPr>
        <w:tab/>
      </w:r>
      <w:r>
        <w:rPr>
          <w:lang w:val="ko-KR" w:bidi="ko-KR"/>
        </w:rPr>
        <w:t>판매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휴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무효화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</w:t>
      </w:r>
      <w:r w:rsidR="00936000">
        <w:rPr>
          <w:rFonts w:hint="eastAsia"/>
          <w:lang w:val="ko-KR" w:bidi="ko-KR"/>
        </w:rPr>
        <w:t>해</w:t>
      </w:r>
      <w:r>
        <w:rPr>
          <w:lang w:val="ko-KR" w:bidi="ko-KR"/>
        </w:rPr>
        <w:t xml:space="preserve"> (</w:t>
      </w:r>
      <w:r>
        <w:rPr>
          <w:lang w:val="ko-KR" w:bidi="ko-KR"/>
        </w:rPr>
        <w:t>판매자의</w:t>
      </w:r>
      <w:r>
        <w:rPr>
          <w:lang w:val="ko-KR" w:bidi="ko-KR"/>
        </w:rPr>
        <w:t>)</w:t>
      </w:r>
      <w:r w:rsidR="00936000">
        <w:rPr>
          <w:lang w:val="ko-KR" w:bidi="ko-KR"/>
        </w:rPr>
        <w:t xml:space="preserve"> </w:t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료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08 ~ 1712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D826613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7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6CE93673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 w:rsidRPr="00A55DCA">
        <w:rPr>
          <w:lang w:val="ko-KR" w:bidi="ko-KR"/>
        </w:rPr>
        <w:t>a.</w:t>
      </w:r>
      <w:r w:rsidRPr="00A55DCA">
        <w:rPr>
          <w:lang w:val="ko-KR" w:bidi="ko-KR"/>
        </w:rPr>
        <w:tab/>
        <w:t>"</w:t>
      </w:r>
      <w:r w:rsidRPr="00A55DCA">
        <w:rPr>
          <w:lang w:val="ko-KR" w:bidi="ko-KR"/>
        </w:rPr>
        <w:t>신의성실</w:t>
      </w:r>
      <w:r w:rsidRPr="00A55DCA">
        <w:rPr>
          <w:lang w:val="ko-KR" w:bidi="ko-KR"/>
        </w:rPr>
        <w:t>"</w:t>
      </w:r>
      <w:r w:rsidRPr="00A55DCA">
        <w:rPr>
          <w:lang w:val="ko-KR" w:bidi="ko-KR"/>
        </w:rPr>
        <w:t>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용어에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대한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정의</w:t>
      </w:r>
    </w:p>
    <w:p w14:paraId="6A653550" w14:textId="77777777" w:rsidR="007D16F9" w:rsidRDefault="006111E3" w:rsidP="00754FE0">
      <w:pPr>
        <w:tabs>
          <w:tab w:val="left" w:pos="-1440"/>
        </w:tabs>
        <w:ind w:left="1440" w:hanging="720"/>
        <w:rPr>
          <w:lang w:val="ko-KR" w:bidi="ko-KR"/>
        </w:rPr>
      </w:pPr>
      <w:r w:rsidRPr="00A55DCA">
        <w:rPr>
          <w:lang w:val="ko-KR" w:bidi="ko-KR"/>
        </w:rPr>
        <w:t>b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규정에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설명되어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있는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판매자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신의성실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의무</w:t>
      </w:r>
      <w:r w:rsidRPr="00A55DCA">
        <w:rPr>
          <w:lang w:val="ko-KR" w:bidi="ko-KR"/>
        </w:rPr>
        <w:t>(</w:t>
      </w:r>
      <w:r w:rsidRPr="00A55DCA">
        <w:rPr>
          <w:lang w:val="ko-KR" w:bidi="ko-KR"/>
        </w:rPr>
        <w:t>캘리포니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규정</w:t>
      </w:r>
      <w:r w:rsidRPr="00A55DCA">
        <w:rPr>
          <w:lang w:val="ko-KR" w:bidi="ko-KR"/>
        </w:rPr>
        <w:t xml:space="preserve"> 1733 ~ 1735</w:t>
      </w:r>
      <w:r w:rsidRPr="00A55DCA">
        <w:rPr>
          <w:lang w:val="ko-KR" w:bidi="ko-KR"/>
        </w:rPr>
        <w:t>절</w:t>
      </w:r>
      <w:r w:rsidRPr="00A55DCA">
        <w:rPr>
          <w:lang w:val="ko-KR" w:bidi="ko-KR"/>
        </w:rPr>
        <w:t>)</w:t>
      </w:r>
    </w:p>
    <w:p w14:paraId="72624A20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8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(CE)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49.3 ~ 1749.3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AB8CE02" w14:textId="77777777" w:rsidR="007D16F9" w:rsidRDefault="006111E3" w:rsidP="00C172F1">
      <w:pPr>
        <w:tabs>
          <w:tab w:val="left" w:pos="-1440"/>
        </w:tabs>
        <w:ind w:left="1440" w:hanging="720"/>
        <w:rPr>
          <w:lang w:val="ko-KR" w:bidi="ko-KR"/>
        </w:rPr>
      </w:pPr>
      <w:r w:rsidRPr="00A55DCA">
        <w:rPr>
          <w:lang w:val="ko-KR" w:bidi="ko-KR"/>
        </w:rPr>
        <w:t>a.</w:t>
      </w:r>
      <w:r w:rsidRPr="00A55DCA">
        <w:rPr>
          <w:lang w:val="ko-KR" w:bidi="ko-KR"/>
        </w:rPr>
        <w:tab/>
      </w:r>
      <w:r w:rsidRPr="00A55DCA">
        <w:rPr>
          <w:lang w:val="ko-KR" w:bidi="ko-KR"/>
        </w:rPr>
        <w:t>재산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및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특종으로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면허를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받은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생명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대리인은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각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면허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유형에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대해</w:t>
      </w:r>
      <w:r w:rsidRPr="00A55DCA">
        <w:rPr>
          <w:lang w:val="ko-KR" w:bidi="ko-KR"/>
        </w:rPr>
        <w:t xml:space="preserve"> 24</w:t>
      </w:r>
      <w:r w:rsidRPr="00A55DCA">
        <w:rPr>
          <w:lang w:val="ko-KR" w:bidi="ko-KR"/>
        </w:rPr>
        <w:t>시간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계속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교육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이수해야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하며</w:t>
      </w:r>
      <w:r w:rsidRPr="00A55DCA">
        <w:rPr>
          <w:lang w:val="ko-KR" w:bidi="ko-KR"/>
        </w:rPr>
        <w:t xml:space="preserve">, </w:t>
      </w:r>
      <w:r w:rsidRPr="00A55DCA">
        <w:rPr>
          <w:lang w:val="ko-KR" w:bidi="ko-KR"/>
        </w:rPr>
        <w:t>그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중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세</w:t>
      </w:r>
      <w:r w:rsidRPr="00A55DCA">
        <w:rPr>
          <w:lang w:val="ko-KR" w:bidi="ko-KR"/>
        </w:rPr>
        <w:t xml:space="preserve">(3) </w:t>
      </w:r>
      <w:r w:rsidRPr="00A55DCA">
        <w:rPr>
          <w:lang w:val="ko-KR" w:bidi="ko-KR"/>
        </w:rPr>
        <w:t>시간은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윤리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교육이어야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한다</w:t>
      </w:r>
      <w:r w:rsidRPr="00A55DCA">
        <w:rPr>
          <w:lang w:val="ko-KR" w:bidi="ko-KR"/>
        </w:rPr>
        <w:t>(</w:t>
      </w:r>
      <w:r w:rsidRPr="00A55DCA">
        <w:rPr>
          <w:lang w:val="ko-KR" w:bidi="ko-KR"/>
        </w:rPr>
        <w:t>캘리포니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규정</w:t>
      </w:r>
      <w:r w:rsidRPr="00A55DCA">
        <w:rPr>
          <w:lang w:val="ko-KR" w:bidi="ko-KR"/>
        </w:rPr>
        <w:t xml:space="preserve"> 1749.3</w:t>
      </w:r>
      <w:r w:rsidRPr="00A55DCA">
        <w:rPr>
          <w:lang w:val="ko-KR" w:bidi="ko-KR"/>
        </w:rPr>
        <w:t>절</w:t>
      </w:r>
      <w:r w:rsidRPr="00A55DCA">
        <w:rPr>
          <w:lang w:val="ko-KR" w:bidi="ko-KR"/>
        </w:rPr>
        <w:t xml:space="preserve"> (b) </w:t>
      </w:r>
      <w:r w:rsidRPr="00A55DCA">
        <w:rPr>
          <w:lang w:val="ko-KR" w:bidi="ko-KR"/>
        </w:rPr>
        <w:t>및</w:t>
      </w:r>
      <w:r w:rsidRPr="00A55DCA">
        <w:rPr>
          <w:lang w:val="ko-KR" w:bidi="ko-KR"/>
        </w:rPr>
        <w:t xml:space="preserve"> 1749.33</w:t>
      </w:r>
      <w:r w:rsidRPr="00A55DCA">
        <w:rPr>
          <w:lang w:val="ko-KR" w:bidi="ko-KR"/>
        </w:rPr>
        <w:t>절</w:t>
      </w:r>
      <w:r w:rsidRPr="00A55DCA">
        <w:rPr>
          <w:lang w:val="ko-KR" w:bidi="ko-KR"/>
        </w:rPr>
        <w:t xml:space="preserve"> (a))</w:t>
      </w:r>
    </w:p>
    <w:p w14:paraId="0D645361" w14:textId="77777777" w:rsidR="007D16F9" w:rsidRDefault="00A33985" w:rsidP="00B0606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ab/>
        <w:t>b.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매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반드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</w:p>
    <w:p w14:paraId="0387F80F" w14:textId="77777777" w:rsidR="007D16F9" w:rsidRDefault="00690436" w:rsidP="00B0606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ab/>
      </w:r>
      <w:r>
        <w:rPr>
          <w:lang w:val="ko-KR" w:bidi="ko-KR"/>
        </w:rPr>
        <w:tab/>
      </w:r>
      <w:r>
        <w:rPr>
          <w:lang w:val="ko-KR" w:bidi="ko-KR"/>
        </w:rPr>
        <w:t>이수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</w:p>
    <w:p w14:paraId="5658A3CC" w14:textId="77777777" w:rsidR="007D16F9" w:rsidRDefault="006111E3" w:rsidP="00F7442A">
      <w:pPr>
        <w:tabs>
          <w:tab w:val="left" w:pos="-1440"/>
        </w:tabs>
        <w:ind w:left="1440"/>
        <w:rPr>
          <w:lang w:val="ko-KR" w:bidi="ko-KR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판매</w:t>
      </w:r>
      <w:r>
        <w:rPr>
          <w:lang w:val="ko-KR" w:bidi="ko-KR"/>
        </w:rPr>
        <w:t xml:space="preserve"> </w:t>
      </w:r>
      <w:r>
        <w:rPr>
          <w:lang w:val="ko-KR" w:bidi="ko-KR"/>
        </w:rPr>
        <w:t>권유</w:t>
      </w:r>
      <w:r>
        <w:rPr>
          <w:lang w:val="ko-KR" w:bidi="ko-KR"/>
        </w:rPr>
        <w:t xml:space="preserve"> </w:t>
      </w:r>
      <w:r>
        <w:rPr>
          <w:lang w:val="ko-KR" w:bidi="ko-KR"/>
        </w:rPr>
        <w:t>전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덟</w:t>
      </w:r>
      <w:r>
        <w:rPr>
          <w:lang w:val="ko-KR" w:bidi="ko-KR"/>
        </w:rPr>
        <w:t xml:space="preserve">(8) </w:t>
      </w:r>
      <w:r>
        <w:rPr>
          <w:lang w:val="ko-KR" w:bidi="ko-KR"/>
        </w:rPr>
        <w:t>시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초기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</w:p>
    <w:p w14:paraId="44A8775F" w14:textId="77777777" w:rsidR="007D16F9" w:rsidRDefault="006111E3" w:rsidP="00754FE0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면허</w:t>
      </w:r>
      <w:r>
        <w:rPr>
          <w:lang w:val="ko-KR" w:bidi="ko-KR"/>
        </w:rPr>
        <w:t xml:space="preserve"> </w:t>
      </w:r>
      <w:r>
        <w:rPr>
          <w:lang w:val="ko-KR" w:bidi="ko-KR"/>
        </w:rPr>
        <w:t>갱신</w:t>
      </w:r>
      <w:r>
        <w:rPr>
          <w:lang w:val="ko-KR" w:bidi="ko-KR"/>
        </w:rPr>
        <w:t xml:space="preserve"> </w:t>
      </w:r>
      <w:r>
        <w:rPr>
          <w:lang w:val="ko-KR" w:bidi="ko-KR"/>
        </w:rPr>
        <w:t>전</w:t>
      </w:r>
      <w:r>
        <w:rPr>
          <w:lang w:val="ko-KR" w:bidi="ko-KR"/>
        </w:rPr>
        <w:t xml:space="preserve"> 2</w:t>
      </w:r>
      <w:r>
        <w:rPr>
          <w:lang w:val="ko-KR" w:bidi="ko-KR"/>
        </w:rPr>
        <w:t>년마다</w:t>
      </w:r>
      <w:r>
        <w:rPr>
          <w:lang w:val="ko-KR" w:bidi="ko-KR"/>
        </w:rPr>
        <w:t xml:space="preserve"> </w:t>
      </w:r>
      <w:r>
        <w:rPr>
          <w:lang w:val="ko-KR" w:bidi="ko-KR"/>
        </w:rPr>
        <w:t>네</w:t>
      </w:r>
      <w:r>
        <w:rPr>
          <w:lang w:val="ko-KR" w:bidi="ko-KR"/>
        </w:rPr>
        <w:t xml:space="preserve">(4) </w:t>
      </w:r>
      <w:r>
        <w:rPr>
          <w:lang w:val="ko-KR" w:bidi="ko-KR"/>
        </w:rPr>
        <w:t>시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후속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49.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B4FD01F" w14:textId="77777777" w:rsidR="007D16F9" w:rsidRDefault="00A33985" w:rsidP="00B708B6">
      <w:pPr>
        <w:tabs>
          <w:tab w:val="left" w:pos="-1440"/>
        </w:tabs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에</w:t>
      </w:r>
      <w:r w:rsidR="00AE65D7">
        <w:rPr>
          <w:rFonts w:hint="eastAsia"/>
          <w:lang w:val="ko-KR" w:bidi="ko-KR"/>
        </w:rPr>
        <w:t>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총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생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간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 w:rsidR="00AE65D7">
        <w:rPr>
          <w:rFonts w:hint="eastAsia"/>
          <w:lang w:val="ko-KR" w:bidi="ko-KR"/>
        </w:rPr>
        <w:t>이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있어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가</w:t>
      </w:r>
      <w:r w:rsidR="00AE65D7">
        <w:rPr>
          <w:rFonts w:hint="eastAsia"/>
          <w:lang w:val="ko-KR" w:bidi="ko-KR"/>
        </w:rPr>
        <w:t>하</w:t>
      </w:r>
      <w:r>
        <w:rPr>
          <w:lang w:val="ko-KR" w:bidi="ko-KR"/>
        </w:rPr>
        <w:t>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다</w:t>
      </w:r>
    </w:p>
    <w:p w14:paraId="7FB263FF" w14:textId="77777777" w:rsidR="007D16F9" w:rsidRDefault="00757FC1" w:rsidP="00A52A55">
      <w:pPr>
        <w:tabs>
          <w:tab w:val="left" w:pos="-1440"/>
        </w:tabs>
        <w:ind w:left="720" w:hanging="720"/>
      </w:pPr>
      <w:r>
        <w:rPr>
          <w:lang w:val="ko-KR" w:bidi="ko-KR"/>
        </w:rPr>
        <w:lastRenderedPageBreak/>
        <w:t>19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95</w:t>
      </w:r>
      <w:r>
        <w:rPr>
          <w:lang w:val="ko-KR" w:bidi="ko-KR"/>
        </w:rPr>
        <w:t>절</w:t>
      </w:r>
      <w:r>
        <w:rPr>
          <w:lang w:val="ko-KR" w:bidi="ko-KR"/>
        </w:rPr>
        <w:t>(</w:t>
      </w:r>
      <w:r>
        <w:rPr>
          <w:lang w:val="ko-KR" w:bidi="ko-KR"/>
        </w:rPr>
        <w:t>이하</w:t>
      </w:r>
      <w:r>
        <w:rPr>
          <w:lang w:val="ko-KR" w:bidi="ko-KR"/>
        </w:rPr>
        <w:t xml:space="preserve"> </w:t>
      </w:r>
      <w:r>
        <w:rPr>
          <w:lang w:val="ko-KR" w:bidi="ko-KR"/>
        </w:rPr>
        <w:t>참조</w:t>
      </w:r>
      <w:r>
        <w:rPr>
          <w:lang w:val="ko-KR" w:bidi="ko-KR"/>
        </w:rPr>
        <w:t>)</w:t>
      </w:r>
      <w:r>
        <w:rPr>
          <w:lang w:val="ko-KR" w:bidi="ko-KR"/>
        </w:rPr>
        <w:t>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만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질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사망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조기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보상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</w:t>
      </w:r>
      <w:r w:rsidR="00AE65D7">
        <w:rPr>
          <w:rFonts w:hint="eastAsia"/>
          <w:lang w:val="ko-KR" w:bidi="ko-KR"/>
        </w:rPr>
        <w:t>하여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제공된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국한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34.93</w:t>
      </w:r>
      <w:r>
        <w:rPr>
          <w:lang w:val="ko-KR" w:bidi="ko-KR"/>
        </w:rPr>
        <w:t>절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67EA1A55" w14:textId="77777777" w:rsidR="007D16F9" w:rsidRDefault="0085227A" w:rsidP="00A52A55">
      <w:pPr>
        <w:tabs>
          <w:tab w:val="left" w:pos="-1440"/>
        </w:tabs>
        <w:ind w:left="1440" w:hanging="720"/>
        <w:rPr>
          <w:szCs w:val="24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교육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164D17C1" w14:textId="77777777" w:rsidR="007D16F9" w:rsidRDefault="00F72E63" w:rsidP="00A52A55">
      <w:pPr>
        <w:pStyle w:val="ListParagraph"/>
        <w:spacing w:after="0" w:line="240" w:lineRule="auto"/>
        <w:ind w:left="2160" w:hanging="720"/>
        <w:rPr>
          <w:sz w:val="24"/>
          <w:lang w:val="ko-KR" w:bidi="ko-KR"/>
        </w:rPr>
      </w:pPr>
      <w:r w:rsidRPr="00A52A55">
        <w:rPr>
          <w:sz w:val="24"/>
          <w:lang w:val="ko-KR" w:bidi="ko-KR"/>
        </w:rPr>
        <w:t>i.</w:t>
      </w:r>
      <w:r w:rsidRPr="00A52A55">
        <w:rPr>
          <w:sz w:val="24"/>
          <w:lang w:val="ko-KR" w:bidi="ko-KR"/>
        </w:rPr>
        <w:tab/>
      </w:r>
      <w:r w:rsidRPr="00A52A55">
        <w:rPr>
          <w:sz w:val="24"/>
          <w:lang w:val="ko-KR" w:bidi="ko-KR"/>
        </w:rPr>
        <w:t>장기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양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교육은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대리인이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만성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질환이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있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피보험자에</w:t>
      </w:r>
      <w:r w:rsidR="00AE65D7">
        <w:rPr>
          <w:rFonts w:hint="eastAsia"/>
          <w:sz w:val="24"/>
          <w:lang w:val="ko-KR" w:bidi="ko-KR"/>
        </w:rPr>
        <w:t>게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개인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양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서비스</w:t>
      </w:r>
      <w:r w:rsidR="00AE65D7">
        <w:rPr>
          <w:rFonts w:hint="eastAsia"/>
          <w:sz w:val="24"/>
          <w:lang w:val="ko-KR" w:bidi="ko-KR"/>
        </w:rPr>
        <w:t>를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제공</w:t>
      </w:r>
      <w:r w:rsidR="00AE65D7">
        <w:rPr>
          <w:rFonts w:hint="eastAsia"/>
          <w:sz w:val="24"/>
          <w:lang w:val="ko-KR" w:bidi="ko-KR"/>
        </w:rPr>
        <w:t>할</w:t>
      </w:r>
      <w:r w:rsidR="00AE65D7">
        <w:rPr>
          <w:rFonts w:hint="eastAsia"/>
          <w:sz w:val="24"/>
          <w:lang w:val="ko-KR" w:bidi="ko-KR"/>
        </w:rPr>
        <w:t xml:space="preserve"> </w:t>
      </w:r>
      <w:r w:rsidR="00AE65D7">
        <w:rPr>
          <w:rFonts w:hint="eastAsia"/>
          <w:sz w:val="24"/>
          <w:lang w:val="ko-KR" w:bidi="ko-KR"/>
        </w:rPr>
        <w:t>것을</w:t>
      </w:r>
      <w:r w:rsidR="00AE65D7">
        <w:rPr>
          <w:rFonts w:hint="eastAsia"/>
          <w:sz w:val="24"/>
          <w:lang w:val="ko-KR" w:bidi="ko-KR"/>
        </w:rPr>
        <w:t xml:space="preserve"> </w:t>
      </w:r>
      <w:r w:rsidR="00AE65D7">
        <w:rPr>
          <w:rFonts w:hint="eastAsia"/>
          <w:sz w:val="24"/>
          <w:lang w:val="ko-KR" w:bidi="ko-KR"/>
        </w:rPr>
        <w:t>요구하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사망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조기보상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조항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또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특약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거래하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경우에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구된다</w:t>
      </w:r>
      <w:r w:rsidRPr="00A52A55">
        <w:rPr>
          <w:sz w:val="24"/>
          <w:lang w:val="ko-KR" w:bidi="ko-KR"/>
        </w:rPr>
        <w:t>.</w:t>
      </w:r>
    </w:p>
    <w:p w14:paraId="3D49F9EC" w14:textId="77777777" w:rsidR="007D16F9" w:rsidRDefault="00F72E63" w:rsidP="00A52A55">
      <w:pPr>
        <w:pStyle w:val="ListParagraph"/>
        <w:spacing w:after="0" w:line="240" w:lineRule="auto"/>
        <w:ind w:left="2160" w:hanging="720"/>
        <w:rPr>
          <w:sz w:val="24"/>
          <w:lang w:val="ko-KR" w:bidi="ko-KR"/>
        </w:rPr>
      </w:pPr>
      <w:r w:rsidRPr="00A52A55">
        <w:rPr>
          <w:sz w:val="24"/>
          <w:lang w:val="ko-KR" w:bidi="ko-KR"/>
        </w:rPr>
        <w:t>ii.</w:t>
      </w:r>
      <w:r w:rsidRPr="00A52A55">
        <w:rPr>
          <w:sz w:val="24"/>
          <w:lang w:val="ko-KR" w:bidi="ko-KR"/>
        </w:rPr>
        <w:tab/>
      </w:r>
      <w:r w:rsidRPr="00A52A55">
        <w:rPr>
          <w:sz w:val="24"/>
          <w:lang w:val="ko-KR" w:bidi="ko-KR"/>
        </w:rPr>
        <w:t>장기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양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교육은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피보험자에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대한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개인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양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서비스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제공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구하지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않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사망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조기보상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조항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또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특약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거래할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때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구되지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u w:val="single"/>
          <w:lang w:val="ko-KR" w:bidi="ko-KR"/>
        </w:rPr>
        <w:t>않는다</w:t>
      </w:r>
      <w:r w:rsidRPr="00A52A55">
        <w:rPr>
          <w:sz w:val="24"/>
          <w:lang w:val="ko-KR" w:bidi="ko-KR"/>
        </w:rPr>
        <w:t>.</w:t>
      </w:r>
    </w:p>
    <w:p w14:paraId="27C2C92E" w14:textId="77777777" w:rsidR="007D16F9" w:rsidRDefault="008F165C" w:rsidP="00A52A55">
      <w:pPr>
        <w:pStyle w:val="ListParagraph"/>
        <w:tabs>
          <w:tab w:val="left" w:pos="2880"/>
        </w:tabs>
        <w:spacing w:after="0" w:line="240" w:lineRule="auto"/>
        <w:ind w:left="2880" w:hanging="720"/>
        <w:rPr>
          <w:sz w:val="24"/>
          <w:lang w:val="ko-KR" w:bidi="ko-KR"/>
        </w:rPr>
      </w:pPr>
      <w:r w:rsidRPr="00A52A55">
        <w:rPr>
          <w:sz w:val="24"/>
          <w:lang w:val="ko-KR" w:bidi="ko-KR"/>
        </w:rPr>
        <w:t>1)</w:t>
      </w:r>
      <w:r w:rsidRPr="00A52A55">
        <w:rPr>
          <w:sz w:val="24"/>
          <w:lang w:val="ko-KR" w:bidi="ko-KR"/>
        </w:rPr>
        <w:tab/>
      </w:r>
      <w:r w:rsidRPr="00A52A55">
        <w:rPr>
          <w:sz w:val="24"/>
          <w:lang w:val="ko-KR" w:bidi="ko-KR"/>
        </w:rPr>
        <w:t>해당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개인이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자격이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있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경우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피보험자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사망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조기배상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를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일시불로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받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있다</w:t>
      </w:r>
      <w:r w:rsidRPr="00A52A55">
        <w:rPr>
          <w:sz w:val="24"/>
          <w:lang w:val="ko-KR" w:bidi="ko-KR"/>
        </w:rPr>
        <w:t>(</w:t>
      </w:r>
      <w:r w:rsidRPr="00A52A55">
        <w:rPr>
          <w:sz w:val="24"/>
          <w:lang w:val="ko-KR" w:bidi="ko-KR"/>
        </w:rPr>
        <w:t>캘리포니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보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규정</w:t>
      </w:r>
      <w:r w:rsidRPr="00A52A55">
        <w:rPr>
          <w:sz w:val="24"/>
          <w:lang w:val="ko-KR" w:bidi="ko-KR"/>
        </w:rPr>
        <w:t xml:space="preserve"> 10295.1). </w:t>
      </w:r>
      <w:r w:rsidRPr="00A52A55">
        <w:rPr>
          <w:sz w:val="24"/>
          <w:lang w:val="ko-KR" w:bidi="ko-KR"/>
        </w:rPr>
        <w:t>또한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특정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기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동안만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제공되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정기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지급금으로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를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받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있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옵션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선택할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있다</w:t>
      </w:r>
    </w:p>
    <w:p w14:paraId="57B24520" w14:textId="77777777" w:rsidR="007D16F9" w:rsidRDefault="008F165C" w:rsidP="00A52A55">
      <w:pPr>
        <w:pStyle w:val="ListParagraph"/>
        <w:tabs>
          <w:tab w:val="left" w:pos="2880"/>
        </w:tabs>
        <w:spacing w:after="0" w:line="240" w:lineRule="auto"/>
        <w:ind w:left="2880" w:hanging="720"/>
        <w:rPr>
          <w:sz w:val="24"/>
          <w:lang w:val="ko-KR" w:bidi="ko-KR"/>
        </w:rPr>
      </w:pPr>
      <w:r w:rsidRPr="00A52A55">
        <w:rPr>
          <w:sz w:val="24"/>
          <w:lang w:val="ko-KR" w:bidi="ko-KR"/>
        </w:rPr>
        <w:t>2)</w:t>
      </w:r>
      <w:r w:rsidRPr="00A52A55">
        <w:rPr>
          <w:sz w:val="24"/>
          <w:lang w:val="ko-KR" w:bidi="ko-KR"/>
        </w:rPr>
        <w:tab/>
      </w:r>
      <w:r w:rsidRPr="00A52A55">
        <w:rPr>
          <w:sz w:val="24"/>
          <w:lang w:val="ko-KR" w:bidi="ko-KR"/>
        </w:rPr>
        <w:t>보험사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자</w:t>
      </w:r>
      <w:r w:rsidR="00AE65D7">
        <w:rPr>
          <w:rFonts w:hint="eastAsia"/>
          <w:sz w:val="24"/>
          <w:lang w:val="ko-KR" w:bidi="ko-KR"/>
        </w:rPr>
        <w:t>사를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대신하여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사망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조기배상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를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제공</w:t>
      </w:r>
      <w:r w:rsidRPr="00A52A55">
        <w:rPr>
          <w:sz w:val="24"/>
          <w:lang w:val="ko-KR" w:bidi="ko-KR"/>
        </w:rPr>
        <w:t xml:space="preserve">, </w:t>
      </w:r>
      <w:r w:rsidRPr="00A52A55">
        <w:rPr>
          <w:sz w:val="24"/>
          <w:lang w:val="ko-KR" w:bidi="ko-KR"/>
        </w:rPr>
        <w:t>마케팅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또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판매하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대리인들이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사망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조기보상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에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의거</w:t>
      </w:r>
      <w:r w:rsidR="00AE65D7">
        <w:rPr>
          <w:rFonts w:hint="eastAsia"/>
          <w:sz w:val="24"/>
          <w:lang w:val="ko-KR" w:bidi="ko-KR"/>
        </w:rPr>
        <w:t>하여</w:t>
      </w:r>
      <w:r w:rsidR="00AE65D7">
        <w:rPr>
          <w:rFonts w:hint="eastAsia"/>
          <w:sz w:val="24"/>
          <w:lang w:val="ko-KR" w:bidi="ko-KR"/>
        </w:rPr>
        <w:t xml:space="preserve"> </w:t>
      </w:r>
      <w:r w:rsidR="00AE65D7">
        <w:rPr>
          <w:rFonts w:hint="eastAsia"/>
          <w:sz w:val="24"/>
          <w:lang w:val="ko-KR" w:bidi="ko-KR"/>
        </w:rPr>
        <w:t>제공되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와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장기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요양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보험에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의거하여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제공되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급여를</w:t>
      </w:r>
      <w:r w:rsidRPr="00A52A55">
        <w:rPr>
          <w:sz w:val="24"/>
          <w:lang w:val="ko-KR" w:bidi="ko-KR"/>
        </w:rPr>
        <w:t xml:space="preserve"> </w:t>
      </w:r>
      <w:r w:rsidR="00AE65D7">
        <w:rPr>
          <w:rFonts w:hint="eastAsia"/>
          <w:sz w:val="24"/>
          <w:lang w:val="ko-KR" w:bidi="ko-KR"/>
        </w:rPr>
        <w:t>반드시</w:t>
      </w:r>
      <w:r w:rsidR="00AE65D7">
        <w:rPr>
          <w:rFonts w:hint="eastAsia"/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구별할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있도록</w:t>
      </w:r>
      <w:r w:rsidRPr="00A52A55">
        <w:rPr>
          <w:sz w:val="24"/>
          <w:lang w:val="ko-KR" w:bidi="ko-KR"/>
        </w:rPr>
        <w:t xml:space="preserve"> </w:t>
      </w:r>
      <w:r w:rsidR="00AE65D7">
        <w:rPr>
          <w:rFonts w:hint="eastAsia"/>
          <w:sz w:val="24"/>
          <w:lang w:val="ko-KR" w:bidi="ko-KR"/>
        </w:rPr>
        <w:t>해야</w:t>
      </w:r>
      <w:r w:rsidR="00AE65D7">
        <w:rPr>
          <w:rFonts w:hint="eastAsia"/>
          <w:sz w:val="24"/>
          <w:lang w:val="ko-KR" w:bidi="ko-KR"/>
        </w:rPr>
        <w:t xml:space="preserve"> </w:t>
      </w:r>
      <w:r w:rsidR="00AE65D7">
        <w:rPr>
          <w:rFonts w:hint="eastAsia"/>
          <w:sz w:val="24"/>
          <w:lang w:val="ko-KR" w:bidi="ko-KR"/>
        </w:rPr>
        <w:t>한다</w:t>
      </w:r>
      <w:r w:rsidRPr="00A52A55">
        <w:rPr>
          <w:sz w:val="24"/>
          <w:lang w:val="ko-KR" w:bidi="ko-KR"/>
        </w:rPr>
        <w:t>(</w:t>
      </w:r>
      <w:r w:rsidRPr="00A52A55">
        <w:rPr>
          <w:sz w:val="24"/>
          <w:lang w:val="ko-KR" w:bidi="ko-KR"/>
        </w:rPr>
        <w:t>캘리포니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보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규정</w:t>
      </w:r>
      <w:r w:rsidRPr="00A52A55">
        <w:rPr>
          <w:sz w:val="24"/>
          <w:lang w:val="ko-KR" w:bidi="ko-KR"/>
        </w:rPr>
        <w:t xml:space="preserve"> 10295.12)</w:t>
      </w:r>
      <w:r w:rsidR="00AE65D7">
        <w:rPr>
          <w:sz w:val="24"/>
          <w:lang w:val="ko-KR" w:bidi="ko-KR"/>
        </w:rPr>
        <w:t>.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생명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보험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판매자는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다음을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전달해야</w:t>
      </w:r>
      <w:r w:rsidRPr="00A52A55">
        <w:rPr>
          <w:sz w:val="24"/>
          <w:lang w:val="ko-KR" w:bidi="ko-KR"/>
        </w:rPr>
        <w:t xml:space="preserve"> </w:t>
      </w:r>
      <w:r w:rsidRPr="00A52A55">
        <w:rPr>
          <w:sz w:val="24"/>
          <w:lang w:val="ko-KR" w:bidi="ko-KR"/>
        </w:rPr>
        <w:t>한다</w:t>
      </w:r>
      <w:r w:rsidRPr="00A52A55">
        <w:rPr>
          <w:sz w:val="24"/>
          <w:lang w:val="ko-KR" w:bidi="ko-KR"/>
        </w:rPr>
        <w:t>.</w:t>
      </w:r>
    </w:p>
    <w:p w14:paraId="0302B87E" w14:textId="77777777" w:rsidR="007D16F9" w:rsidRDefault="007B6282" w:rsidP="00A52A55">
      <w:pPr>
        <w:tabs>
          <w:tab w:val="left" w:pos="-1440"/>
        </w:tabs>
        <w:ind w:left="3600" w:hanging="720"/>
      </w:pPr>
      <w:r>
        <w:rPr>
          <w:lang w:val="ko-KR" w:bidi="ko-KR"/>
        </w:rPr>
        <w:t>(a)</w:t>
      </w:r>
      <w:r>
        <w:rPr>
          <w:lang w:val="ko-KR" w:bidi="ko-KR"/>
        </w:rPr>
        <w:tab/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기보상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해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</w:t>
      </w:r>
    </w:p>
    <w:p w14:paraId="4AD09722" w14:textId="77777777" w:rsidR="007D16F9" w:rsidRDefault="007B6282" w:rsidP="00A52A55">
      <w:pPr>
        <w:tabs>
          <w:tab w:val="left" w:pos="-1440"/>
        </w:tabs>
        <w:ind w:left="3600" w:hanging="720"/>
      </w:pPr>
      <w:r>
        <w:rPr>
          <w:lang w:val="ko-KR" w:bidi="ko-KR"/>
        </w:rPr>
        <w:t>(b)</w:t>
      </w:r>
      <w:r>
        <w:rPr>
          <w:lang w:val="ko-KR" w:bidi="ko-KR"/>
        </w:rPr>
        <w:tab/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수급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</w:t>
      </w:r>
      <w:r>
        <w:rPr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</w:t>
      </w:r>
    </w:p>
    <w:p w14:paraId="01F474E6" w14:textId="77777777" w:rsidR="007D16F9" w:rsidRDefault="007B6282" w:rsidP="00A52A55">
      <w:pPr>
        <w:tabs>
          <w:tab w:val="left" w:pos="-1440"/>
        </w:tabs>
        <w:ind w:left="3600" w:hanging="720"/>
      </w:pPr>
      <w:r>
        <w:rPr>
          <w:lang w:val="ko-KR" w:bidi="ko-KR"/>
        </w:rPr>
        <w:t>(c)</w:t>
      </w:r>
      <w:r>
        <w:rPr>
          <w:lang w:val="ko-KR" w:bidi="ko-KR"/>
        </w:rPr>
        <w:tab/>
      </w:r>
      <w:r>
        <w:rPr>
          <w:lang w:val="ko-KR" w:bidi="ko-KR"/>
        </w:rPr>
        <w:t>제척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기보상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되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부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척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</w:t>
      </w:r>
    </w:p>
    <w:p w14:paraId="08796ADB" w14:textId="77777777" w:rsidR="007D16F9" w:rsidRDefault="007B6282" w:rsidP="00A52A55">
      <w:pPr>
        <w:tabs>
          <w:tab w:val="left" w:pos="-1440"/>
        </w:tabs>
        <w:ind w:left="3600" w:hanging="720"/>
      </w:pPr>
      <w:r>
        <w:rPr>
          <w:lang w:val="ko-KR" w:bidi="ko-KR"/>
        </w:rPr>
        <w:t xml:space="preserve">(d)  </w:t>
      </w:r>
      <w:r>
        <w:rPr>
          <w:lang w:val="ko-KR" w:bidi="ko-KR"/>
        </w:rPr>
        <w:tab/>
      </w:r>
      <w:r>
        <w:rPr>
          <w:lang w:val="ko-KR" w:bidi="ko-KR"/>
        </w:rPr>
        <w:t>급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전혀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기보상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</w:p>
    <w:p w14:paraId="1A95D0D8" w14:textId="77777777" w:rsidR="007D16F9" w:rsidRDefault="007B6282" w:rsidP="00A52A55">
      <w:pPr>
        <w:tabs>
          <w:tab w:val="left" w:pos="-1440"/>
        </w:tabs>
        <w:ind w:left="3600" w:hanging="720"/>
      </w:pPr>
      <w:r>
        <w:rPr>
          <w:lang w:val="ko-KR" w:bidi="ko-KR"/>
        </w:rPr>
        <w:t>(e)</w:t>
      </w:r>
      <w:r>
        <w:rPr>
          <w:lang w:val="ko-KR" w:bidi="ko-KR"/>
        </w:rPr>
        <w:tab/>
      </w:r>
      <w:r>
        <w:rPr>
          <w:lang w:val="ko-KR" w:bidi="ko-KR"/>
        </w:rPr>
        <w:t>급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기보상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장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양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</w:p>
    <w:p w14:paraId="572F3C99" w14:textId="77777777" w:rsidR="007D16F9" w:rsidRDefault="007B6282" w:rsidP="00A52A55">
      <w:pPr>
        <w:tabs>
          <w:tab w:val="left" w:pos="-1440"/>
        </w:tabs>
        <w:ind w:left="3600" w:hanging="720"/>
      </w:pPr>
      <w:r>
        <w:rPr>
          <w:lang w:val="ko-KR" w:bidi="ko-KR"/>
        </w:rPr>
        <w:t xml:space="preserve">(f) </w:t>
      </w:r>
      <w:r>
        <w:rPr>
          <w:lang w:val="ko-KR" w:bidi="ko-KR"/>
        </w:rPr>
        <w:tab/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약</w:t>
      </w:r>
    </w:p>
    <w:p w14:paraId="6235C342" w14:textId="77777777" w:rsidR="007D16F9" w:rsidRDefault="007B6282" w:rsidP="00A52A55">
      <w:pPr>
        <w:tabs>
          <w:tab w:val="left" w:pos="-1440"/>
        </w:tabs>
        <w:ind w:left="3600" w:hanging="720"/>
      </w:pPr>
      <w:r>
        <w:rPr>
          <w:lang w:val="ko-KR" w:bidi="ko-KR"/>
        </w:rPr>
        <w:t xml:space="preserve">(g) </w:t>
      </w:r>
      <w:r>
        <w:rPr>
          <w:lang w:val="ko-KR" w:bidi="ko-KR"/>
        </w:rPr>
        <w:tab/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세무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리</w:t>
      </w:r>
    </w:p>
    <w:p w14:paraId="215E516A" w14:textId="77777777" w:rsidR="007D16F9" w:rsidRDefault="007B6282" w:rsidP="00754FE0">
      <w:pPr>
        <w:tabs>
          <w:tab w:val="left" w:pos="-1440"/>
        </w:tabs>
        <w:ind w:left="3600" w:hanging="720"/>
      </w:pPr>
      <w:r>
        <w:rPr>
          <w:lang w:val="ko-KR" w:bidi="ko-KR"/>
        </w:rPr>
        <w:t xml:space="preserve">(h) </w:t>
      </w:r>
      <w:r>
        <w:rPr>
          <w:lang w:val="ko-KR" w:bidi="ko-KR"/>
        </w:rPr>
        <w:tab/>
      </w:r>
      <w:r>
        <w:rPr>
          <w:lang w:val="ko-KR" w:bidi="ko-KR"/>
        </w:rPr>
        <w:t>소득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  <w:r>
        <w:rPr>
          <w:lang w:val="ko-KR" w:bidi="ko-KR"/>
        </w:rPr>
        <w:t xml:space="preserve"> </w:t>
      </w:r>
      <w:r>
        <w:rPr>
          <w:lang w:val="ko-KR" w:bidi="ko-KR"/>
        </w:rPr>
        <w:t>고려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766DB0A3" w14:textId="77777777" w:rsidR="007D16F9" w:rsidRDefault="00757FC1" w:rsidP="00754FE0">
      <w:pPr>
        <w:tabs>
          <w:tab w:val="left" w:pos="-1440"/>
          <w:tab w:val="left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20.</w:t>
      </w:r>
      <w:r>
        <w:rPr>
          <w:lang w:val="ko-KR" w:bidi="ko-KR"/>
        </w:rPr>
        <w:tab/>
        <w:t>“[</w:t>
      </w:r>
      <w:r>
        <w:rPr>
          <w:lang w:val="ko-KR" w:bidi="ko-KR"/>
        </w:rPr>
        <w:t>제</w:t>
      </w:r>
      <w:r>
        <w:rPr>
          <w:lang w:val="ko-KR" w:bidi="ko-KR"/>
        </w:rPr>
        <w:t>3</w:t>
      </w:r>
      <w:r>
        <w:rPr>
          <w:lang w:val="ko-KR" w:bidi="ko-KR"/>
        </w:rPr>
        <w:t>자</w:t>
      </w:r>
      <w:r>
        <w:rPr>
          <w:lang w:val="ko-KR" w:bidi="ko-KR"/>
        </w:rPr>
        <w:t xml:space="preserve">] </w:t>
      </w:r>
      <w:r>
        <w:rPr>
          <w:lang w:val="ko-KR" w:bidi="ko-KR"/>
        </w:rPr>
        <w:t>관리자</w:t>
      </w:r>
      <w:r>
        <w:rPr>
          <w:lang w:val="ko-KR" w:bidi="ko-KR"/>
        </w:rPr>
        <w:t>”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75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D6CA11E" w14:textId="432E1F72" w:rsidR="007D16F9" w:rsidRDefault="00757FC1" w:rsidP="0021308F">
      <w:pPr>
        <w:spacing w:after="240"/>
        <w:ind w:left="720" w:hanging="720"/>
      </w:pPr>
      <w:r>
        <w:rPr>
          <w:lang w:val="ko-KR" w:bidi="ko-KR"/>
        </w:rPr>
        <w:t>21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분석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수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4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CCF70A9" w14:textId="5B7930E7" w:rsidR="007D16F9" w:rsidRPr="0021308F" w:rsidRDefault="006111E3" w:rsidP="0021308F">
      <w:pPr>
        <w:spacing w:after="240"/>
        <w:rPr>
          <w:lang w:val="ko-KR" w:bidi="ko-KR"/>
        </w:rPr>
      </w:pPr>
      <w:r w:rsidRPr="00A55DCA">
        <w:rPr>
          <w:lang w:val="ko-KR" w:bidi="ko-KR"/>
        </w:rPr>
        <w:t>다음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교육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목표들은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캘리포니아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보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규정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및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주요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산업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조직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윤리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규정에서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lastRenderedPageBreak/>
        <w:t>도출되었다</w:t>
      </w:r>
      <w:r w:rsidRPr="00A55DCA">
        <w:rPr>
          <w:lang w:val="ko-KR" w:bidi="ko-KR"/>
        </w:rPr>
        <w:t xml:space="preserve">. </w:t>
      </w:r>
      <w:r w:rsidRPr="00A55DCA">
        <w:rPr>
          <w:lang w:val="ko-KR" w:bidi="ko-KR"/>
        </w:rPr>
        <w:t>이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목표</w:t>
      </w:r>
      <w:r w:rsidRPr="00A55DCA">
        <w:rPr>
          <w:lang w:val="ko-KR" w:bidi="ko-KR"/>
        </w:rPr>
        <w:t>들은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생명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시험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문항에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대한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기초를</w:t>
      </w:r>
      <w:r w:rsidRPr="00A55DCA">
        <w:rPr>
          <w:lang w:val="ko-KR" w:bidi="ko-KR"/>
        </w:rPr>
        <w:t xml:space="preserve"> </w:t>
      </w:r>
      <w:r w:rsidRPr="00A55DCA">
        <w:rPr>
          <w:lang w:val="ko-KR" w:bidi="ko-KR"/>
        </w:rPr>
        <w:t>형성한다</w:t>
      </w:r>
      <w:r w:rsidRPr="00A55DCA">
        <w:rPr>
          <w:lang w:val="ko-KR" w:bidi="ko-KR"/>
        </w:rPr>
        <w:t>.</w:t>
      </w:r>
    </w:p>
    <w:p w14:paraId="293F20CE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2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>
        <w:rPr>
          <w:lang w:val="ko-KR" w:bidi="ko-KR"/>
        </w:rPr>
        <w:t>문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0AEC2E1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고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우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둔다</w:t>
      </w:r>
    </w:p>
    <w:p w14:paraId="0012894E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직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숙지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속해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역량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가시킨다</w:t>
      </w:r>
    </w:p>
    <w:p w14:paraId="067DC477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고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충족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추천한다</w:t>
      </w:r>
    </w:p>
    <w:p w14:paraId="2A279158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제품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직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한다</w:t>
      </w:r>
    </w:p>
    <w:p w14:paraId="4C6313E9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쉬운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한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알기</w:t>
      </w:r>
      <w:r w:rsidR="00AE65D7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쉬운</w:t>
      </w:r>
      <w:r>
        <w:rPr>
          <w:lang w:val="ko-KR" w:bidi="ko-KR"/>
        </w:rPr>
        <w:t xml:space="preserve"> </w:t>
      </w:r>
      <w:r>
        <w:rPr>
          <w:lang w:val="ko-KR" w:bidi="ko-KR"/>
        </w:rPr>
        <w:t>표현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야기한다</w:t>
      </w:r>
    </w:p>
    <w:p w14:paraId="5D0F54FA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고객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연락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주기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검토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행한다</w:t>
      </w:r>
    </w:p>
    <w:p w14:paraId="062B7D19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고객과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비밀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호한다</w:t>
      </w:r>
    </w:p>
    <w:p w14:paraId="1A21EFD8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법률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알아두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준수한다</w:t>
      </w:r>
    </w:p>
    <w:p w14:paraId="109ACDA8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고객들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본보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비스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제공한다</w:t>
      </w:r>
    </w:p>
    <w:p w14:paraId="5BCA701F" w14:textId="77777777" w:rsidR="007D16F9" w:rsidRDefault="006111E3" w:rsidP="00754FE0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j.</w:t>
      </w:r>
      <w:r>
        <w:rPr>
          <w:lang w:val="ko-KR" w:bidi="ko-KR"/>
        </w:rPr>
        <w:tab/>
      </w:r>
      <w:r>
        <w:rPr>
          <w:lang w:val="ko-KR" w:bidi="ko-KR"/>
        </w:rPr>
        <w:t>경쟁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정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언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피한다</w:t>
      </w:r>
    </w:p>
    <w:p w14:paraId="248814D6" w14:textId="77777777" w:rsidR="007D16F9" w:rsidRDefault="00757FC1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3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 w:rsidR="00AE65D7">
        <w:rPr>
          <w:rFonts w:hint="eastAsia"/>
          <w:lang w:val="ko-KR" w:bidi="ko-KR"/>
        </w:rPr>
        <w:t>이</w:t>
      </w:r>
      <w:r w:rsidR="006111E3" w:rsidRPr="00A55DCA">
        <w:rPr>
          <w:sz w:val="26"/>
          <w:lang w:val="ko-KR" w:bidi="ko-KR"/>
        </w:rPr>
        <w:t xml:space="preserve"> </w:t>
      </w:r>
      <w:r>
        <w:rPr>
          <w:lang w:val="ko-KR" w:bidi="ko-KR"/>
        </w:rPr>
        <w:t>여러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 w:rsidR="00AE65D7">
        <w:rPr>
          <w:lang w:val="ko-KR" w:bidi="ko-KR"/>
        </w:rPr>
        <w:t>/</w:t>
      </w:r>
      <w:r w:rsidR="00AE65D7">
        <w:rPr>
          <w:rFonts w:hint="eastAsia"/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적</w:t>
      </w:r>
      <w:r>
        <w:rPr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관</w:t>
      </w:r>
      <w:r>
        <w:rPr>
          <w:lang w:val="ko-KR" w:bidi="ko-KR"/>
        </w:rPr>
        <w:t>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지만</w:t>
      </w:r>
      <w:r>
        <w:rPr>
          <w:lang w:val="ko-KR" w:bidi="ko-KR"/>
        </w:rPr>
        <w:t xml:space="preserve">, </w:t>
      </w:r>
      <w:r>
        <w:rPr>
          <w:lang w:val="ko-KR" w:bidi="ko-KR"/>
        </w:rPr>
        <w:t>그것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완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이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니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15ACBC1F" w14:textId="5355FB9D" w:rsidR="007D16F9" w:rsidRPr="0021308F" w:rsidRDefault="00757FC1" w:rsidP="0021308F">
      <w:pPr>
        <w:tabs>
          <w:tab w:val="left" w:pos="-1440"/>
        </w:tabs>
        <w:spacing w:after="240"/>
        <w:ind w:left="720" w:hanging="720"/>
        <w:rPr>
          <w:lang w:val="ko-KR" w:bidi="ko-KR"/>
        </w:rPr>
      </w:pPr>
      <w:r>
        <w:rPr>
          <w:lang w:val="ko-KR" w:bidi="ko-KR"/>
        </w:rPr>
        <w:t>24.</w:t>
      </w:r>
      <w:r>
        <w:rPr>
          <w:lang w:val="ko-KR" w:bidi="ko-KR"/>
        </w:rPr>
        <w:tab/>
      </w:r>
      <w:r>
        <w:rPr>
          <w:lang w:val="ko-KR" w:bidi="ko-KR"/>
        </w:rPr>
        <w:t>노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시민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상대할</w:t>
      </w:r>
      <w:r>
        <w:rPr>
          <w:lang w:val="ko-KR" w:bidi="ko-KR"/>
        </w:rPr>
        <w:t xml:space="preserve"> </w:t>
      </w:r>
      <w:r>
        <w:rPr>
          <w:lang w:val="ko-KR" w:bidi="ko-KR"/>
        </w:rPr>
        <w:t>때</w:t>
      </w:r>
      <w:r>
        <w:rPr>
          <w:lang w:val="ko-KR" w:bidi="ko-KR"/>
        </w:rPr>
        <w:t xml:space="preserve"> </w:t>
      </w:r>
      <w:r>
        <w:rPr>
          <w:lang w:val="ko-KR" w:bidi="ko-KR"/>
        </w:rPr>
        <w:t>발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윤리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우려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85 ~ 789.1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71C285A" w14:textId="5B6F5EDB" w:rsidR="007D16F9" w:rsidRDefault="00155832" w:rsidP="00FC2DF5">
      <w:pPr>
        <w:tabs>
          <w:tab w:val="left" w:pos="-1440"/>
        </w:tabs>
        <w:ind w:left="720" w:hanging="720"/>
        <w:rPr>
          <w:smallCaps/>
        </w:rPr>
      </w:pPr>
      <w:r w:rsidRPr="00E054BD">
        <w:rPr>
          <w:b/>
          <w:lang w:val="ko-KR" w:bidi="ko-KR"/>
        </w:rPr>
        <w:t xml:space="preserve">I. </w:t>
      </w:r>
      <w:r w:rsidRPr="00E054BD">
        <w:rPr>
          <w:b/>
          <w:lang w:val="ko-KR" w:bidi="ko-KR"/>
        </w:rPr>
        <w:t>일반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중</w:t>
      </w:r>
      <w:r w:rsidRPr="00E054BD">
        <w:rPr>
          <w:lang w:val="ko-KR" w:bidi="ko-KR"/>
        </w:rPr>
        <w:t xml:space="preserve"> 22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30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63E05684" w14:textId="07F19F0D" w:rsidR="007D16F9" w:rsidRDefault="00155832">
      <w:pPr>
        <w:rPr>
          <w:b/>
        </w:rPr>
      </w:pPr>
      <w:r w:rsidRPr="00E054BD">
        <w:rPr>
          <w:b/>
          <w:lang w:val="ko-KR" w:bidi="ko-KR"/>
        </w:rPr>
        <w:t xml:space="preserve">I.C. </w:t>
      </w:r>
      <w:r w:rsidRPr="00E054BD">
        <w:rPr>
          <w:b/>
          <w:lang w:val="ko-KR" w:bidi="ko-KR"/>
        </w:rPr>
        <w:t>보험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시장</w:t>
      </w:r>
      <w:r w:rsidRPr="00E054BD">
        <w:rPr>
          <w:lang w:val="ko-KR" w:bidi="ko-KR"/>
        </w:rPr>
        <w:t>(7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)</w:t>
      </w:r>
    </w:p>
    <w:p w14:paraId="05E01A24" w14:textId="3C0431A7" w:rsidR="007D16F9" w:rsidRDefault="00155832" w:rsidP="000F49E5">
      <w:pPr>
        <w:tabs>
          <w:tab w:val="left" w:pos="-1440"/>
        </w:tabs>
        <w:ind w:left="540" w:hanging="540"/>
        <w:rPr>
          <w:b/>
          <w:lang w:val="ko-KR" w:bidi="ko-KR"/>
        </w:rPr>
      </w:pPr>
      <w:r w:rsidRPr="00E054BD">
        <w:rPr>
          <w:b/>
          <w:lang w:val="ko-KR" w:bidi="ko-KR"/>
        </w:rPr>
        <w:t xml:space="preserve">I.C3. </w:t>
      </w:r>
      <w:r w:rsidRPr="00E054BD">
        <w:rPr>
          <w:b/>
          <w:lang w:val="ko-KR" w:bidi="ko-KR"/>
        </w:rPr>
        <w:t>보험사</w:t>
      </w:r>
    </w:p>
    <w:p w14:paraId="1784EE96" w14:textId="77777777" w:rsidR="007D16F9" w:rsidRDefault="006111E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</w:t>
      </w:r>
      <w:r>
        <w:rPr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사항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F629FBF" w14:textId="77777777" w:rsidR="007D16F9" w:rsidRDefault="006111E3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4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2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6082D93" w14:textId="77777777" w:rsidR="007D16F9" w:rsidRDefault="006111E3" w:rsidP="0076701A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국내</w:t>
      </w:r>
      <w:r>
        <w:rPr>
          <w:lang w:val="ko-KR" w:bidi="ko-KR"/>
        </w:rPr>
        <w:t xml:space="preserve">, </w:t>
      </w:r>
      <w:r>
        <w:rPr>
          <w:lang w:val="ko-KR" w:bidi="ko-KR"/>
        </w:rPr>
        <w:t>외국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6, 27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58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2AB8AB4" w14:textId="77777777" w:rsidR="007D16F9" w:rsidRDefault="00F34861" w:rsidP="000D0BC1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잠재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24, 2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760 ~ 178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C2A7CCB" w14:textId="77777777" w:rsidR="007D16F9" w:rsidRDefault="0005739D" w:rsidP="00754FE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 xml:space="preserve">2. </w:t>
      </w:r>
      <w:r>
        <w:rPr>
          <w:lang w:val="ko-KR" w:bidi="ko-KR"/>
        </w:rPr>
        <w:tab/>
      </w:r>
      <w:r>
        <w:rPr>
          <w:lang w:val="ko-KR" w:bidi="ko-KR"/>
        </w:rPr>
        <w:t>비인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 w:rsidR="00AE65D7">
        <w:rPr>
          <w:rFonts w:hint="eastAsia"/>
          <w:lang w:val="ko-KR" w:bidi="ko-KR"/>
        </w:rPr>
        <w:t>를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법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0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F499AFE" w14:textId="77777777" w:rsidR="007D16F9" w:rsidRDefault="0005739D" w:rsidP="00754FE0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요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운영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 w:rsidR="00AE65D7"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lang w:val="ko-KR" w:bidi="ko-KR"/>
        </w:rPr>
        <w:t>마케팅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영업</w:t>
      </w:r>
      <w:r>
        <w:rPr>
          <w:lang w:val="ko-KR" w:bidi="ko-KR"/>
        </w:rPr>
        <w:t xml:space="preserve">,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,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계리</w:t>
      </w:r>
    </w:p>
    <w:p w14:paraId="06DC8C53" w14:textId="77777777" w:rsidR="007D16F9" w:rsidRDefault="0005739D" w:rsidP="00800776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</w:t>
      </w:r>
      <w:r>
        <w:rPr>
          <w:lang w:val="ko-KR" w:bidi="ko-KR"/>
        </w:rPr>
        <w:t>(</w:t>
      </w:r>
      <w:r w:rsidR="00AE65D7">
        <w:rPr>
          <w:rFonts w:hint="eastAsia"/>
          <w:lang w:val="ko-KR" w:bidi="ko-KR"/>
        </w:rPr>
        <w:t>즉</w:t>
      </w:r>
      <w:r w:rsidR="00AE65D7"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lang w:val="ko-KR" w:bidi="ko-KR"/>
        </w:rPr>
        <w:t>양도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</w:t>
      </w:r>
      <w:r>
        <w:rPr>
          <w:lang w:val="ko-KR" w:bidi="ko-KR"/>
        </w:rPr>
        <w:t>)</w:t>
      </w:r>
      <w:r>
        <w:rPr>
          <w:lang w:val="ko-KR" w:bidi="ko-KR"/>
        </w:rPr>
        <w:t>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부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손실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출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또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전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5B0C9D7E" w14:textId="77777777" w:rsidR="007D16F9" w:rsidRDefault="0005739D" w:rsidP="00FB67DD">
      <w:pPr>
        <w:ind w:left="720" w:hanging="720"/>
        <w:rPr>
          <w:lang w:val="ko-KR" w:bidi="ko-KR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계약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능력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</w:t>
      </w:r>
      <w:r>
        <w:rPr>
          <w:lang w:val="ko-KR" w:bidi="ko-KR"/>
        </w:rPr>
        <w:t xml:space="preserve">, </w:t>
      </w:r>
      <w:r>
        <w:rPr>
          <w:lang w:val="ko-KR" w:bidi="ko-KR"/>
        </w:rPr>
        <w:t>협회</w:t>
      </w:r>
      <w:r>
        <w:rPr>
          <w:lang w:val="ko-KR" w:bidi="ko-KR"/>
        </w:rPr>
        <w:t xml:space="preserve">, </w:t>
      </w:r>
      <w:r>
        <w:rPr>
          <w:lang w:val="ko-KR" w:bidi="ko-KR"/>
        </w:rPr>
        <w:t>조직</w:t>
      </w:r>
      <w:r>
        <w:rPr>
          <w:lang w:val="ko-KR" w:bidi="ko-KR"/>
        </w:rPr>
        <w:t xml:space="preserve">, </w:t>
      </w:r>
      <w:r>
        <w:rPr>
          <w:lang w:val="ko-KR" w:bidi="ko-KR"/>
        </w:rPr>
        <w:t>파트너십</w:t>
      </w:r>
      <w:r>
        <w:rPr>
          <w:lang w:val="ko-KR" w:bidi="ko-KR"/>
        </w:rPr>
        <w:t xml:space="preserve">, </w:t>
      </w:r>
      <w:r>
        <w:rPr>
          <w:lang w:val="ko-KR" w:bidi="ko-KR"/>
        </w:rPr>
        <w:t>사업</w:t>
      </w:r>
      <w:r>
        <w:rPr>
          <w:lang w:val="ko-KR" w:bidi="ko-KR"/>
        </w:rPr>
        <w:t xml:space="preserve"> </w:t>
      </w:r>
      <w:r>
        <w:rPr>
          <w:lang w:val="ko-KR" w:bidi="ko-KR"/>
        </w:rPr>
        <w:t>신탁</w:t>
      </w:r>
      <w:r>
        <w:rPr>
          <w:lang w:val="ko-KR" w:bidi="ko-KR"/>
        </w:rPr>
        <w:t xml:space="preserve">, </w:t>
      </w:r>
      <w:r>
        <w:rPr>
          <w:lang w:val="ko-KR" w:bidi="ko-KR"/>
        </w:rPr>
        <w:t>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법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9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5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D2356DA" w14:textId="77777777" w:rsidR="007D16F9" w:rsidRDefault="0005739D" w:rsidP="00381B49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뮤추얼</w:t>
      </w:r>
      <w:r>
        <w:rPr>
          <w:lang w:val="ko-KR" w:bidi="ko-KR"/>
        </w:rPr>
        <w:t xml:space="preserve">, </w:t>
      </w:r>
      <w:r>
        <w:rPr>
          <w:lang w:val="ko-KR" w:bidi="ko-KR"/>
        </w:rPr>
        <w:t>주식</w:t>
      </w:r>
      <w:r>
        <w:rPr>
          <w:lang w:val="ko-KR" w:bidi="ko-KR"/>
        </w:rPr>
        <w:t xml:space="preserve">, </w:t>
      </w:r>
      <w:r>
        <w:rPr>
          <w:lang w:val="ko-KR" w:bidi="ko-KR"/>
        </w:rPr>
        <w:t>공제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합</w:t>
      </w:r>
      <w:r w:rsidR="00AE65D7">
        <w:rPr>
          <w:rFonts w:hint="eastAsia"/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C9DACEF" w14:textId="77777777" w:rsidR="007D16F9" w:rsidRDefault="004F5421" w:rsidP="00DE4950">
      <w:pPr>
        <w:tabs>
          <w:tab w:val="left" w:pos="-1440"/>
        </w:tabs>
        <w:ind w:left="1440" w:right="-180" w:hanging="720"/>
        <w:rPr>
          <w:bCs/>
        </w:rPr>
      </w:pPr>
      <w:r>
        <w:rPr>
          <w:lang w:val="ko-KR" w:bidi="ko-KR"/>
        </w:rPr>
        <w:lastRenderedPageBreak/>
        <w:t>a.</w:t>
      </w:r>
      <w:r>
        <w:rPr>
          <w:lang w:val="ko-KR" w:bidi="ko-KR"/>
        </w:rPr>
        <w:tab/>
      </w:r>
      <w:r>
        <w:rPr>
          <w:lang w:val="ko-KR" w:bidi="ko-KR"/>
        </w:rPr>
        <w:t>경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잉여금</w:t>
      </w:r>
    </w:p>
    <w:p w14:paraId="298A516A" w14:textId="77777777" w:rsidR="007D16F9" w:rsidRDefault="004F5421" w:rsidP="00E36DEF">
      <w:pPr>
        <w:tabs>
          <w:tab w:val="left" w:pos="-1440"/>
        </w:tabs>
        <w:ind w:left="1440" w:right="-180" w:hanging="720"/>
        <w:rPr>
          <w:bCs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증권보유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당금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당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잉여금</w:t>
      </w:r>
    </w:p>
    <w:p w14:paraId="0D366E5E" w14:textId="24A28CE1" w:rsidR="007D16F9" w:rsidRPr="0021308F" w:rsidRDefault="006973E4" w:rsidP="0021308F">
      <w:pPr>
        <w:tabs>
          <w:tab w:val="left" w:pos="-1440"/>
        </w:tabs>
        <w:spacing w:after="240"/>
        <w:ind w:left="1440" w:right="-180" w:hanging="720"/>
        <w:rPr>
          <w:bCs/>
          <w:caps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주주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당금으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당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잉여금</w:t>
      </w:r>
    </w:p>
    <w:p w14:paraId="1099786D" w14:textId="27928BA6" w:rsidR="007D16F9" w:rsidRDefault="006111E3">
      <w:pPr>
        <w:rPr>
          <w:b/>
        </w:rPr>
      </w:pPr>
      <w:r w:rsidRPr="0000773D">
        <w:rPr>
          <w:b/>
          <w:lang w:val="ko-KR" w:bidi="ko-KR"/>
        </w:rPr>
        <w:t xml:space="preserve">I. </w:t>
      </w:r>
      <w:r w:rsidRPr="0000773D">
        <w:rPr>
          <w:b/>
          <w:lang w:val="ko-KR" w:bidi="ko-KR"/>
        </w:rPr>
        <w:t>일반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보험</w:t>
      </w:r>
      <w:r w:rsidRPr="0000773D">
        <w:rPr>
          <w:lang w:val="ko-KR" w:bidi="ko-KR"/>
        </w:rPr>
        <w:t>(</w:t>
      </w:r>
      <w:r w:rsidRPr="0000773D">
        <w:rPr>
          <w:lang w:val="ko-KR" w:bidi="ko-KR"/>
        </w:rPr>
        <w:t>시험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중</w:t>
      </w:r>
      <w:r w:rsidRPr="0000773D">
        <w:rPr>
          <w:lang w:val="ko-KR" w:bidi="ko-KR"/>
        </w:rPr>
        <w:t xml:space="preserve"> 22</w:t>
      </w:r>
      <w:r w:rsidRPr="0000773D">
        <w:rPr>
          <w:lang w:val="ko-KR" w:bidi="ko-KR"/>
        </w:rPr>
        <w:t>문항</w:t>
      </w:r>
      <w:r w:rsidRPr="0000773D">
        <w:rPr>
          <w:lang w:val="ko-KR" w:bidi="ko-KR"/>
        </w:rPr>
        <w:t>(30</w:t>
      </w:r>
      <w:r w:rsidRPr="0000773D">
        <w:rPr>
          <w:lang w:val="ko-KR" w:bidi="ko-KR"/>
        </w:rPr>
        <w:t>퍼센트</w:t>
      </w:r>
      <w:r w:rsidRPr="0000773D">
        <w:rPr>
          <w:lang w:val="ko-KR" w:bidi="ko-KR"/>
        </w:rPr>
        <w:t>))</w:t>
      </w:r>
    </w:p>
    <w:p w14:paraId="245F0CAD" w14:textId="06DB5683" w:rsidR="007D16F9" w:rsidRDefault="006111E3">
      <w:pPr>
        <w:tabs>
          <w:tab w:val="left" w:pos="-1440"/>
        </w:tabs>
        <w:ind w:left="720" w:hanging="720"/>
        <w:rPr>
          <w:b/>
        </w:rPr>
      </w:pPr>
      <w:r w:rsidRPr="0000773D">
        <w:rPr>
          <w:b/>
          <w:lang w:val="ko-KR" w:bidi="ko-KR"/>
        </w:rPr>
        <w:t xml:space="preserve">I. C. </w:t>
      </w:r>
      <w:r w:rsidRPr="0000773D">
        <w:rPr>
          <w:b/>
          <w:lang w:val="ko-KR" w:bidi="ko-KR"/>
        </w:rPr>
        <w:t>보험</w:t>
      </w:r>
      <w:r w:rsidRPr="0000773D">
        <w:rPr>
          <w:b/>
          <w:lang w:val="ko-KR" w:bidi="ko-KR"/>
        </w:rPr>
        <w:t xml:space="preserve"> </w:t>
      </w:r>
      <w:r w:rsidRPr="0000773D">
        <w:rPr>
          <w:lang w:val="ko-KR" w:bidi="ko-KR"/>
        </w:rPr>
        <w:t>시장</w:t>
      </w:r>
      <w:r w:rsidRPr="0000773D">
        <w:rPr>
          <w:lang w:val="ko-KR" w:bidi="ko-KR"/>
        </w:rPr>
        <w:t>(7</w:t>
      </w:r>
      <w:r w:rsidRPr="0000773D">
        <w:rPr>
          <w:lang w:val="ko-KR" w:bidi="ko-KR"/>
        </w:rPr>
        <w:t>문항</w:t>
      </w:r>
      <w:r w:rsidRPr="0000773D">
        <w:rPr>
          <w:lang w:val="ko-KR" w:bidi="ko-KR"/>
        </w:rPr>
        <w:t>)</w:t>
      </w:r>
    </w:p>
    <w:p w14:paraId="66126325" w14:textId="512B57FD" w:rsidR="007D16F9" w:rsidRDefault="006111E3" w:rsidP="000F49E5">
      <w:pPr>
        <w:tabs>
          <w:tab w:val="left" w:pos="-1440"/>
        </w:tabs>
        <w:ind w:left="540" w:hanging="540"/>
        <w:rPr>
          <w:b/>
          <w:lang w:val="ko-KR" w:bidi="ko-KR"/>
        </w:rPr>
      </w:pPr>
      <w:r w:rsidRPr="0000773D">
        <w:rPr>
          <w:b/>
          <w:lang w:val="ko-KR" w:bidi="ko-KR"/>
        </w:rPr>
        <w:t xml:space="preserve">I. C4. </w:t>
      </w:r>
      <w:r w:rsidRPr="0000773D">
        <w:rPr>
          <w:b/>
          <w:lang w:val="ko-KR" w:bidi="ko-KR"/>
        </w:rPr>
        <w:t>시장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규제</w:t>
      </w:r>
      <w:r w:rsidRPr="0000773D">
        <w:rPr>
          <w:b/>
          <w:lang w:val="ko-KR" w:bidi="ko-KR"/>
        </w:rPr>
        <w:t xml:space="preserve"> – </w:t>
      </w:r>
      <w:r w:rsidRPr="0000773D">
        <w:rPr>
          <w:b/>
          <w:lang w:val="ko-KR" w:bidi="ko-KR"/>
        </w:rPr>
        <w:t>일반</w:t>
      </w:r>
    </w:p>
    <w:p w14:paraId="43646422" w14:textId="77777777" w:rsidR="007D16F9" w:rsidRDefault="006111E3">
      <w:pPr>
        <w:pStyle w:val="Quick1"/>
        <w:numPr>
          <w:ilvl w:val="0"/>
          <w:numId w:val="0"/>
        </w:numPr>
        <w:tabs>
          <w:tab w:val="left" w:pos="-1440"/>
        </w:tabs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01FC0F8" w14:textId="77777777" w:rsidR="007D16F9" w:rsidRDefault="006111E3" w:rsidP="00E36DEF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변경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</w:p>
    <w:p w14:paraId="743065D6" w14:textId="77777777" w:rsidR="007D16F9" w:rsidRDefault="006111E3" w:rsidP="00E36DEF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ko-KR" w:bidi="ko-KR"/>
        </w:rPr>
      </w:pPr>
      <w:r w:rsidRPr="006A558C">
        <w:rPr>
          <w:lang w:val="ko-KR" w:bidi="ko-KR"/>
        </w:rPr>
        <w:t>b.</w:t>
      </w:r>
      <w:r w:rsidRPr="006A558C">
        <w:rPr>
          <w:lang w:val="ko-KR" w:bidi="ko-KR"/>
        </w:rPr>
        <w:tab/>
      </w:r>
      <w:r w:rsidRPr="006A558C">
        <w:rPr>
          <w:lang w:val="ko-KR" w:bidi="ko-KR"/>
        </w:rPr>
        <w:t>캘리포니아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규정집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타이틀</w:t>
      </w:r>
      <w:r w:rsidRPr="006A558C">
        <w:rPr>
          <w:lang w:val="ko-KR" w:bidi="ko-KR"/>
        </w:rPr>
        <w:t xml:space="preserve"> 10(10 </w:t>
      </w:r>
      <w:r w:rsidRPr="006A558C">
        <w:rPr>
          <w:lang w:val="ko-KR" w:bidi="ko-KR"/>
        </w:rPr>
        <w:t>캘리포니아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규정집</w:t>
      </w:r>
      <w:r w:rsidRPr="006A558C">
        <w:rPr>
          <w:lang w:val="ko-KR" w:bidi="ko-KR"/>
        </w:rPr>
        <w:t>), 5</w:t>
      </w:r>
      <w:r w:rsidRPr="006A558C">
        <w:rPr>
          <w:lang w:val="ko-KR" w:bidi="ko-KR"/>
        </w:rPr>
        <w:t>장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및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변경될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수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있는</w:t>
      </w:r>
      <w:r w:rsidRPr="006A558C">
        <w:rPr>
          <w:lang w:val="ko-KR" w:bidi="ko-KR"/>
        </w:rPr>
        <w:t xml:space="preserve"> </w:t>
      </w:r>
      <w:r w:rsidRPr="006A558C">
        <w:rPr>
          <w:lang w:val="ko-KR" w:bidi="ko-KR"/>
        </w:rPr>
        <w:t>방법</w:t>
      </w:r>
    </w:p>
    <w:p w14:paraId="78B26629" w14:textId="77777777" w:rsidR="007D16F9" w:rsidRDefault="006111E3" w:rsidP="00E36DEF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독관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선정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  <w:r>
        <w:rPr>
          <w:lang w:val="ko-KR" w:bidi="ko-KR"/>
        </w:rPr>
        <w:t xml:space="preserve">, </w:t>
      </w:r>
      <w:r>
        <w:rPr>
          <w:lang w:val="ko-KR" w:bidi="ko-KR"/>
        </w:rPr>
        <w:t>임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책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290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2921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B19E0E1" w14:textId="77777777" w:rsidR="007D16F9" w:rsidRDefault="006111E3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금지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올바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90 ~ 790.1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A3E1EA8" w14:textId="77777777" w:rsidR="007D16F9" w:rsidRDefault="002841AB" w:rsidP="00CB661D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감독관</w:t>
      </w:r>
      <w:r w:rsidR="00AE65D7">
        <w:rPr>
          <w:rFonts w:hint="eastAsia"/>
          <w:lang w:val="ko-KR" w:bidi="ko-KR"/>
        </w:rPr>
        <w:t>만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행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05947B46" w14:textId="77777777" w:rsidR="007D16F9" w:rsidRDefault="006973E4" w:rsidP="00CB661D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감독관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나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청문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행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행을</w:t>
      </w:r>
      <w:r>
        <w:rPr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결정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ab/>
      </w:r>
    </w:p>
    <w:p w14:paraId="29E8CFE7" w14:textId="77777777" w:rsidR="007D16F9" w:rsidRDefault="00A25FA2" w:rsidP="00B62515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val="ko-KR" w:bidi="ko-KR"/>
        </w:rPr>
        <w:t xml:space="preserve">3. 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정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호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DA1C953" w14:textId="77777777" w:rsidR="007D16F9" w:rsidRDefault="00AB0E84" w:rsidP="00DE4950">
      <w:pPr>
        <w:pStyle w:val="Header"/>
        <w:ind w:left="1440" w:hanging="720"/>
        <w:rPr>
          <w:rFonts w:cs="Arial"/>
        </w:rPr>
      </w:pPr>
      <w:r>
        <w:rPr>
          <w:lang w:val="ko-KR" w:eastAsia="ko-KR" w:bidi="ko-KR"/>
        </w:rPr>
        <w:t>a.</w:t>
      </w:r>
      <w:r>
        <w:rPr>
          <w:lang w:val="ko-KR" w:eastAsia="ko-KR" w:bidi="ko-KR"/>
        </w:rPr>
        <w:tab/>
      </w:r>
      <w:r>
        <w:rPr>
          <w:lang w:val="ko-KR" w:eastAsia="ko-KR" w:bidi="ko-KR"/>
        </w:rPr>
        <w:t>그람</w:t>
      </w:r>
      <w:r>
        <w:rPr>
          <w:lang w:val="ko-KR" w:eastAsia="ko-KR" w:bidi="ko-KR"/>
        </w:rPr>
        <w:t>-</w:t>
      </w:r>
      <w:r>
        <w:rPr>
          <w:lang w:val="ko-KR" w:eastAsia="ko-KR" w:bidi="ko-KR"/>
        </w:rPr>
        <w:t>리치</w:t>
      </w:r>
      <w:r>
        <w:rPr>
          <w:lang w:val="ko-KR" w:eastAsia="ko-KR" w:bidi="ko-KR"/>
        </w:rPr>
        <w:t>-</w:t>
      </w:r>
      <w:r>
        <w:rPr>
          <w:lang w:val="ko-KR" w:eastAsia="ko-KR" w:bidi="ko-KR"/>
        </w:rPr>
        <w:t>블라일리법</w:t>
      </w:r>
      <w:r>
        <w:rPr>
          <w:lang w:val="ko-KR" w:eastAsia="ko-KR" w:bidi="ko-KR"/>
        </w:rPr>
        <w:t>(GLBA)/</w:t>
      </w:r>
      <w:r>
        <w:rPr>
          <w:lang w:val="ko-KR" w:eastAsia="ko-KR" w:bidi="ko-KR"/>
        </w:rPr>
        <w:t>캘리포니아</w:t>
      </w:r>
      <w:r>
        <w:rPr>
          <w:lang w:val="ko-KR" w:eastAsia="ko-KR" w:bidi="ko-KR"/>
        </w:rPr>
        <w:t xml:space="preserve"> </w:t>
      </w:r>
      <w:r>
        <w:rPr>
          <w:lang w:val="ko-KR" w:eastAsia="ko-KR" w:bidi="ko-KR"/>
        </w:rPr>
        <w:t>재무정보</w:t>
      </w:r>
      <w:r>
        <w:rPr>
          <w:lang w:val="ko-KR" w:eastAsia="ko-KR" w:bidi="ko-KR"/>
        </w:rPr>
        <w:t xml:space="preserve"> </w:t>
      </w:r>
      <w:r>
        <w:rPr>
          <w:lang w:val="ko-KR" w:eastAsia="ko-KR" w:bidi="ko-KR"/>
        </w:rPr>
        <w:t>개인정보보호법</w:t>
      </w:r>
      <w:r>
        <w:rPr>
          <w:lang w:val="ko-KR" w:eastAsia="ko-KR" w:bidi="ko-KR"/>
        </w:rPr>
        <w:t>(</w:t>
      </w:r>
      <w:r>
        <w:rPr>
          <w:lang w:val="ko-KR" w:eastAsia="ko-KR" w:bidi="ko-KR"/>
        </w:rPr>
        <w:t>캘리포니아</w:t>
      </w:r>
      <w:r>
        <w:rPr>
          <w:lang w:val="ko-KR" w:eastAsia="ko-KR" w:bidi="ko-KR"/>
        </w:rPr>
        <w:t xml:space="preserve"> </w:t>
      </w:r>
      <w:r>
        <w:rPr>
          <w:lang w:val="ko-KR" w:eastAsia="ko-KR" w:bidi="ko-KR"/>
        </w:rPr>
        <w:t>재무</w:t>
      </w:r>
      <w:r>
        <w:rPr>
          <w:lang w:val="ko-KR" w:eastAsia="ko-KR" w:bidi="ko-KR"/>
        </w:rPr>
        <w:t xml:space="preserve"> </w:t>
      </w:r>
      <w:r>
        <w:rPr>
          <w:lang w:val="ko-KR" w:eastAsia="ko-KR" w:bidi="ko-KR"/>
        </w:rPr>
        <w:t>규정</w:t>
      </w:r>
      <w:r>
        <w:rPr>
          <w:lang w:val="ko-KR" w:eastAsia="ko-KR" w:bidi="ko-KR"/>
        </w:rPr>
        <w:t xml:space="preserve"> 4050 ~ 4060)</w:t>
      </w:r>
    </w:p>
    <w:p w14:paraId="01D4EA3E" w14:textId="77777777" w:rsidR="007D16F9" w:rsidRDefault="00AB0E84" w:rsidP="00D22319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 w:rsidR="00AE65D7">
        <w:rPr>
          <w:rFonts w:hint="eastAsia"/>
          <w:lang w:val="ko-KR" w:bidi="ko-KR"/>
        </w:rPr>
        <w:t>관행</w:t>
      </w:r>
      <w:r w:rsidR="00AE65D7">
        <w:rPr>
          <w:rFonts w:hint="eastAsia"/>
          <w:lang w:val="ko-KR" w:bidi="ko-KR"/>
        </w:rPr>
        <w:t>,</w:t>
      </w:r>
      <w:r w:rsidR="00AE65D7">
        <w:rPr>
          <w:lang w:val="ko-KR" w:bidi="ko-KR"/>
        </w:rPr>
        <w:t xml:space="preserve"> </w:t>
      </w:r>
      <w:r>
        <w:rPr>
          <w:lang w:val="ko-KR" w:bidi="ko-KR"/>
        </w:rPr>
        <w:t>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처벌</w:t>
      </w:r>
      <w:r w:rsidR="00AE65D7">
        <w:rPr>
          <w:rFonts w:hint="eastAsia"/>
          <w:lang w:val="ko-KR" w:bidi="ko-KR"/>
        </w:rPr>
        <w:t>과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관련된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보험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정보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및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개인정보보호법</w:t>
      </w:r>
      <w:r w:rsidR="00AE65D7">
        <w:rPr>
          <w:rFonts w:hint="eastAsia"/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91 ~ 791.26</w:t>
      </w:r>
      <w:r>
        <w:rPr>
          <w:lang w:val="ko-KR" w:bidi="ko-KR"/>
        </w:rPr>
        <w:t>절</w:t>
      </w:r>
      <w:r>
        <w:rPr>
          <w:lang w:val="ko-KR" w:bidi="ko-KR"/>
        </w:rPr>
        <w:t xml:space="preserve">) </w:t>
      </w:r>
      <w:r>
        <w:rPr>
          <w:lang w:val="ko-KR" w:bidi="ko-KR"/>
        </w:rPr>
        <w:tab/>
      </w:r>
    </w:p>
    <w:p w14:paraId="6A61830D" w14:textId="77777777" w:rsidR="007D16F9" w:rsidRDefault="00CA1764">
      <w:pPr>
        <w:rPr>
          <w:lang w:val="ko-KR" w:bidi="ko-KR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지급</w:t>
      </w:r>
      <w:r>
        <w:rPr>
          <w:lang w:val="ko-KR" w:bidi="ko-KR"/>
        </w:rPr>
        <w:t xml:space="preserve"> </w:t>
      </w:r>
      <w:r>
        <w:rPr>
          <w:lang w:val="ko-KR" w:bidi="ko-KR"/>
        </w:rPr>
        <w:t>불능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98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5C05E13" w14:textId="77777777" w:rsidR="007D16F9" w:rsidRDefault="006111E3" w:rsidP="00D40F70">
      <w:pPr>
        <w:ind w:left="1440" w:hanging="720"/>
        <w:rPr>
          <w:lang w:val="ko-KR" w:bidi="ko-KR"/>
        </w:rPr>
      </w:pPr>
      <w:r w:rsidRPr="00D205FA">
        <w:rPr>
          <w:lang w:val="ko-KR" w:bidi="ko-KR"/>
        </w:rPr>
        <w:t>a.</w:t>
      </w:r>
      <w:r w:rsidRPr="00D205FA">
        <w:rPr>
          <w:lang w:val="ko-KR" w:bidi="ko-KR"/>
        </w:rPr>
        <w:tab/>
      </w:r>
      <w:r w:rsidRPr="00D205FA">
        <w:rPr>
          <w:lang w:val="ko-KR" w:bidi="ko-KR"/>
        </w:rPr>
        <w:t>납입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자본금의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정의</w:t>
      </w:r>
      <w:r w:rsidR="00AE65D7">
        <w:rPr>
          <w:rFonts w:hint="eastAsia"/>
          <w:lang w:val="ko-KR" w:bidi="ko-KR"/>
        </w:rPr>
        <w:t>를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안다</w:t>
      </w:r>
      <w:r w:rsidRPr="00D205FA">
        <w:rPr>
          <w:lang w:val="ko-KR" w:bidi="ko-KR"/>
        </w:rPr>
        <w:t>(</w:t>
      </w:r>
      <w:r w:rsidRPr="00D205FA">
        <w:rPr>
          <w:lang w:val="ko-KR" w:bidi="ko-KR"/>
        </w:rPr>
        <w:t>캘리포니아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보험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규정</w:t>
      </w:r>
      <w:r w:rsidRPr="00D205FA">
        <w:rPr>
          <w:lang w:val="ko-KR" w:bidi="ko-KR"/>
        </w:rPr>
        <w:t xml:space="preserve"> 36</w:t>
      </w:r>
      <w:r w:rsidRPr="00D205FA">
        <w:rPr>
          <w:lang w:val="ko-KR" w:bidi="ko-KR"/>
        </w:rPr>
        <w:t>절</w:t>
      </w:r>
      <w:r w:rsidRPr="00D205FA">
        <w:rPr>
          <w:lang w:val="ko-KR" w:bidi="ko-KR"/>
        </w:rPr>
        <w:t>)</w:t>
      </w:r>
    </w:p>
    <w:p w14:paraId="51878DE0" w14:textId="77777777" w:rsidR="007D16F9" w:rsidRDefault="006111E3" w:rsidP="00754FE0">
      <w:pPr>
        <w:ind w:left="1440" w:right="-90" w:hanging="720"/>
        <w:rPr>
          <w:lang w:val="ko-KR" w:bidi="ko-KR"/>
        </w:rPr>
      </w:pPr>
      <w:r w:rsidRPr="00D205FA">
        <w:rPr>
          <w:lang w:val="ko-KR" w:bidi="ko-KR"/>
        </w:rPr>
        <w:t>b.</w:t>
      </w:r>
      <w:r w:rsidRPr="00D205FA">
        <w:rPr>
          <w:lang w:val="ko-KR" w:bidi="ko-KR"/>
        </w:rPr>
        <w:tab/>
      </w:r>
      <w:r w:rsidRPr="00D205FA">
        <w:rPr>
          <w:lang w:val="ko-KR" w:bidi="ko-KR"/>
        </w:rPr>
        <w:t>일단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지급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불능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소송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절차에서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압류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명령이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시행되면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책자</w:t>
      </w:r>
      <w:r w:rsidRPr="00D205FA">
        <w:rPr>
          <w:lang w:val="ko-KR" w:bidi="ko-KR"/>
        </w:rPr>
        <w:t xml:space="preserve">, </w:t>
      </w:r>
      <w:r w:rsidRPr="00D205FA">
        <w:rPr>
          <w:lang w:val="ko-KR" w:bidi="ko-KR"/>
        </w:rPr>
        <w:t>기록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또는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자산을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감독관에게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전달하는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것을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거부하는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것은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경범죄라는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것을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안다</w:t>
      </w:r>
      <w:r w:rsidRPr="00D205FA">
        <w:rPr>
          <w:lang w:val="ko-KR" w:bidi="ko-KR"/>
        </w:rPr>
        <w:t>(</w:t>
      </w:r>
      <w:r w:rsidRPr="00D205FA">
        <w:rPr>
          <w:lang w:val="ko-KR" w:bidi="ko-KR"/>
        </w:rPr>
        <w:t>캘리포니아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보험</w:t>
      </w:r>
      <w:r w:rsidRPr="00D205FA">
        <w:rPr>
          <w:lang w:val="ko-KR" w:bidi="ko-KR"/>
        </w:rPr>
        <w:t xml:space="preserve"> </w:t>
      </w:r>
      <w:r w:rsidRPr="00D205FA">
        <w:rPr>
          <w:lang w:val="ko-KR" w:bidi="ko-KR"/>
        </w:rPr>
        <w:t>규정</w:t>
      </w:r>
      <w:r w:rsidRPr="00D205FA">
        <w:rPr>
          <w:lang w:val="ko-KR" w:bidi="ko-KR"/>
        </w:rPr>
        <w:t xml:space="preserve"> 1013</w:t>
      </w:r>
      <w:r w:rsidRPr="00D205FA">
        <w:rPr>
          <w:lang w:val="ko-KR" w:bidi="ko-KR"/>
        </w:rPr>
        <w:t>절</w:t>
      </w:r>
      <w:r w:rsidRPr="00D205FA">
        <w:rPr>
          <w:lang w:val="ko-KR" w:bidi="ko-KR"/>
        </w:rPr>
        <w:t>)</w:t>
      </w:r>
    </w:p>
    <w:p w14:paraId="269757F5" w14:textId="77777777" w:rsidR="007D16F9" w:rsidRDefault="00CA1764" w:rsidP="00CA1764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규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명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전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송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>
        <w:rPr>
          <w:lang w:val="ko-KR" w:bidi="ko-KR"/>
        </w:rPr>
        <w:t xml:space="preserve"> </w:t>
      </w:r>
      <w:r>
        <w:rPr>
          <w:lang w:val="ko-KR" w:bidi="ko-KR"/>
        </w:rPr>
        <w:t>올바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1, 1013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01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7C538D7" w14:textId="77777777" w:rsidR="007D16F9" w:rsidRDefault="00D205FA" w:rsidP="00B06060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협회</w:t>
      </w:r>
      <w:r>
        <w:rPr>
          <w:lang w:val="ko-KR" w:bidi="ko-KR"/>
        </w:rPr>
        <w:t>(CLHIGA)</w:t>
      </w:r>
      <w:r w:rsidR="00AE65D7">
        <w:rPr>
          <w:rFonts w:hint="eastAsia"/>
          <w:lang w:val="ko-KR" w:bidi="ko-KR"/>
        </w:rPr>
        <w:t>에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관한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캘리포니아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보험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규정의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목적과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범위를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파악할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수</w:t>
      </w:r>
      <w:r w:rsidR="00AE65D7">
        <w:rPr>
          <w:rFonts w:hint="eastAsia"/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67.0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a)(1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067.02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(1))</w:t>
      </w:r>
    </w:p>
    <w:p w14:paraId="6789579C" w14:textId="77777777" w:rsidR="007D16F9" w:rsidRDefault="00CA1764" w:rsidP="000D0BC1">
      <w:pPr>
        <w:tabs>
          <w:tab w:val="left" w:pos="-1080"/>
        </w:tabs>
        <w:ind w:left="1440" w:hanging="720"/>
        <w:rPr>
          <w:lang w:val="ko-KR" w:bidi="ko-KR"/>
        </w:rPr>
      </w:pPr>
      <w:r>
        <w:rPr>
          <w:lang w:val="ko-KR" w:bidi="ko-KR"/>
        </w:rPr>
        <w:t xml:space="preserve">a. </w:t>
      </w:r>
      <w:r>
        <w:rPr>
          <w:lang w:val="ko-KR" w:bidi="ko-KR"/>
        </w:rPr>
        <w:tab/>
        <w:t>CLHIGA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67 ~ 1067.18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3F271DC" w14:textId="77777777" w:rsidR="007D16F9" w:rsidRDefault="001F7AFB">
      <w:pPr>
        <w:pStyle w:val="Quick1"/>
        <w:numPr>
          <w:ilvl w:val="0"/>
          <w:numId w:val="0"/>
        </w:numPr>
        <w:tabs>
          <w:tab w:val="left" w:pos="-1440"/>
          <w:tab w:val="num" w:pos="720"/>
        </w:tabs>
        <w:ind w:left="720" w:hanging="720"/>
        <w:rPr>
          <w:lang w:val="ko-KR" w:bidi="ko-KR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사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조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범위와</w:t>
      </w:r>
      <w:r w:rsidR="00AE65D7"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올바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71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871.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FFE152C" w14:textId="77777777" w:rsidR="007D16F9" w:rsidRDefault="007A1544" w:rsidP="001F7AFB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lastRenderedPageBreak/>
        <w:t>a.</w:t>
      </w:r>
      <w:r>
        <w:rPr>
          <w:lang w:val="ko-KR" w:bidi="ko-KR"/>
        </w:rPr>
        <w:tab/>
      </w:r>
      <w:r>
        <w:rPr>
          <w:lang w:val="ko-KR" w:bidi="ko-KR"/>
        </w:rPr>
        <w:t>사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근절하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노력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872, 1874.6, 1875.8, 1875.14, 1875.20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877.3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(1))</w:t>
      </w:r>
    </w:p>
    <w:p w14:paraId="2F89C24A" w14:textId="77777777" w:rsidR="007D16F9" w:rsidRDefault="007A1544" w:rsidP="001F7AFB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피보험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허위</w:t>
      </w:r>
      <w:r>
        <w:rPr>
          <w:lang w:val="ko-KR" w:bidi="ko-KR"/>
        </w:rPr>
        <w:t xml:space="preserve"> </w:t>
      </w:r>
      <w:r>
        <w:rPr>
          <w:lang w:val="ko-KR" w:bidi="ko-KR"/>
        </w:rPr>
        <w:t>청구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명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,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위증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412C82F0" w14:textId="77777777" w:rsidR="007D16F9" w:rsidRDefault="001F7AFB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</w:pPr>
      <w:r>
        <w:rPr>
          <w:lang w:val="ko-KR" w:bidi="ko-KR"/>
        </w:rPr>
        <w:t>8.</w:t>
      </w:r>
      <w:r>
        <w:rPr>
          <w:lang w:val="ko-KR" w:bidi="ko-KR"/>
        </w:rPr>
        <w:tab/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단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28.1 ~ 10128.4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01AE475" w14:textId="77777777" w:rsidR="007D16F9" w:rsidRDefault="001F7AFB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규정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관행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40 ~ 1014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3265F62" w14:textId="77777777" w:rsidR="007D16F9" w:rsidRDefault="001F7AFB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0.</w:t>
      </w:r>
      <w:r>
        <w:rPr>
          <w:lang w:val="ko-KR" w:bidi="ko-KR"/>
        </w:rPr>
        <w:tab/>
      </w:r>
      <w:r>
        <w:rPr>
          <w:lang w:val="ko-KR" w:bidi="ko-KR"/>
        </w:rPr>
        <w:t>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  <w:r>
        <w:rPr>
          <w:lang w:val="ko-KR" w:bidi="ko-KR"/>
        </w:rPr>
        <w:t>(shall)</w:t>
      </w:r>
      <w:r>
        <w:rPr>
          <w:lang w:val="ko-KR" w:bidi="ko-KR"/>
        </w:rPr>
        <w:t>와</w:t>
      </w:r>
      <w:r>
        <w:rPr>
          <w:lang w:val="ko-KR" w:bidi="ko-KR"/>
        </w:rPr>
        <w:t xml:space="preserve"> </w:t>
      </w:r>
      <w:r>
        <w:rPr>
          <w:lang w:val="ko-KR" w:bidi="ko-KR"/>
        </w:rPr>
        <w:t>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may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차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24AC347" w14:textId="0B035B39" w:rsidR="007D16F9" w:rsidRPr="0021308F" w:rsidRDefault="003C75BD" w:rsidP="0021308F">
      <w:pPr>
        <w:tabs>
          <w:tab w:val="left" w:pos="-1440"/>
        </w:tabs>
        <w:spacing w:after="240"/>
        <w:ind w:left="720" w:hanging="720"/>
        <w:rPr>
          <w:lang w:val="ko-KR" w:bidi="ko-KR"/>
        </w:rPr>
      </w:pPr>
      <w:r>
        <w:rPr>
          <w:lang w:val="ko-KR" w:bidi="ko-KR"/>
        </w:rPr>
        <w:t>11.</w:t>
      </w:r>
      <w:r>
        <w:rPr>
          <w:lang w:val="ko-KR" w:bidi="ko-KR"/>
        </w:rPr>
        <w:tab/>
      </w:r>
      <w:r>
        <w:rPr>
          <w:lang w:val="ko-KR" w:bidi="ko-KR"/>
        </w:rPr>
        <w:t>우편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송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통지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8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38.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3E273705" w14:textId="32E98C42" w:rsidR="007D16F9" w:rsidRDefault="005D3C29" w:rsidP="005D3C29">
      <w:pPr>
        <w:rPr>
          <w:b/>
        </w:rPr>
      </w:pPr>
      <w:r w:rsidRPr="00E054BD">
        <w:rPr>
          <w:b/>
          <w:lang w:val="ko-KR" w:bidi="ko-KR"/>
        </w:rPr>
        <w:t xml:space="preserve">I. </w:t>
      </w:r>
      <w:r w:rsidRPr="00E054BD">
        <w:rPr>
          <w:b/>
          <w:lang w:val="ko-KR" w:bidi="ko-KR"/>
        </w:rPr>
        <w:t>일반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중</w:t>
      </w:r>
      <w:r w:rsidRPr="00E054BD">
        <w:rPr>
          <w:lang w:val="ko-KR" w:bidi="ko-KR"/>
        </w:rPr>
        <w:t xml:space="preserve"> 22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30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3C404D91" w14:textId="44B69A7D" w:rsidR="007D16F9" w:rsidRDefault="00155832" w:rsidP="005D3C29">
      <w:pPr>
        <w:tabs>
          <w:tab w:val="left" w:pos="-1440"/>
        </w:tabs>
        <w:ind w:left="720" w:hanging="720"/>
        <w:rPr>
          <w:b/>
        </w:rPr>
      </w:pPr>
      <w:r w:rsidRPr="00E054BD">
        <w:rPr>
          <w:b/>
          <w:lang w:val="ko-KR" w:bidi="ko-KR"/>
        </w:rPr>
        <w:t xml:space="preserve">I. C. </w:t>
      </w:r>
      <w:r w:rsidRPr="00E054BD">
        <w:rPr>
          <w:b/>
          <w:lang w:val="ko-KR" w:bidi="ko-KR"/>
        </w:rPr>
        <w:t>보험</w:t>
      </w:r>
      <w:r w:rsidRPr="00E054BD">
        <w:rPr>
          <w:b/>
          <w:lang w:val="ko-KR" w:bidi="ko-KR"/>
        </w:rPr>
        <w:t xml:space="preserve"> </w:t>
      </w:r>
      <w:r w:rsidRPr="00E054BD">
        <w:rPr>
          <w:lang w:val="ko-KR" w:bidi="ko-KR"/>
        </w:rPr>
        <w:t>시장</w:t>
      </w:r>
      <w:r w:rsidRPr="00E054BD">
        <w:rPr>
          <w:lang w:val="ko-KR" w:bidi="ko-KR"/>
        </w:rPr>
        <w:t>(7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)</w:t>
      </w:r>
    </w:p>
    <w:p w14:paraId="530F1D50" w14:textId="2C51976F" w:rsidR="007D16F9" w:rsidRDefault="00155832" w:rsidP="00A714D8">
      <w:pPr>
        <w:tabs>
          <w:tab w:val="left" w:pos="-1440"/>
        </w:tabs>
        <w:ind w:left="630" w:hanging="630"/>
        <w:rPr>
          <w:i/>
          <w:color w:val="008000"/>
        </w:rPr>
      </w:pPr>
      <w:r>
        <w:rPr>
          <w:b/>
          <w:lang w:val="ko-KR" w:bidi="ko-KR"/>
        </w:rPr>
        <w:t xml:space="preserve">I. C5. </w:t>
      </w:r>
      <w:r>
        <w:rPr>
          <w:b/>
          <w:lang w:val="ko-KR" w:bidi="ko-KR"/>
        </w:rPr>
        <w:t>공정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손해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배상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정산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관행</w:t>
      </w:r>
      <w:r>
        <w:rPr>
          <w:b/>
          <w:lang w:val="ko-KR" w:bidi="ko-KR"/>
        </w:rPr>
        <w:t xml:space="preserve"> </w:t>
      </w:r>
      <w:r>
        <w:rPr>
          <w:b/>
          <w:lang w:val="ko-KR" w:bidi="ko-KR"/>
        </w:rPr>
        <w:t>규정</w:t>
      </w:r>
      <w:r>
        <w:rPr>
          <w:lang w:val="ko-KR" w:bidi="ko-KR"/>
        </w:rPr>
        <w:t>(</w:t>
      </w:r>
      <w:r>
        <w:rPr>
          <w:lang w:val="ko-KR" w:bidi="ko-KR"/>
        </w:rPr>
        <w:t>타이틀</w:t>
      </w:r>
      <w:r>
        <w:rPr>
          <w:lang w:val="ko-KR" w:bidi="ko-KR"/>
        </w:rPr>
        <w:t xml:space="preserve"> 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(10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집</w:t>
      </w:r>
      <w:r>
        <w:rPr>
          <w:lang w:val="ko-KR" w:bidi="ko-KR"/>
        </w:rPr>
        <w:t xml:space="preserve">), </w:t>
      </w:r>
      <w:r>
        <w:rPr>
          <w:lang w:val="ko-KR" w:bidi="ko-KR"/>
        </w:rPr>
        <w:t>제</w:t>
      </w:r>
      <w:r>
        <w:rPr>
          <w:lang w:val="ko-KR" w:bidi="ko-KR"/>
        </w:rPr>
        <w:t>5</w:t>
      </w:r>
      <w:r>
        <w:rPr>
          <w:lang w:val="ko-KR" w:bidi="ko-KR"/>
        </w:rPr>
        <w:t>장</w:t>
      </w:r>
      <w:r>
        <w:rPr>
          <w:lang w:val="ko-KR" w:bidi="ko-KR"/>
        </w:rPr>
        <w:t xml:space="preserve">, </w:t>
      </w:r>
      <w:r>
        <w:rPr>
          <w:lang w:val="ko-KR" w:bidi="ko-KR"/>
        </w:rPr>
        <w:t>제</w:t>
      </w:r>
      <w:r>
        <w:rPr>
          <w:lang w:val="ko-KR" w:bidi="ko-KR"/>
        </w:rPr>
        <w:t>7.5</w:t>
      </w:r>
      <w:r>
        <w:rPr>
          <w:lang w:val="ko-KR" w:bidi="ko-KR"/>
        </w:rPr>
        <w:t>하위장</w:t>
      </w:r>
      <w:r>
        <w:rPr>
          <w:lang w:val="ko-KR" w:bidi="ko-KR"/>
        </w:rPr>
        <w:t xml:space="preserve">, </w:t>
      </w:r>
      <w:r>
        <w:rPr>
          <w:lang w:val="ko-KR" w:bidi="ko-KR"/>
        </w:rPr>
        <w:t>제</w:t>
      </w:r>
      <w:r>
        <w:rPr>
          <w:lang w:val="ko-KR" w:bidi="ko-KR"/>
        </w:rPr>
        <w:t>1</w:t>
      </w:r>
      <w:r>
        <w:rPr>
          <w:lang w:val="ko-KR" w:bidi="ko-KR"/>
        </w:rPr>
        <w:t>조</w:t>
      </w:r>
      <w:r>
        <w:rPr>
          <w:lang w:val="ko-KR" w:bidi="ko-KR"/>
        </w:rPr>
        <w:t>)</w:t>
      </w:r>
    </w:p>
    <w:p w14:paraId="260649AB" w14:textId="77777777" w:rsidR="007D16F9" w:rsidRDefault="00214D25" w:rsidP="00214D25">
      <w:pPr>
        <w:rPr>
          <w:lang w:val="ko-KR" w:bidi="ko-KR"/>
        </w:rPr>
      </w:pPr>
      <w:r w:rsidRPr="0000773D">
        <w:rPr>
          <w:lang w:val="ko-KR" w:bidi="ko-KR"/>
        </w:rPr>
        <w:t>1.</w:t>
      </w:r>
      <w:r w:rsidRPr="0000773D">
        <w:rPr>
          <w:lang w:val="ko-KR" w:bidi="ko-KR"/>
        </w:rPr>
        <w:tab/>
      </w:r>
      <w:r w:rsidRPr="0000773D">
        <w:rPr>
          <w:lang w:val="ko-KR" w:bidi="ko-KR"/>
        </w:rPr>
        <w:t>다음에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대한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정의를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파악할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수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있다</w:t>
      </w:r>
      <w:r w:rsidRPr="0000773D">
        <w:rPr>
          <w:lang w:val="ko-KR" w:bidi="ko-KR"/>
        </w:rPr>
        <w:t>.</w:t>
      </w:r>
    </w:p>
    <w:p w14:paraId="2186311B" w14:textId="77777777" w:rsidR="007D16F9" w:rsidRDefault="00C23240" w:rsidP="00E71275">
      <w:pPr>
        <w:ind w:left="1440" w:hanging="720"/>
        <w:rPr>
          <w:rFonts w:cs="Arial"/>
          <w:szCs w:val="24"/>
        </w:rPr>
      </w:pPr>
      <w:r w:rsidRPr="00755026">
        <w:rPr>
          <w:lang w:val="ko-KR" w:bidi="ko-KR"/>
        </w:rPr>
        <w:t>a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청구인</w:t>
      </w:r>
      <w:r w:rsidRPr="00755026">
        <w:rPr>
          <w:lang w:val="ko-KR" w:bidi="ko-KR"/>
        </w:rPr>
        <w:t xml:space="preserve">(10 </w:t>
      </w:r>
      <w:r w:rsidRPr="00755026">
        <w:rPr>
          <w:lang w:val="ko-KR" w:bidi="ko-KR"/>
        </w:rPr>
        <w:t>캘리포니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규정집</w:t>
      </w:r>
      <w:r w:rsidRPr="00755026">
        <w:rPr>
          <w:lang w:val="ko-KR" w:bidi="ko-KR"/>
        </w:rPr>
        <w:t xml:space="preserve"> 2695.2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 xml:space="preserve"> (c))</w:t>
      </w:r>
    </w:p>
    <w:p w14:paraId="61C86A67" w14:textId="77777777" w:rsidR="007D16F9" w:rsidRDefault="00C23240" w:rsidP="00E71275">
      <w:pPr>
        <w:ind w:left="1440" w:hanging="720"/>
        <w:rPr>
          <w:lang w:val="ko-KR" w:bidi="ko-KR"/>
        </w:rPr>
      </w:pPr>
      <w:r w:rsidRPr="00755026">
        <w:rPr>
          <w:lang w:val="ko-KR" w:bidi="ko-KR"/>
        </w:rPr>
        <w:t>b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법적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조치에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대한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통지</w:t>
      </w:r>
      <w:r w:rsidRPr="00755026">
        <w:rPr>
          <w:lang w:val="ko-KR" w:bidi="ko-KR"/>
        </w:rPr>
        <w:t xml:space="preserve">(10 </w:t>
      </w:r>
      <w:r w:rsidRPr="00755026">
        <w:rPr>
          <w:lang w:val="ko-KR" w:bidi="ko-KR"/>
        </w:rPr>
        <w:t>캘리포니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규정집</w:t>
      </w:r>
      <w:r w:rsidRPr="00755026">
        <w:rPr>
          <w:lang w:val="ko-KR" w:bidi="ko-KR"/>
        </w:rPr>
        <w:t xml:space="preserve"> 2695.2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 xml:space="preserve"> (o))</w:t>
      </w:r>
    </w:p>
    <w:p w14:paraId="7CFDF00C" w14:textId="77777777" w:rsidR="007D16F9" w:rsidRDefault="00C23240" w:rsidP="00E71275">
      <w:pPr>
        <w:ind w:left="1440" w:hanging="720"/>
        <w:rPr>
          <w:lang w:val="ko-KR" w:bidi="ko-KR"/>
        </w:rPr>
      </w:pPr>
      <w:r w:rsidRPr="00755026">
        <w:rPr>
          <w:lang w:val="ko-KR" w:bidi="ko-KR"/>
        </w:rPr>
        <w:t>c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청구에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대한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증빙</w:t>
      </w:r>
      <w:r w:rsidRPr="00755026">
        <w:rPr>
          <w:lang w:val="ko-KR" w:bidi="ko-KR"/>
        </w:rPr>
        <w:t xml:space="preserve">(10 </w:t>
      </w:r>
      <w:r w:rsidRPr="00755026">
        <w:rPr>
          <w:lang w:val="ko-KR" w:bidi="ko-KR"/>
        </w:rPr>
        <w:t>캘리포니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규정집</w:t>
      </w:r>
      <w:r w:rsidRPr="00755026">
        <w:rPr>
          <w:lang w:val="ko-KR" w:bidi="ko-KR"/>
        </w:rPr>
        <w:t xml:space="preserve"> 2695.2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 xml:space="preserve"> (s))</w:t>
      </w:r>
    </w:p>
    <w:p w14:paraId="4CFD6D46" w14:textId="77777777" w:rsidR="007D16F9" w:rsidRDefault="00214D25" w:rsidP="007D05B0">
      <w:pPr>
        <w:ind w:left="720" w:hanging="720"/>
        <w:rPr>
          <w:rFonts w:cs="Arial"/>
          <w:szCs w:val="24"/>
        </w:rPr>
      </w:pPr>
      <w:r w:rsidRPr="00755026">
        <w:rPr>
          <w:lang w:val="ko-KR" w:bidi="ko-KR"/>
        </w:rPr>
        <w:t>2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파일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및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기록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문서를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파악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있다</w:t>
      </w:r>
      <w:r w:rsidRPr="00755026">
        <w:rPr>
          <w:lang w:val="ko-KR" w:bidi="ko-KR"/>
        </w:rPr>
        <w:t xml:space="preserve">(10 </w:t>
      </w:r>
      <w:r w:rsidRPr="00755026">
        <w:rPr>
          <w:lang w:val="ko-KR" w:bidi="ko-KR"/>
        </w:rPr>
        <w:t>캘리포니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규정집</w:t>
      </w:r>
      <w:r w:rsidRPr="00755026">
        <w:rPr>
          <w:lang w:val="ko-KR" w:bidi="ko-KR"/>
        </w:rPr>
        <w:t xml:space="preserve"> 2695.3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>)</w:t>
      </w:r>
    </w:p>
    <w:p w14:paraId="46F28FA1" w14:textId="77777777" w:rsidR="007D16F9" w:rsidRDefault="00214D25" w:rsidP="00214D25">
      <w:pPr>
        <w:ind w:left="720" w:hanging="720"/>
        <w:rPr>
          <w:rFonts w:cs="Arial"/>
          <w:szCs w:val="24"/>
        </w:rPr>
      </w:pPr>
      <w:r w:rsidRPr="00755026">
        <w:rPr>
          <w:lang w:val="ko-KR" w:bidi="ko-KR"/>
        </w:rPr>
        <w:t>3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통신문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접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시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책무를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파악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있다</w:t>
      </w:r>
      <w:r w:rsidRPr="00755026">
        <w:rPr>
          <w:lang w:val="ko-KR" w:bidi="ko-KR"/>
        </w:rPr>
        <w:t xml:space="preserve">(10 </w:t>
      </w:r>
      <w:r w:rsidRPr="00755026">
        <w:rPr>
          <w:lang w:val="ko-KR" w:bidi="ko-KR"/>
        </w:rPr>
        <w:t>캘리포니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규정집</w:t>
      </w:r>
      <w:r w:rsidRPr="00755026">
        <w:rPr>
          <w:lang w:val="ko-KR" w:bidi="ko-KR"/>
        </w:rPr>
        <w:t xml:space="preserve"> 2695.5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>)</w:t>
      </w:r>
    </w:p>
    <w:p w14:paraId="091451B9" w14:textId="1ACF5820" w:rsidR="007D16F9" w:rsidRPr="0021308F" w:rsidRDefault="00214D25" w:rsidP="0021308F">
      <w:pPr>
        <w:spacing w:after="240"/>
        <w:ind w:left="720" w:hanging="720"/>
        <w:rPr>
          <w:lang w:val="ko-KR" w:bidi="ko-KR"/>
        </w:rPr>
      </w:pPr>
      <w:r w:rsidRPr="00755026">
        <w:rPr>
          <w:lang w:val="ko-KR" w:bidi="ko-KR"/>
        </w:rPr>
        <w:t xml:space="preserve">4. 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즉각적이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공정하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평등한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정산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위한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기준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파악할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수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있다</w:t>
      </w:r>
      <w:r w:rsidRPr="00755026">
        <w:rPr>
          <w:lang w:val="ko-KR" w:bidi="ko-KR"/>
        </w:rPr>
        <w:t xml:space="preserve">(10 </w:t>
      </w:r>
      <w:r w:rsidRPr="00755026">
        <w:rPr>
          <w:lang w:val="ko-KR" w:bidi="ko-KR"/>
        </w:rPr>
        <w:t>캘리포니아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규정집</w:t>
      </w:r>
      <w:r w:rsidRPr="00755026">
        <w:rPr>
          <w:lang w:val="ko-KR" w:bidi="ko-KR"/>
        </w:rPr>
        <w:t xml:space="preserve"> 2695.7</w:t>
      </w:r>
      <w:r w:rsidRPr="00755026">
        <w:rPr>
          <w:lang w:val="ko-KR" w:bidi="ko-KR"/>
        </w:rPr>
        <w:t>절</w:t>
      </w:r>
      <w:r w:rsidRPr="00755026">
        <w:rPr>
          <w:lang w:val="ko-KR" w:bidi="ko-KR"/>
        </w:rPr>
        <w:t xml:space="preserve"> (a), (b), (c), (g), (h))</w:t>
      </w:r>
    </w:p>
    <w:p w14:paraId="06F57364" w14:textId="129D2D8F" w:rsidR="007D16F9" w:rsidRDefault="006111E3">
      <w:pPr>
        <w:rPr>
          <w:b/>
        </w:rPr>
      </w:pPr>
      <w:r w:rsidRPr="0000773D">
        <w:rPr>
          <w:b/>
          <w:lang w:val="ko-KR" w:bidi="ko-KR"/>
        </w:rPr>
        <w:t xml:space="preserve">II. </w:t>
      </w:r>
      <w:r w:rsidRPr="0000773D">
        <w:rPr>
          <w:b/>
          <w:lang w:val="ko-KR" w:bidi="ko-KR"/>
        </w:rPr>
        <w:t>생명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보험</w:t>
      </w:r>
      <w:r w:rsidRPr="0000773D">
        <w:rPr>
          <w:lang w:val="ko-KR" w:bidi="ko-KR"/>
        </w:rPr>
        <w:t>(</w:t>
      </w:r>
      <w:r w:rsidRPr="0000773D">
        <w:rPr>
          <w:lang w:val="ko-KR" w:bidi="ko-KR"/>
        </w:rPr>
        <w:t>시험에서</w:t>
      </w:r>
      <w:r w:rsidRPr="0000773D">
        <w:rPr>
          <w:lang w:val="ko-KR" w:bidi="ko-KR"/>
        </w:rPr>
        <w:t xml:space="preserve"> 49</w:t>
      </w:r>
      <w:r w:rsidRPr="0000773D">
        <w:rPr>
          <w:lang w:val="ko-KR" w:bidi="ko-KR"/>
        </w:rPr>
        <w:t>문항</w:t>
      </w:r>
      <w:r w:rsidRPr="0000773D">
        <w:rPr>
          <w:lang w:val="ko-KR" w:bidi="ko-KR"/>
        </w:rPr>
        <w:t>(65</w:t>
      </w:r>
      <w:r w:rsidRPr="0000773D">
        <w:rPr>
          <w:lang w:val="ko-KR" w:bidi="ko-KR"/>
        </w:rPr>
        <w:t>퍼센트</w:t>
      </w:r>
      <w:r w:rsidRPr="0000773D">
        <w:rPr>
          <w:lang w:val="ko-KR" w:bidi="ko-KR"/>
        </w:rPr>
        <w:t>))</w:t>
      </w:r>
    </w:p>
    <w:p w14:paraId="093195C1" w14:textId="1815AD11" w:rsidR="007D16F9" w:rsidRDefault="006111E3">
      <w:pPr>
        <w:rPr>
          <w:b/>
          <w:lang w:val="ko-KR" w:bidi="ko-KR"/>
        </w:rPr>
      </w:pPr>
      <w:r w:rsidRPr="00E054BD">
        <w:rPr>
          <w:b/>
          <w:lang w:val="ko-KR" w:bidi="ko-KR"/>
        </w:rPr>
        <w:t xml:space="preserve">II. A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b/>
          <w:lang w:val="ko-KR" w:bidi="ko-KR"/>
        </w:rPr>
        <w:t xml:space="preserve"> - </w:t>
      </w:r>
      <w:r w:rsidRPr="00E054BD">
        <w:rPr>
          <w:b/>
          <w:lang w:val="ko-KR" w:bidi="ko-KR"/>
        </w:rPr>
        <w:t>기초</w:t>
      </w:r>
      <w:r w:rsidRPr="00E054BD">
        <w:rPr>
          <w:sz w:val="23"/>
          <w:lang w:val="ko-KR" w:bidi="ko-KR"/>
        </w:rPr>
        <w:t>(8</w:t>
      </w:r>
      <w:r w:rsidRPr="00E054BD">
        <w:rPr>
          <w:sz w:val="23"/>
          <w:lang w:val="ko-KR" w:bidi="ko-KR"/>
        </w:rPr>
        <w:t>문항</w:t>
      </w:r>
      <w:r w:rsidRPr="00E054BD">
        <w:rPr>
          <w:sz w:val="23"/>
          <w:lang w:val="ko-KR" w:bidi="ko-KR"/>
        </w:rPr>
        <w:t>)</w:t>
      </w:r>
    </w:p>
    <w:p w14:paraId="24D0F245" w14:textId="77777777" w:rsidR="007D16F9" w:rsidRDefault="006111E3">
      <w:pPr>
        <w:pStyle w:val="Quick1"/>
        <w:numPr>
          <w:ilvl w:val="0"/>
          <w:numId w:val="8"/>
        </w:numPr>
        <w:tabs>
          <w:tab w:val="clear" w:pos="360"/>
          <w:tab w:val="left" w:pos="-1440"/>
          <w:tab w:val="num" w:pos="720"/>
        </w:tabs>
        <w:ind w:left="720" w:hanging="720"/>
      </w:pPr>
      <w:r w:rsidRPr="0000773D">
        <w:rPr>
          <w:lang w:val="ko-KR" w:bidi="ko-KR"/>
        </w:rPr>
        <w:t>다음에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대한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예시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또는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정의를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파악할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수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있다</w:t>
      </w:r>
      <w:r w:rsidRPr="0000773D">
        <w:rPr>
          <w:lang w:val="ko-KR" w:bidi="ko-KR"/>
        </w:rPr>
        <w:t>.</w:t>
      </w:r>
    </w:p>
    <w:p w14:paraId="1B2696F5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</w:p>
    <w:p w14:paraId="0C736A5B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신청자</w:t>
      </w:r>
      <w:r>
        <w:rPr>
          <w:lang w:val="ko-KR" w:bidi="ko-KR"/>
        </w:rPr>
        <w:t xml:space="preserve">,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</w:t>
      </w:r>
      <w:r>
        <w:rPr>
          <w:lang w:val="ko-KR" w:bidi="ko-KR"/>
        </w:rPr>
        <w:t xml:space="preserve">, </w:t>
      </w:r>
      <w:r>
        <w:rPr>
          <w:lang w:val="ko-KR" w:bidi="ko-KR"/>
        </w:rPr>
        <w:t>피보험자</w:t>
      </w:r>
      <w:r>
        <w:rPr>
          <w:lang w:val="ko-KR" w:bidi="ko-KR"/>
        </w:rPr>
        <w:t xml:space="preserve">, </w:t>
      </w:r>
      <w:r>
        <w:rPr>
          <w:lang w:val="ko-KR" w:bidi="ko-KR"/>
        </w:rPr>
        <w:t>수혜자</w:t>
      </w:r>
    </w:p>
    <w:p w14:paraId="6EB88D0B" w14:textId="77777777" w:rsidR="007D16F9" w:rsidRDefault="006111E3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8000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계획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소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7A39253E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전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목표</w:t>
      </w:r>
    </w:p>
    <w:p w14:paraId="01A954B3" w14:textId="77777777" w:rsidR="007D16F9" w:rsidRDefault="006111E3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목적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달성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개발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구현</w:t>
      </w:r>
    </w:p>
    <w:p w14:paraId="5498BA0D" w14:textId="77777777" w:rsidR="007D16F9" w:rsidRDefault="006111E3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8000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액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결정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두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접근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67F1B0C" w14:textId="77777777" w:rsidR="007D16F9" w:rsidRDefault="00E922DD" w:rsidP="00E922DD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인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명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  <w:r>
        <w:rPr>
          <w:lang w:val="ko-KR" w:bidi="ko-KR"/>
        </w:rPr>
        <w:t xml:space="preserve"> </w:t>
      </w:r>
      <w:r>
        <w:rPr>
          <w:lang w:val="ko-KR" w:bidi="ko-KR"/>
        </w:rPr>
        <w:t>접근법</w:t>
      </w:r>
    </w:p>
    <w:p w14:paraId="3B8AB5FB" w14:textId="77777777" w:rsidR="007D16F9" w:rsidRDefault="00E922DD" w:rsidP="00E922DD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필요</w:t>
      </w:r>
      <w:r>
        <w:rPr>
          <w:lang w:val="ko-KR" w:bidi="ko-KR"/>
        </w:rPr>
        <w:t xml:space="preserve"> </w:t>
      </w:r>
      <w:r>
        <w:rPr>
          <w:lang w:val="ko-KR" w:bidi="ko-KR"/>
        </w:rPr>
        <w:t>접근법</w:t>
      </w:r>
    </w:p>
    <w:p w14:paraId="28F8797F" w14:textId="77777777" w:rsidR="007D16F9" w:rsidRDefault="00163E51" w:rsidP="00163E51">
      <w:pPr>
        <w:tabs>
          <w:tab w:val="left" w:pos="-1440"/>
        </w:tabs>
        <w:ind w:left="720" w:hanging="720"/>
        <w:rPr>
          <w:rFonts w:cs="Arial"/>
          <w:szCs w:val="24"/>
        </w:rPr>
      </w:pPr>
      <w:r>
        <w:rPr>
          <w:lang w:val="ko-KR" w:bidi="ko-KR"/>
        </w:rPr>
        <w:lastRenderedPageBreak/>
        <w:t>4.</w:t>
      </w:r>
      <w:r>
        <w:rPr>
          <w:lang w:val="ko-KR" w:bidi="ko-KR"/>
        </w:rPr>
        <w:tab/>
      </w:r>
      <w:r>
        <w:rPr>
          <w:lang w:val="ko-KR" w:bidi="ko-KR"/>
        </w:rPr>
        <w:t>위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리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122C226E" w14:textId="77777777" w:rsidR="007D16F9" w:rsidRDefault="00163E51" w:rsidP="00163E51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회피</w:t>
      </w:r>
    </w:p>
    <w:p w14:paraId="028C12B1" w14:textId="77777777" w:rsidR="007D16F9" w:rsidRDefault="00163E51" w:rsidP="00163E51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보유</w:t>
      </w:r>
    </w:p>
    <w:p w14:paraId="1F0B1EAA" w14:textId="77777777" w:rsidR="007D16F9" w:rsidRDefault="00163E51" w:rsidP="00163E51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공유</w:t>
      </w:r>
    </w:p>
    <w:p w14:paraId="1ADE86D3" w14:textId="77777777" w:rsidR="007D16F9" w:rsidRDefault="00163E51" w:rsidP="00163E51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저감</w:t>
      </w:r>
    </w:p>
    <w:p w14:paraId="69EE644E" w14:textId="77777777" w:rsidR="007D16F9" w:rsidRDefault="00163E51" w:rsidP="00163E51">
      <w:pPr>
        <w:tabs>
          <w:tab w:val="left" w:pos="-1440"/>
        </w:tabs>
        <w:ind w:left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이전</w:t>
      </w:r>
    </w:p>
    <w:p w14:paraId="627F733B" w14:textId="77777777" w:rsidR="007D16F9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업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용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65C0E0E4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t>a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핵심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개인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</w:t>
      </w:r>
    </w:p>
    <w:p w14:paraId="646B4EB3" w14:textId="03C93320" w:rsidR="007D16F9" w:rsidRDefault="006111E3" w:rsidP="00E71275">
      <w:pPr>
        <w:tabs>
          <w:tab w:val="left" w:pos="-1440"/>
        </w:tabs>
        <w:ind w:left="1440" w:hanging="720"/>
        <w:rPr>
          <w:rFonts w:hint="eastAsia"/>
          <w:lang w:val="ko-KR" w:bidi="ko-KR"/>
        </w:rPr>
      </w:pPr>
      <w:r w:rsidRPr="00755026">
        <w:rPr>
          <w:lang w:val="ko-KR" w:bidi="ko-KR"/>
        </w:rPr>
        <w:t>b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구매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판매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약정</w:t>
      </w:r>
    </w:p>
    <w:p w14:paraId="20434152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t xml:space="preserve">c. 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다른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용도</w:t>
      </w:r>
      <w:r w:rsidRPr="00755026">
        <w:rPr>
          <w:lang w:val="ko-KR" w:bidi="ko-KR"/>
        </w:rPr>
        <w:t>(</w:t>
      </w:r>
      <w:r w:rsidRPr="00755026">
        <w:rPr>
          <w:lang w:val="ko-KR" w:bidi="ko-KR"/>
        </w:rPr>
        <w:t>예</w:t>
      </w:r>
      <w:r w:rsidRPr="00755026">
        <w:rPr>
          <w:lang w:val="ko-KR" w:bidi="ko-KR"/>
        </w:rPr>
        <w:t xml:space="preserve">: </w:t>
      </w:r>
      <w:r w:rsidRPr="00755026">
        <w:rPr>
          <w:lang w:val="ko-KR" w:bidi="ko-KR"/>
        </w:rPr>
        <w:t>스플릿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달러</w:t>
      </w:r>
      <w:r w:rsidRPr="00755026">
        <w:rPr>
          <w:lang w:val="ko-KR" w:bidi="ko-KR"/>
        </w:rPr>
        <w:t xml:space="preserve">, </w:t>
      </w:r>
      <w:r w:rsidRPr="00755026">
        <w:rPr>
          <w:lang w:val="ko-KR" w:bidi="ko-KR"/>
        </w:rPr>
        <w:t>지연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상</w:t>
      </w:r>
      <w:r w:rsidRPr="00755026">
        <w:rPr>
          <w:lang w:val="ko-KR" w:bidi="ko-KR"/>
        </w:rPr>
        <w:t xml:space="preserve">, </w:t>
      </w:r>
      <w:r w:rsidRPr="00755026">
        <w:rPr>
          <w:lang w:val="ko-KR" w:bidi="ko-KR"/>
        </w:rPr>
        <w:t>사업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경상비</w:t>
      </w:r>
      <w:r w:rsidRPr="00755026">
        <w:rPr>
          <w:lang w:val="ko-KR" w:bidi="ko-KR"/>
        </w:rPr>
        <w:t xml:space="preserve">, </w:t>
      </w:r>
      <w:r w:rsidRPr="00755026">
        <w:rPr>
          <w:lang w:val="ko-KR" w:bidi="ko-KR"/>
        </w:rPr>
        <w:t>급여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계속</w:t>
      </w:r>
      <w:r w:rsidRPr="00755026">
        <w:rPr>
          <w:lang w:val="ko-KR" w:bidi="ko-KR"/>
        </w:rPr>
        <w:t>)</w:t>
      </w:r>
    </w:p>
    <w:p w14:paraId="268C1175" w14:textId="77777777" w:rsidR="007D16F9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6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상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31EF5AD" w14:textId="77777777" w:rsidR="007D16F9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거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피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익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존재할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1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1F046B3" w14:textId="77777777" w:rsidR="007D16F9" w:rsidRDefault="00163E51" w:rsidP="000D4A19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color w:val="000000"/>
        </w:rPr>
      </w:pPr>
      <w:r>
        <w:rPr>
          <w:lang w:val="ko-KR" w:bidi="ko-KR"/>
        </w:rPr>
        <w:t>8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BD13239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사망률이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</w:t>
      </w:r>
    </w:p>
    <w:p w14:paraId="34B8B03E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개발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표라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용어</w:t>
      </w:r>
    </w:p>
    <w:p w14:paraId="6E89D5E1" w14:textId="58BB0EF1" w:rsidR="007D16F9" w:rsidRDefault="00163E51" w:rsidP="0021308F">
      <w:pPr>
        <w:pStyle w:val="Quick1"/>
        <w:numPr>
          <w:ilvl w:val="0"/>
          <w:numId w:val="0"/>
        </w:numPr>
        <w:tabs>
          <w:tab w:val="left" w:pos="-1440"/>
        </w:tabs>
        <w:spacing w:after="240"/>
        <w:ind w:left="720" w:hanging="720"/>
      </w:pPr>
      <w:r>
        <w:rPr>
          <w:lang w:val="ko-KR" w:bidi="ko-KR"/>
        </w:rPr>
        <w:t>9.</w:t>
      </w:r>
      <w:r>
        <w:rPr>
          <w:lang w:val="ko-KR" w:bidi="ko-KR"/>
        </w:rPr>
        <w:tab/>
        <w:t>“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즉각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재산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창출한다</w:t>
      </w:r>
      <w:r>
        <w:rPr>
          <w:lang w:val="ko-KR" w:bidi="ko-KR"/>
        </w:rPr>
        <w:t>”</w:t>
      </w:r>
      <w:r>
        <w:rPr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문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5F57238B" w14:textId="481A4922" w:rsidR="007D16F9" w:rsidRDefault="006111E3">
      <w:pPr>
        <w:rPr>
          <w:b/>
        </w:rPr>
      </w:pPr>
      <w:r w:rsidRPr="00E054BD">
        <w:rPr>
          <w:b/>
          <w:lang w:val="ko-KR" w:bidi="ko-KR"/>
        </w:rPr>
        <w:t xml:space="preserve">II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에서</w:t>
      </w:r>
      <w:r w:rsidRPr="00E054BD">
        <w:rPr>
          <w:lang w:val="ko-KR" w:bidi="ko-KR"/>
        </w:rPr>
        <w:t xml:space="preserve"> 49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65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465F63E7" w14:textId="2E5D307F" w:rsidR="007D16F9" w:rsidRDefault="006111E3">
      <w:pPr>
        <w:rPr>
          <w:lang w:val="ko-KR" w:bidi="ko-KR"/>
        </w:rPr>
      </w:pPr>
      <w:r w:rsidRPr="00E054BD">
        <w:rPr>
          <w:b/>
          <w:lang w:val="ko-KR" w:bidi="ko-KR"/>
        </w:rPr>
        <w:t xml:space="preserve">II. B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 xml:space="preserve"> </w:t>
      </w:r>
      <w:r w:rsidRPr="00E054BD">
        <w:rPr>
          <w:b/>
          <w:lang w:val="ko-KR" w:bidi="ko-KR"/>
        </w:rPr>
        <w:t>증권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유형</w:t>
      </w:r>
      <w:r w:rsidRPr="00E054BD">
        <w:rPr>
          <w:lang w:val="ko-KR" w:bidi="ko-KR"/>
        </w:rPr>
        <w:t>(10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)</w:t>
      </w:r>
      <w:r w:rsidRPr="00E054BD">
        <w:rPr>
          <w:lang w:val="ko-KR" w:bidi="ko-KR"/>
        </w:rPr>
        <w:tab/>
      </w:r>
    </w:p>
    <w:p w14:paraId="0F89CB9C" w14:textId="77777777" w:rsidR="007D16F9" w:rsidRDefault="006111E3" w:rsidP="00686DB3">
      <w:pPr>
        <w:pStyle w:val="Default"/>
        <w:ind w:left="720" w:hanging="720"/>
        <w:rPr>
          <w:i/>
          <w:color w:val="auto"/>
          <w:sz w:val="23"/>
          <w:szCs w:val="23"/>
        </w:rPr>
      </w:pPr>
      <w:r w:rsidRPr="0000773D">
        <w:rPr>
          <w:lang w:val="ko-KR" w:bidi="ko-KR"/>
        </w:rPr>
        <w:t>1.</w:t>
      </w:r>
      <w:r w:rsidRPr="0000773D">
        <w:rPr>
          <w:lang w:val="ko-KR" w:bidi="ko-KR"/>
        </w:rPr>
        <w:tab/>
      </w:r>
      <w:r w:rsidRPr="0000773D">
        <w:rPr>
          <w:lang w:val="ko-KR" w:bidi="ko-KR"/>
        </w:rPr>
        <w:t>다음과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같은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유형의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생명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보험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증권들을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구별할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수</w:t>
      </w:r>
      <w:r w:rsidRPr="0000773D">
        <w:rPr>
          <w:lang w:val="ko-KR" w:bidi="ko-KR"/>
        </w:rPr>
        <w:t xml:space="preserve"> </w:t>
      </w:r>
      <w:r w:rsidRPr="0000773D">
        <w:rPr>
          <w:lang w:val="ko-KR" w:bidi="ko-KR"/>
        </w:rPr>
        <w:t>있다</w:t>
      </w:r>
      <w:r w:rsidRPr="0000773D">
        <w:rPr>
          <w:lang w:val="ko-KR" w:bidi="ko-KR"/>
        </w:rPr>
        <w:t>.</w:t>
      </w:r>
    </w:p>
    <w:p w14:paraId="3806AA04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D6009B">
        <w:rPr>
          <w:lang w:val="ko-KR" w:bidi="ko-KR"/>
        </w:rPr>
        <w:t>a.</w:t>
      </w:r>
      <w:r w:rsidRPr="00D6009B">
        <w:rPr>
          <w:lang w:val="ko-KR" w:bidi="ko-KR"/>
        </w:rPr>
        <w:tab/>
      </w:r>
      <w:r w:rsidRPr="00D6009B">
        <w:rPr>
          <w:lang w:val="ko-KR" w:bidi="ko-KR"/>
        </w:rPr>
        <w:t>참여</w:t>
      </w:r>
      <w:r w:rsidRPr="00D6009B">
        <w:rPr>
          <w:lang w:val="ko-KR" w:bidi="ko-KR"/>
        </w:rPr>
        <w:t xml:space="preserve"> </w:t>
      </w:r>
      <w:r w:rsidRPr="00D6009B">
        <w:rPr>
          <w:lang w:val="ko-KR" w:bidi="ko-KR"/>
        </w:rPr>
        <w:t>및</w:t>
      </w:r>
      <w:r w:rsidRPr="00D6009B">
        <w:rPr>
          <w:lang w:val="ko-KR" w:bidi="ko-KR"/>
        </w:rPr>
        <w:t xml:space="preserve"> </w:t>
      </w:r>
      <w:r w:rsidRPr="00D6009B">
        <w:rPr>
          <w:lang w:val="ko-KR" w:bidi="ko-KR"/>
        </w:rPr>
        <w:t>비참여</w:t>
      </w:r>
    </w:p>
    <w:p w14:paraId="2CEFAE3D" w14:textId="77777777" w:rsidR="007D16F9" w:rsidRDefault="006111E3" w:rsidP="00E71275">
      <w:pPr>
        <w:tabs>
          <w:tab w:val="left" w:pos="-1440"/>
        </w:tabs>
        <w:ind w:left="1440" w:hanging="720"/>
      </w:pPr>
      <w:r w:rsidRPr="003B44AF">
        <w:rPr>
          <w:lang w:val="ko-KR" w:bidi="ko-KR"/>
        </w:rPr>
        <w:t>b.</w:t>
      </w:r>
      <w:r w:rsidRPr="003B44AF">
        <w:rPr>
          <w:lang w:val="ko-KR" w:bidi="ko-KR"/>
        </w:rPr>
        <w:tab/>
      </w:r>
      <w:r w:rsidRPr="003B44AF">
        <w:rPr>
          <w:lang w:val="ko-KR" w:bidi="ko-KR"/>
        </w:rPr>
        <w:t>개인</w:t>
      </w:r>
    </w:p>
    <w:p w14:paraId="410DD092" w14:textId="77777777" w:rsidR="007D16F9" w:rsidRDefault="003C75BD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 xml:space="preserve">c. </w:t>
      </w:r>
      <w:r>
        <w:rPr>
          <w:lang w:val="ko-KR" w:bidi="ko-KR"/>
        </w:rPr>
        <w:tab/>
      </w:r>
      <w:r>
        <w:rPr>
          <w:lang w:val="ko-KR" w:bidi="ko-KR"/>
        </w:rPr>
        <w:t>단체</w:t>
      </w:r>
    </w:p>
    <w:p w14:paraId="16B92C6E" w14:textId="77777777" w:rsidR="007D16F9" w:rsidRDefault="006111E3" w:rsidP="00686DB3">
      <w:pPr>
        <w:pStyle w:val="Default"/>
        <w:ind w:left="720" w:hanging="720"/>
        <w:rPr>
          <w:i/>
          <w:color w:val="008000"/>
          <w:sz w:val="23"/>
          <w:szCs w:val="23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종목</w:t>
      </w:r>
      <w:r>
        <w:rPr>
          <w:lang w:val="ko-KR" w:bidi="ko-KR"/>
        </w:rPr>
        <w:t xml:space="preserve"> </w:t>
      </w:r>
      <w:r>
        <w:rPr>
          <w:lang w:val="ko-KR" w:bidi="ko-KR"/>
        </w:rPr>
        <w:t>각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핵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능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절한</w:t>
      </w:r>
      <w:r>
        <w:rPr>
          <w:lang w:val="ko-KR" w:bidi="ko-KR"/>
        </w:rPr>
        <w:t xml:space="preserve"> </w:t>
      </w:r>
      <w:r w:rsidR="00AE65D7">
        <w:rPr>
          <w:rFonts w:hint="eastAsia"/>
          <w:lang w:val="ko-KR" w:bidi="ko-KR"/>
        </w:rPr>
        <w:t>용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2D62B8E6" w14:textId="77777777" w:rsidR="007D16F9" w:rsidRDefault="006111E3" w:rsidP="00E71275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정기</w:t>
      </w:r>
      <w:r>
        <w:rPr>
          <w:lang w:val="ko-KR" w:bidi="ko-KR"/>
        </w:rPr>
        <w:t xml:space="preserve"> </w:t>
      </w:r>
      <w:r>
        <w:rPr>
          <w:lang w:val="ko-KR" w:bidi="ko-KR"/>
        </w:rPr>
        <w:tab/>
      </w:r>
      <w:r>
        <w:rPr>
          <w:lang w:val="ko-KR" w:bidi="ko-KR"/>
        </w:rPr>
        <w:tab/>
      </w:r>
    </w:p>
    <w:p w14:paraId="4DD237AE" w14:textId="77777777" w:rsidR="007D16F9" w:rsidRDefault="003B44AF" w:rsidP="00E71275">
      <w:pPr>
        <w:ind w:left="1440" w:hanging="720"/>
        <w:rPr>
          <w:lang w:val="ko-KR" w:bidi="ko-KR"/>
        </w:rPr>
      </w:pPr>
      <w:r w:rsidRPr="00DA607D">
        <w:rPr>
          <w:lang w:val="ko-KR" w:bidi="ko-KR"/>
        </w:rPr>
        <w:t>b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종신</w:t>
      </w:r>
    </w:p>
    <w:p w14:paraId="18700536" w14:textId="77777777" w:rsidR="007D16F9" w:rsidRDefault="003B44AF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DA607D">
        <w:rPr>
          <w:lang w:val="ko-KR" w:bidi="ko-KR"/>
        </w:rPr>
        <w:t>c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유니버설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생명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</w:t>
      </w:r>
    </w:p>
    <w:p w14:paraId="28EBD94B" w14:textId="77777777" w:rsidR="007D16F9" w:rsidRDefault="00ED35A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인덱스형</w:t>
      </w:r>
      <w:r>
        <w:rPr>
          <w:lang w:val="ko-KR" w:bidi="ko-KR"/>
        </w:rPr>
        <w:t xml:space="preserve"> </w:t>
      </w:r>
      <w:r>
        <w:rPr>
          <w:lang w:val="ko-KR" w:bidi="ko-KR"/>
        </w:rPr>
        <w:t>유니버설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</w:p>
    <w:p w14:paraId="2C9185B1" w14:textId="77777777" w:rsidR="007D16F9" w:rsidRDefault="00ED35A3" w:rsidP="00004012">
      <w:pPr>
        <w:ind w:left="1440" w:hanging="720"/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변액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변액</w:t>
      </w:r>
      <w:r>
        <w:rPr>
          <w:lang w:val="ko-KR" w:bidi="ko-KR"/>
        </w:rPr>
        <w:t xml:space="preserve"> </w:t>
      </w:r>
      <w:r>
        <w:rPr>
          <w:lang w:val="ko-KR" w:bidi="ko-KR"/>
        </w:rPr>
        <w:t>유니버설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</w:p>
    <w:p w14:paraId="78F5C50A" w14:textId="77777777" w:rsidR="007D16F9" w:rsidRDefault="00757FC1" w:rsidP="00004012">
      <w:pPr>
        <w:ind w:left="1440" w:hanging="720"/>
        <w:rPr>
          <w:b/>
          <w:u w:val="single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단계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</w:t>
      </w:r>
    </w:p>
    <w:p w14:paraId="7D0FAF59" w14:textId="77777777" w:rsidR="007D16F9" w:rsidRDefault="006111E3" w:rsidP="0023202D">
      <w:pPr>
        <w:pStyle w:val="Default"/>
        <w:ind w:left="720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납부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170304F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t>a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단일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료</w:t>
      </w:r>
    </w:p>
    <w:p w14:paraId="1223BB48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t>b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제한된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납부</w:t>
      </w:r>
    </w:p>
    <w:p w14:paraId="14A8A565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t>c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수정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료</w:t>
      </w:r>
    </w:p>
    <w:p w14:paraId="6D9B725B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t>d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평준</w:t>
      </w:r>
    </w:p>
    <w:p w14:paraId="46F06350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lastRenderedPageBreak/>
        <w:t>e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고정형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대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유연형</w:t>
      </w:r>
    </w:p>
    <w:p w14:paraId="2BBCA95E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755026">
        <w:rPr>
          <w:lang w:val="ko-KR" w:bidi="ko-KR"/>
        </w:rPr>
        <w:t>f.</w:t>
      </w:r>
      <w:r w:rsidRPr="00755026">
        <w:rPr>
          <w:lang w:val="ko-KR" w:bidi="ko-KR"/>
        </w:rPr>
        <w:tab/>
      </w:r>
      <w:r w:rsidRPr="00755026">
        <w:rPr>
          <w:lang w:val="ko-KR" w:bidi="ko-KR"/>
        </w:rPr>
        <w:t>최초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료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및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증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최대</w:t>
      </w:r>
      <w:r w:rsidRPr="00755026">
        <w:rPr>
          <w:lang w:val="ko-KR" w:bidi="ko-KR"/>
        </w:rPr>
        <w:t xml:space="preserve"> </w:t>
      </w:r>
      <w:r w:rsidRPr="00755026">
        <w:rPr>
          <w:lang w:val="ko-KR" w:bidi="ko-KR"/>
        </w:rPr>
        <w:t>보험료</w:t>
      </w:r>
    </w:p>
    <w:p w14:paraId="283ED7E6" w14:textId="77777777" w:rsidR="007D16F9" w:rsidRDefault="006111E3" w:rsidP="00686DB3">
      <w:pPr>
        <w:pStyle w:val="Default"/>
        <w:ind w:left="720" w:hanging="720"/>
        <w:rPr>
          <w:i/>
          <w:color w:val="auto"/>
          <w:sz w:val="23"/>
          <w:szCs w:val="23"/>
        </w:rPr>
      </w:pPr>
      <w:r w:rsidRPr="00E720FF">
        <w:rPr>
          <w:lang w:val="ko-KR" w:bidi="ko-KR"/>
        </w:rPr>
        <w:t>4.</w:t>
      </w:r>
      <w:r w:rsidRPr="00E720FF">
        <w:rPr>
          <w:lang w:val="ko-KR" w:bidi="ko-KR"/>
        </w:rPr>
        <w:tab/>
      </w:r>
      <w:r w:rsidRPr="00E720FF">
        <w:rPr>
          <w:lang w:val="ko-KR" w:bidi="ko-KR"/>
        </w:rPr>
        <w:t>다음과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같은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각각의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특별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보장과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그것이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적절한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경우를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파악할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수</w:t>
      </w:r>
      <w:r w:rsidRPr="00E720FF">
        <w:rPr>
          <w:lang w:val="ko-KR" w:bidi="ko-KR"/>
        </w:rPr>
        <w:t xml:space="preserve"> </w:t>
      </w:r>
      <w:r w:rsidRPr="00E720FF">
        <w:rPr>
          <w:lang w:val="ko-KR" w:bidi="ko-KR"/>
        </w:rPr>
        <w:t>있다</w:t>
      </w:r>
      <w:r w:rsidRPr="00E720FF">
        <w:rPr>
          <w:lang w:val="ko-KR" w:bidi="ko-KR"/>
        </w:rPr>
        <w:t>.</w:t>
      </w:r>
    </w:p>
    <w:p w14:paraId="63B86629" w14:textId="77777777" w:rsidR="007D16F9" w:rsidRDefault="006111E3" w:rsidP="00E71275">
      <w:pPr>
        <w:pStyle w:val="Quick1"/>
        <w:numPr>
          <w:ilvl w:val="0"/>
          <w:numId w:val="0"/>
        </w:numPr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저당</w:t>
      </w:r>
      <w:r>
        <w:rPr>
          <w:lang w:val="ko-KR" w:bidi="ko-KR"/>
        </w:rPr>
        <w:t xml:space="preserve"> </w:t>
      </w:r>
      <w:r>
        <w:rPr>
          <w:lang w:val="ko-KR" w:bidi="ko-KR"/>
        </w:rPr>
        <w:t>환매</w:t>
      </w:r>
    </w:p>
    <w:p w14:paraId="4FBBED39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가족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호</w:t>
      </w:r>
      <w:r>
        <w:rPr>
          <w:lang w:val="ko-KR" w:bidi="ko-KR"/>
        </w:rPr>
        <w:t xml:space="preserve">, </w:t>
      </w:r>
      <w:r>
        <w:rPr>
          <w:lang w:val="ko-KR" w:bidi="ko-KR"/>
        </w:rPr>
        <w:t>가족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족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</w:t>
      </w:r>
    </w:p>
    <w:p w14:paraId="493CC16E" w14:textId="77777777" w:rsidR="007D16F9" w:rsidRDefault="00297F73" w:rsidP="00E71275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자녀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>(</w:t>
      </w:r>
      <w:r>
        <w:rPr>
          <w:lang w:val="ko-KR" w:bidi="ko-KR"/>
        </w:rPr>
        <w:t>증액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자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, </w:t>
      </w:r>
      <w:r>
        <w:rPr>
          <w:lang w:val="ko-KR" w:bidi="ko-KR"/>
        </w:rPr>
        <w:t>납부자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</w:t>
      </w:r>
      <w:r>
        <w:rPr>
          <w:lang w:val="ko-KR" w:bidi="ko-KR"/>
        </w:rPr>
        <w:t>)</w:t>
      </w:r>
    </w:p>
    <w:p w14:paraId="28E9FC6C" w14:textId="77777777" w:rsidR="007D16F9" w:rsidRDefault="00297F73" w:rsidP="00E71275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lang w:val="ko-KR" w:bidi="ko-KR"/>
        </w:rPr>
      </w:pPr>
      <w:r>
        <w:rPr>
          <w:lang w:val="ko-KR" w:bidi="ko-KR"/>
        </w:rPr>
        <w:t xml:space="preserve">d. </w:t>
      </w:r>
      <w:r>
        <w:rPr>
          <w:lang w:val="ko-KR" w:bidi="ko-KR"/>
        </w:rPr>
        <w:tab/>
      </w:r>
      <w:r>
        <w:rPr>
          <w:lang w:val="ko-KR" w:bidi="ko-KR"/>
        </w:rPr>
        <w:t>보험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반환</w:t>
      </w:r>
    </w:p>
    <w:p w14:paraId="25EB94A1" w14:textId="77777777" w:rsidR="007D16F9" w:rsidRDefault="00297F73" w:rsidP="00E71275">
      <w:pPr>
        <w:widowControl/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90"/>
          <w:tab w:val="left" w:pos="10800"/>
          <w:tab w:val="left" w:pos="11520"/>
          <w:tab w:val="left" w:pos="12240"/>
          <w:tab w:val="left" w:pos="12960"/>
        </w:tabs>
        <w:ind w:left="1440" w:hanging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연생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존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</w:p>
    <w:p w14:paraId="100B0EC8" w14:textId="77777777" w:rsidR="007D16F9" w:rsidRDefault="006111E3" w:rsidP="00686DB3">
      <w:pPr>
        <w:pStyle w:val="Default"/>
        <w:ind w:left="720" w:hanging="720"/>
        <w:rPr>
          <w:i/>
          <w:color w:val="auto"/>
          <w:sz w:val="23"/>
          <w:szCs w:val="23"/>
        </w:rPr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0374A026" w14:textId="77777777" w:rsidR="007D16F9" w:rsidRDefault="000C188B" w:rsidP="00E71275">
      <w:pPr>
        <w:pStyle w:val="Quick1"/>
        <w:numPr>
          <w:ilvl w:val="0"/>
          <w:numId w:val="0"/>
        </w:num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평준</w:t>
      </w:r>
      <w:r>
        <w:rPr>
          <w:lang w:val="ko-KR" w:bidi="ko-KR"/>
        </w:rPr>
        <w:t xml:space="preserve"> </w:t>
      </w:r>
      <w:r>
        <w:rPr>
          <w:lang w:val="ko-KR" w:bidi="ko-KR"/>
        </w:rPr>
        <w:t>정기</w:t>
      </w:r>
    </w:p>
    <w:p w14:paraId="5B1CFC59" w14:textId="77777777" w:rsidR="007D16F9" w:rsidRDefault="005928BD" w:rsidP="000D0BC1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보</w:t>
      </w:r>
      <w:r w:rsidR="00AE65D7">
        <w:rPr>
          <w:rFonts w:hint="eastAsia"/>
          <w:lang w:val="ko-KR" w:bidi="ko-KR"/>
        </w:rPr>
        <w:t>증</w:t>
      </w:r>
      <w:r>
        <w:rPr>
          <w:lang w:val="ko-KR" w:bidi="ko-KR"/>
        </w:rPr>
        <w:t xml:space="preserve"> </w:t>
      </w:r>
      <w:r>
        <w:rPr>
          <w:lang w:val="ko-KR" w:bidi="ko-KR"/>
        </w:rPr>
        <w:t>평준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</w:p>
    <w:p w14:paraId="49D27DAD" w14:textId="77777777" w:rsidR="007D16F9" w:rsidRDefault="005928BD" w:rsidP="000D0BC1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비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</w:p>
    <w:p w14:paraId="5728F2E4" w14:textId="77777777" w:rsidR="007D16F9" w:rsidRDefault="005A69AE" w:rsidP="000D0BC1">
      <w:pPr>
        <w:pStyle w:val="Quick1"/>
        <w:numPr>
          <w:ilvl w:val="0"/>
          <w:numId w:val="0"/>
        </w:numPr>
        <w:tabs>
          <w:tab w:val="left" w:pos="-1440"/>
        </w:tabs>
        <w:ind w:left="2160" w:hanging="720"/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중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</w:p>
    <w:p w14:paraId="2E2441FA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갱신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정기</w:t>
      </w:r>
    </w:p>
    <w:p w14:paraId="6CE49610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전환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</w:t>
      </w:r>
      <w:r>
        <w:rPr>
          <w:lang w:val="ko-KR" w:bidi="ko-KR"/>
        </w:rPr>
        <w:t xml:space="preserve"> </w:t>
      </w:r>
      <w:r>
        <w:rPr>
          <w:lang w:val="ko-KR" w:bidi="ko-KR"/>
        </w:rPr>
        <w:t>정기</w:t>
      </w:r>
    </w:p>
    <w:p w14:paraId="6224401A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체감</w:t>
      </w:r>
      <w:r>
        <w:rPr>
          <w:lang w:val="ko-KR" w:bidi="ko-KR"/>
        </w:rPr>
        <w:t xml:space="preserve"> </w:t>
      </w:r>
      <w:r>
        <w:rPr>
          <w:lang w:val="ko-KR" w:bidi="ko-KR"/>
        </w:rPr>
        <w:t>정기</w:t>
      </w:r>
    </w:p>
    <w:p w14:paraId="14028ADF" w14:textId="1B3915DC" w:rsidR="007D16F9" w:rsidRDefault="005928BD" w:rsidP="0021308F">
      <w:pPr>
        <w:tabs>
          <w:tab w:val="left" w:pos="-1440"/>
        </w:tabs>
        <w:spacing w:after="240"/>
        <w:ind w:left="1440" w:hanging="720"/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정기로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설계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니버설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유니버설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, </w:t>
      </w:r>
      <w:r>
        <w:rPr>
          <w:lang w:val="ko-KR" w:bidi="ko-KR"/>
        </w:rPr>
        <w:t>생존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</w:t>
      </w:r>
      <w:r>
        <w:rPr>
          <w:lang w:val="ko-KR" w:bidi="ko-KR"/>
        </w:rPr>
        <w:t xml:space="preserve"> </w:t>
      </w:r>
      <w:r>
        <w:rPr>
          <w:lang w:val="ko-KR" w:bidi="ko-KR"/>
        </w:rPr>
        <w:t>유니버설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>)</w:t>
      </w:r>
    </w:p>
    <w:p w14:paraId="62AA30C0" w14:textId="3BE07E61" w:rsidR="007D16F9" w:rsidRDefault="006111E3" w:rsidP="00C01B13">
      <w:pPr>
        <w:tabs>
          <w:tab w:val="left" w:pos="-1440"/>
        </w:tabs>
        <w:rPr>
          <w:szCs w:val="24"/>
        </w:rPr>
      </w:pPr>
      <w:r w:rsidRPr="00E054BD">
        <w:rPr>
          <w:b/>
          <w:lang w:val="ko-KR" w:bidi="ko-KR"/>
        </w:rPr>
        <w:t xml:space="preserve">II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에서</w:t>
      </w:r>
      <w:r w:rsidRPr="00E054BD">
        <w:rPr>
          <w:lang w:val="ko-KR" w:bidi="ko-KR"/>
        </w:rPr>
        <w:t xml:space="preserve"> 49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65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158CB2C7" w14:textId="0CF55C3E" w:rsidR="007D16F9" w:rsidRDefault="006111E3" w:rsidP="00686DB3">
      <w:pPr>
        <w:pStyle w:val="Default"/>
        <w:rPr>
          <w:color w:val="auto"/>
          <w:sz w:val="23"/>
          <w:szCs w:val="23"/>
        </w:rPr>
      </w:pPr>
      <w:r w:rsidRPr="00E054BD">
        <w:rPr>
          <w:b/>
          <w:color w:val="auto"/>
          <w:lang w:val="ko-KR" w:bidi="ko-KR"/>
        </w:rPr>
        <w:t xml:space="preserve">II. C. </w:t>
      </w:r>
      <w:r w:rsidRPr="00E054BD">
        <w:rPr>
          <w:b/>
          <w:color w:val="auto"/>
          <w:lang w:val="ko-KR" w:bidi="ko-KR"/>
        </w:rPr>
        <w:t>연금</w:t>
      </w:r>
      <w:r w:rsidRPr="00E054BD">
        <w:rPr>
          <w:color w:val="auto"/>
          <w:lang w:val="ko-KR" w:bidi="ko-KR"/>
        </w:rPr>
        <w:t>(8</w:t>
      </w:r>
      <w:r w:rsidRPr="00E054BD">
        <w:rPr>
          <w:color w:val="auto"/>
          <w:lang w:val="ko-KR" w:bidi="ko-KR"/>
        </w:rPr>
        <w:t>문항</w:t>
      </w:r>
      <w:r w:rsidRPr="00E054BD">
        <w:rPr>
          <w:color w:val="auto"/>
          <w:lang w:val="ko-KR" w:bidi="ko-KR"/>
        </w:rPr>
        <w:t>)</w:t>
      </w:r>
    </w:p>
    <w:p w14:paraId="649AEEF3" w14:textId="77777777" w:rsidR="007D16F9" w:rsidRDefault="006111E3">
      <w:pPr>
        <w:tabs>
          <w:tab w:val="left" w:pos="-1440"/>
        </w:tabs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연금</w:t>
      </w:r>
      <w:r w:rsidR="00AE65D7">
        <w:rPr>
          <w:rFonts w:hint="eastAsia"/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3F442D3B" w14:textId="77777777" w:rsidR="007D16F9" w:rsidRDefault="006111E3" w:rsidP="00754FE0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분산</w:t>
      </w:r>
      <w:r>
        <w:rPr>
          <w:lang w:val="ko-KR" w:bidi="ko-KR"/>
        </w:rPr>
        <w:t xml:space="preserve"> </w:t>
      </w:r>
      <w:r>
        <w:rPr>
          <w:lang w:val="ko-KR" w:bidi="ko-KR"/>
        </w:rPr>
        <w:t>단계</w:t>
      </w:r>
    </w:p>
    <w:p w14:paraId="4082FFA5" w14:textId="77777777" w:rsidR="007D16F9" w:rsidRDefault="005928BD" w:rsidP="000D0BC1">
      <w:pPr>
        <w:tabs>
          <w:tab w:val="left" w:pos="-1440"/>
        </w:tabs>
        <w:ind w:left="720" w:hanging="720"/>
      </w:pPr>
      <w:r>
        <w:rPr>
          <w:lang w:val="ko-KR" w:bidi="ko-KR"/>
        </w:rPr>
        <w:t xml:space="preserve">2. </w:t>
      </w:r>
      <w:r>
        <w:rPr>
          <w:lang w:val="ko-KR" w:bidi="ko-KR"/>
        </w:rPr>
        <w:tab/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당사자들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 w:rsidR="002416C0">
        <w:rPr>
          <w:lang w:val="ko-KR" w:bidi="ko-KR"/>
        </w:rPr>
        <w:t>.</w:t>
      </w:r>
    </w:p>
    <w:p w14:paraId="26CC6A58" w14:textId="77777777" w:rsidR="007D16F9" w:rsidRDefault="007C5F61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령인</w:t>
      </w:r>
    </w:p>
    <w:p w14:paraId="435D080D" w14:textId="77777777" w:rsidR="007D16F9" w:rsidRDefault="007C5F61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소유자</w:t>
      </w:r>
    </w:p>
    <w:p w14:paraId="2AD51FF9" w14:textId="77777777" w:rsidR="007D16F9" w:rsidRDefault="007C5F61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수혜자</w:t>
      </w:r>
    </w:p>
    <w:p w14:paraId="0475FFF2" w14:textId="77777777" w:rsidR="007D16F9" w:rsidRDefault="007C5F61" w:rsidP="000C188B">
      <w:pPr>
        <w:pStyle w:val="Default"/>
        <w:ind w:left="720" w:hanging="720"/>
        <w:rPr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품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용도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20D67039" w14:textId="77777777" w:rsidR="007D16F9" w:rsidRDefault="007C5F61" w:rsidP="00686DB3">
      <w:pPr>
        <w:pStyle w:val="Default"/>
        <w:ind w:left="720" w:hanging="720"/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720984A" w14:textId="77777777" w:rsidR="007D16F9" w:rsidRDefault="007C5F61" w:rsidP="000D0BC1">
      <w:pPr>
        <w:pStyle w:val="Default"/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고정형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일반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</w:p>
    <w:p w14:paraId="53C8362B" w14:textId="77777777" w:rsidR="007D16F9" w:rsidRDefault="007C5F61" w:rsidP="000D0BC1">
      <w:pPr>
        <w:pStyle w:val="Default"/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변액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별도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좌</w:t>
      </w:r>
    </w:p>
    <w:p w14:paraId="31221C3B" w14:textId="77777777" w:rsidR="007D16F9" w:rsidRDefault="007C5F61" w:rsidP="000D0BC1">
      <w:pPr>
        <w:pStyle w:val="Default"/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주식</w:t>
      </w:r>
      <w:r>
        <w:rPr>
          <w:lang w:val="ko-KR" w:bidi="ko-KR"/>
        </w:rPr>
        <w:t xml:space="preserve"> </w:t>
      </w:r>
      <w:r>
        <w:rPr>
          <w:lang w:val="ko-KR" w:bidi="ko-KR"/>
        </w:rPr>
        <w:t>인덱스</w:t>
      </w:r>
    </w:p>
    <w:p w14:paraId="4C688981" w14:textId="77777777" w:rsidR="007D16F9" w:rsidRDefault="007C5F61" w:rsidP="007C5F61">
      <w:pPr>
        <w:pStyle w:val="Default"/>
        <w:ind w:left="720" w:hanging="720"/>
      </w:pPr>
      <w:r>
        <w:rPr>
          <w:lang w:val="ko-KR" w:bidi="ko-KR"/>
        </w:rPr>
        <w:t>5.</w:t>
      </w:r>
      <w:r>
        <w:rPr>
          <w:lang w:val="ko-KR" w:bidi="ko-KR"/>
        </w:rPr>
        <w:tab/>
      </w:r>
      <w:r w:rsidR="00AE65D7">
        <w:rPr>
          <w:rFonts w:hint="eastAsia"/>
          <w:lang w:val="ko-KR" w:bidi="ko-KR"/>
        </w:rPr>
        <w:t>다양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분산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펀딩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커니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F079083" w14:textId="77777777" w:rsidR="007D16F9" w:rsidRDefault="007C5F61" w:rsidP="000D0BC1">
      <w:pPr>
        <w:pStyle w:val="Default"/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즉시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단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즉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으로부터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초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은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일로부터</w:t>
      </w:r>
      <w:r>
        <w:rPr>
          <w:lang w:val="ko-KR" w:bidi="ko-KR"/>
        </w:rPr>
        <w:t xml:space="preserve"> </w:t>
      </w:r>
      <w:r>
        <w:rPr>
          <w:lang w:val="ko-KR" w:bidi="ko-KR"/>
        </w:rPr>
        <w:t>십이</w:t>
      </w:r>
      <w:r>
        <w:rPr>
          <w:lang w:val="ko-KR" w:bidi="ko-KR"/>
        </w:rPr>
        <w:t xml:space="preserve">(12) </w:t>
      </w:r>
      <w:r>
        <w:rPr>
          <w:lang w:val="ko-KR" w:bidi="ko-KR"/>
        </w:rPr>
        <w:t>개월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루어져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</w:p>
    <w:p w14:paraId="28B1608D" w14:textId="4BCD11FD" w:rsidR="007D16F9" w:rsidRDefault="007C5F61" w:rsidP="0021308F">
      <w:pPr>
        <w:pStyle w:val="Default"/>
        <w:ind w:left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지연</w:t>
      </w:r>
      <w:r>
        <w:rPr>
          <w:lang w:val="ko-KR" w:bidi="ko-KR"/>
        </w:rPr>
        <w:t>(</w:t>
      </w:r>
      <w:r>
        <w:rPr>
          <w:lang w:val="ko-KR" w:bidi="ko-KR"/>
        </w:rPr>
        <w:t>단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 xml:space="preserve">, </w:t>
      </w:r>
      <w:r>
        <w:rPr>
          <w:lang w:val="ko-KR" w:bidi="ko-KR"/>
        </w:rPr>
        <w:t>유연형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</w:t>
      </w:r>
      <w:r>
        <w:rPr>
          <w:lang w:val="ko-KR" w:bidi="ko-KR"/>
        </w:rPr>
        <w:t>)</w:t>
      </w:r>
    </w:p>
    <w:p w14:paraId="061BF3EA" w14:textId="77777777" w:rsidR="007D16F9" w:rsidRDefault="00B80D9A" w:rsidP="00B80D9A">
      <w:pPr>
        <w:pStyle w:val="Default"/>
        <w:ind w:left="720" w:hanging="720"/>
        <w:rPr>
          <w:color w:val="auto"/>
          <w:lang w:val="ko-KR" w:bidi="ko-KR"/>
        </w:rPr>
      </w:pPr>
      <w:r w:rsidRPr="00D05DFF">
        <w:rPr>
          <w:color w:val="auto"/>
          <w:lang w:val="ko-KR" w:bidi="ko-KR"/>
        </w:rPr>
        <w:t>6.</w:t>
      </w:r>
      <w:r w:rsidRPr="00D05DFF">
        <w:rPr>
          <w:color w:val="auto"/>
          <w:lang w:val="ko-KR" w:bidi="ko-KR"/>
        </w:rPr>
        <w:tab/>
      </w:r>
      <w:r w:rsidRPr="00D05DFF">
        <w:rPr>
          <w:color w:val="auto"/>
          <w:lang w:val="ko-KR" w:bidi="ko-KR"/>
        </w:rPr>
        <w:t>다음을</w:t>
      </w:r>
      <w:r w:rsidRPr="00D05DFF">
        <w:rPr>
          <w:color w:val="auto"/>
          <w:lang w:val="ko-KR" w:bidi="ko-KR"/>
        </w:rPr>
        <w:t xml:space="preserve"> </w:t>
      </w:r>
      <w:r w:rsidRPr="00D05DFF">
        <w:rPr>
          <w:color w:val="auto"/>
          <w:lang w:val="ko-KR" w:bidi="ko-KR"/>
        </w:rPr>
        <w:t>파악할</w:t>
      </w:r>
      <w:r w:rsidRPr="00D05DFF">
        <w:rPr>
          <w:color w:val="auto"/>
          <w:lang w:val="ko-KR" w:bidi="ko-KR"/>
        </w:rPr>
        <w:t xml:space="preserve"> </w:t>
      </w:r>
      <w:r w:rsidRPr="00D05DFF">
        <w:rPr>
          <w:color w:val="auto"/>
          <w:lang w:val="ko-KR" w:bidi="ko-KR"/>
        </w:rPr>
        <w:t>수</w:t>
      </w:r>
      <w:r w:rsidRPr="00D05DFF">
        <w:rPr>
          <w:color w:val="auto"/>
          <w:lang w:val="ko-KR" w:bidi="ko-KR"/>
        </w:rPr>
        <w:t xml:space="preserve"> </w:t>
      </w:r>
      <w:r w:rsidRPr="00D05DFF">
        <w:rPr>
          <w:color w:val="auto"/>
          <w:lang w:val="ko-KR" w:bidi="ko-KR"/>
        </w:rPr>
        <w:t>있다</w:t>
      </w:r>
      <w:r w:rsidRPr="00D05DFF">
        <w:rPr>
          <w:color w:val="auto"/>
          <w:lang w:val="ko-KR" w:bidi="ko-KR"/>
        </w:rPr>
        <w:t>.</w:t>
      </w:r>
    </w:p>
    <w:p w14:paraId="4BDF3D41" w14:textId="77777777" w:rsidR="007D16F9" w:rsidRDefault="00D05DFF" w:rsidP="00E71275">
      <w:pPr>
        <w:pStyle w:val="Default"/>
        <w:ind w:left="1440" w:hanging="720"/>
        <w:rPr>
          <w:color w:val="auto"/>
          <w:lang w:val="ko-KR" w:bidi="ko-KR"/>
        </w:rPr>
      </w:pPr>
      <w:r w:rsidRPr="00FB41C9">
        <w:rPr>
          <w:color w:val="auto"/>
          <w:lang w:val="ko-KR" w:bidi="ko-KR"/>
        </w:rPr>
        <w:lastRenderedPageBreak/>
        <w:t xml:space="preserve">a. </w:t>
      </w:r>
      <w:r w:rsidRPr="00FB41C9">
        <w:rPr>
          <w:color w:val="auto"/>
          <w:lang w:val="ko-KR" w:bidi="ko-KR"/>
        </w:rPr>
        <w:tab/>
      </w:r>
      <w:r w:rsidRPr="00FB41C9">
        <w:rPr>
          <w:color w:val="auto"/>
          <w:lang w:val="ko-KR" w:bidi="ko-KR"/>
        </w:rPr>
        <w:t>적격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대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비적격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연금</w:t>
      </w:r>
    </w:p>
    <w:p w14:paraId="3526501F" w14:textId="77777777" w:rsidR="007D16F9" w:rsidRDefault="00D05DFF" w:rsidP="00E71275">
      <w:pPr>
        <w:pStyle w:val="Default"/>
        <w:ind w:left="1440" w:hanging="720"/>
        <w:rPr>
          <w:color w:val="auto"/>
          <w:lang w:val="ko-KR" w:bidi="ko-KR"/>
        </w:rPr>
      </w:pPr>
      <w:r w:rsidRPr="00FB41C9">
        <w:rPr>
          <w:color w:val="auto"/>
          <w:lang w:val="ko-KR" w:bidi="ko-KR"/>
        </w:rPr>
        <w:t xml:space="preserve">b. </w:t>
      </w:r>
      <w:r w:rsidRPr="00FB41C9">
        <w:rPr>
          <w:color w:val="auto"/>
          <w:lang w:val="ko-KR" w:bidi="ko-KR"/>
        </w:rPr>
        <w:tab/>
      </w:r>
      <w:r w:rsidRPr="00FB41C9">
        <w:rPr>
          <w:color w:val="auto"/>
          <w:lang w:val="ko-KR" w:bidi="ko-KR"/>
        </w:rPr>
        <w:t>단체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대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개인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연금</w:t>
      </w:r>
    </w:p>
    <w:p w14:paraId="399F15D4" w14:textId="77777777" w:rsidR="007D16F9" w:rsidRDefault="00D05DFF" w:rsidP="00E71275">
      <w:pPr>
        <w:pStyle w:val="Default"/>
        <w:ind w:left="1440" w:hanging="720"/>
        <w:rPr>
          <w:color w:val="auto"/>
          <w:lang w:val="ko-KR" w:bidi="ko-KR"/>
        </w:rPr>
      </w:pPr>
      <w:r w:rsidRPr="00FB41C9">
        <w:rPr>
          <w:color w:val="auto"/>
          <w:lang w:val="ko-KR" w:bidi="ko-KR"/>
        </w:rPr>
        <w:t xml:space="preserve">c. </w:t>
      </w:r>
      <w:r w:rsidRPr="00FB41C9">
        <w:rPr>
          <w:color w:val="auto"/>
          <w:lang w:val="ko-KR" w:bidi="ko-KR"/>
        </w:rPr>
        <w:tab/>
      </w:r>
      <w:r w:rsidRPr="00FB41C9">
        <w:rPr>
          <w:color w:val="auto"/>
          <w:lang w:val="ko-KR" w:bidi="ko-KR"/>
        </w:rPr>
        <w:t>시장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가치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조정</w:t>
      </w:r>
      <w:r w:rsidRPr="00FB41C9">
        <w:rPr>
          <w:color w:val="auto"/>
          <w:lang w:val="ko-KR" w:bidi="ko-KR"/>
        </w:rPr>
        <w:t xml:space="preserve"> </w:t>
      </w:r>
      <w:r w:rsidRPr="00FB41C9">
        <w:rPr>
          <w:color w:val="auto"/>
          <w:lang w:val="ko-KR" w:bidi="ko-KR"/>
        </w:rPr>
        <w:t>연금</w:t>
      </w:r>
    </w:p>
    <w:p w14:paraId="76F47292" w14:textId="77777777" w:rsidR="007D16F9" w:rsidRDefault="00D05DFF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41C9">
        <w:rPr>
          <w:lang w:val="ko-KR" w:bidi="ko-KR"/>
        </w:rPr>
        <w:t xml:space="preserve">d. </w:t>
      </w:r>
      <w:r w:rsidRPr="00FB41C9">
        <w:rPr>
          <w:lang w:val="ko-KR" w:bidi="ko-KR"/>
        </w:rPr>
        <w:tab/>
      </w:r>
      <w:r w:rsidRPr="00FB41C9">
        <w:rPr>
          <w:lang w:val="ko-KR" w:bidi="ko-KR"/>
        </w:rPr>
        <w:t>세금</w:t>
      </w:r>
      <w:r w:rsidRPr="00FB41C9">
        <w:rPr>
          <w:lang w:val="ko-KR" w:bidi="ko-KR"/>
        </w:rPr>
        <w:t xml:space="preserve"> </w:t>
      </w:r>
      <w:r w:rsidRPr="00FB41C9">
        <w:rPr>
          <w:lang w:val="ko-KR" w:bidi="ko-KR"/>
        </w:rPr>
        <w:t>감면</w:t>
      </w:r>
      <w:r w:rsidRPr="00FB41C9">
        <w:rPr>
          <w:lang w:val="ko-KR" w:bidi="ko-KR"/>
        </w:rPr>
        <w:t xml:space="preserve"> </w:t>
      </w:r>
      <w:r w:rsidRPr="00FB41C9">
        <w:rPr>
          <w:lang w:val="ko-KR" w:bidi="ko-KR"/>
        </w:rPr>
        <w:t>연금</w:t>
      </w:r>
      <w:r w:rsidRPr="00FB41C9">
        <w:rPr>
          <w:lang w:val="ko-KR" w:bidi="ko-KR"/>
        </w:rPr>
        <w:t>(</w:t>
      </w:r>
      <w:r w:rsidRPr="00FB41C9">
        <w:rPr>
          <w:lang w:val="ko-KR" w:bidi="ko-KR"/>
        </w:rPr>
        <w:t>내국세법</w:t>
      </w:r>
      <w:r w:rsidRPr="00FB41C9">
        <w:rPr>
          <w:lang w:val="ko-KR" w:bidi="ko-KR"/>
        </w:rPr>
        <w:t xml:space="preserve"> 403</w:t>
      </w:r>
      <w:r w:rsidRPr="00FB41C9">
        <w:rPr>
          <w:lang w:val="ko-KR" w:bidi="ko-KR"/>
        </w:rPr>
        <w:t>절</w:t>
      </w:r>
      <w:r w:rsidRPr="00FB41C9">
        <w:rPr>
          <w:lang w:val="ko-KR" w:bidi="ko-KR"/>
        </w:rPr>
        <w:t xml:space="preserve"> (b) </w:t>
      </w:r>
      <w:r w:rsidRPr="00FB41C9">
        <w:rPr>
          <w:lang w:val="ko-KR" w:bidi="ko-KR"/>
        </w:rPr>
        <w:t>플랜</w:t>
      </w:r>
      <w:r w:rsidRPr="00FB41C9">
        <w:rPr>
          <w:lang w:val="ko-KR" w:bidi="ko-KR"/>
        </w:rPr>
        <w:t>)</w:t>
      </w:r>
    </w:p>
    <w:p w14:paraId="0E4B31C7" w14:textId="77777777" w:rsidR="007D16F9" w:rsidRDefault="00A47AE6" w:rsidP="00686DB3">
      <w:pPr>
        <w:pStyle w:val="Default"/>
        <w:ind w:left="720" w:hanging="720"/>
        <w:rPr>
          <w:lang w:val="ko-KR" w:bidi="ko-KR"/>
        </w:rPr>
      </w:pPr>
      <w:r>
        <w:rPr>
          <w:lang w:val="ko-KR" w:bidi="ko-KR"/>
        </w:rPr>
        <w:t>7.</w:t>
      </w:r>
      <w:r>
        <w:rPr>
          <w:lang w:val="ko-KR" w:bidi="ko-KR"/>
        </w:rPr>
        <w:tab/>
      </w:r>
      <w:r>
        <w:rPr>
          <w:lang w:val="ko-KR" w:bidi="ko-KR"/>
        </w:rPr>
        <w:t>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</w:t>
      </w:r>
      <w:r>
        <w:rPr>
          <w:lang w:val="ko-KR" w:bidi="ko-KR"/>
        </w:rPr>
        <w:t xml:space="preserve"> </w:t>
      </w:r>
      <w:r>
        <w:rPr>
          <w:lang w:val="ko-KR" w:bidi="ko-KR"/>
        </w:rPr>
        <w:t>옵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13C50A6C" w14:textId="77777777" w:rsidR="007D16F9" w:rsidRDefault="001F60C6" w:rsidP="00E71275">
      <w:pPr>
        <w:tabs>
          <w:tab w:val="left" w:pos="-1440"/>
        </w:tabs>
        <w:ind w:left="1440" w:hanging="720"/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</w:p>
    <w:p w14:paraId="35D562EC" w14:textId="77777777" w:rsidR="007D16F9" w:rsidRDefault="001F60C6" w:rsidP="00E71275">
      <w:pPr>
        <w:tabs>
          <w:tab w:val="left" w:pos="-1440"/>
        </w:tabs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정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</w:p>
    <w:p w14:paraId="0FF4033B" w14:textId="77777777" w:rsidR="007D16F9" w:rsidRDefault="001F60C6" w:rsidP="00E71275">
      <w:pPr>
        <w:tabs>
          <w:tab w:val="left" w:pos="-1440"/>
        </w:tabs>
        <w:ind w:left="1440" w:hanging="720"/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정</w:t>
      </w:r>
    </w:p>
    <w:p w14:paraId="11E40FEF" w14:textId="77777777" w:rsidR="007D16F9" w:rsidRDefault="001F60C6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환급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</w:p>
    <w:p w14:paraId="4EF9AE09" w14:textId="77777777" w:rsidR="007D16F9" w:rsidRDefault="003B3044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연생과</w:t>
      </w:r>
      <w:r>
        <w:rPr>
          <w:lang w:val="ko-KR" w:bidi="ko-KR"/>
        </w:rPr>
        <w:t xml:space="preserve"> </w:t>
      </w:r>
      <w:r>
        <w:rPr>
          <w:lang w:val="ko-KR" w:bidi="ko-KR"/>
        </w:rPr>
        <w:t>연생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존자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</w:p>
    <w:p w14:paraId="35C697C6" w14:textId="77777777" w:rsidR="007D16F9" w:rsidRDefault="000F2BF4" w:rsidP="00B62515">
      <w:pPr>
        <w:tabs>
          <w:tab w:val="left" w:pos="-1440"/>
        </w:tabs>
        <w:ind w:left="720" w:hanging="720"/>
      </w:pPr>
      <w:r>
        <w:rPr>
          <w:lang w:val="ko-KR" w:bidi="ko-KR"/>
        </w:rPr>
        <w:t>8.</w:t>
      </w:r>
      <w:r>
        <w:rPr>
          <w:lang w:val="ko-KR" w:bidi="ko-KR"/>
        </w:rPr>
        <w:tab/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수령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후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미지급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수혜자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되며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세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47A883E9" w14:textId="77777777" w:rsidR="007D16F9" w:rsidRDefault="000F2BF4" w:rsidP="00686DB3">
      <w:pPr>
        <w:pStyle w:val="Default"/>
        <w:ind w:left="720" w:hanging="720"/>
        <w:rPr>
          <w:lang w:val="ko-KR" w:bidi="ko-KR"/>
        </w:rPr>
      </w:pPr>
      <w:r>
        <w:rPr>
          <w:lang w:val="ko-KR" w:bidi="ko-KR"/>
        </w:rPr>
        <w:t>9.</w:t>
      </w:r>
      <w:r>
        <w:rPr>
          <w:lang w:val="ko-KR" w:bidi="ko-KR"/>
        </w:rPr>
        <w:tab/>
      </w:r>
      <w:r>
        <w:rPr>
          <w:lang w:val="ko-KR" w:bidi="ko-KR"/>
        </w:rPr>
        <w:t>다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E8E5393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소비자에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추천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획득할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509.913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i)(1-14)):</w:t>
      </w:r>
    </w:p>
    <w:p w14:paraId="05CB9AA2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연령</w:t>
      </w:r>
    </w:p>
    <w:p w14:paraId="35C81FFE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</w:t>
      </w:r>
    </w:p>
    <w:p w14:paraId="25CDFD85" w14:textId="77777777" w:rsidR="007D16F9" w:rsidRDefault="00444897" w:rsidP="00E71275">
      <w:pPr>
        <w:tabs>
          <w:tab w:val="left" w:pos="720"/>
          <w:tab w:val="left" w:pos="1440"/>
          <w:tab w:val="left" w:pos="2160"/>
          <w:tab w:val="left" w:pos="3050"/>
        </w:tabs>
        <w:ind w:left="2160" w:hanging="72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금</w:t>
      </w:r>
      <w:r>
        <w:rPr>
          <w:lang w:val="ko-KR" w:bidi="ko-KR"/>
        </w:rPr>
        <w:t xml:space="preserve"> </w:t>
      </w:r>
      <w:r>
        <w:rPr>
          <w:lang w:val="ko-KR" w:bidi="ko-KR"/>
        </w:rPr>
        <w:t>충당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융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원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</w:t>
      </w:r>
    </w:p>
    <w:p w14:paraId="54F18E16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재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경험</w:t>
      </w:r>
    </w:p>
    <w:p w14:paraId="527084BC" w14:textId="77777777" w:rsidR="007D16F9" w:rsidRDefault="000C188B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재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목표</w:t>
      </w:r>
    </w:p>
    <w:p w14:paraId="59918C66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vi.</w:t>
      </w:r>
      <w:r>
        <w:rPr>
          <w:lang w:val="ko-KR" w:bidi="ko-KR"/>
        </w:rPr>
        <w:tab/>
      </w:r>
      <w:r>
        <w:rPr>
          <w:lang w:val="ko-KR" w:bidi="ko-KR"/>
        </w:rPr>
        <w:t>연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도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용도</w:t>
      </w:r>
    </w:p>
    <w:p w14:paraId="6143B8C1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vii.</w:t>
      </w:r>
      <w:r>
        <w:rPr>
          <w:lang w:val="ko-KR" w:bidi="ko-KR"/>
        </w:rPr>
        <w:tab/>
      </w:r>
      <w:r>
        <w:rPr>
          <w:lang w:val="ko-KR" w:bidi="ko-KR"/>
        </w:rPr>
        <w:t>재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시간</w:t>
      </w:r>
      <w:r>
        <w:rPr>
          <w:lang w:val="ko-KR" w:bidi="ko-KR"/>
        </w:rPr>
        <w:t xml:space="preserve"> </w:t>
      </w:r>
      <w:r>
        <w:rPr>
          <w:lang w:val="ko-KR" w:bidi="ko-KR"/>
        </w:rPr>
        <w:t>지평</w:t>
      </w:r>
    </w:p>
    <w:p w14:paraId="51C7A980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viii.</w:t>
      </w:r>
      <w:r>
        <w:rPr>
          <w:lang w:val="ko-KR" w:bidi="ko-KR"/>
        </w:rPr>
        <w:tab/>
      </w:r>
      <w:r>
        <w:rPr>
          <w:lang w:val="ko-KR" w:bidi="ko-KR"/>
        </w:rPr>
        <w:t>기존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산</w:t>
      </w:r>
      <w:r>
        <w:rPr>
          <w:lang w:val="ko-KR" w:bidi="ko-KR"/>
        </w:rPr>
        <w:t>(</w:t>
      </w:r>
      <w:r>
        <w:rPr>
          <w:lang w:val="ko-KR" w:bidi="ko-KR"/>
        </w:rPr>
        <w:t>투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</w:t>
      </w:r>
      <w:r>
        <w:rPr>
          <w:lang w:val="ko-KR" w:bidi="ko-KR"/>
        </w:rPr>
        <w:t>)</w:t>
      </w:r>
    </w:p>
    <w:p w14:paraId="6E3E5434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ix.</w:t>
      </w:r>
      <w:r>
        <w:rPr>
          <w:lang w:val="ko-KR" w:bidi="ko-KR"/>
        </w:rPr>
        <w:tab/>
      </w:r>
      <w:r>
        <w:rPr>
          <w:lang w:val="ko-KR" w:bidi="ko-KR"/>
        </w:rPr>
        <w:t>유동성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</w:t>
      </w:r>
    </w:p>
    <w:p w14:paraId="42F9C867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x.</w:t>
      </w:r>
      <w:r>
        <w:rPr>
          <w:lang w:val="ko-KR" w:bidi="ko-KR"/>
        </w:rPr>
        <w:tab/>
      </w:r>
      <w:r>
        <w:rPr>
          <w:lang w:val="ko-KR" w:bidi="ko-KR"/>
        </w:rPr>
        <w:t>유동</w:t>
      </w:r>
      <w:r>
        <w:rPr>
          <w:lang w:val="ko-KR" w:bidi="ko-KR"/>
        </w:rPr>
        <w:t xml:space="preserve"> </w:t>
      </w:r>
      <w:r>
        <w:rPr>
          <w:lang w:val="ko-KR" w:bidi="ko-KR"/>
        </w:rPr>
        <w:t>순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치</w:t>
      </w:r>
    </w:p>
    <w:p w14:paraId="5D04EDA4" w14:textId="77777777" w:rsidR="007D16F9" w:rsidRDefault="000C188B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xi.</w:t>
      </w:r>
      <w:r>
        <w:rPr>
          <w:lang w:val="ko-KR" w:bidi="ko-KR"/>
        </w:rPr>
        <w:tab/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감내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준</w:t>
      </w:r>
    </w:p>
    <w:p w14:paraId="0569E0A8" w14:textId="77777777" w:rsidR="007D16F9" w:rsidRDefault="006111E3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xii.</w:t>
      </w:r>
      <w:r>
        <w:rPr>
          <w:lang w:val="ko-KR" w:bidi="ko-KR"/>
        </w:rPr>
        <w:tab/>
      </w:r>
      <w:r>
        <w:rPr>
          <w:lang w:val="ko-KR" w:bidi="ko-KR"/>
        </w:rPr>
        <w:t>세무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태</w:t>
      </w:r>
    </w:p>
    <w:p w14:paraId="24249010" w14:textId="77777777" w:rsidR="007D16F9" w:rsidRDefault="000C188B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xiii.</w:t>
      </w:r>
      <w:r>
        <w:rPr>
          <w:lang w:val="ko-KR" w:bidi="ko-KR"/>
        </w:rPr>
        <w:tab/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역모기지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유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부</w:t>
      </w:r>
    </w:p>
    <w:p w14:paraId="7C7FEB5A" w14:textId="77777777" w:rsidR="007D16F9" w:rsidRDefault="000C188B" w:rsidP="00E71275">
      <w:pPr>
        <w:ind w:left="2160" w:hanging="720"/>
        <w:rPr>
          <w:lang w:val="ko-KR" w:bidi="ko-KR"/>
        </w:rPr>
      </w:pPr>
      <w:r>
        <w:rPr>
          <w:lang w:val="ko-KR" w:bidi="ko-KR"/>
        </w:rPr>
        <w:t>xiv.</w:t>
      </w:r>
      <w:r>
        <w:rPr>
          <w:lang w:val="ko-KR" w:bidi="ko-KR"/>
        </w:rPr>
        <w:tab/>
      </w:r>
      <w:r>
        <w:rPr>
          <w:lang w:val="ko-KR" w:bidi="ko-KR"/>
        </w:rPr>
        <w:t>소비자가</w:t>
      </w:r>
      <w:r>
        <w:rPr>
          <w:lang w:val="ko-KR" w:bidi="ko-KR"/>
        </w:rPr>
        <w:t xml:space="preserve"> Medi-Cal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제대군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조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돌봄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되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국한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산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사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부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향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부</w:t>
      </w:r>
    </w:p>
    <w:p w14:paraId="69136DA4" w14:textId="77777777" w:rsidR="007D16F9" w:rsidRDefault="005F0F96" w:rsidP="00207803">
      <w:pPr>
        <w:ind w:left="1440" w:hanging="720"/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다음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적합성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예외</w:t>
      </w:r>
      <w:r>
        <w:rPr>
          <w:lang w:val="ko-KR" w:bidi="ko-KR"/>
        </w:rPr>
        <w:t xml:space="preserve">: 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509.912</w:t>
      </w:r>
      <w:r>
        <w:rPr>
          <w:lang w:val="ko-KR" w:bidi="ko-KR"/>
        </w:rPr>
        <w:t>절</w:t>
      </w:r>
    </w:p>
    <w:p w14:paraId="331E0BB4" w14:textId="77777777" w:rsidR="007D16F9" w:rsidRDefault="00207803" w:rsidP="000D0BC1">
      <w:pPr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유동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약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금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식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</w:t>
      </w:r>
    </w:p>
    <w:p w14:paraId="67C5D0E8" w14:textId="77777777" w:rsidR="007D16F9" w:rsidRDefault="00207803" w:rsidP="00A14BE1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추천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비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재무적</w:t>
      </w:r>
      <w:r>
        <w:rPr>
          <w:lang w:val="ko-KR" w:bidi="ko-KR"/>
        </w:rPr>
        <w:t xml:space="preserve"> </w:t>
      </w:r>
      <w:r>
        <w:rPr>
          <w:lang w:val="ko-KR" w:bidi="ko-KR"/>
        </w:rPr>
        <w:t>목표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충족하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부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판단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준</w:t>
      </w:r>
    </w:p>
    <w:p w14:paraId="42A0C233" w14:textId="77777777" w:rsidR="007D16F9" w:rsidRDefault="000F2BF4" w:rsidP="002759B8">
      <w:pPr>
        <w:pStyle w:val="Default"/>
        <w:ind w:left="720" w:hanging="720"/>
        <w:rPr>
          <w:lang w:val="ko-KR" w:bidi="ko-KR"/>
        </w:rPr>
      </w:pPr>
      <w:r>
        <w:rPr>
          <w:lang w:val="ko-KR" w:bidi="ko-KR"/>
        </w:rPr>
        <w:lastRenderedPageBreak/>
        <w:t>10.</w:t>
      </w:r>
      <w:r>
        <w:rPr>
          <w:lang w:val="ko-KR" w:bidi="ko-KR"/>
        </w:rPr>
        <w:tab/>
        <w:t>65</w:t>
      </w:r>
      <w:r>
        <w:rPr>
          <w:lang w:val="ko-KR" w:bidi="ko-KR"/>
        </w:rPr>
        <w:t>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상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인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</w:t>
      </w:r>
      <w:r w:rsidR="002416C0">
        <w:rPr>
          <w:rFonts w:hint="eastAsia"/>
          <w:lang w:val="ko-KR" w:bidi="ko-KR"/>
        </w:rPr>
        <w:t>에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칙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85 ~ 789.1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33A42A3" w14:textId="1537E1EB" w:rsidR="007D16F9" w:rsidRDefault="003A65B3" w:rsidP="0021308F">
      <w:pPr>
        <w:pStyle w:val="Default"/>
        <w:spacing w:after="240"/>
        <w:ind w:left="1440" w:hanging="720"/>
      </w:pPr>
      <w:r w:rsidRPr="003A65B3">
        <w:rPr>
          <w:color w:val="auto"/>
          <w:lang w:val="ko-KR" w:bidi="ko-KR"/>
        </w:rPr>
        <w:t>a.</w:t>
      </w:r>
      <w:r w:rsidRPr="003A65B3">
        <w:rPr>
          <w:color w:val="auto"/>
          <w:lang w:val="ko-KR" w:bidi="ko-KR"/>
        </w:rPr>
        <w:tab/>
      </w:r>
      <w:r w:rsidRPr="003A65B3">
        <w:rPr>
          <w:color w:val="auto"/>
          <w:lang w:val="ko-KR" w:bidi="ko-KR"/>
        </w:rPr>
        <w:t>신청자가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변액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연금에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대한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즉각적인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자금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투자를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요청하는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경우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어떤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유형의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공개가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요구되는지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안다</w:t>
      </w:r>
      <w:r w:rsidRPr="003A65B3">
        <w:rPr>
          <w:color w:val="auto"/>
          <w:lang w:val="ko-KR" w:bidi="ko-KR"/>
        </w:rPr>
        <w:t>(</w:t>
      </w:r>
      <w:r w:rsidRPr="003A65B3">
        <w:rPr>
          <w:color w:val="auto"/>
          <w:lang w:val="ko-KR" w:bidi="ko-KR"/>
        </w:rPr>
        <w:t>캘리포니아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보험</w:t>
      </w:r>
      <w:r w:rsidRPr="003A65B3">
        <w:rPr>
          <w:color w:val="auto"/>
          <w:lang w:val="ko-KR" w:bidi="ko-KR"/>
        </w:rPr>
        <w:t xml:space="preserve"> </w:t>
      </w:r>
      <w:r w:rsidRPr="003A65B3">
        <w:rPr>
          <w:color w:val="auto"/>
          <w:lang w:val="ko-KR" w:bidi="ko-KR"/>
        </w:rPr>
        <w:t>규정</w:t>
      </w:r>
      <w:r w:rsidRPr="003A65B3">
        <w:rPr>
          <w:color w:val="auto"/>
          <w:lang w:val="ko-KR" w:bidi="ko-KR"/>
        </w:rPr>
        <w:t xml:space="preserve"> 10127.10</w:t>
      </w:r>
      <w:r w:rsidRPr="003A65B3">
        <w:rPr>
          <w:color w:val="auto"/>
          <w:lang w:val="ko-KR" w:bidi="ko-KR"/>
        </w:rPr>
        <w:t>절</w:t>
      </w:r>
      <w:r w:rsidRPr="003A65B3">
        <w:rPr>
          <w:color w:val="auto"/>
          <w:lang w:val="ko-KR" w:bidi="ko-KR"/>
        </w:rPr>
        <w:t>)</w:t>
      </w:r>
    </w:p>
    <w:p w14:paraId="54320618" w14:textId="77777777" w:rsidR="007D16F9" w:rsidRDefault="006111E3">
      <w:pPr>
        <w:rPr>
          <w:b/>
        </w:rPr>
      </w:pPr>
      <w:r w:rsidRPr="00E054BD">
        <w:rPr>
          <w:b/>
          <w:lang w:val="ko-KR" w:bidi="ko-KR"/>
        </w:rPr>
        <w:t xml:space="preserve">II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에서</w:t>
      </w:r>
      <w:r w:rsidRPr="00E054BD">
        <w:rPr>
          <w:lang w:val="ko-KR" w:bidi="ko-KR"/>
        </w:rPr>
        <w:t xml:space="preserve"> 49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65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63636F23" w14:textId="78D48B6A" w:rsidR="007D16F9" w:rsidRDefault="006111E3" w:rsidP="002759B8">
      <w:pPr>
        <w:pStyle w:val="Default"/>
        <w:ind w:left="720" w:hanging="720"/>
        <w:rPr>
          <w:color w:val="auto"/>
        </w:rPr>
      </w:pPr>
      <w:r w:rsidRPr="00E054BD">
        <w:rPr>
          <w:b/>
          <w:color w:val="auto"/>
          <w:lang w:val="ko-KR" w:bidi="ko-KR"/>
        </w:rPr>
        <w:t xml:space="preserve">II. D. </w:t>
      </w:r>
      <w:r w:rsidRPr="00E054BD">
        <w:rPr>
          <w:b/>
          <w:color w:val="auto"/>
          <w:lang w:val="ko-KR" w:bidi="ko-KR"/>
        </w:rPr>
        <w:t>생명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보험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및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연금</w:t>
      </w:r>
      <w:r w:rsidRPr="00E054BD">
        <w:rPr>
          <w:b/>
          <w:color w:val="auto"/>
          <w:lang w:val="ko-KR" w:bidi="ko-KR"/>
        </w:rPr>
        <w:t xml:space="preserve"> – </w:t>
      </w:r>
      <w:r w:rsidRPr="00E054BD">
        <w:rPr>
          <w:b/>
          <w:color w:val="auto"/>
          <w:lang w:val="ko-KR" w:bidi="ko-KR"/>
        </w:rPr>
        <w:t>증권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교체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및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취소</w:t>
      </w:r>
      <w:r w:rsidRPr="00E054BD">
        <w:rPr>
          <w:color w:val="auto"/>
          <w:lang w:val="ko-KR" w:bidi="ko-KR"/>
        </w:rPr>
        <w:t>(4</w:t>
      </w:r>
      <w:r w:rsidRPr="00E054BD">
        <w:rPr>
          <w:color w:val="auto"/>
          <w:lang w:val="ko-KR" w:bidi="ko-KR"/>
        </w:rPr>
        <w:t>문항</w:t>
      </w:r>
      <w:r w:rsidRPr="00E054BD">
        <w:rPr>
          <w:color w:val="auto"/>
          <w:lang w:val="ko-KR" w:bidi="ko-KR"/>
        </w:rPr>
        <w:t>)</w:t>
      </w:r>
    </w:p>
    <w:p w14:paraId="68577E0F" w14:textId="77777777" w:rsidR="007D16F9" w:rsidRDefault="006111E3">
      <w:pPr>
        <w:tabs>
          <w:tab w:val="left" w:pos="-1440"/>
        </w:tabs>
        <w:ind w:left="720" w:hanging="720"/>
        <w:rPr>
          <w:lang w:val="ko-KR" w:bidi="ko-KR"/>
        </w:rPr>
      </w:pPr>
      <w:r w:rsidRPr="00E054BD">
        <w:rPr>
          <w:lang w:val="ko-KR" w:bidi="ko-KR"/>
        </w:rPr>
        <w:t>1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피보험자가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다음에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해당하는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경우</w:t>
      </w:r>
      <w:r w:rsidRPr="00E054BD">
        <w:rPr>
          <w:lang w:val="ko-KR" w:bidi="ko-KR"/>
        </w:rPr>
        <w:t xml:space="preserve">, </w:t>
      </w:r>
      <w:r w:rsidRPr="00E054BD">
        <w:rPr>
          <w:lang w:val="ko-KR" w:bidi="ko-KR"/>
        </w:rPr>
        <w:t>최근에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구매한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생명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보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증권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취소할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있는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피보험자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권리를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파악할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있다</w:t>
      </w:r>
    </w:p>
    <w:p w14:paraId="37BC409F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a.</w:t>
      </w:r>
      <w:r w:rsidRPr="00E054BD">
        <w:rPr>
          <w:lang w:val="ko-KR" w:bidi="ko-KR"/>
        </w:rPr>
        <w:tab/>
        <w:t>60</w:t>
      </w:r>
      <w:r w:rsidRPr="00E054BD">
        <w:rPr>
          <w:lang w:val="ko-KR" w:bidi="ko-KR"/>
        </w:rPr>
        <w:t>세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이상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개인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캘리포니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보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규정</w:t>
      </w:r>
      <w:r w:rsidRPr="00E054BD">
        <w:rPr>
          <w:lang w:val="ko-KR" w:bidi="ko-KR"/>
        </w:rPr>
        <w:t xml:space="preserve"> 10127.10</w:t>
      </w:r>
      <w:r w:rsidRPr="00E054BD">
        <w:rPr>
          <w:lang w:val="ko-KR" w:bidi="ko-KR"/>
        </w:rPr>
        <w:t>절</w:t>
      </w:r>
      <w:r w:rsidRPr="00E054BD">
        <w:rPr>
          <w:lang w:val="ko-KR" w:bidi="ko-KR"/>
        </w:rPr>
        <w:t>)</w:t>
      </w:r>
    </w:p>
    <w:p w14:paraId="63562B1A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b.</w:t>
      </w:r>
      <w:r w:rsidRPr="00E054BD">
        <w:rPr>
          <w:lang w:val="ko-KR" w:bidi="ko-KR"/>
        </w:rPr>
        <w:tab/>
        <w:t>60</w:t>
      </w:r>
      <w:r w:rsidRPr="00E054BD">
        <w:rPr>
          <w:lang w:val="ko-KR" w:bidi="ko-KR"/>
        </w:rPr>
        <w:t>세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미만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개인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캘리포니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보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규정</w:t>
      </w:r>
      <w:r w:rsidRPr="00E054BD">
        <w:rPr>
          <w:lang w:val="ko-KR" w:bidi="ko-KR"/>
        </w:rPr>
        <w:t xml:space="preserve"> 10127.9</w:t>
      </w:r>
      <w:r w:rsidRPr="00E054BD">
        <w:rPr>
          <w:lang w:val="ko-KR" w:bidi="ko-KR"/>
        </w:rPr>
        <w:t>절</w:t>
      </w:r>
      <w:r w:rsidRPr="00E054BD">
        <w:rPr>
          <w:lang w:val="ko-KR" w:bidi="ko-KR"/>
        </w:rPr>
        <w:t>)</w:t>
      </w:r>
    </w:p>
    <w:p w14:paraId="6B84D87D" w14:textId="1BE2A108" w:rsidR="007D16F9" w:rsidRPr="0021308F" w:rsidRDefault="006111E3" w:rsidP="0021308F">
      <w:pPr>
        <w:pStyle w:val="Default"/>
        <w:spacing w:after="240"/>
        <w:ind w:left="720" w:hanging="720"/>
        <w:rPr>
          <w:color w:val="auto"/>
          <w:lang w:val="ko-KR" w:bidi="ko-KR"/>
        </w:rPr>
      </w:pPr>
      <w:r w:rsidRPr="00E054BD">
        <w:rPr>
          <w:color w:val="auto"/>
          <w:lang w:val="ko-KR" w:bidi="ko-KR"/>
        </w:rPr>
        <w:t>2.</w:t>
      </w:r>
      <w:r w:rsidRPr="00E054BD">
        <w:rPr>
          <w:color w:val="auto"/>
          <w:lang w:val="ko-KR" w:bidi="ko-KR"/>
        </w:rPr>
        <w:tab/>
      </w:r>
      <w:r w:rsidRPr="00E054BD">
        <w:rPr>
          <w:color w:val="auto"/>
          <w:lang w:val="ko-KR" w:bidi="ko-KR"/>
        </w:rPr>
        <w:t>생명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보험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및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연금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증권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교체를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위한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요구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사항에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대한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통지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요구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사항과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처벌을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파악할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수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있다</w:t>
      </w:r>
      <w:r w:rsidRPr="00E054BD">
        <w:rPr>
          <w:color w:val="auto"/>
          <w:lang w:val="ko-KR" w:bidi="ko-KR"/>
        </w:rPr>
        <w:t>(</w:t>
      </w:r>
      <w:r w:rsidRPr="00E054BD">
        <w:rPr>
          <w:color w:val="auto"/>
          <w:lang w:val="ko-KR" w:bidi="ko-KR"/>
        </w:rPr>
        <w:t>캘리포니아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보험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규정</w:t>
      </w:r>
      <w:r w:rsidRPr="00E054BD">
        <w:rPr>
          <w:color w:val="auto"/>
          <w:lang w:val="ko-KR" w:bidi="ko-KR"/>
        </w:rPr>
        <w:t xml:space="preserve"> 10509 ~ 10509.09</w:t>
      </w:r>
      <w:r w:rsidRPr="00E054BD">
        <w:rPr>
          <w:color w:val="auto"/>
          <w:lang w:val="ko-KR" w:bidi="ko-KR"/>
        </w:rPr>
        <w:t>절</w:t>
      </w:r>
      <w:r w:rsidRPr="00E054BD">
        <w:rPr>
          <w:color w:val="auto"/>
          <w:lang w:val="ko-KR" w:bidi="ko-KR"/>
        </w:rPr>
        <w:t>)</w:t>
      </w:r>
    </w:p>
    <w:p w14:paraId="4EC6274D" w14:textId="25639840" w:rsidR="007D16F9" w:rsidRDefault="006111E3">
      <w:pPr>
        <w:rPr>
          <w:lang w:val="ko-KR" w:bidi="ko-KR"/>
        </w:rPr>
      </w:pPr>
      <w:r w:rsidRPr="00E054BD">
        <w:rPr>
          <w:b/>
          <w:lang w:val="ko-KR" w:bidi="ko-KR"/>
        </w:rPr>
        <w:t xml:space="preserve">II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에서</w:t>
      </w:r>
      <w:r w:rsidRPr="00E054BD">
        <w:rPr>
          <w:lang w:val="ko-KR" w:bidi="ko-KR"/>
        </w:rPr>
        <w:t xml:space="preserve"> 49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65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4FC32B9A" w14:textId="40A8C392" w:rsidR="007D16F9" w:rsidRDefault="006111E3" w:rsidP="007865BE">
      <w:pPr>
        <w:pStyle w:val="Default"/>
        <w:ind w:left="720" w:hanging="720"/>
        <w:rPr>
          <w:color w:val="0000FF"/>
          <w:sz w:val="23"/>
          <w:szCs w:val="23"/>
        </w:rPr>
      </w:pPr>
      <w:r w:rsidRPr="0000773D">
        <w:rPr>
          <w:b/>
          <w:lang w:val="ko-KR" w:bidi="ko-KR"/>
        </w:rPr>
        <w:t xml:space="preserve">II. E. </w:t>
      </w:r>
      <w:r w:rsidRPr="0000773D">
        <w:rPr>
          <w:b/>
          <w:lang w:val="ko-KR" w:bidi="ko-KR"/>
        </w:rPr>
        <w:t>개인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생명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보험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계약</w:t>
      </w:r>
      <w:r w:rsidRPr="0000773D">
        <w:rPr>
          <w:color w:val="auto"/>
          <w:lang w:val="ko-KR" w:bidi="ko-KR"/>
        </w:rPr>
        <w:t>(10</w:t>
      </w:r>
      <w:r w:rsidRPr="0000773D">
        <w:rPr>
          <w:color w:val="auto"/>
          <w:lang w:val="ko-KR" w:bidi="ko-KR"/>
        </w:rPr>
        <w:t>문항</w:t>
      </w:r>
      <w:r w:rsidRPr="0000773D">
        <w:rPr>
          <w:color w:val="auto"/>
          <w:lang w:val="ko-KR" w:bidi="ko-KR"/>
        </w:rPr>
        <w:t>)</w:t>
      </w:r>
    </w:p>
    <w:p w14:paraId="1C1F01A1" w14:textId="77777777" w:rsidR="007D16F9" w:rsidRDefault="006111E3" w:rsidP="0023202D">
      <w:pPr>
        <w:pStyle w:val="Default"/>
        <w:ind w:left="720" w:hanging="720"/>
        <w:rPr>
          <w:sz w:val="23"/>
          <w:szCs w:val="23"/>
        </w:rPr>
      </w:pPr>
      <w:r w:rsidRPr="00C73A70">
        <w:rPr>
          <w:lang w:val="ko-KR" w:bidi="ko-KR"/>
        </w:rPr>
        <w:t>1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생명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신청과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관련하여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다음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파악할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있다</w:t>
      </w:r>
      <w:r w:rsidRPr="00C73A70">
        <w:rPr>
          <w:lang w:val="ko-KR" w:bidi="ko-KR"/>
        </w:rPr>
        <w:t>.</w:t>
      </w:r>
    </w:p>
    <w:p w14:paraId="2738570D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a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신청서에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요구되는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정보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유형</w:t>
      </w:r>
    </w:p>
    <w:p w14:paraId="68E3CECD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b.</w:t>
      </w:r>
      <w:r w:rsidRPr="00C73A70">
        <w:rPr>
          <w:lang w:val="ko-KR" w:bidi="ko-KR"/>
        </w:rPr>
        <w:tab/>
        <w:t>"</w:t>
      </w:r>
      <w:r w:rsidRPr="00C73A70">
        <w:rPr>
          <w:lang w:val="ko-KR" w:bidi="ko-KR"/>
        </w:rPr>
        <w:t>비의료적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신청</w:t>
      </w:r>
      <w:r w:rsidRPr="00C73A70">
        <w:rPr>
          <w:lang w:val="ko-KR" w:bidi="ko-KR"/>
        </w:rPr>
        <w:t xml:space="preserve">" </w:t>
      </w:r>
      <w:r w:rsidRPr="00C73A70">
        <w:rPr>
          <w:lang w:val="ko-KR" w:bidi="ko-KR"/>
        </w:rPr>
        <w:t>및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의료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검사가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요구될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있는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근거</w:t>
      </w:r>
    </w:p>
    <w:p w14:paraId="2F7A007E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 xml:space="preserve">c. 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요구되는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서명</w:t>
      </w:r>
    </w:p>
    <w:p w14:paraId="0168A80B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d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신청서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대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변경</w:t>
      </w:r>
    </w:p>
    <w:p w14:paraId="46D93AFA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e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보험사가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생명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증권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신청서를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첨부하는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근거</w:t>
      </w:r>
    </w:p>
    <w:p w14:paraId="39FFD6EE" w14:textId="77777777" w:rsidR="007D16F9" w:rsidRDefault="00CD5A62" w:rsidP="00E71275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 xml:space="preserve">f. </w:t>
      </w:r>
      <w:r>
        <w:rPr>
          <w:lang w:val="ko-KR" w:bidi="ko-KR"/>
        </w:rPr>
        <w:tab/>
      </w:r>
      <w:r>
        <w:rPr>
          <w:lang w:val="ko-KR" w:bidi="ko-KR"/>
        </w:rPr>
        <w:t>보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수증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속력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영수증</w:t>
      </w:r>
    </w:p>
    <w:p w14:paraId="41C07194" w14:textId="77777777" w:rsidR="007D16F9" w:rsidRDefault="00B75549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임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 xml:space="preserve"> </w:t>
      </w:r>
      <w:r>
        <w:rPr>
          <w:lang w:val="ko-KR" w:bidi="ko-KR"/>
        </w:rPr>
        <w:t>증명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장애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금지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2D87034F" w14:textId="77777777" w:rsidR="007D16F9" w:rsidRDefault="00CD5A62" w:rsidP="00D22319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임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약정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임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약정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발효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</w:t>
      </w:r>
    </w:p>
    <w:p w14:paraId="43586E80" w14:textId="77777777" w:rsidR="007D16F9" w:rsidRDefault="006111E3" w:rsidP="00DA607D">
      <w:pPr>
        <w:pStyle w:val="Default"/>
        <w:ind w:left="720" w:hanging="720"/>
        <w:rPr>
          <w:lang w:val="ko-KR" w:bidi="ko-KR"/>
        </w:rPr>
      </w:pPr>
      <w:r w:rsidRPr="00C73A70">
        <w:rPr>
          <w:lang w:val="ko-KR" w:bidi="ko-KR"/>
        </w:rPr>
        <w:t>2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생명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증권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공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사항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파악할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있어야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한다</w:t>
      </w:r>
      <w:r w:rsidRPr="00C73A70">
        <w:rPr>
          <w:lang w:val="ko-KR" w:bidi="ko-KR"/>
        </w:rPr>
        <w:t>(</w:t>
      </w:r>
      <w:r w:rsidRPr="00C73A70">
        <w:rPr>
          <w:lang w:val="ko-KR" w:bidi="ko-KR"/>
        </w:rPr>
        <w:t>캘리포니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규정</w:t>
      </w:r>
      <w:r w:rsidRPr="00C73A70">
        <w:rPr>
          <w:lang w:val="ko-KR" w:bidi="ko-KR"/>
        </w:rPr>
        <w:t xml:space="preserve"> 10509.950, 10509.955 </w:t>
      </w:r>
      <w:r w:rsidRPr="00C73A70">
        <w:rPr>
          <w:lang w:val="ko-KR" w:bidi="ko-KR"/>
        </w:rPr>
        <w:t>및</w:t>
      </w:r>
      <w:r w:rsidRPr="00C73A70">
        <w:rPr>
          <w:lang w:val="ko-KR" w:bidi="ko-KR"/>
        </w:rPr>
        <w:t xml:space="preserve"> 10509.970 ~ 10509.975</w:t>
      </w:r>
      <w:r w:rsidRPr="00C73A70">
        <w:rPr>
          <w:lang w:val="ko-KR" w:bidi="ko-KR"/>
        </w:rPr>
        <w:t>절</w:t>
      </w:r>
      <w:r w:rsidRPr="00C73A70">
        <w:rPr>
          <w:lang w:val="ko-KR" w:bidi="ko-KR"/>
        </w:rPr>
        <w:t>)</w:t>
      </w:r>
    </w:p>
    <w:p w14:paraId="707A7954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a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설명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사용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위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요구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사항</w:t>
      </w:r>
    </w:p>
    <w:p w14:paraId="4207E5A9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b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구매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가이드</w:t>
      </w:r>
    </w:p>
    <w:p w14:paraId="29421CD8" w14:textId="77777777" w:rsidR="007D16F9" w:rsidRDefault="00444897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c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비용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색인</w:t>
      </w:r>
    </w:p>
    <w:p w14:paraId="434E1737" w14:textId="77777777" w:rsidR="007D16F9" w:rsidRDefault="00393D62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 xml:space="preserve">d. </w:t>
      </w:r>
      <w:r>
        <w:rPr>
          <w:lang w:val="ko-KR" w:bidi="ko-KR"/>
        </w:rPr>
        <w:tab/>
      </w:r>
      <w:r>
        <w:rPr>
          <w:lang w:val="ko-KR" w:bidi="ko-KR"/>
        </w:rPr>
        <w:t>해약료</w:t>
      </w:r>
    </w:p>
    <w:p w14:paraId="3AC45CE3" w14:textId="1398EC6B" w:rsidR="007D16F9" w:rsidRDefault="00393D62" w:rsidP="00CB661D">
      <w:pPr>
        <w:tabs>
          <w:tab w:val="left" w:pos="-1440"/>
          <w:tab w:val="left" w:pos="408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해약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</w:p>
    <w:p w14:paraId="2CB8EBB6" w14:textId="77777777" w:rsidR="007D16F9" w:rsidRDefault="00F6731E" w:rsidP="00D65650">
      <w:pPr>
        <w:pStyle w:val="Default"/>
        <w:ind w:left="720" w:hanging="720"/>
        <w:rPr>
          <w:lang w:val="ko-KR" w:bidi="ko-KR"/>
        </w:rPr>
      </w:pPr>
      <w:r w:rsidRPr="00BF1BDA">
        <w:rPr>
          <w:lang w:val="ko-KR" w:bidi="ko-KR"/>
        </w:rPr>
        <w:t>3.</w:t>
      </w:r>
      <w:r w:rsidRPr="00BF1BDA">
        <w:rPr>
          <w:lang w:val="ko-KR" w:bidi="ko-KR"/>
        </w:rPr>
        <w:tab/>
      </w:r>
      <w:r w:rsidRPr="00BF1BDA">
        <w:rPr>
          <w:lang w:val="ko-KR" w:bidi="ko-KR"/>
        </w:rPr>
        <w:t>생명보험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정산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거래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계약을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정의할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수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있고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이의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목적과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적합성이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무엇인지</w:t>
      </w:r>
      <w:r w:rsidRPr="00BF1BDA">
        <w:rPr>
          <w:lang w:val="ko-KR" w:bidi="ko-KR"/>
        </w:rPr>
        <w:t xml:space="preserve"> </w:t>
      </w:r>
      <w:r w:rsidRPr="00BF1BDA">
        <w:rPr>
          <w:lang w:val="ko-KR" w:bidi="ko-KR"/>
        </w:rPr>
        <w:t>안다</w:t>
      </w:r>
    </w:p>
    <w:p w14:paraId="64DD70DF" w14:textId="77777777" w:rsidR="007D16F9" w:rsidRDefault="00652134" w:rsidP="00652134">
      <w:pPr>
        <w:pStyle w:val="Default"/>
        <w:ind w:left="1440" w:hanging="720"/>
        <w:rPr>
          <w:szCs w:val="23"/>
        </w:rPr>
      </w:pPr>
      <w:r w:rsidRPr="00652134">
        <w:rPr>
          <w:lang w:val="ko-KR" w:bidi="ko-KR"/>
        </w:rPr>
        <w:t>a.</w:t>
      </w:r>
      <w:r w:rsidRPr="00652134">
        <w:rPr>
          <w:lang w:val="ko-KR" w:bidi="ko-KR"/>
        </w:rPr>
        <w:tab/>
      </w:r>
      <w:r w:rsidRPr="00652134">
        <w:rPr>
          <w:lang w:val="ko-KR" w:bidi="ko-KR"/>
        </w:rPr>
        <w:t>생명보험</w:t>
      </w:r>
      <w:r w:rsidRPr="00652134">
        <w:rPr>
          <w:lang w:val="ko-KR" w:bidi="ko-KR"/>
        </w:rPr>
        <w:t xml:space="preserve"> </w:t>
      </w:r>
      <w:r w:rsidRPr="00652134">
        <w:rPr>
          <w:lang w:val="ko-KR" w:bidi="ko-KR"/>
        </w:rPr>
        <w:t>정산</w:t>
      </w:r>
      <w:r w:rsidRPr="00652134">
        <w:rPr>
          <w:lang w:val="ko-KR" w:bidi="ko-KR"/>
        </w:rPr>
        <w:t xml:space="preserve"> </w:t>
      </w:r>
      <w:r w:rsidRPr="00652134">
        <w:rPr>
          <w:lang w:val="ko-KR" w:bidi="ko-KR"/>
        </w:rPr>
        <w:t>거래에</w:t>
      </w:r>
      <w:r w:rsidRPr="00652134">
        <w:rPr>
          <w:lang w:val="ko-KR" w:bidi="ko-KR"/>
        </w:rPr>
        <w:t xml:space="preserve"> </w:t>
      </w:r>
      <w:r w:rsidRPr="00652134">
        <w:rPr>
          <w:lang w:val="ko-KR" w:bidi="ko-KR"/>
        </w:rPr>
        <w:t>대한</w:t>
      </w:r>
      <w:r w:rsidRPr="00652134">
        <w:rPr>
          <w:lang w:val="ko-KR" w:bidi="ko-KR"/>
        </w:rPr>
        <w:t xml:space="preserve"> </w:t>
      </w:r>
      <w:r w:rsidRPr="00652134">
        <w:rPr>
          <w:lang w:val="ko-KR" w:bidi="ko-KR"/>
        </w:rPr>
        <w:t>가능한</w:t>
      </w:r>
      <w:r w:rsidRPr="00652134">
        <w:rPr>
          <w:lang w:val="ko-KR" w:bidi="ko-KR"/>
        </w:rPr>
        <w:t xml:space="preserve"> </w:t>
      </w:r>
      <w:r w:rsidRPr="00652134">
        <w:rPr>
          <w:lang w:val="ko-KR" w:bidi="ko-KR"/>
        </w:rPr>
        <w:t>대안</w:t>
      </w:r>
    </w:p>
    <w:p w14:paraId="1B4FCAF1" w14:textId="77777777" w:rsidR="007D16F9" w:rsidRDefault="00652134" w:rsidP="00652134">
      <w:pPr>
        <w:pStyle w:val="Default"/>
        <w:ind w:left="1440" w:hanging="720"/>
        <w:rPr>
          <w:szCs w:val="23"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소유자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제</w:t>
      </w:r>
      <w:r>
        <w:rPr>
          <w:lang w:val="ko-KR" w:bidi="ko-KR"/>
        </w:rPr>
        <w:t xml:space="preserve"> </w:t>
      </w:r>
      <w:r>
        <w:rPr>
          <w:lang w:val="ko-KR" w:bidi="ko-KR"/>
        </w:rPr>
        <w:t>권리</w:t>
      </w:r>
    </w:p>
    <w:p w14:paraId="4BB3F869" w14:textId="77777777" w:rsidR="007D16F9" w:rsidRDefault="00652134" w:rsidP="00652134">
      <w:pPr>
        <w:pStyle w:val="Default"/>
        <w:ind w:left="1440" w:hanging="720"/>
        <w:rPr>
          <w:szCs w:val="23"/>
        </w:rPr>
      </w:pPr>
      <w:r>
        <w:rPr>
          <w:lang w:val="ko-KR" w:bidi="ko-KR"/>
        </w:rPr>
        <w:t xml:space="preserve">c. </w:t>
      </w:r>
      <w:r>
        <w:rPr>
          <w:lang w:val="ko-KR" w:bidi="ko-KR"/>
        </w:rPr>
        <w:tab/>
      </w:r>
      <w:r>
        <w:rPr>
          <w:lang w:val="ko-KR" w:bidi="ko-KR"/>
        </w:rPr>
        <w:t>사기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</w:t>
      </w:r>
      <w:r>
        <w:rPr>
          <w:lang w:val="ko-KR" w:bidi="ko-KR"/>
        </w:rPr>
        <w:t>(</w:t>
      </w:r>
      <w:r>
        <w:rPr>
          <w:lang w:val="ko-KR" w:bidi="ko-KR"/>
        </w:rPr>
        <w:t>투자선행형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</w:t>
      </w:r>
      <w:r>
        <w:rPr>
          <w:lang w:val="ko-KR" w:bidi="ko-KR"/>
        </w:rPr>
        <w:t>)</w:t>
      </w:r>
    </w:p>
    <w:p w14:paraId="0B20B6D0" w14:textId="77777777" w:rsidR="007D16F9" w:rsidRDefault="00207803" w:rsidP="00652134">
      <w:pPr>
        <w:pStyle w:val="Default"/>
        <w:ind w:left="1440" w:hanging="720"/>
        <w:rPr>
          <w:szCs w:val="23"/>
        </w:rPr>
      </w:pPr>
      <w:r>
        <w:rPr>
          <w:lang w:val="ko-KR" w:bidi="ko-KR"/>
        </w:rPr>
        <w:lastRenderedPageBreak/>
        <w:t>d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대신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산</w:t>
      </w:r>
      <w:r>
        <w:rPr>
          <w:lang w:val="ko-KR" w:bidi="ko-KR"/>
        </w:rPr>
        <w:t xml:space="preserve"> </w:t>
      </w:r>
      <w:r>
        <w:rPr>
          <w:lang w:val="ko-KR" w:bidi="ko-KR"/>
        </w:rPr>
        <w:t>거래</w:t>
      </w:r>
      <w:r>
        <w:rPr>
          <w:lang w:val="ko-KR" w:bidi="ko-KR"/>
        </w:rPr>
        <w:t xml:space="preserve"> </w:t>
      </w:r>
      <w:r>
        <w:rPr>
          <w:lang w:val="ko-KR" w:bidi="ko-KR"/>
        </w:rPr>
        <w:t>중개인으로서도</w:t>
      </w:r>
      <w:r>
        <w:rPr>
          <w:lang w:val="ko-KR" w:bidi="ko-KR"/>
        </w:rPr>
        <w:t xml:space="preserve"> </w:t>
      </w:r>
      <w:r>
        <w:rPr>
          <w:lang w:val="ko-KR" w:bidi="ko-KR"/>
        </w:rPr>
        <w:t>면허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받아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2D473639" w14:textId="77777777" w:rsidR="007D16F9" w:rsidRDefault="005F74ED" w:rsidP="007865BE">
      <w:pPr>
        <w:pStyle w:val="Default"/>
        <w:ind w:left="720" w:hanging="720"/>
        <w:rPr>
          <w:sz w:val="23"/>
          <w:szCs w:val="23"/>
        </w:rPr>
      </w:pPr>
      <w:r w:rsidRPr="00FC2DF5">
        <w:rPr>
          <w:lang w:val="ko-KR" w:bidi="ko-KR"/>
        </w:rPr>
        <w:t>4.</w:t>
      </w:r>
      <w:r w:rsidRPr="00FC2DF5">
        <w:rPr>
          <w:lang w:val="ko-KR" w:bidi="ko-KR"/>
        </w:rPr>
        <w:tab/>
      </w:r>
      <w:r w:rsidRPr="00FC2DF5">
        <w:rPr>
          <w:lang w:val="ko-KR" w:bidi="ko-KR"/>
        </w:rPr>
        <w:t>피보험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이익과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관련하여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다음에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대한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요구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사항들을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파악할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수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있다</w:t>
      </w:r>
      <w:r w:rsidRPr="00FC2DF5">
        <w:rPr>
          <w:lang w:val="ko-KR" w:bidi="ko-KR"/>
        </w:rPr>
        <w:t>.</w:t>
      </w:r>
    </w:p>
    <w:p w14:paraId="08A070DF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a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증권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소유자</w:t>
      </w:r>
    </w:p>
    <w:p w14:paraId="1E4DF861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b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피보험자</w:t>
      </w:r>
    </w:p>
    <w:p w14:paraId="64069DE9" w14:textId="77777777" w:rsidR="007D16F9" w:rsidRDefault="000D325A" w:rsidP="007865BE">
      <w:pPr>
        <w:pStyle w:val="Default"/>
        <w:ind w:left="720" w:hanging="720"/>
        <w:rPr>
          <w:lang w:val="ko-KR" w:bidi="ko-KR"/>
        </w:rPr>
      </w:pPr>
      <w:r w:rsidRPr="00FC2DF5">
        <w:rPr>
          <w:lang w:val="ko-KR" w:bidi="ko-KR"/>
        </w:rPr>
        <w:t>5.</w:t>
      </w:r>
      <w:r w:rsidRPr="00FC2DF5">
        <w:rPr>
          <w:lang w:val="ko-KR" w:bidi="ko-KR"/>
        </w:rPr>
        <w:tab/>
      </w:r>
      <w:r w:rsidRPr="00FC2DF5">
        <w:rPr>
          <w:lang w:val="ko-KR" w:bidi="ko-KR"/>
        </w:rPr>
        <w:t>생명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보험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증권과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관련하여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다음을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파악할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수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있다</w:t>
      </w:r>
      <w:r w:rsidRPr="00FC2DF5">
        <w:rPr>
          <w:lang w:val="ko-KR" w:bidi="ko-KR"/>
        </w:rPr>
        <w:t>.</w:t>
      </w:r>
    </w:p>
    <w:p w14:paraId="248FE2DF" w14:textId="77777777" w:rsidR="007D16F9" w:rsidRDefault="006111E3" w:rsidP="00F7442A">
      <w:pPr>
        <w:tabs>
          <w:tab w:val="left" w:pos="-1440"/>
        </w:tabs>
        <w:ind w:left="720"/>
        <w:rPr>
          <w:lang w:val="ko-KR" w:bidi="ko-KR"/>
        </w:rPr>
      </w:pPr>
      <w:r w:rsidRPr="00C73A70">
        <w:rPr>
          <w:lang w:val="ko-KR" w:bidi="ko-KR"/>
        </w:rPr>
        <w:t>a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증권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명세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페이지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기록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정보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유형</w:t>
      </w:r>
    </w:p>
    <w:p w14:paraId="640F3813" w14:textId="77777777" w:rsidR="007D16F9" w:rsidRDefault="006111E3">
      <w:pPr>
        <w:tabs>
          <w:tab w:val="left" w:pos="-1440"/>
          <w:tab w:val="left" w:pos="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b.</w:t>
      </w:r>
      <w:r w:rsidRPr="00C73A70">
        <w:rPr>
          <w:lang w:val="ko-KR" w:bidi="ko-KR"/>
        </w:rPr>
        <w:tab/>
        <w:t>“</w:t>
      </w:r>
      <w:r w:rsidRPr="00C73A70">
        <w:rPr>
          <w:lang w:val="ko-KR" w:bidi="ko-KR"/>
        </w:rPr>
        <w:t>표준</w:t>
      </w:r>
      <w:r w:rsidRPr="00C73A70">
        <w:rPr>
          <w:lang w:val="ko-KR" w:bidi="ko-KR"/>
        </w:rPr>
        <w:t xml:space="preserve">” </w:t>
      </w:r>
      <w:r w:rsidRPr="00C73A70">
        <w:rPr>
          <w:lang w:val="ko-KR" w:bidi="ko-KR"/>
        </w:rPr>
        <w:t>생명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증권이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없다는</w:t>
      </w:r>
      <w:r w:rsidRPr="00C73A70">
        <w:rPr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것</w:t>
      </w:r>
      <w:r w:rsidRPr="00C73A70">
        <w:rPr>
          <w:lang w:val="ko-KR" w:bidi="ko-KR"/>
        </w:rPr>
        <w:t>(</w:t>
      </w:r>
      <w:r w:rsidRPr="00C73A70">
        <w:rPr>
          <w:lang w:val="ko-KR" w:bidi="ko-KR"/>
        </w:rPr>
        <w:t>재산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및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특종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과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달리</w:t>
      </w:r>
      <w:r w:rsidRPr="00C73A70">
        <w:rPr>
          <w:lang w:val="ko-KR" w:bidi="ko-KR"/>
        </w:rPr>
        <w:t>)</w:t>
      </w:r>
    </w:p>
    <w:p w14:paraId="5C0F049A" w14:textId="77777777" w:rsidR="007D16F9" w:rsidRDefault="006111E3" w:rsidP="00F7442A">
      <w:pPr>
        <w:tabs>
          <w:tab w:val="left" w:pos="-1440"/>
        </w:tabs>
        <w:ind w:left="720"/>
        <w:rPr>
          <w:lang w:val="ko-KR" w:bidi="ko-KR"/>
        </w:rPr>
      </w:pPr>
      <w:r w:rsidRPr="00C73A70">
        <w:rPr>
          <w:lang w:val="ko-KR" w:bidi="ko-KR"/>
        </w:rPr>
        <w:t>c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보험료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납부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방법</w:t>
      </w:r>
      <w:r w:rsidRPr="00C73A70">
        <w:rPr>
          <w:lang w:val="ko-KR" w:bidi="ko-KR"/>
        </w:rPr>
        <w:t>(</w:t>
      </w:r>
      <w:r w:rsidRPr="00C73A70">
        <w:rPr>
          <w:lang w:val="ko-KR" w:bidi="ko-KR"/>
        </w:rPr>
        <w:t>해마다</w:t>
      </w:r>
      <w:r w:rsidRPr="00C73A70">
        <w:rPr>
          <w:lang w:val="ko-KR" w:bidi="ko-KR"/>
        </w:rPr>
        <w:t xml:space="preserve">, </w:t>
      </w:r>
      <w:r w:rsidRPr="00C73A70">
        <w:rPr>
          <w:lang w:val="ko-KR" w:bidi="ko-KR"/>
        </w:rPr>
        <w:t>반년마다</w:t>
      </w:r>
      <w:r w:rsidRPr="00C73A70">
        <w:rPr>
          <w:lang w:val="ko-KR" w:bidi="ko-KR"/>
        </w:rPr>
        <w:t xml:space="preserve">, </w:t>
      </w:r>
      <w:r w:rsidRPr="00C73A70">
        <w:rPr>
          <w:lang w:val="ko-KR" w:bidi="ko-KR"/>
        </w:rPr>
        <w:t>분기마다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및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달마다</w:t>
      </w:r>
      <w:r w:rsidRPr="00C73A70">
        <w:rPr>
          <w:lang w:val="ko-KR" w:bidi="ko-KR"/>
        </w:rPr>
        <w:t>)</w:t>
      </w:r>
    </w:p>
    <w:p w14:paraId="2A18002C" w14:textId="77777777" w:rsidR="007D16F9" w:rsidRDefault="000D325A" w:rsidP="007865BE">
      <w:pPr>
        <w:pStyle w:val="Default"/>
        <w:ind w:left="720" w:hanging="720"/>
        <w:rPr>
          <w:lang w:val="ko-KR" w:bidi="ko-KR"/>
        </w:rPr>
      </w:pPr>
      <w:r w:rsidRPr="00FC2DF5">
        <w:rPr>
          <w:lang w:val="ko-KR" w:bidi="ko-KR"/>
        </w:rPr>
        <w:t>6.</w:t>
      </w:r>
      <w:r w:rsidRPr="00FC2DF5">
        <w:rPr>
          <w:lang w:val="ko-KR" w:bidi="ko-KR"/>
        </w:rPr>
        <w:tab/>
      </w:r>
      <w:r w:rsidRPr="00FC2DF5">
        <w:rPr>
          <w:lang w:val="ko-KR" w:bidi="ko-KR"/>
        </w:rPr>
        <w:t>증권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송달과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관련하여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다음을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파악할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수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있다</w:t>
      </w:r>
      <w:r w:rsidRPr="00FC2DF5">
        <w:rPr>
          <w:lang w:val="ko-KR" w:bidi="ko-KR"/>
        </w:rPr>
        <w:t>.</w:t>
      </w:r>
    </w:p>
    <w:p w14:paraId="141D73E7" w14:textId="77777777" w:rsidR="007D16F9" w:rsidRDefault="00987158" w:rsidP="00F7442A">
      <w:pPr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유자에</w:t>
      </w:r>
      <w:r w:rsidR="002416C0">
        <w:rPr>
          <w:rFonts w:hint="eastAsia"/>
          <w:lang w:val="ko-KR" w:bidi="ko-KR"/>
        </w:rPr>
        <w:t>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 w:rsidR="002416C0">
        <w:rPr>
          <w:rFonts w:hint="eastAsia"/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송달</w:t>
      </w:r>
      <w:r w:rsidR="002416C0">
        <w:rPr>
          <w:rFonts w:hint="eastAsia"/>
          <w:lang w:val="ko-KR" w:bidi="ko-KR"/>
        </w:rPr>
        <w:t>하기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용납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방법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13.6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59301727" w14:textId="77777777" w:rsidR="007D16F9" w:rsidRDefault="00987158" w:rsidP="00E71275">
      <w:pPr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배송</w:t>
      </w:r>
      <w:r>
        <w:rPr>
          <w:lang w:val="ko-KR" w:bidi="ko-KR"/>
        </w:rPr>
        <w:t xml:space="preserve"> </w:t>
      </w:r>
      <w:r>
        <w:rPr>
          <w:lang w:val="ko-KR" w:bidi="ko-KR"/>
        </w:rPr>
        <w:t>수취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목적</w:t>
      </w:r>
    </w:p>
    <w:p w14:paraId="6A22FED3" w14:textId="77777777" w:rsidR="007D16F9" w:rsidRDefault="000D325A" w:rsidP="007865BE">
      <w:pPr>
        <w:pStyle w:val="Default"/>
        <w:ind w:left="720" w:hanging="720"/>
        <w:rPr>
          <w:sz w:val="23"/>
          <w:szCs w:val="23"/>
        </w:rPr>
      </w:pPr>
      <w:r w:rsidRPr="00FC2DF5">
        <w:rPr>
          <w:lang w:val="ko-KR" w:bidi="ko-KR"/>
        </w:rPr>
        <w:t>7.</w:t>
      </w:r>
      <w:r w:rsidRPr="00FC2DF5">
        <w:rPr>
          <w:lang w:val="ko-KR" w:bidi="ko-KR"/>
        </w:rPr>
        <w:tab/>
      </w:r>
      <w:r w:rsidRPr="00FC2DF5">
        <w:rPr>
          <w:lang w:val="ko-KR" w:bidi="ko-KR"/>
        </w:rPr>
        <w:t>다음과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같은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생명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보험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증권의</w:t>
      </w:r>
      <w:r w:rsidRPr="00FC2DF5">
        <w:rPr>
          <w:lang w:val="ko-KR" w:bidi="ko-KR"/>
        </w:rPr>
        <w:t xml:space="preserve"> “</w:t>
      </w:r>
      <w:r w:rsidRPr="00FC2DF5">
        <w:rPr>
          <w:lang w:val="ko-KR" w:bidi="ko-KR"/>
        </w:rPr>
        <w:t>공통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조항</w:t>
      </w:r>
      <w:r w:rsidRPr="00FC2DF5">
        <w:rPr>
          <w:lang w:val="ko-KR" w:bidi="ko-KR"/>
        </w:rPr>
        <w:t>”</w:t>
      </w:r>
      <w:r w:rsidRPr="00FC2DF5">
        <w:rPr>
          <w:lang w:val="ko-KR" w:bidi="ko-KR"/>
        </w:rPr>
        <w:t>을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파악할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수</w:t>
      </w:r>
      <w:r w:rsidRPr="00FC2DF5">
        <w:rPr>
          <w:lang w:val="ko-KR" w:bidi="ko-KR"/>
        </w:rPr>
        <w:t xml:space="preserve"> </w:t>
      </w:r>
      <w:r w:rsidRPr="00FC2DF5">
        <w:rPr>
          <w:lang w:val="ko-KR" w:bidi="ko-KR"/>
        </w:rPr>
        <w:t>있다</w:t>
      </w:r>
      <w:r w:rsidRPr="00FC2DF5">
        <w:rPr>
          <w:lang w:val="ko-KR" w:bidi="ko-KR"/>
        </w:rPr>
        <w:t>.</w:t>
      </w:r>
    </w:p>
    <w:p w14:paraId="4469932A" w14:textId="77777777" w:rsidR="007D16F9" w:rsidRDefault="00A311D0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DA607D">
        <w:rPr>
          <w:lang w:val="ko-KR" w:bidi="ko-KR"/>
        </w:rPr>
        <w:t>a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약관</w:t>
      </w:r>
    </w:p>
    <w:p w14:paraId="1F082015" w14:textId="77777777" w:rsidR="007D16F9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b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자유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열람</w:t>
      </w:r>
    </w:p>
    <w:p w14:paraId="09B033F7" w14:textId="77777777" w:rsidR="007D16F9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c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약인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조항</w:t>
      </w:r>
    </w:p>
    <w:p w14:paraId="1936A0FC" w14:textId="77777777" w:rsidR="007D16F9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d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소유자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권리</w:t>
      </w:r>
      <w:r w:rsidR="002416C0">
        <w:rPr>
          <w:rFonts w:hint="eastAsia"/>
          <w:lang w:val="ko-KR" w:bidi="ko-KR"/>
        </w:rPr>
        <w:t>.</w:t>
      </w:r>
      <w:r w:rsidR="002416C0">
        <w:rPr>
          <w:lang w:val="ko-KR" w:bidi="ko-KR"/>
        </w:rPr>
        <w:t xml:space="preserve"> </w:t>
      </w:r>
      <w:r w:rsidRPr="00DA607D">
        <w:rPr>
          <w:lang w:val="ko-KR" w:bidi="ko-KR"/>
        </w:rPr>
        <w:t>다음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사항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포함</w:t>
      </w:r>
    </w:p>
    <w:p w14:paraId="79E294EB" w14:textId="77777777" w:rsidR="007D16F9" w:rsidRDefault="006111E3" w:rsidP="00E71275">
      <w:pPr>
        <w:ind w:left="2160" w:hanging="720"/>
        <w:rPr>
          <w:lang w:val="ko-KR" w:bidi="ko-KR"/>
        </w:rPr>
      </w:pPr>
      <w:r w:rsidRPr="00C73A70">
        <w:rPr>
          <w:lang w:val="ko-KR" w:bidi="ko-KR"/>
        </w:rPr>
        <w:t>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증권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양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또는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이전</w:t>
      </w:r>
    </w:p>
    <w:p w14:paraId="084BDB8D" w14:textId="77777777" w:rsidR="007D16F9" w:rsidRDefault="006111E3" w:rsidP="00E71275">
      <w:pPr>
        <w:ind w:left="2160" w:hanging="720"/>
        <w:rPr>
          <w:lang w:val="ko-KR" w:bidi="ko-KR"/>
        </w:rPr>
      </w:pPr>
      <w:r w:rsidRPr="00C73A70">
        <w:rPr>
          <w:lang w:val="ko-KR" w:bidi="ko-KR"/>
        </w:rPr>
        <w:t>i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납부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방법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선택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또는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변경</w:t>
      </w:r>
    </w:p>
    <w:p w14:paraId="66C868F2" w14:textId="77777777" w:rsidR="007D16F9" w:rsidRDefault="006111E3" w:rsidP="00E71275">
      <w:pPr>
        <w:pStyle w:val="Quick1"/>
        <w:numPr>
          <w:ilvl w:val="0"/>
          <w:numId w:val="0"/>
        </w:numPr>
        <w:ind w:left="2160" w:hanging="720"/>
        <w:rPr>
          <w:lang w:val="ko-KR" w:bidi="ko-KR"/>
        </w:rPr>
      </w:pPr>
      <w:r w:rsidRPr="00C73A70">
        <w:rPr>
          <w:lang w:val="ko-KR" w:bidi="ko-KR"/>
        </w:rPr>
        <w:t>ii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수혜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선택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또는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변경</w:t>
      </w:r>
    </w:p>
    <w:p w14:paraId="08CF7380" w14:textId="77777777" w:rsidR="007D16F9" w:rsidRDefault="00444897" w:rsidP="00E71275">
      <w:pPr>
        <w:ind w:left="2160" w:right="-180" w:hanging="720"/>
        <w:rPr>
          <w:lang w:val="ko-KR" w:bidi="ko-KR"/>
        </w:rPr>
      </w:pPr>
      <w:r w:rsidRPr="00C73A70">
        <w:rPr>
          <w:lang w:val="ko-KR" w:bidi="ko-KR"/>
        </w:rPr>
        <w:t>iv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전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특권</w:t>
      </w:r>
      <w:r w:rsidRPr="00C73A70">
        <w:rPr>
          <w:lang w:val="ko-KR" w:bidi="ko-KR"/>
        </w:rPr>
        <w:t>(</w:t>
      </w:r>
      <w:r w:rsidRPr="00C73A70">
        <w:rPr>
          <w:lang w:val="ko-KR" w:bidi="ko-KR"/>
        </w:rPr>
        <w:t>적용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가능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경우</w:t>
      </w:r>
      <w:r w:rsidRPr="00C73A70">
        <w:rPr>
          <w:lang w:val="ko-KR" w:bidi="ko-KR"/>
        </w:rPr>
        <w:t>)</w:t>
      </w:r>
    </w:p>
    <w:p w14:paraId="12CF9B28" w14:textId="77777777" w:rsidR="007D16F9" w:rsidRDefault="006111E3" w:rsidP="00E71275">
      <w:pPr>
        <w:ind w:left="2160" w:hanging="720"/>
        <w:rPr>
          <w:lang w:val="ko-KR" w:bidi="ko-KR"/>
        </w:rPr>
      </w:pPr>
      <w:r w:rsidRPr="00C73A70">
        <w:rPr>
          <w:lang w:val="ko-KR" w:bidi="ko-KR"/>
        </w:rPr>
        <w:t>v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현금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가치</w:t>
      </w:r>
    </w:p>
    <w:p w14:paraId="683789F0" w14:textId="77777777" w:rsidR="007D16F9" w:rsidRDefault="006111E3" w:rsidP="00E71275">
      <w:pPr>
        <w:ind w:left="2160" w:hanging="720"/>
        <w:rPr>
          <w:lang w:val="ko-KR" w:bidi="ko-KR"/>
        </w:rPr>
      </w:pPr>
      <w:r w:rsidRPr="00C73A70">
        <w:rPr>
          <w:lang w:val="ko-KR" w:bidi="ko-KR"/>
        </w:rPr>
        <w:t>v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배당금</w:t>
      </w:r>
    </w:p>
    <w:p w14:paraId="485B1C03" w14:textId="77777777" w:rsidR="007D16F9" w:rsidRDefault="006111E3" w:rsidP="00E71275">
      <w:pPr>
        <w:pStyle w:val="Header"/>
        <w:tabs>
          <w:tab w:val="clear" w:pos="4320"/>
          <w:tab w:val="clear" w:pos="8640"/>
        </w:tabs>
        <w:ind w:left="2160" w:hanging="720"/>
        <w:rPr>
          <w:rFonts w:cs="Arial"/>
          <w:szCs w:val="24"/>
          <w:lang w:val="en-US"/>
        </w:rPr>
      </w:pPr>
      <w:r w:rsidRPr="00C73A70">
        <w:rPr>
          <w:lang w:val="ko-KR" w:eastAsia="ko-KR" w:bidi="ko-KR"/>
        </w:rPr>
        <w:t>vii.</w:t>
      </w:r>
      <w:r w:rsidRPr="00C73A70">
        <w:rPr>
          <w:lang w:val="ko-KR" w:eastAsia="ko-KR" w:bidi="ko-KR"/>
        </w:rPr>
        <w:tab/>
      </w:r>
      <w:r w:rsidRPr="00C73A70">
        <w:rPr>
          <w:lang w:val="ko-KR" w:eastAsia="ko-KR" w:bidi="ko-KR"/>
        </w:rPr>
        <w:t>해약</w:t>
      </w:r>
      <w:r w:rsidRPr="00C73A70">
        <w:rPr>
          <w:lang w:val="ko-KR" w:eastAsia="ko-KR" w:bidi="ko-KR"/>
        </w:rPr>
        <w:t xml:space="preserve"> </w:t>
      </w:r>
      <w:r w:rsidRPr="00C73A70">
        <w:rPr>
          <w:lang w:val="ko-KR" w:eastAsia="ko-KR" w:bidi="ko-KR"/>
        </w:rPr>
        <w:t>요금</w:t>
      </w:r>
      <w:r w:rsidRPr="00C73A70">
        <w:rPr>
          <w:lang w:val="ko-KR" w:eastAsia="ko-KR" w:bidi="ko-KR"/>
        </w:rPr>
        <w:t xml:space="preserve"> </w:t>
      </w:r>
      <w:r w:rsidRPr="00C73A70">
        <w:rPr>
          <w:lang w:val="ko-KR" w:eastAsia="ko-KR" w:bidi="ko-KR"/>
        </w:rPr>
        <w:t>및</w:t>
      </w:r>
      <w:r w:rsidRPr="00C73A70">
        <w:rPr>
          <w:lang w:val="ko-KR" w:eastAsia="ko-KR" w:bidi="ko-KR"/>
        </w:rPr>
        <w:t xml:space="preserve"> </w:t>
      </w:r>
      <w:r w:rsidRPr="00C73A70">
        <w:rPr>
          <w:lang w:val="ko-KR" w:eastAsia="ko-KR" w:bidi="ko-KR"/>
        </w:rPr>
        <w:t>기간</w:t>
      </w:r>
    </w:p>
    <w:p w14:paraId="60E3A439" w14:textId="77777777" w:rsidR="007D16F9" w:rsidRDefault="00D133E4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e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수혜자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지정</w:t>
      </w:r>
      <w:r w:rsidR="002416C0">
        <w:rPr>
          <w:rFonts w:hint="eastAsia"/>
          <w:lang w:val="ko-KR" w:bidi="ko-KR"/>
        </w:rPr>
        <w:t>.</w:t>
      </w:r>
      <w:r w:rsidR="002416C0">
        <w:rPr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다음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사항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포함</w:t>
      </w:r>
    </w:p>
    <w:p w14:paraId="22041131" w14:textId="77777777" w:rsidR="007D16F9" w:rsidRDefault="006111E3" w:rsidP="00E71275">
      <w:pPr>
        <w:tabs>
          <w:tab w:val="left" w:pos="-1440"/>
        </w:tabs>
        <w:ind w:left="2160" w:hanging="720"/>
        <w:rPr>
          <w:lang w:val="ko-KR" w:bidi="ko-KR"/>
        </w:rPr>
      </w:pPr>
      <w:r w:rsidRPr="00C73A70">
        <w:rPr>
          <w:lang w:val="ko-KR" w:bidi="ko-KR"/>
        </w:rPr>
        <w:t>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유자격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수혜자</w:t>
      </w:r>
    </w:p>
    <w:p w14:paraId="51B6D6D5" w14:textId="77777777" w:rsidR="007D16F9" w:rsidRDefault="006111E3" w:rsidP="00E71275">
      <w:pPr>
        <w:tabs>
          <w:tab w:val="left" w:pos="-1440"/>
        </w:tabs>
        <w:ind w:left="2160" w:hanging="720"/>
        <w:rPr>
          <w:lang w:val="ko-KR" w:bidi="ko-KR"/>
        </w:rPr>
      </w:pPr>
      <w:r w:rsidRPr="00C73A70">
        <w:rPr>
          <w:lang w:val="ko-KR" w:bidi="ko-KR"/>
        </w:rPr>
        <w:t>i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일차적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및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우발적</w:t>
      </w:r>
      <w:r w:rsidRPr="00C73A70">
        <w:rPr>
          <w:lang w:val="ko-KR" w:bidi="ko-KR"/>
        </w:rPr>
        <w:t>(</w:t>
      </w:r>
      <w:r w:rsidRPr="00C73A70">
        <w:rPr>
          <w:lang w:val="ko-KR" w:bidi="ko-KR"/>
        </w:rPr>
        <w:t>이차적</w:t>
      </w:r>
      <w:r w:rsidRPr="00C73A70">
        <w:rPr>
          <w:lang w:val="ko-KR" w:bidi="ko-KR"/>
        </w:rPr>
        <w:t>)</w:t>
      </w:r>
    </w:p>
    <w:p w14:paraId="6F39A078" w14:textId="77777777" w:rsidR="007D16F9" w:rsidRDefault="006111E3" w:rsidP="00E71275">
      <w:pPr>
        <w:tabs>
          <w:tab w:val="left" w:pos="-1440"/>
        </w:tabs>
        <w:ind w:left="2160" w:hanging="720"/>
        <w:rPr>
          <w:lang w:val="ko-KR" w:bidi="ko-KR"/>
        </w:rPr>
      </w:pPr>
      <w:r w:rsidRPr="00C73A70">
        <w:rPr>
          <w:lang w:val="ko-KR" w:bidi="ko-KR"/>
        </w:rPr>
        <w:t>ii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일반적인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재해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조항</w:t>
      </w:r>
      <w:r w:rsidRPr="00C73A70">
        <w:rPr>
          <w:lang w:val="ko-KR" w:bidi="ko-KR"/>
        </w:rPr>
        <w:t>(</w:t>
      </w:r>
      <w:r w:rsidRPr="00C73A70">
        <w:rPr>
          <w:lang w:val="ko-KR" w:bidi="ko-KR"/>
        </w:rPr>
        <w:t>통일동시사망법</w:t>
      </w:r>
      <w:r w:rsidRPr="00C73A70">
        <w:rPr>
          <w:lang w:val="ko-KR" w:bidi="ko-KR"/>
        </w:rPr>
        <w:t>)</w:t>
      </w:r>
    </w:p>
    <w:p w14:paraId="4B94CF4F" w14:textId="77777777" w:rsidR="007D16F9" w:rsidRDefault="006111E3" w:rsidP="00E71275">
      <w:pPr>
        <w:tabs>
          <w:tab w:val="left" w:pos="-1440"/>
        </w:tabs>
        <w:ind w:left="2160" w:hanging="720"/>
        <w:rPr>
          <w:lang w:val="ko-KR" w:bidi="ko-KR"/>
        </w:rPr>
      </w:pPr>
      <w:r w:rsidRPr="00C73A70">
        <w:rPr>
          <w:lang w:val="ko-KR" w:bidi="ko-KR"/>
        </w:rPr>
        <w:t>iv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낭비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조항</w:t>
      </w:r>
    </w:p>
    <w:p w14:paraId="41C0A3DE" w14:textId="77777777" w:rsidR="007D16F9" w:rsidRDefault="006111E3" w:rsidP="00E71275">
      <w:pPr>
        <w:tabs>
          <w:tab w:val="left" w:pos="-1440"/>
        </w:tabs>
        <w:ind w:left="2160" w:hanging="720"/>
        <w:rPr>
          <w:lang w:val="ko-KR" w:bidi="ko-KR"/>
        </w:rPr>
      </w:pPr>
      <w:r w:rsidRPr="00C73A70">
        <w:rPr>
          <w:lang w:val="ko-KR" w:bidi="ko-KR"/>
        </w:rPr>
        <w:t>v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취소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가능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대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취소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불가능</w:t>
      </w:r>
    </w:p>
    <w:p w14:paraId="47FCD8D1" w14:textId="77777777" w:rsidR="007D16F9" w:rsidRDefault="006111E3" w:rsidP="00E71275">
      <w:pPr>
        <w:ind w:left="2160" w:hanging="720"/>
        <w:rPr>
          <w:lang w:val="ko-KR" w:bidi="ko-KR"/>
        </w:rPr>
      </w:pPr>
      <w:r w:rsidRPr="00C73A70">
        <w:rPr>
          <w:lang w:val="ko-KR" w:bidi="ko-KR"/>
        </w:rPr>
        <w:t>vi.</w:t>
      </w:r>
      <w:r w:rsidRPr="00C73A70">
        <w:rPr>
          <w:lang w:val="ko-KR" w:bidi="ko-KR"/>
        </w:rPr>
        <w:tab/>
        <w:t>1</w:t>
      </w:r>
      <w:r w:rsidRPr="00C73A70">
        <w:rPr>
          <w:lang w:val="ko-KR" w:bidi="ko-KR"/>
        </w:rPr>
        <w:t>인당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대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가계별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파악할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있다</w:t>
      </w:r>
    </w:p>
    <w:p w14:paraId="61088E36" w14:textId="77777777" w:rsidR="007D16F9" w:rsidRDefault="006111E3" w:rsidP="00E71275">
      <w:pPr>
        <w:tabs>
          <w:tab w:val="left" w:pos="-1440"/>
        </w:tabs>
        <w:ind w:left="2160" w:hanging="720"/>
        <w:rPr>
          <w:lang w:val="ko-KR" w:bidi="ko-KR"/>
        </w:rPr>
      </w:pPr>
      <w:r w:rsidRPr="00C73A70">
        <w:rPr>
          <w:lang w:val="ko-KR" w:bidi="ko-KR"/>
        </w:rPr>
        <w:t>vii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수혜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및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채권자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권리를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파악할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있다</w:t>
      </w:r>
    </w:p>
    <w:p w14:paraId="0180347F" w14:textId="77777777" w:rsidR="007D16F9" w:rsidRDefault="00D133E4" w:rsidP="00E71275">
      <w:pPr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f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유예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기간</w:t>
      </w:r>
    </w:p>
    <w:p w14:paraId="4C3AB30B" w14:textId="77777777" w:rsidR="007D16F9" w:rsidRDefault="00D133E4" w:rsidP="00E71275">
      <w:pPr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g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자동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보험료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대출</w:t>
      </w:r>
    </w:p>
    <w:p w14:paraId="540E3B5D" w14:textId="77777777" w:rsidR="007D16F9" w:rsidRDefault="00CF23D0" w:rsidP="00E71275">
      <w:pPr>
        <w:ind w:left="1440" w:hanging="720"/>
        <w:rPr>
          <w:lang w:val="ko-KR" w:bidi="ko-KR"/>
        </w:rPr>
      </w:pPr>
      <w:r w:rsidRPr="00DA607D">
        <w:rPr>
          <w:lang w:val="ko-KR" w:bidi="ko-KR"/>
        </w:rPr>
        <w:t>h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부활</w:t>
      </w:r>
    </w:p>
    <w:p w14:paraId="72E18143" w14:textId="77777777" w:rsidR="007D16F9" w:rsidRDefault="00CF23D0" w:rsidP="00E71275">
      <w:pPr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lastRenderedPageBreak/>
        <w:t>i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보험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대출</w:t>
      </w:r>
    </w:p>
    <w:p w14:paraId="4CFCA92B" w14:textId="77777777" w:rsidR="007D16F9" w:rsidRDefault="00CF23D0" w:rsidP="00E71275">
      <w:pPr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j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불가쟁</w:t>
      </w:r>
    </w:p>
    <w:p w14:paraId="63C3E9DE" w14:textId="77777777" w:rsidR="007D16F9" w:rsidRDefault="00CF23D0" w:rsidP="00E71275">
      <w:pPr>
        <w:ind w:left="1440" w:hanging="720"/>
        <w:rPr>
          <w:rFonts w:cs="Arial"/>
          <w:szCs w:val="24"/>
        </w:rPr>
      </w:pPr>
      <w:r w:rsidRPr="00DA607D">
        <w:rPr>
          <w:lang w:val="ko-KR" w:bidi="ko-KR"/>
        </w:rPr>
        <w:t>k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자살</w:t>
      </w:r>
    </w:p>
    <w:p w14:paraId="272A8A89" w14:textId="77777777" w:rsidR="007D16F9" w:rsidRDefault="00E0717A" w:rsidP="00E71275">
      <w:pPr>
        <w:ind w:left="1440" w:hanging="720"/>
        <w:rPr>
          <w:lang w:val="ko-KR" w:bidi="ko-KR"/>
        </w:rPr>
      </w:pPr>
      <w:r w:rsidRPr="00DA607D">
        <w:rPr>
          <w:lang w:val="ko-KR" w:bidi="ko-KR"/>
        </w:rPr>
        <w:t>l.</w:t>
      </w:r>
      <w:r w:rsidRPr="00DA607D">
        <w:rPr>
          <w:lang w:val="ko-KR" w:bidi="ko-KR"/>
        </w:rPr>
        <w:tab/>
      </w:r>
      <w:r w:rsidRPr="00DA607D">
        <w:rPr>
          <w:lang w:val="ko-KR" w:bidi="ko-KR"/>
        </w:rPr>
        <w:t>연령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또는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성별에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대한</w:t>
      </w:r>
      <w:r w:rsidRPr="00DA607D">
        <w:rPr>
          <w:lang w:val="ko-KR" w:bidi="ko-KR"/>
        </w:rPr>
        <w:t xml:space="preserve"> </w:t>
      </w:r>
      <w:r w:rsidRPr="00DA607D">
        <w:rPr>
          <w:lang w:val="ko-KR" w:bidi="ko-KR"/>
        </w:rPr>
        <w:t>오진술</w:t>
      </w:r>
    </w:p>
    <w:p w14:paraId="0446FF26" w14:textId="77777777" w:rsidR="007D16F9" w:rsidRDefault="000D325A" w:rsidP="007865BE">
      <w:pPr>
        <w:pStyle w:val="Default"/>
        <w:ind w:left="720" w:hanging="720"/>
        <w:rPr>
          <w:sz w:val="23"/>
          <w:szCs w:val="23"/>
        </w:rPr>
      </w:pPr>
      <w:r w:rsidRPr="00E42907">
        <w:rPr>
          <w:lang w:val="ko-KR" w:bidi="ko-KR"/>
        </w:rPr>
        <w:t>8.</w:t>
      </w:r>
      <w:r w:rsidRPr="00E42907">
        <w:rPr>
          <w:lang w:val="ko-KR" w:bidi="ko-KR"/>
        </w:rPr>
        <w:tab/>
      </w:r>
      <w:r w:rsidRPr="00E42907">
        <w:rPr>
          <w:lang w:val="ko-KR" w:bidi="ko-KR"/>
        </w:rPr>
        <w:t>세</w:t>
      </w:r>
      <w:r w:rsidRPr="00E42907">
        <w:rPr>
          <w:lang w:val="ko-KR" w:bidi="ko-KR"/>
        </w:rPr>
        <w:t xml:space="preserve"> </w:t>
      </w:r>
      <w:r w:rsidRPr="00E42907">
        <w:rPr>
          <w:lang w:val="ko-KR" w:bidi="ko-KR"/>
        </w:rPr>
        <w:t>가지</w:t>
      </w:r>
      <w:r w:rsidRPr="00E42907">
        <w:rPr>
          <w:lang w:val="ko-KR" w:bidi="ko-KR"/>
        </w:rPr>
        <w:t xml:space="preserve"> </w:t>
      </w:r>
      <w:r w:rsidRPr="00E42907">
        <w:rPr>
          <w:lang w:val="ko-KR" w:bidi="ko-KR"/>
        </w:rPr>
        <w:t>불몰수</w:t>
      </w:r>
      <w:r w:rsidRPr="00E42907">
        <w:rPr>
          <w:lang w:val="ko-KR" w:bidi="ko-KR"/>
        </w:rPr>
        <w:t xml:space="preserve"> </w:t>
      </w:r>
      <w:r w:rsidRPr="00E42907">
        <w:rPr>
          <w:lang w:val="ko-KR" w:bidi="ko-KR"/>
        </w:rPr>
        <w:t>옵션을</w:t>
      </w:r>
      <w:r w:rsidRPr="00E42907">
        <w:rPr>
          <w:lang w:val="ko-KR" w:bidi="ko-KR"/>
        </w:rPr>
        <w:t xml:space="preserve"> </w:t>
      </w:r>
      <w:r w:rsidRPr="00E42907">
        <w:rPr>
          <w:lang w:val="ko-KR" w:bidi="ko-KR"/>
        </w:rPr>
        <w:t>구별할</w:t>
      </w:r>
      <w:r w:rsidRPr="00E42907">
        <w:rPr>
          <w:lang w:val="ko-KR" w:bidi="ko-KR"/>
        </w:rPr>
        <w:t xml:space="preserve"> </w:t>
      </w:r>
      <w:r w:rsidRPr="00E42907">
        <w:rPr>
          <w:lang w:val="ko-KR" w:bidi="ko-KR"/>
        </w:rPr>
        <w:t>수</w:t>
      </w:r>
      <w:r w:rsidRPr="00E42907">
        <w:rPr>
          <w:lang w:val="ko-KR" w:bidi="ko-KR"/>
        </w:rPr>
        <w:t xml:space="preserve"> </w:t>
      </w:r>
      <w:r w:rsidRPr="00E42907">
        <w:rPr>
          <w:lang w:val="ko-KR" w:bidi="ko-KR"/>
        </w:rPr>
        <w:t>있다</w:t>
      </w:r>
      <w:r w:rsidRPr="00E42907">
        <w:rPr>
          <w:lang w:val="ko-KR" w:bidi="ko-KR"/>
        </w:rPr>
        <w:t>.</w:t>
      </w:r>
    </w:p>
    <w:p w14:paraId="30E8594C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a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현금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해약</w:t>
      </w:r>
    </w:p>
    <w:p w14:paraId="6214A358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b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감액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지급</w:t>
      </w:r>
    </w:p>
    <w:p w14:paraId="31841D31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c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연장된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기간</w:t>
      </w:r>
    </w:p>
    <w:p w14:paraId="7E57F213" w14:textId="77777777" w:rsidR="007D16F9" w:rsidRDefault="000D325A" w:rsidP="007865BE">
      <w:pPr>
        <w:pStyle w:val="Default"/>
        <w:ind w:left="720" w:hanging="720"/>
        <w:rPr>
          <w:lang w:val="ko-KR" w:bidi="ko-KR"/>
        </w:rPr>
      </w:pPr>
      <w:r w:rsidRPr="00FB2773">
        <w:rPr>
          <w:lang w:val="ko-KR" w:bidi="ko-KR"/>
        </w:rPr>
        <w:t>9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일반적인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사망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급여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및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연금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정산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옵션과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각각이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선택될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수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있는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이유를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파악할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수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있다</w:t>
      </w:r>
      <w:r w:rsidRPr="00FB2773">
        <w:rPr>
          <w:lang w:val="ko-KR" w:bidi="ko-KR"/>
        </w:rPr>
        <w:t>.</w:t>
      </w:r>
    </w:p>
    <w:p w14:paraId="76F988FC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a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일괄</w:t>
      </w:r>
    </w:p>
    <w:p w14:paraId="21B20CFC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b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고정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금액</w:t>
      </w:r>
    </w:p>
    <w:p w14:paraId="568BF527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c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고정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기간</w:t>
      </w:r>
    </w:p>
    <w:p w14:paraId="49A389ED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d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생명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소득</w:t>
      </w:r>
    </w:p>
    <w:p w14:paraId="6CA9538A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e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이자만</w:t>
      </w:r>
    </w:p>
    <w:p w14:paraId="35800022" w14:textId="77777777" w:rsidR="007D16F9" w:rsidRDefault="003B29D8" w:rsidP="007865BE">
      <w:pPr>
        <w:pStyle w:val="Default"/>
        <w:ind w:left="720" w:hanging="720"/>
        <w:rPr>
          <w:lang w:val="ko-KR" w:bidi="ko-KR"/>
        </w:rPr>
      </w:pPr>
      <w:r w:rsidRPr="00FB2773">
        <w:rPr>
          <w:lang w:val="ko-KR" w:bidi="ko-KR"/>
        </w:rPr>
        <w:t>10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다음을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포함하여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증권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소유자가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이용할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수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있는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배당금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옵션을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파악할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수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있다</w:t>
      </w:r>
      <w:r w:rsidRPr="00FB2773">
        <w:rPr>
          <w:lang w:val="ko-KR" w:bidi="ko-KR"/>
        </w:rPr>
        <w:t>.</w:t>
      </w:r>
    </w:p>
    <w:p w14:paraId="18FFD644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a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현금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지급금</w:t>
      </w:r>
    </w:p>
    <w:p w14:paraId="036FF804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b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이자로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누적</w:t>
      </w:r>
    </w:p>
    <w:p w14:paraId="4F2EDA89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c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납입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추가금</w:t>
      </w:r>
    </w:p>
    <w:p w14:paraId="53B055FB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d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감소된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보험료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납부금</w:t>
      </w:r>
    </w:p>
    <w:p w14:paraId="4A6022EB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e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일년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정기</w:t>
      </w:r>
    </w:p>
    <w:p w14:paraId="5C0FF7FE" w14:textId="77777777" w:rsidR="007D16F9" w:rsidRDefault="000D325A" w:rsidP="007865BE">
      <w:pPr>
        <w:pStyle w:val="Default"/>
        <w:ind w:left="720" w:hanging="720"/>
        <w:rPr>
          <w:lang w:val="ko-KR" w:bidi="ko-KR"/>
        </w:rPr>
      </w:pPr>
      <w:r w:rsidRPr="00FB2773">
        <w:rPr>
          <w:lang w:val="ko-KR" w:bidi="ko-KR"/>
        </w:rPr>
        <w:t>11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공통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증권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제외</w:t>
      </w:r>
    </w:p>
    <w:p w14:paraId="68CAFD34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a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전쟁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또는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군사</w:t>
      </w:r>
      <w:r w:rsidRPr="00FB2773">
        <w:rPr>
          <w:lang w:val="ko-KR" w:bidi="ko-KR"/>
        </w:rPr>
        <w:t xml:space="preserve"> </w:t>
      </w:r>
      <w:r w:rsidRPr="00FB2773">
        <w:rPr>
          <w:lang w:val="ko-KR" w:bidi="ko-KR"/>
        </w:rPr>
        <w:t>서비스</w:t>
      </w:r>
    </w:p>
    <w:p w14:paraId="69918BF3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FB2773">
        <w:rPr>
          <w:lang w:val="ko-KR" w:bidi="ko-KR"/>
        </w:rPr>
        <w:t>b.</w:t>
      </w:r>
      <w:r w:rsidRPr="00FB2773">
        <w:rPr>
          <w:lang w:val="ko-KR" w:bidi="ko-KR"/>
        </w:rPr>
        <w:tab/>
      </w:r>
      <w:r w:rsidRPr="00FB2773">
        <w:rPr>
          <w:lang w:val="ko-KR" w:bidi="ko-KR"/>
        </w:rPr>
        <w:t>비행</w:t>
      </w:r>
    </w:p>
    <w:p w14:paraId="58A65F8D" w14:textId="77777777" w:rsidR="007D16F9" w:rsidRDefault="00FD1E17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불법</w:t>
      </w:r>
      <w:r>
        <w:rPr>
          <w:lang w:val="ko-KR" w:bidi="ko-KR"/>
        </w:rPr>
        <w:t xml:space="preserve"> </w:t>
      </w:r>
      <w:r>
        <w:rPr>
          <w:lang w:val="ko-KR" w:bidi="ko-KR"/>
        </w:rPr>
        <w:t>행위</w:t>
      </w:r>
    </w:p>
    <w:p w14:paraId="534FE7C2" w14:textId="77777777" w:rsidR="007D16F9" w:rsidRDefault="00FD1E17" w:rsidP="00E71275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 w:rsidR="002416C0">
        <w:rPr>
          <w:rFonts w:hint="eastAsia"/>
          <w:lang w:val="ko-KR" w:bidi="ko-KR"/>
        </w:rPr>
        <w:t>가쟁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동안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자살은</w:t>
      </w:r>
      <w:r>
        <w:rPr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통상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지급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니라</w:t>
      </w:r>
      <w:r>
        <w:rPr>
          <w:lang w:val="ko-KR" w:bidi="ko-KR"/>
        </w:rPr>
        <w:t xml:space="preserve"> </w:t>
      </w:r>
      <w:r>
        <w:rPr>
          <w:lang w:val="ko-KR" w:bidi="ko-KR"/>
        </w:rPr>
        <w:t>납부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반환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귀결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0BDF780D" w14:textId="6CB26E74" w:rsidR="007D16F9" w:rsidRDefault="00FD1E17" w:rsidP="0021308F">
      <w:pPr>
        <w:tabs>
          <w:tab w:val="left" w:pos="-1440"/>
        </w:tabs>
        <w:spacing w:after="240"/>
        <w:ind w:left="1440" w:hanging="720"/>
        <w:rPr>
          <w:rFonts w:cs="Arial"/>
          <w:szCs w:val="24"/>
        </w:rPr>
      </w:pPr>
      <w:r>
        <w:rPr>
          <w:lang w:val="ko-KR" w:bidi="ko-KR"/>
        </w:rPr>
        <w:t>e.</w:t>
      </w:r>
      <w:r>
        <w:rPr>
          <w:lang w:val="ko-KR" w:bidi="ko-KR"/>
        </w:rPr>
        <w:tab/>
      </w:r>
      <w:r>
        <w:rPr>
          <w:lang w:val="ko-KR" w:bidi="ko-KR"/>
        </w:rPr>
        <w:t>위험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취미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직업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배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</w:t>
      </w:r>
      <w:r w:rsidR="002416C0">
        <w:rPr>
          <w:rFonts w:hint="eastAsia"/>
          <w:lang w:val="ko-KR" w:bidi="ko-KR"/>
        </w:rPr>
        <w:t>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인</w:t>
      </w:r>
      <w:r w:rsidR="002416C0">
        <w:rPr>
          <w:rFonts w:hint="eastAsia"/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제외</w:t>
      </w:r>
      <w:r w:rsidR="002416C0">
        <w:rPr>
          <w:rFonts w:hint="eastAsia"/>
          <w:lang w:val="ko-KR" w:bidi="ko-KR"/>
        </w:rPr>
        <w:t>되는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결과</w:t>
      </w:r>
      <w:r>
        <w:rPr>
          <w:lang w:val="ko-KR" w:bidi="ko-KR"/>
        </w:rPr>
        <w:t>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어질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</w:t>
      </w:r>
      <w:r w:rsidR="002416C0">
        <w:rPr>
          <w:rFonts w:hint="eastAsia"/>
          <w:lang w:val="ko-KR" w:bidi="ko-KR"/>
        </w:rPr>
        <w:t>고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이는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납부한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보험료의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반환으로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이어질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수</w:t>
      </w:r>
      <w:r w:rsidR="002416C0">
        <w:rPr>
          <w:rFonts w:hint="eastAsia"/>
          <w:lang w:val="ko-KR" w:bidi="ko-KR"/>
        </w:rPr>
        <w:t xml:space="preserve"> </w:t>
      </w:r>
      <w:r w:rsidR="002416C0">
        <w:rPr>
          <w:rFonts w:hint="eastAsia"/>
          <w:lang w:val="ko-KR" w:bidi="ko-KR"/>
        </w:rPr>
        <w:t>있</w:t>
      </w:r>
      <w:r>
        <w:rPr>
          <w:lang w:val="ko-KR" w:bidi="ko-KR"/>
        </w:rPr>
        <w:t>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.</w:t>
      </w:r>
    </w:p>
    <w:p w14:paraId="74905FBF" w14:textId="4B20B411" w:rsidR="007D16F9" w:rsidRDefault="006111E3">
      <w:pPr>
        <w:rPr>
          <w:b/>
        </w:rPr>
      </w:pPr>
      <w:r w:rsidRPr="0000773D">
        <w:rPr>
          <w:b/>
          <w:lang w:val="ko-KR" w:bidi="ko-KR"/>
        </w:rPr>
        <w:t xml:space="preserve">II. </w:t>
      </w:r>
      <w:r w:rsidRPr="0000773D">
        <w:rPr>
          <w:b/>
          <w:lang w:val="ko-KR" w:bidi="ko-KR"/>
        </w:rPr>
        <w:t>생명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보험</w:t>
      </w:r>
      <w:r w:rsidRPr="0000773D">
        <w:rPr>
          <w:lang w:val="ko-KR" w:bidi="ko-KR"/>
        </w:rPr>
        <w:t>(</w:t>
      </w:r>
      <w:r w:rsidRPr="0000773D">
        <w:rPr>
          <w:lang w:val="ko-KR" w:bidi="ko-KR"/>
        </w:rPr>
        <w:t>시험에서</w:t>
      </w:r>
      <w:r w:rsidRPr="0000773D">
        <w:rPr>
          <w:lang w:val="ko-KR" w:bidi="ko-KR"/>
        </w:rPr>
        <w:t xml:space="preserve"> 49</w:t>
      </w:r>
      <w:r w:rsidRPr="0000773D">
        <w:rPr>
          <w:lang w:val="ko-KR" w:bidi="ko-KR"/>
        </w:rPr>
        <w:t>문항</w:t>
      </w:r>
      <w:r w:rsidRPr="0000773D">
        <w:rPr>
          <w:lang w:val="ko-KR" w:bidi="ko-KR"/>
        </w:rPr>
        <w:t>(65</w:t>
      </w:r>
      <w:r w:rsidRPr="0000773D">
        <w:rPr>
          <w:lang w:val="ko-KR" w:bidi="ko-KR"/>
        </w:rPr>
        <w:t>퍼센트</w:t>
      </w:r>
      <w:r w:rsidRPr="0000773D">
        <w:rPr>
          <w:lang w:val="ko-KR" w:bidi="ko-KR"/>
        </w:rPr>
        <w:t>))</w:t>
      </w:r>
    </w:p>
    <w:p w14:paraId="1FA53748" w14:textId="6A2290FA" w:rsidR="007D16F9" w:rsidRDefault="006111E3" w:rsidP="007865BE">
      <w:pPr>
        <w:pStyle w:val="Default"/>
        <w:ind w:left="720" w:hanging="720"/>
        <w:rPr>
          <w:color w:val="auto"/>
        </w:rPr>
      </w:pPr>
      <w:r w:rsidRPr="00E054BD">
        <w:rPr>
          <w:b/>
          <w:color w:val="auto"/>
          <w:lang w:val="ko-KR" w:bidi="ko-KR"/>
        </w:rPr>
        <w:t xml:space="preserve">II. F. </w:t>
      </w:r>
      <w:r w:rsidRPr="00E054BD">
        <w:rPr>
          <w:b/>
          <w:color w:val="auto"/>
          <w:lang w:val="ko-KR" w:bidi="ko-KR"/>
        </w:rPr>
        <w:t>생명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보험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및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연금에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대한</w:t>
      </w:r>
      <w:r w:rsidRPr="00E054BD">
        <w:rPr>
          <w:b/>
          <w:color w:val="auto"/>
          <w:lang w:val="ko-KR" w:bidi="ko-KR"/>
        </w:rPr>
        <w:t xml:space="preserve"> </w:t>
      </w:r>
      <w:r w:rsidRPr="00E054BD">
        <w:rPr>
          <w:b/>
          <w:color w:val="auto"/>
          <w:lang w:val="ko-KR" w:bidi="ko-KR"/>
        </w:rPr>
        <w:t>과세</w:t>
      </w:r>
      <w:r w:rsidRPr="00E054BD">
        <w:rPr>
          <w:color w:val="auto"/>
          <w:lang w:val="ko-KR" w:bidi="ko-KR"/>
        </w:rPr>
        <w:t>(3</w:t>
      </w:r>
      <w:r w:rsidRPr="00E054BD">
        <w:rPr>
          <w:color w:val="auto"/>
          <w:lang w:val="ko-KR" w:bidi="ko-KR"/>
        </w:rPr>
        <w:t>문항</w:t>
      </w:r>
      <w:r w:rsidRPr="00E054BD">
        <w:rPr>
          <w:color w:val="auto"/>
          <w:lang w:val="ko-KR" w:bidi="ko-KR"/>
        </w:rPr>
        <w:t>)</w:t>
      </w:r>
    </w:p>
    <w:p w14:paraId="4E1DE787" w14:textId="77777777" w:rsidR="007D16F9" w:rsidRDefault="006111E3">
      <w:pPr>
        <w:tabs>
          <w:tab w:val="left" w:pos="-1440"/>
        </w:tabs>
        <w:ind w:left="720" w:hanging="720"/>
      </w:pPr>
      <w:r w:rsidRPr="00E054BD">
        <w:rPr>
          <w:lang w:val="ko-KR" w:bidi="ko-KR"/>
        </w:rPr>
        <w:t>1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다음에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대한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세무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처리를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파악할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있다</w:t>
      </w:r>
      <w:r w:rsidRPr="00E054BD">
        <w:rPr>
          <w:lang w:val="ko-KR" w:bidi="ko-KR"/>
        </w:rPr>
        <w:t>.</w:t>
      </w:r>
    </w:p>
    <w:p w14:paraId="20D1770B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a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보험료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납부금</w:t>
      </w:r>
    </w:p>
    <w:p w14:paraId="45F05432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b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현금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가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누적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또는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배당금</w:t>
      </w:r>
    </w:p>
    <w:p w14:paraId="77A78185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c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사망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급여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익</w:t>
      </w:r>
    </w:p>
    <w:p w14:paraId="322FE177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lastRenderedPageBreak/>
        <w:t>d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해약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및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만기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증권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가치</w:t>
      </w:r>
    </w:p>
    <w:p w14:paraId="216E1107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e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연금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령자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또는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혜자에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대한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연금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지급</w:t>
      </w:r>
    </w:p>
    <w:p w14:paraId="2A3FAD98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f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단체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생명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보험</w:t>
      </w:r>
    </w:p>
    <w:p w14:paraId="00203FD6" w14:textId="77777777" w:rsidR="007D16F9" w:rsidRDefault="006111E3" w:rsidP="00E71275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g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내국세법</w:t>
      </w:r>
      <w:r w:rsidRPr="00E054BD">
        <w:rPr>
          <w:lang w:val="ko-KR" w:bidi="ko-KR"/>
        </w:rPr>
        <w:t>(IRC) 1035</w:t>
      </w:r>
      <w:r w:rsidRPr="00E054BD">
        <w:rPr>
          <w:lang w:val="ko-KR" w:bidi="ko-KR"/>
        </w:rPr>
        <w:t>절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교환</w:t>
      </w:r>
    </w:p>
    <w:p w14:paraId="0779C8E2" w14:textId="77777777" w:rsidR="007D16F9" w:rsidRDefault="00FE718F" w:rsidP="00577B78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어떤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교환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허가되거나</w:t>
      </w:r>
      <w:r>
        <w:rPr>
          <w:lang w:val="ko-KR" w:bidi="ko-KR"/>
        </w:rPr>
        <w:t xml:space="preserve"> </w:t>
      </w:r>
      <w:r>
        <w:rPr>
          <w:lang w:val="ko-KR" w:bidi="ko-KR"/>
        </w:rPr>
        <w:t>허가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는지</w:t>
      </w:r>
      <w:r>
        <w:rPr>
          <w:lang w:val="ko-KR" w:bidi="ko-KR"/>
        </w:rPr>
        <w:t xml:space="preserve">, </w:t>
      </w:r>
      <w:r>
        <w:rPr>
          <w:lang w:val="ko-KR" w:bidi="ko-KR"/>
        </w:rPr>
        <w:t>그리고</w:t>
      </w:r>
      <w:r>
        <w:rPr>
          <w:lang w:val="ko-KR" w:bidi="ko-KR"/>
        </w:rPr>
        <w:t xml:space="preserve"> </w:t>
      </w:r>
      <w:r>
        <w:rPr>
          <w:lang w:val="ko-KR" w:bidi="ko-KR"/>
        </w:rPr>
        <w:t>그것들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어</w:t>
      </w:r>
      <w:r w:rsidR="002416C0">
        <w:rPr>
          <w:rFonts w:hint="eastAsia"/>
          <w:lang w:val="ko-KR" w:bidi="ko-KR"/>
        </w:rPr>
        <w:t>떤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받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7C61EC6D" w14:textId="14445114" w:rsidR="007D16F9" w:rsidRPr="0021308F" w:rsidRDefault="006111E3" w:rsidP="0021308F">
      <w:pPr>
        <w:tabs>
          <w:tab w:val="left" w:pos="-1440"/>
        </w:tabs>
        <w:spacing w:after="240"/>
        <w:ind w:left="720" w:right="-180" w:hanging="720"/>
      </w:pPr>
      <w:r w:rsidRPr="00E054BD">
        <w:rPr>
          <w:lang w:val="ko-KR" w:bidi="ko-KR"/>
        </w:rPr>
        <w:t>2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수정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양로보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계약이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증권보유자에게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어떤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영향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미칠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있는지를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포함하여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정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양로보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계약</w:t>
      </w:r>
      <w:r w:rsidR="002416C0">
        <w:rPr>
          <w:rFonts w:hint="eastAsia"/>
          <w:lang w:val="ko-KR" w:bidi="ko-KR"/>
        </w:rPr>
        <w:t>의</w:t>
      </w:r>
      <w:r w:rsidRPr="00E054BD">
        <w:rPr>
          <w:lang w:val="ko-KR" w:bidi="ko-KR"/>
        </w:rPr>
        <w:t xml:space="preserve"> IRC </w:t>
      </w:r>
      <w:r w:rsidRPr="00E054BD">
        <w:rPr>
          <w:lang w:val="ko-KR" w:bidi="ko-KR"/>
        </w:rPr>
        <w:t>정의를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파악할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있다</w:t>
      </w:r>
      <w:r w:rsidRPr="00E054BD">
        <w:rPr>
          <w:lang w:val="ko-KR" w:bidi="ko-KR"/>
        </w:rPr>
        <w:t>(IRC 7702</w:t>
      </w:r>
      <w:r w:rsidRPr="00E054BD">
        <w:rPr>
          <w:lang w:val="ko-KR" w:bidi="ko-KR"/>
        </w:rPr>
        <w:t>절</w:t>
      </w:r>
      <w:r w:rsidRPr="00E054BD">
        <w:rPr>
          <w:lang w:val="ko-KR" w:bidi="ko-KR"/>
        </w:rPr>
        <w:t>)</w:t>
      </w:r>
    </w:p>
    <w:p w14:paraId="55706FBC" w14:textId="49EED307" w:rsidR="007D16F9" w:rsidRDefault="006111E3">
      <w:pPr>
        <w:pStyle w:val="Heading2"/>
        <w:rPr>
          <w:b/>
          <w:u w:val="none"/>
        </w:rPr>
      </w:pPr>
      <w:r w:rsidRPr="00E054BD">
        <w:rPr>
          <w:b/>
          <w:u w:val="none"/>
          <w:lang w:val="ko-KR" w:bidi="ko-KR"/>
        </w:rPr>
        <w:t xml:space="preserve">II. </w:t>
      </w:r>
      <w:r w:rsidRPr="00E054BD">
        <w:rPr>
          <w:b/>
          <w:u w:val="none"/>
          <w:lang w:val="ko-KR" w:bidi="ko-KR"/>
        </w:rPr>
        <w:t>생명</w:t>
      </w:r>
      <w:r w:rsidRPr="00E054BD">
        <w:rPr>
          <w:b/>
          <w:u w:val="none"/>
          <w:lang w:val="ko-KR" w:bidi="ko-KR"/>
        </w:rPr>
        <w:t xml:space="preserve"> </w:t>
      </w:r>
      <w:r w:rsidRPr="00E054BD">
        <w:rPr>
          <w:b/>
          <w:u w:val="none"/>
          <w:lang w:val="ko-KR" w:bidi="ko-KR"/>
        </w:rPr>
        <w:t>보험</w:t>
      </w:r>
      <w:r w:rsidRPr="00E054BD">
        <w:rPr>
          <w:u w:val="none"/>
          <w:lang w:val="ko-KR" w:bidi="ko-KR"/>
        </w:rPr>
        <w:t>(</w:t>
      </w:r>
      <w:r w:rsidRPr="00E054BD">
        <w:rPr>
          <w:u w:val="none"/>
          <w:lang w:val="ko-KR" w:bidi="ko-KR"/>
        </w:rPr>
        <w:t>시험에서</w:t>
      </w:r>
      <w:r w:rsidRPr="00E054BD">
        <w:rPr>
          <w:u w:val="none"/>
          <w:lang w:val="ko-KR" w:bidi="ko-KR"/>
        </w:rPr>
        <w:t xml:space="preserve"> 49</w:t>
      </w:r>
      <w:r w:rsidRPr="00E054BD">
        <w:rPr>
          <w:u w:val="none"/>
          <w:lang w:val="ko-KR" w:bidi="ko-KR"/>
        </w:rPr>
        <w:t>문항</w:t>
      </w:r>
      <w:r w:rsidRPr="00E054BD">
        <w:rPr>
          <w:u w:val="none"/>
          <w:lang w:val="ko-KR" w:bidi="ko-KR"/>
        </w:rPr>
        <w:t>(65</w:t>
      </w:r>
      <w:r w:rsidRPr="00E054BD">
        <w:rPr>
          <w:u w:val="none"/>
          <w:lang w:val="ko-KR" w:bidi="ko-KR"/>
        </w:rPr>
        <w:t>퍼센트</w:t>
      </w:r>
      <w:r w:rsidRPr="00E054BD">
        <w:rPr>
          <w:u w:val="none"/>
          <w:lang w:val="ko-KR" w:bidi="ko-KR"/>
        </w:rPr>
        <w:t>))</w:t>
      </w:r>
    </w:p>
    <w:p w14:paraId="7BDA5A0F" w14:textId="7320BC90" w:rsidR="007D16F9" w:rsidRDefault="006111E3" w:rsidP="00EC4923">
      <w:pPr>
        <w:pStyle w:val="Default"/>
        <w:rPr>
          <w:color w:val="0000FF"/>
          <w:sz w:val="23"/>
          <w:szCs w:val="23"/>
        </w:rPr>
      </w:pPr>
      <w:r w:rsidRPr="0000773D">
        <w:rPr>
          <w:b/>
          <w:lang w:val="ko-KR" w:bidi="ko-KR"/>
        </w:rPr>
        <w:t xml:space="preserve">II. G. </w:t>
      </w:r>
      <w:r w:rsidRPr="0000773D">
        <w:rPr>
          <w:b/>
          <w:lang w:val="ko-KR" w:bidi="ko-KR"/>
        </w:rPr>
        <w:t>단체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생명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보험</w:t>
      </w:r>
      <w:r w:rsidRPr="0000773D">
        <w:rPr>
          <w:b/>
          <w:lang w:val="ko-KR" w:bidi="ko-KR"/>
        </w:rPr>
        <w:t xml:space="preserve"> </w:t>
      </w:r>
      <w:r w:rsidRPr="0000773D">
        <w:rPr>
          <w:b/>
          <w:lang w:val="ko-KR" w:bidi="ko-KR"/>
        </w:rPr>
        <w:t>플랜</w:t>
      </w:r>
      <w:r w:rsidRPr="0000773D">
        <w:rPr>
          <w:color w:val="auto"/>
          <w:lang w:val="ko-KR" w:bidi="ko-KR"/>
        </w:rPr>
        <w:t>(</w:t>
      </w:r>
      <w:r w:rsidRPr="0000773D">
        <w:rPr>
          <w:color w:val="auto"/>
          <w:lang w:val="ko-KR" w:bidi="ko-KR"/>
        </w:rPr>
        <w:t>생명</w:t>
      </w:r>
      <w:r w:rsidRPr="0000773D">
        <w:rPr>
          <w:color w:val="auto"/>
          <w:lang w:val="ko-KR" w:bidi="ko-KR"/>
        </w:rPr>
        <w:t xml:space="preserve"> </w:t>
      </w:r>
      <w:r w:rsidRPr="0000773D">
        <w:rPr>
          <w:color w:val="auto"/>
          <w:lang w:val="ko-KR" w:bidi="ko-KR"/>
        </w:rPr>
        <w:t>보험</w:t>
      </w:r>
      <w:r w:rsidRPr="0000773D">
        <w:rPr>
          <w:color w:val="auto"/>
          <w:lang w:val="ko-KR" w:bidi="ko-KR"/>
        </w:rPr>
        <w:t xml:space="preserve"> 49</w:t>
      </w:r>
      <w:r w:rsidRPr="0000773D">
        <w:rPr>
          <w:color w:val="auto"/>
          <w:lang w:val="ko-KR" w:bidi="ko-KR"/>
        </w:rPr>
        <w:t>문항</w:t>
      </w:r>
      <w:r w:rsidRPr="0000773D">
        <w:rPr>
          <w:color w:val="auto"/>
          <w:lang w:val="ko-KR" w:bidi="ko-KR"/>
        </w:rPr>
        <w:t xml:space="preserve"> </w:t>
      </w:r>
      <w:r w:rsidRPr="0000773D">
        <w:rPr>
          <w:color w:val="auto"/>
          <w:lang w:val="ko-KR" w:bidi="ko-KR"/>
        </w:rPr>
        <w:t>중</w:t>
      </w:r>
      <w:r w:rsidRPr="0000773D">
        <w:rPr>
          <w:color w:val="auto"/>
          <w:lang w:val="ko-KR" w:bidi="ko-KR"/>
        </w:rPr>
        <w:t xml:space="preserve"> 2</w:t>
      </w:r>
      <w:r w:rsidRPr="0000773D">
        <w:rPr>
          <w:color w:val="auto"/>
          <w:lang w:val="ko-KR" w:bidi="ko-KR"/>
        </w:rPr>
        <w:t>문항</w:t>
      </w:r>
      <w:r w:rsidRPr="0000773D">
        <w:rPr>
          <w:color w:val="auto"/>
          <w:lang w:val="ko-KR" w:bidi="ko-KR"/>
        </w:rPr>
        <w:t>)</w:t>
      </w:r>
    </w:p>
    <w:p w14:paraId="4BEF4536" w14:textId="77777777" w:rsidR="007D16F9" w:rsidRDefault="006111E3" w:rsidP="00EC4923">
      <w:pPr>
        <w:pStyle w:val="Default"/>
        <w:ind w:left="720" w:hanging="720"/>
        <w:rPr>
          <w:lang w:val="ko-KR" w:bidi="ko-KR"/>
        </w:rPr>
      </w:pPr>
      <w:r>
        <w:rPr>
          <w:lang w:val="ko-KR" w:bidi="ko-KR"/>
        </w:rPr>
        <w:t>1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관련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징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4C9ED311" w14:textId="77777777" w:rsidR="007D16F9" w:rsidRDefault="006111E3" w:rsidP="001B4E2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권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마스터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</w:t>
      </w:r>
      <w:r>
        <w:rPr>
          <w:lang w:val="ko-KR" w:bidi="ko-KR"/>
        </w:rPr>
        <w:t xml:space="preserve"> </w:t>
      </w:r>
      <w:r>
        <w:rPr>
          <w:lang w:val="ko-KR" w:bidi="ko-KR"/>
        </w:rPr>
        <w:t>대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증서</w:t>
      </w:r>
    </w:p>
    <w:p w14:paraId="12048FF4" w14:textId="77777777" w:rsidR="007D16F9" w:rsidRDefault="00965506" w:rsidP="001B4E2E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 w:rsidR="006111E3">
        <w:rPr>
          <w:i/>
          <w:color w:val="FF0000"/>
          <w:sz w:val="26"/>
          <w:lang w:val="ko-KR" w:bidi="ko-KR"/>
        </w:rPr>
        <w:t xml:space="preserve"> </w:t>
      </w:r>
      <w:r>
        <w:rPr>
          <w:lang w:val="ko-KR" w:bidi="ko-KR"/>
        </w:rPr>
        <w:t>자격</w:t>
      </w:r>
    </w:p>
    <w:p w14:paraId="01897C50" w14:textId="77777777" w:rsidR="007D16F9" w:rsidRDefault="00554038" w:rsidP="001B4E2E">
      <w:pPr>
        <w:tabs>
          <w:tab w:val="left" w:pos="-1440"/>
        </w:tabs>
        <w:ind w:left="1440" w:hanging="720"/>
      </w:pPr>
      <w:r>
        <w:rPr>
          <w:lang w:val="ko-KR" w:bidi="ko-KR"/>
        </w:rPr>
        <w:t xml:space="preserve">c. </w:t>
      </w:r>
      <w:r>
        <w:rPr>
          <w:lang w:val="ko-KR" w:bidi="ko-KR"/>
        </w:rPr>
        <w:tab/>
      </w:r>
      <w:r>
        <w:rPr>
          <w:lang w:val="ko-KR" w:bidi="ko-KR"/>
        </w:rPr>
        <w:t>기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비기여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</w:p>
    <w:p w14:paraId="5883B71D" w14:textId="77777777" w:rsidR="007D16F9" w:rsidRDefault="006B4350" w:rsidP="001B4E2E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고용주</w:t>
      </w:r>
      <w:r>
        <w:rPr>
          <w:lang w:val="ko-KR" w:bidi="ko-KR"/>
        </w:rPr>
        <w:t xml:space="preserve"> </w:t>
      </w:r>
      <w:r>
        <w:rPr>
          <w:lang w:val="ko-KR" w:bidi="ko-KR"/>
        </w:rPr>
        <w:t>책임</w:t>
      </w:r>
    </w:p>
    <w:p w14:paraId="44E016ED" w14:textId="77777777" w:rsidR="007D16F9" w:rsidRDefault="006B4350" w:rsidP="00DE4950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보장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</w:p>
    <w:p w14:paraId="1524F5DE" w14:textId="77777777" w:rsidR="007D16F9" w:rsidRDefault="006B4350" w:rsidP="006B4350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종업원</w:t>
      </w:r>
      <w:r>
        <w:rPr>
          <w:lang w:val="ko-KR" w:bidi="ko-KR"/>
        </w:rPr>
        <w:t xml:space="preserve"> </w:t>
      </w:r>
      <w:r>
        <w:rPr>
          <w:lang w:val="ko-KR" w:bidi="ko-KR"/>
        </w:rPr>
        <w:t>등급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에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차별</w:t>
      </w:r>
    </w:p>
    <w:p w14:paraId="7AF5D83E" w14:textId="77777777" w:rsidR="007D16F9" w:rsidRDefault="006B4350" w:rsidP="006B4350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기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</w:t>
      </w:r>
    </w:p>
    <w:p w14:paraId="7454AFF8" w14:textId="77777777" w:rsidR="007D16F9" w:rsidRDefault="006B4350" w:rsidP="006B4350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 xml:space="preserve">iv. </w:t>
      </w:r>
      <w:r>
        <w:rPr>
          <w:lang w:val="ko-KR" w:bidi="ko-KR"/>
        </w:rPr>
        <w:tab/>
      </w:r>
      <w:r>
        <w:rPr>
          <w:lang w:val="ko-KR" w:bidi="ko-KR"/>
        </w:rPr>
        <w:t>등록</w:t>
      </w:r>
    </w:p>
    <w:p w14:paraId="5B747BF9" w14:textId="77777777" w:rsidR="007D16F9" w:rsidRDefault="006111E3" w:rsidP="006A15B0">
      <w:pPr>
        <w:pStyle w:val="Default"/>
        <w:ind w:left="720" w:hanging="720"/>
        <w:rPr>
          <w:color w:val="auto"/>
          <w:sz w:val="23"/>
          <w:szCs w:val="23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단체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029CF598" w14:textId="77777777" w:rsidR="007D16F9" w:rsidRDefault="006111E3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유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단체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02.5, 10270.505, 10270.55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10270.57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31EFA87" w14:textId="77777777" w:rsidR="007D16F9" w:rsidRDefault="006111E3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피보험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부양</w:t>
      </w:r>
      <w:r>
        <w:rPr>
          <w:lang w:val="ko-KR" w:bidi="ko-KR"/>
        </w:rPr>
        <w:t xml:space="preserve"> </w:t>
      </w:r>
      <w:r>
        <w:rPr>
          <w:lang w:val="ko-KR" w:bidi="ko-KR"/>
        </w:rPr>
        <w:t>가족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70.6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A3139D8" w14:textId="77777777" w:rsidR="007D16F9" w:rsidRDefault="006111E3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형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00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2C018A5E" w14:textId="77777777" w:rsidR="007D16F9" w:rsidRDefault="006111E3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d.</w:t>
      </w:r>
      <w:r>
        <w:rPr>
          <w:lang w:val="ko-KR" w:bidi="ko-KR"/>
        </w:rPr>
        <w:tab/>
      </w:r>
      <w:r>
        <w:rPr>
          <w:lang w:val="ko-KR" w:bidi="ko-KR"/>
        </w:rPr>
        <w:t>보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가쟁성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350.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19C945DE" w14:textId="77777777" w:rsidR="007D16F9" w:rsidRDefault="006111E3" w:rsidP="00965506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e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전쟁</w:t>
      </w:r>
      <w:r w:rsidRPr="00C73A70">
        <w:rPr>
          <w:lang w:val="ko-KR" w:bidi="ko-KR"/>
        </w:rPr>
        <w:t xml:space="preserve">, </w:t>
      </w:r>
      <w:r w:rsidRPr="00C73A70">
        <w:rPr>
          <w:lang w:val="ko-KR" w:bidi="ko-KR"/>
        </w:rPr>
        <w:t>군사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및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비행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위험에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대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제외</w:t>
      </w:r>
      <w:r w:rsidRPr="00C73A70">
        <w:rPr>
          <w:lang w:val="ko-KR" w:bidi="ko-KR"/>
        </w:rPr>
        <w:t>(</w:t>
      </w:r>
      <w:r w:rsidRPr="00C73A70">
        <w:rPr>
          <w:lang w:val="ko-KR" w:bidi="ko-KR"/>
        </w:rPr>
        <w:t>캘리포니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규정</w:t>
      </w:r>
      <w:r w:rsidRPr="00C73A70">
        <w:rPr>
          <w:lang w:val="ko-KR" w:bidi="ko-KR"/>
        </w:rPr>
        <w:t xml:space="preserve"> 10206.5</w:t>
      </w:r>
      <w:r w:rsidRPr="00C73A70">
        <w:rPr>
          <w:lang w:val="ko-KR" w:bidi="ko-KR"/>
        </w:rPr>
        <w:t>절</w:t>
      </w:r>
      <w:r w:rsidRPr="00C73A70">
        <w:rPr>
          <w:lang w:val="ko-KR" w:bidi="ko-KR"/>
        </w:rPr>
        <w:t>)</w:t>
      </w:r>
    </w:p>
    <w:p w14:paraId="23C2D1CD" w14:textId="77777777" w:rsidR="007D16F9" w:rsidRDefault="006111E3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f.</w:t>
      </w:r>
      <w:r>
        <w:rPr>
          <w:lang w:val="ko-KR" w:bidi="ko-KR"/>
        </w:rPr>
        <w:tab/>
      </w:r>
      <w:r>
        <w:rPr>
          <w:lang w:val="ko-KR" w:bidi="ko-KR"/>
        </w:rPr>
        <w:t>연령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오진술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369.3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729E543" w14:textId="77777777" w:rsidR="007D16F9" w:rsidRDefault="0001705F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g.</w:t>
      </w:r>
      <w:r>
        <w:rPr>
          <w:lang w:val="ko-KR" w:bidi="ko-KR"/>
        </w:rPr>
        <w:tab/>
      </w:r>
      <w:r>
        <w:rPr>
          <w:lang w:val="ko-KR" w:bidi="ko-KR"/>
        </w:rPr>
        <w:t>전환</w:t>
      </w:r>
      <w:r>
        <w:rPr>
          <w:lang w:val="ko-KR" w:bidi="ko-KR"/>
        </w:rPr>
        <w:t xml:space="preserve"> </w:t>
      </w:r>
      <w:r>
        <w:rPr>
          <w:lang w:val="ko-KR" w:bidi="ko-KR"/>
        </w:rPr>
        <w:t>특권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0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0265E98D" w14:textId="77777777" w:rsidR="007D16F9" w:rsidRDefault="0001705F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h.</w:t>
      </w:r>
      <w:r>
        <w:rPr>
          <w:lang w:val="ko-KR" w:bidi="ko-KR"/>
        </w:rPr>
        <w:tab/>
      </w:r>
      <w:r>
        <w:rPr>
          <w:lang w:val="ko-KR" w:bidi="ko-KR"/>
        </w:rPr>
        <w:t>유예</w:t>
      </w:r>
      <w:r>
        <w:rPr>
          <w:lang w:val="ko-KR" w:bidi="ko-KR"/>
        </w:rPr>
        <w:t xml:space="preserve"> </w:t>
      </w:r>
      <w:r>
        <w:rPr>
          <w:lang w:val="ko-KR" w:bidi="ko-KR"/>
        </w:rPr>
        <w:t>기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장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0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6F0A1B32" w14:textId="77777777" w:rsidR="007D16F9" w:rsidRDefault="0001705F" w:rsidP="00965506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포괄</w:t>
      </w:r>
      <w:r>
        <w:rPr>
          <w:lang w:val="ko-KR" w:bidi="ko-KR"/>
        </w:rPr>
        <w:t xml:space="preserve"> </w:t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270.2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2BAC7F4" w14:textId="77777777" w:rsidR="007D16F9" w:rsidRDefault="0001705F" w:rsidP="00754FE0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>j.</w:t>
      </w:r>
      <w:r>
        <w:rPr>
          <w:lang w:val="ko-KR" w:bidi="ko-KR"/>
        </w:rPr>
        <w:tab/>
      </w:r>
      <w:r>
        <w:rPr>
          <w:lang w:val="ko-KR" w:bidi="ko-KR"/>
        </w:rPr>
        <w:t>동거</w:t>
      </w:r>
      <w:r>
        <w:rPr>
          <w:lang w:val="ko-KR" w:bidi="ko-KR"/>
        </w:rPr>
        <w:t xml:space="preserve"> </w:t>
      </w:r>
      <w:r>
        <w:rPr>
          <w:lang w:val="ko-KR" w:bidi="ko-KR"/>
        </w:rPr>
        <w:t>관계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381.5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77AAF318" w14:textId="1BE72656" w:rsidR="007D16F9" w:rsidRPr="0021308F" w:rsidRDefault="006111E3" w:rsidP="0021308F">
      <w:pPr>
        <w:pStyle w:val="Default"/>
        <w:spacing w:after="240"/>
        <w:ind w:left="720" w:hanging="720"/>
        <w:rPr>
          <w:rFonts w:hint="eastAsia"/>
          <w:sz w:val="26"/>
          <w:lang w:val="ko-KR" w:bidi="ko-KR"/>
        </w:rPr>
      </w:pPr>
      <w:r>
        <w:rPr>
          <w:lang w:val="ko-KR" w:bidi="ko-KR"/>
        </w:rPr>
        <w:t>3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매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제한된</w:t>
      </w:r>
      <w:r>
        <w:rPr>
          <w:lang w:val="ko-KR" w:bidi="ko-KR"/>
        </w:rPr>
        <w:t xml:space="preserve"> </w:t>
      </w:r>
      <w:r>
        <w:rPr>
          <w:lang w:val="ko-KR" w:bidi="ko-KR"/>
        </w:rPr>
        <w:t>상황</w:t>
      </w:r>
      <w:r>
        <w:rPr>
          <w:lang w:val="ko-KR" w:bidi="ko-KR"/>
        </w:rPr>
        <w:t xml:space="preserve"> </w:t>
      </w:r>
      <w:r>
        <w:rPr>
          <w:lang w:val="ko-KR" w:bidi="ko-KR"/>
        </w:rPr>
        <w:t>하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자격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랜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5D0B6234" w14:textId="77777777" w:rsidR="007D16F9" w:rsidRDefault="006111E3">
      <w:pPr>
        <w:tabs>
          <w:tab w:val="left" w:pos="2880"/>
        </w:tabs>
        <w:rPr>
          <w:b/>
        </w:rPr>
      </w:pPr>
      <w:r w:rsidRPr="00E054BD">
        <w:rPr>
          <w:b/>
          <w:lang w:val="ko-KR" w:bidi="ko-KR"/>
        </w:rPr>
        <w:t xml:space="preserve">II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에서</w:t>
      </w:r>
      <w:r w:rsidRPr="00E054BD">
        <w:rPr>
          <w:lang w:val="ko-KR" w:bidi="ko-KR"/>
        </w:rPr>
        <w:t xml:space="preserve"> 49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65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174FC654" w14:textId="489ABBBA" w:rsidR="007D16F9" w:rsidRDefault="006111E3">
      <w:pPr>
        <w:tabs>
          <w:tab w:val="left" w:pos="-1440"/>
          <w:tab w:val="left" w:pos="2880"/>
        </w:tabs>
        <w:rPr>
          <w:b/>
          <w:i/>
          <w:szCs w:val="24"/>
        </w:rPr>
      </w:pPr>
      <w:r w:rsidRPr="00E054BD">
        <w:rPr>
          <w:b/>
          <w:lang w:val="ko-KR" w:bidi="ko-KR"/>
        </w:rPr>
        <w:t xml:space="preserve">II. H. </w:t>
      </w:r>
      <w:r w:rsidRPr="00E054BD">
        <w:rPr>
          <w:b/>
          <w:lang w:val="ko-KR" w:bidi="ko-KR"/>
        </w:rPr>
        <w:t>사회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장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장애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프로그램</w:t>
      </w:r>
      <w:r w:rsidRPr="00E054BD">
        <w:rPr>
          <w:lang w:val="ko-KR" w:bidi="ko-KR"/>
        </w:rPr>
        <w:t>(1</w:t>
      </w:r>
      <w:r w:rsidRPr="00E054BD">
        <w:rPr>
          <w:lang w:val="ko-KR" w:bidi="ko-KR"/>
        </w:rPr>
        <w:t>문항</w:t>
      </w:r>
      <w:r w:rsidRPr="00E054BD">
        <w:rPr>
          <w:i/>
          <w:lang w:val="ko-KR" w:bidi="ko-KR"/>
        </w:rPr>
        <w:t>)</w:t>
      </w:r>
    </w:p>
    <w:p w14:paraId="24C8F1C1" w14:textId="77777777" w:rsidR="007D16F9" w:rsidRDefault="002B7B90" w:rsidP="00E52EB3">
      <w:pPr>
        <w:pStyle w:val="Default"/>
        <w:ind w:left="720" w:hanging="720"/>
        <w:rPr>
          <w:color w:val="auto"/>
          <w:lang w:val="ko-KR" w:bidi="ko-KR"/>
        </w:rPr>
      </w:pPr>
      <w:r>
        <w:rPr>
          <w:color w:val="auto"/>
          <w:lang w:val="ko-KR" w:bidi="ko-KR"/>
        </w:rPr>
        <w:lastRenderedPageBreak/>
        <w:t>1.</w:t>
      </w:r>
      <w:r>
        <w:rPr>
          <w:color w:val="auto"/>
          <w:lang w:val="ko-KR" w:bidi="ko-KR"/>
        </w:rPr>
        <w:tab/>
      </w:r>
      <w:r>
        <w:rPr>
          <w:color w:val="auto"/>
          <w:lang w:val="ko-KR" w:bidi="ko-KR"/>
        </w:rPr>
        <w:t>장애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및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생존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급여를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위해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준가입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대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완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가입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위한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사회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보장</w:t>
      </w:r>
      <w:r>
        <w:rPr>
          <w:color w:val="auto"/>
          <w:lang w:val="ko-KR" w:bidi="ko-KR"/>
        </w:rPr>
        <w:t xml:space="preserve"> </w:t>
      </w:r>
      <w:r w:rsidR="00282C7C">
        <w:rPr>
          <w:rFonts w:hint="eastAsia"/>
          <w:color w:val="auto"/>
          <w:lang w:val="ko-KR" w:bidi="ko-KR"/>
        </w:rPr>
        <w:t>제도</w:t>
      </w:r>
      <w:r>
        <w:rPr>
          <w:color w:val="auto"/>
          <w:lang w:val="ko-KR" w:bidi="ko-KR"/>
        </w:rPr>
        <w:t>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요구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사항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파악할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있다</w:t>
      </w:r>
      <w:r>
        <w:rPr>
          <w:color w:val="auto"/>
          <w:lang w:val="ko-KR" w:bidi="ko-KR"/>
        </w:rPr>
        <w:t>.</w:t>
      </w:r>
    </w:p>
    <w:p w14:paraId="322F6749" w14:textId="77777777" w:rsidR="007D16F9" w:rsidRDefault="00212630" w:rsidP="000D0BC1">
      <w:pPr>
        <w:pStyle w:val="Default"/>
        <w:ind w:left="1440" w:hanging="720"/>
        <w:rPr>
          <w:color w:val="auto"/>
        </w:rPr>
      </w:pPr>
      <w:r>
        <w:rPr>
          <w:color w:val="auto"/>
          <w:lang w:val="ko-KR" w:bidi="ko-KR"/>
        </w:rPr>
        <w:t>a.</w:t>
      </w:r>
      <w:r>
        <w:rPr>
          <w:color w:val="auto"/>
          <w:lang w:val="ko-KR" w:bidi="ko-KR"/>
        </w:rPr>
        <w:tab/>
        <w:t>24</w:t>
      </w:r>
      <w:r>
        <w:rPr>
          <w:color w:val="auto"/>
          <w:lang w:val="ko-KR" w:bidi="ko-KR"/>
        </w:rPr>
        <w:t>세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미만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근로자가</w:t>
      </w:r>
      <w:r>
        <w:rPr>
          <w:color w:val="auto"/>
          <w:lang w:val="ko-KR" w:bidi="ko-KR"/>
        </w:rPr>
        <w:t xml:space="preserve"> “</w:t>
      </w:r>
      <w:r>
        <w:rPr>
          <w:color w:val="auto"/>
          <w:lang w:val="ko-KR" w:bidi="ko-KR"/>
        </w:rPr>
        <w:t>준가입</w:t>
      </w:r>
      <w:r>
        <w:rPr>
          <w:color w:val="auto"/>
          <w:lang w:val="ko-KR" w:bidi="ko-KR"/>
        </w:rPr>
        <w:t xml:space="preserve">” </w:t>
      </w:r>
      <w:r>
        <w:rPr>
          <w:color w:val="auto"/>
          <w:lang w:val="ko-KR" w:bidi="ko-KR"/>
        </w:rPr>
        <w:t>상태를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획득하기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위</w:t>
      </w:r>
      <w:r w:rsidR="00282C7C">
        <w:rPr>
          <w:rFonts w:hint="eastAsia"/>
          <w:color w:val="auto"/>
          <w:lang w:val="ko-KR" w:bidi="ko-KR"/>
        </w:rPr>
        <w:t>한</w:t>
      </w:r>
      <w:r w:rsidR="00282C7C">
        <w:rPr>
          <w:rFonts w:hint="eastAsia"/>
          <w:color w:val="auto"/>
          <w:lang w:val="ko-KR" w:bidi="ko-KR"/>
        </w:rPr>
        <w:t xml:space="preserve"> </w:t>
      </w:r>
      <w:r w:rsidR="00282C7C">
        <w:rPr>
          <w:rFonts w:hint="eastAsia"/>
          <w:color w:val="auto"/>
          <w:lang w:val="ko-KR" w:bidi="ko-KR"/>
        </w:rPr>
        <w:t>최소</w:t>
      </w:r>
      <w:r w:rsidR="00282C7C">
        <w:rPr>
          <w:rFonts w:hint="eastAsia"/>
          <w:color w:val="auto"/>
          <w:lang w:val="ko-KR" w:bidi="ko-KR"/>
        </w:rPr>
        <w:t xml:space="preserve"> </w:t>
      </w:r>
      <w:r w:rsidR="00282C7C">
        <w:rPr>
          <w:rFonts w:hint="eastAsia"/>
          <w:color w:val="auto"/>
          <w:lang w:val="ko-KR" w:bidi="ko-KR"/>
        </w:rPr>
        <w:t>요건은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지난</w:t>
      </w:r>
      <w:r>
        <w:rPr>
          <w:color w:val="auto"/>
          <w:lang w:val="ko-KR" w:bidi="ko-KR"/>
        </w:rPr>
        <w:t xml:space="preserve"> 3</w:t>
      </w:r>
      <w:r>
        <w:rPr>
          <w:color w:val="auto"/>
          <w:lang w:val="ko-KR" w:bidi="ko-KR"/>
        </w:rPr>
        <w:t>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동안</w:t>
      </w:r>
      <w:r>
        <w:rPr>
          <w:color w:val="auto"/>
          <w:lang w:val="ko-KR" w:bidi="ko-KR"/>
        </w:rPr>
        <w:t xml:space="preserve"> 6</w:t>
      </w:r>
      <w:r>
        <w:rPr>
          <w:color w:val="auto"/>
          <w:lang w:val="ko-KR" w:bidi="ko-KR"/>
        </w:rPr>
        <w:t>크레딧이</w:t>
      </w:r>
      <w:r w:rsidR="00282C7C">
        <w:rPr>
          <w:rFonts w:hint="eastAsia"/>
          <w:color w:val="auto"/>
          <w:lang w:val="ko-KR" w:bidi="ko-KR"/>
        </w:rPr>
        <w:t>라는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것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안다</w:t>
      </w:r>
    </w:p>
    <w:p w14:paraId="39D59DE8" w14:textId="77777777" w:rsidR="007D16F9" w:rsidRDefault="00212630" w:rsidP="000D0BC1">
      <w:pPr>
        <w:pStyle w:val="Default"/>
        <w:ind w:left="1440" w:hanging="720"/>
        <w:rPr>
          <w:color w:val="auto"/>
        </w:rPr>
      </w:pPr>
      <w:r>
        <w:rPr>
          <w:color w:val="auto"/>
          <w:lang w:val="ko-KR" w:bidi="ko-KR"/>
        </w:rPr>
        <w:t xml:space="preserve">b. </w:t>
      </w:r>
      <w:r>
        <w:rPr>
          <w:color w:val="auto"/>
          <w:lang w:val="ko-KR" w:bidi="ko-KR"/>
        </w:rPr>
        <w:tab/>
      </w:r>
      <w:r>
        <w:rPr>
          <w:color w:val="auto"/>
          <w:lang w:val="ko-KR" w:bidi="ko-KR"/>
        </w:rPr>
        <w:t>장애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시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근로자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연령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기준으로</w:t>
      </w:r>
      <w:r>
        <w:rPr>
          <w:color w:val="auto"/>
          <w:lang w:val="ko-KR" w:bidi="ko-KR"/>
        </w:rPr>
        <w:t xml:space="preserve"> “</w:t>
      </w:r>
      <w:r>
        <w:rPr>
          <w:color w:val="auto"/>
          <w:lang w:val="ko-KR" w:bidi="ko-KR"/>
        </w:rPr>
        <w:t>준가입</w:t>
      </w:r>
      <w:r>
        <w:rPr>
          <w:color w:val="auto"/>
          <w:lang w:val="ko-KR" w:bidi="ko-KR"/>
        </w:rPr>
        <w:t xml:space="preserve">” </w:t>
      </w:r>
      <w:r>
        <w:rPr>
          <w:color w:val="auto"/>
          <w:lang w:val="ko-KR" w:bidi="ko-KR"/>
        </w:rPr>
        <w:t>상태를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획득하기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위해서는</w:t>
      </w:r>
      <w:r>
        <w:rPr>
          <w:color w:val="auto"/>
          <w:lang w:val="ko-KR" w:bidi="ko-KR"/>
        </w:rPr>
        <w:t xml:space="preserve"> </w:t>
      </w:r>
      <w:r w:rsidR="002416C0">
        <w:rPr>
          <w:color w:val="auto"/>
          <w:lang w:val="ko-KR" w:bidi="ko-KR"/>
        </w:rPr>
        <w:t>24</w:t>
      </w:r>
      <w:r w:rsidR="002416C0">
        <w:rPr>
          <w:rFonts w:hint="eastAsia"/>
          <w:color w:val="auto"/>
          <w:lang w:val="ko-KR" w:bidi="ko-KR"/>
        </w:rPr>
        <w:t>세부터</w:t>
      </w:r>
      <w:r w:rsidR="002416C0">
        <w:rPr>
          <w:rFonts w:hint="eastAsia"/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추가적인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크레딧이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요구된다는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것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안다</w:t>
      </w:r>
      <w:r>
        <w:rPr>
          <w:color w:val="auto"/>
          <w:lang w:val="ko-KR" w:bidi="ko-KR"/>
        </w:rPr>
        <w:t>.</w:t>
      </w:r>
    </w:p>
    <w:p w14:paraId="4A87C38F" w14:textId="77777777" w:rsidR="007D16F9" w:rsidRDefault="00212630" w:rsidP="00754FE0">
      <w:pPr>
        <w:pStyle w:val="Default"/>
        <w:ind w:left="1440" w:hanging="720"/>
        <w:rPr>
          <w:color w:val="auto"/>
          <w:lang w:val="ko-KR" w:bidi="ko-KR"/>
        </w:rPr>
      </w:pPr>
      <w:r>
        <w:rPr>
          <w:color w:val="auto"/>
          <w:lang w:val="ko-KR" w:bidi="ko-KR"/>
        </w:rPr>
        <w:t>c.</w:t>
      </w:r>
      <w:r>
        <w:rPr>
          <w:color w:val="auto"/>
          <w:lang w:val="ko-KR" w:bidi="ko-KR"/>
        </w:rPr>
        <w:tab/>
      </w:r>
      <w:r>
        <w:rPr>
          <w:color w:val="auto"/>
          <w:lang w:val="ko-KR" w:bidi="ko-KR"/>
        </w:rPr>
        <w:t>장애</w:t>
      </w:r>
      <w:r>
        <w:rPr>
          <w:color w:val="auto"/>
          <w:lang w:val="ko-KR" w:bidi="ko-KR"/>
        </w:rPr>
        <w:t xml:space="preserve">, </w:t>
      </w:r>
      <w:r>
        <w:rPr>
          <w:color w:val="auto"/>
          <w:lang w:val="ko-KR" w:bidi="ko-KR"/>
        </w:rPr>
        <w:t>은퇴</w:t>
      </w:r>
      <w:r>
        <w:rPr>
          <w:color w:val="auto"/>
          <w:lang w:val="ko-KR" w:bidi="ko-KR"/>
        </w:rPr>
        <w:t xml:space="preserve">, </w:t>
      </w:r>
      <w:r>
        <w:rPr>
          <w:color w:val="auto"/>
          <w:lang w:val="ko-KR" w:bidi="ko-KR"/>
        </w:rPr>
        <w:t>보험료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무료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메디케어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파트</w:t>
      </w:r>
      <w:r>
        <w:rPr>
          <w:color w:val="auto"/>
          <w:lang w:val="ko-KR" w:bidi="ko-KR"/>
        </w:rPr>
        <w:t xml:space="preserve"> A </w:t>
      </w:r>
      <w:r>
        <w:rPr>
          <w:color w:val="auto"/>
          <w:lang w:val="ko-KR" w:bidi="ko-KR"/>
        </w:rPr>
        <w:t>급여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및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메디케어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파트</w:t>
      </w:r>
      <w:r>
        <w:rPr>
          <w:color w:val="auto"/>
          <w:lang w:val="ko-KR" w:bidi="ko-KR"/>
        </w:rPr>
        <w:t xml:space="preserve"> B</w:t>
      </w:r>
      <w:r>
        <w:rPr>
          <w:color w:val="auto"/>
          <w:lang w:val="ko-KR" w:bidi="ko-KR"/>
        </w:rPr>
        <w:t>에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대한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자격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획득하기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위한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완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가입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상태에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대한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요구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사항</w:t>
      </w:r>
      <w:r w:rsidR="002416C0">
        <w:rPr>
          <w:rFonts w:hint="eastAsia"/>
          <w:color w:val="auto"/>
          <w:lang w:val="ko-KR" w:bidi="ko-KR"/>
        </w:rPr>
        <w:t>은</w:t>
      </w:r>
      <w:r w:rsidR="002416C0">
        <w:rPr>
          <w:rFonts w:hint="eastAsia"/>
          <w:color w:val="auto"/>
          <w:lang w:val="ko-KR" w:bidi="ko-KR"/>
        </w:rPr>
        <w:t xml:space="preserve"> </w:t>
      </w:r>
      <w:r w:rsidR="002416C0">
        <w:rPr>
          <w:color w:val="auto"/>
          <w:lang w:val="ko-KR" w:bidi="ko-KR"/>
        </w:rPr>
        <w:t>40</w:t>
      </w:r>
      <w:r w:rsidR="002416C0">
        <w:rPr>
          <w:rFonts w:hint="eastAsia"/>
          <w:color w:val="auto"/>
          <w:lang w:val="ko-KR" w:bidi="ko-KR"/>
        </w:rPr>
        <w:t>크레딧</w:t>
      </w:r>
      <w:r>
        <w:rPr>
          <w:color w:val="auto"/>
          <w:lang w:val="ko-KR" w:bidi="ko-KR"/>
        </w:rPr>
        <w:t>임을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안다</w:t>
      </w:r>
      <w:r>
        <w:rPr>
          <w:color w:val="auto"/>
          <w:lang w:val="ko-KR" w:bidi="ko-KR"/>
        </w:rPr>
        <w:t>.</w:t>
      </w:r>
    </w:p>
    <w:p w14:paraId="493F427C" w14:textId="77777777" w:rsidR="007D16F9" w:rsidRDefault="00644A81" w:rsidP="00E52EB3">
      <w:pPr>
        <w:pStyle w:val="Default"/>
        <w:ind w:left="720" w:hanging="720"/>
        <w:rPr>
          <w:color w:val="auto"/>
          <w:lang w:val="ko-KR" w:bidi="ko-KR"/>
        </w:rPr>
      </w:pPr>
      <w:r>
        <w:rPr>
          <w:color w:val="auto"/>
          <w:lang w:val="ko-KR" w:bidi="ko-KR"/>
        </w:rPr>
        <w:t>2.</w:t>
      </w:r>
      <w:r>
        <w:rPr>
          <w:color w:val="auto"/>
          <w:lang w:val="ko-KR" w:bidi="ko-KR"/>
        </w:rPr>
        <w:tab/>
      </w:r>
      <w:r>
        <w:rPr>
          <w:color w:val="auto"/>
          <w:lang w:val="ko-KR" w:bidi="ko-KR"/>
        </w:rPr>
        <w:t>다음과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같은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유형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급여에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지급되는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급여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지급금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종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및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요구되는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피보험자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상태를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파악할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수</w:t>
      </w:r>
      <w:r>
        <w:rPr>
          <w:color w:val="auto"/>
          <w:lang w:val="ko-KR" w:bidi="ko-KR"/>
        </w:rPr>
        <w:t xml:space="preserve"> </w:t>
      </w:r>
      <w:r>
        <w:rPr>
          <w:color w:val="auto"/>
          <w:lang w:val="ko-KR" w:bidi="ko-KR"/>
        </w:rPr>
        <w:t>있다</w:t>
      </w:r>
      <w:r>
        <w:rPr>
          <w:color w:val="auto"/>
          <w:lang w:val="ko-KR" w:bidi="ko-KR"/>
        </w:rPr>
        <w:t>.</w:t>
      </w:r>
    </w:p>
    <w:p w14:paraId="17327D08" w14:textId="77777777" w:rsidR="007D16F9" w:rsidRDefault="006111E3" w:rsidP="001B4E2E">
      <w:pPr>
        <w:tabs>
          <w:tab w:val="left" w:pos="-1440"/>
        </w:tabs>
        <w:ind w:left="1440" w:hanging="720"/>
        <w:rPr>
          <w:lang w:val="ko-KR" w:bidi="ko-KR"/>
        </w:rPr>
      </w:pPr>
      <w:r w:rsidRPr="00E054BD">
        <w:rPr>
          <w:lang w:val="ko-KR" w:bidi="ko-KR"/>
        </w:rPr>
        <w:t>a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생존자</w:t>
      </w:r>
    </w:p>
    <w:p w14:paraId="4207D3F1" w14:textId="77777777" w:rsidR="007D16F9" w:rsidRDefault="006111E3" w:rsidP="001B4E2E">
      <w:pPr>
        <w:tabs>
          <w:tab w:val="left" w:pos="-1440"/>
        </w:tabs>
        <w:ind w:left="2160" w:hanging="720"/>
        <w:rPr>
          <w:rFonts w:cs="Arial"/>
          <w:szCs w:val="24"/>
        </w:rPr>
      </w:pPr>
      <w:r w:rsidRPr="00E054BD">
        <w:rPr>
          <w:lang w:val="ko-KR" w:bidi="ko-KR"/>
        </w:rPr>
        <w:t xml:space="preserve">i. 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소득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급여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배우자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및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미성년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자녀와</w:t>
      </w:r>
      <w:r w:rsidRPr="00E054BD">
        <w:rPr>
          <w:lang w:val="ko-KR" w:bidi="ko-KR"/>
        </w:rPr>
        <w:t xml:space="preserve"> “</w:t>
      </w:r>
      <w:r w:rsidRPr="00E054BD">
        <w:rPr>
          <w:lang w:val="ko-KR" w:bidi="ko-KR"/>
        </w:rPr>
        <w:t>무급부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기간</w:t>
      </w:r>
      <w:r w:rsidRPr="00E054BD">
        <w:rPr>
          <w:lang w:val="ko-KR" w:bidi="ko-KR"/>
        </w:rPr>
        <w:t>”</w:t>
      </w:r>
      <w:r w:rsidRPr="00E054BD">
        <w:rPr>
          <w:lang w:val="ko-KR" w:bidi="ko-KR"/>
        </w:rPr>
        <w:t>의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효과</w:t>
      </w:r>
      <w:r w:rsidRPr="00E054BD">
        <w:rPr>
          <w:lang w:val="ko-KR" w:bidi="ko-KR"/>
        </w:rPr>
        <w:t>)</w:t>
      </w:r>
    </w:p>
    <w:p w14:paraId="4D3EAB35" w14:textId="77777777" w:rsidR="007D16F9" w:rsidRDefault="006111E3" w:rsidP="001B4E2E">
      <w:pPr>
        <w:tabs>
          <w:tab w:val="left" w:pos="-1440"/>
        </w:tabs>
        <w:ind w:left="2160" w:hanging="720"/>
        <w:rPr>
          <w:lang w:val="ko-KR" w:bidi="ko-KR"/>
        </w:rPr>
      </w:pPr>
      <w:r w:rsidRPr="00E054BD">
        <w:rPr>
          <w:lang w:val="ko-KR" w:bidi="ko-KR"/>
        </w:rPr>
        <w:t xml:space="preserve">ii. 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일시불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사망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급여</w:t>
      </w:r>
    </w:p>
    <w:p w14:paraId="0561C158" w14:textId="77777777" w:rsidR="007D16F9" w:rsidRDefault="006111E3" w:rsidP="001B4E2E">
      <w:pPr>
        <w:tabs>
          <w:tab w:val="left" w:pos="-1440"/>
        </w:tabs>
        <w:ind w:left="1440" w:hanging="720"/>
      </w:pPr>
      <w:r w:rsidRPr="00E054BD">
        <w:rPr>
          <w:lang w:val="ko-KR" w:bidi="ko-KR"/>
        </w:rPr>
        <w:t>b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장애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소득</w:t>
      </w:r>
    </w:p>
    <w:p w14:paraId="59D4CA83" w14:textId="0DB68251" w:rsidR="007D16F9" w:rsidRPr="0021308F" w:rsidRDefault="006111E3" w:rsidP="0021308F">
      <w:pPr>
        <w:tabs>
          <w:tab w:val="left" w:pos="-1440"/>
        </w:tabs>
        <w:spacing w:after="240"/>
        <w:ind w:left="1440" w:hanging="720"/>
        <w:rPr>
          <w:lang w:val="ko-KR" w:bidi="ko-KR"/>
        </w:rPr>
      </w:pPr>
      <w:r w:rsidRPr="00E054BD">
        <w:rPr>
          <w:lang w:val="ko-KR" w:bidi="ko-KR"/>
        </w:rPr>
        <w:t>c.</w:t>
      </w:r>
      <w:r w:rsidRPr="00E054BD">
        <w:rPr>
          <w:lang w:val="ko-KR" w:bidi="ko-KR"/>
        </w:rPr>
        <w:tab/>
      </w:r>
      <w:r w:rsidRPr="00E054BD">
        <w:rPr>
          <w:lang w:val="ko-KR" w:bidi="ko-KR"/>
        </w:rPr>
        <w:t>은퇴</w:t>
      </w:r>
      <w:r w:rsidRPr="00E054BD">
        <w:rPr>
          <w:lang w:val="ko-KR" w:bidi="ko-KR"/>
        </w:rPr>
        <w:t xml:space="preserve"> </w:t>
      </w:r>
      <w:r w:rsidRPr="00E054BD">
        <w:rPr>
          <w:lang w:val="ko-KR" w:bidi="ko-KR"/>
        </w:rPr>
        <w:t>소득</w:t>
      </w:r>
    </w:p>
    <w:p w14:paraId="231DCB92" w14:textId="77777777" w:rsidR="007D16F9" w:rsidRDefault="006111E3">
      <w:pPr>
        <w:rPr>
          <w:b/>
        </w:rPr>
      </w:pPr>
      <w:r w:rsidRPr="00E054BD">
        <w:rPr>
          <w:b/>
          <w:lang w:val="ko-KR" w:bidi="ko-KR"/>
        </w:rPr>
        <w:t xml:space="preserve">II. </w:t>
      </w:r>
      <w:r w:rsidRPr="00E054BD">
        <w:rPr>
          <w:b/>
          <w:lang w:val="ko-KR" w:bidi="ko-KR"/>
        </w:rPr>
        <w:t>생명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lang w:val="ko-KR" w:bidi="ko-KR"/>
        </w:rPr>
        <w:t>(</w:t>
      </w:r>
      <w:r w:rsidRPr="00E054BD">
        <w:rPr>
          <w:lang w:val="ko-KR" w:bidi="ko-KR"/>
        </w:rPr>
        <w:t>시험에서</w:t>
      </w:r>
      <w:r w:rsidRPr="00E054BD">
        <w:rPr>
          <w:lang w:val="ko-KR" w:bidi="ko-KR"/>
        </w:rPr>
        <w:t xml:space="preserve"> 49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(65</w:t>
      </w:r>
      <w:r w:rsidRPr="00E054BD">
        <w:rPr>
          <w:lang w:val="ko-KR" w:bidi="ko-KR"/>
        </w:rPr>
        <w:t>퍼센트</w:t>
      </w:r>
      <w:r w:rsidRPr="00E054BD">
        <w:rPr>
          <w:lang w:val="ko-KR" w:bidi="ko-KR"/>
        </w:rPr>
        <w:t>))</w:t>
      </w:r>
    </w:p>
    <w:p w14:paraId="202AD246" w14:textId="223AE61D" w:rsidR="007D16F9" w:rsidRDefault="006111E3">
      <w:pPr>
        <w:rPr>
          <w:lang w:val="ko-KR" w:bidi="ko-KR"/>
        </w:rPr>
      </w:pPr>
      <w:r w:rsidRPr="00E054BD">
        <w:rPr>
          <w:b/>
          <w:lang w:val="ko-KR" w:bidi="ko-KR"/>
        </w:rPr>
        <w:t xml:space="preserve">II. I. </w:t>
      </w:r>
      <w:r w:rsidRPr="00E054BD">
        <w:rPr>
          <w:b/>
          <w:lang w:val="ko-KR" w:bidi="ko-KR"/>
        </w:rPr>
        <w:t>개인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보험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인수</w:t>
      </w:r>
      <w:r w:rsidRPr="00E054BD">
        <w:rPr>
          <w:b/>
          <w:lang w:val="ko-KR" w:bidi="ko-KR"/>
        </w:rPr>
        <w:t xml:space="preserve">, </w:t>
      </w:r>
      <w:r w:rsidRPr="00E054BD">
        <w:rPr>
          <w:b/>
          <w:lang w:val="ko-KR" w:bidi="ko-KR"/>
        </w:rPr>
        <w:t>가격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책정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및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지급</w:t>
      </w:r>
      <w:r w:rsidRPr="00E054BD">
        <w:rPr>
          <w:b/>
          <w:lang w:val="ko-KR" w:bidi="ko-KR"/>
        </w:rPr>
        <w:t xml:space="preserve"> </w:t>
      </w:r>
      <w:r w:rsidRPr="00E054BD">
        <w:rPr>
          <w:b/>
          <w:lang w:val="ko-KR" w:bidi="ko-KR"/>
        </w:rPr>
        <w:t>청구</w:t>
      </w:r>
      <w:r w:rsidRPr="00E054BD">
        <w:rPr>
          <w:lang w:val="ko-KR" w:bidi="ko-KR"/>
        </w:rPr>
        <w:t>(3</w:t>
      </w:r>
      <w:r w:rsidRPr="00E054BD">
        <w:rPr>
          <w:lang w:val="ko-KR" w:bidi="ko-KR"/>
        </w:rPr>
        <w:t>문항</w:t>
      </w:r>
      <w:r w:rsidRPr="00E054BD">
        <w:rPr>
          <w:lang w:val="ko-KR" w:bidi="ko-KR"/>
        </w:rPr>
        <w:t>)</w:t>
      </w:r>
    </w:p>
    <w:p w14:paraId="70C3C3AF" w14:textId="77777777" w:rsidR="007D16F9" w:rsidRDefault="006111E3" w:rsidP="00E52EB3">
      <w:pPr>
        <w:pStyle w:val="Default"/>
        <w:ind w:left="720" w:hanging="720"/>
        <w:rPr>
          <w:color w:val="auto"/>
          <w:sz w:val="23"/>
          <w:szCs w:val="23"/>
        </w:rPr>
      </w:pPr>
      <w:r w:rsidRPr="00E054BD">
        <w:rPr>
          <w:color w:val="auto"/>
          <w:lang w:val="ko-KR" w:bidi="ko-KR"/>
        </w:rPr>
        <w:t>1.</w:t>
      </w:r>
      <w:r w:rsidRPr="00E054BD">
        <w:rPr>
          <w:color w:val="auto"/>
          <w:lang w:val="ko-KR" w:bidi="ko-KR"/>
        </w:rPr>
        <w:tab/>
      </w:r>
      <w:r w:rsidRPr="00E054BD">
        <w:rPr>
          <w:color w:val="auto"/>
          <w:lang w:val="ko-KR" w:bidi="ko-KR"/>
        </w:rPr>
        <w:t>보험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인수의</w:t>
      </w:r>
      <w:r w:rsidRPr="00E054BD">
        <w:rPr>
          <w:color w:val="auto"/>
          <w:lang w:val="ko-KR" w:bidi="ko-KR"/>
        </w:rPr>
        <w:t xml:space="preserve"> </w:t>
      </w:r>
      <w:r w:rsidRPr="00E054BD">
        <w:rPr>
          <w:color w:val="auto"/>
          <w:lang w:val="ko-KR" w:bidi="ko-KR"/>
        </w:rPr>
        <w:t>목적</w:t>
      </w:r>
    </w:p>
    <w:p w14:paraId="555838F9" w14:textId="77777777" w:rsidR="007D16F9" w:rsidRDefault="006111E3" w:rsidP="00FB2773">
      <w:pPr>
        <w:tabs>
          <w:tab w:val="left" w:pos="-1440"/>
        </w:tabs>
        <w:ind w:left="1440" w:hanging="720"/>
        <w:rPr>
          <w:lang w:val="ko-KR" w:bidi="ko-KR"/>
        </w:rPr>
      </w:pPr>
      <w:r w:rsidRPr="00C73A70">
        <w:rPr>
          <w:lang w:val="ko-KR" w:bidi="ko-KR"/>
        </w:rPr>
        <w:t>a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역선택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방지</w:t>
      </w:r>
    </w:p>
    <w:p w14:paraId="59F8917A" w14:textId="77777777" w:rsidR="007D16F9" w:rsidRDefault="00C71B28" w:rsidP="00DE4950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b.</w:t>
      </w:r>
      <w:r>
        <w:rPr>
          <w:lang w:val="ko-KR" w:bidi="ko-KR"/>
        </w:rPr>
        <w:tab/>
      </w:r>
      <w:r>
        <w:rPr>
          <w:lang w:val="ko-KR" w:bidi="ko-KR"/>
        </w:rPr>
        <w:t>위험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절히</w:t>
      </w:r>
      <w:r>
        <w:rPr>
          <w:lang w:val="ko-KR" w:bidi="ko-KR"/>
        </w:rPr>
        <w:t xml:space="preserve"> </w:t>
      </w:r>
      <w:r>
        <w:rPr>
          <w:lang w:val="ko-KR" w:bidi="ko-KR"/>
        </w:rPr>
        <w:t>분류한다</w:t>
      </w:r>
    </w:p>
    <w:p w14:paraId="6F53D3A3" w14:textId="77777777" w:rsidR="007D16F9" w:rsidRDefault="00C71B28" w:rsidP="00C71B28">
      <w:pPr>
        <w:ind w:left="2160" w:hanging="720"/>
        <w:rPr>
          <w:rFonts w:cs="Arial"/>
          <w:szCs w:val="24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선호</w:t>
      </w:r>
      <w:r>
        <w:rPr>
          <w:lang w:val="ko-KR" w:bidi="ko-KR"/>
        </w:rPr>
        <w:t xml:space="preserve">, </w:t>
      </w:r>
      <w:r>
        <w:rPr>
          <w:lang w:val="ko-KR" w:bidi="ko-KR"/>
        </w:rPr>
        <w:t>표준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하위표준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분류를</w:t>
      </w:r>
      <w:r>
        <w:rPr>
          <w:lang w:val="ko-KR" w:bidi="ko-KR"/>
        </w:rPr>
        <w:t xml:space="preserve"> </w:t>
      </w:r>
      <w:r>
        <w:rPr>
          <w:lang w:val="ko-KR" w:bidi="ko-KR"/>
        </w:rPr>
        <w:t>구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</w:p>
    <w:p w14:paraId="39D7F41B" w14:textId="77777777" w:rsidR="007D16F9" w:rsidRDefault="00F0119E" w:rsidP="00C867C7">
      <w:pPr>
        <w:ind w:left="720" w:hanging="720"/>
        <w:rPr>
          <w:sz w:val="23"/>
          <w:szCs w:val="23"/>
        </w:rPr>
      </w:pPr>
      <w:r>
        <w:rPr>
          <w:lang w:val="ko-KR" w:bidi="ko-KR"/>
        </w:rPr>
        <w:t>2.</w:t>
      </w:r>
      <w:r>
        <w:rPr>
          <w:lang w:val="ko-KR" w:bidi="ko-KR"/>
        </w:rPr>
        <w:tab/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과정</w:t>
      </w:r>
    </w:p>
    <w:p w14:paraId="565B8999" w14:textId="77777777" w:rsidR="007D16F9" w:rsidRDefault="006111E3" w:rsidP="00FC5F9C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C73A70">
        <w:rPr>
          <w:lang w:val="ko-KR" w:bidi="ko-KR"/>
        </w:rPr>
        <w:t>a.</w:t>
      </w:r>
      <w:r w:rsidRPr="00C73A70">
        <w:rPr>
          <w:lang w:val="ko-KR" w:bidi="ko-KR"/>
        </w:rPr>
        <w:tab/>
      </w:r>
      <w:r w:rsidRPr="00C73A70">
        <w:rPr>
          <w:lang w:val="ko-KR" w:bidi="ko-KR"/>
        </w:rPr>
        <w:t>현장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보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인수자로서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대리인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책임을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파악할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수</w:t>
      </w:r>
      <w:r w:rsidRPr="00C73A70">
        <w:rPr>
          <w:lang w:val="ko-KR" w:bidi="ko-KR"/>
        </w:rPr>
        <w:t xml:space="preserve"> </w:t>
      </w:r>
      <w:r w:rsidRPr="00C73A70">
        <w:rPr>
          <w:lang w:val="ko-KR" w:bidi="ko-KR"/>
        </w:rPr>
        <w:t>있다</w:t>
      </w:r>
    </w:p>
    <w:p w14:paraId="624A7EA4" w14:textId="77777777" w:rsidR="007D16F9" w:rsidRDefault="00E6333C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신청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앞서</w:t>
      </w:r>
      <w:r>
        <w:rPr>
          <w:lang w:val="ko-KR" w:bidi="ko-KR"/>
        </w:rPr>
        <w:t xml:space="preserve"> </w:t>
      </w:r>
      <w:r>
        <w:rPr>
          <w:lang w:val="ko-KR" w:bidi="ko-KR"/>
        </w:rPr>
        <w:t>현장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</w:p>
    <w:p w14:paraId="384BA928" w14:textId="77777777" w:rsidR="007D16F9" w:rsidRDefault="009477C9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신청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능력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최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직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성되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한다</w:t>
      </w:r>
    </w:p>
    <w:p w14:paraId="64106D18" w14:textId="77777777" w:rsidR="007D16F9" w:rsidRDefault="009477C9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대리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서</w:t>
      </w:r>
    </w:p>
    <w:p w14:paraId="68E71645" w14:textId="77777777" w:rsidR="007D16F9" w:rsidRDefault="0025202C" w:rsidP="0025202C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v.</w:t>
      </w:r>
      <w:r>
        <w:rPr>
          <w:lang w:val="ko-KR" w:bidi="ko-KR"/>
        </w:rPr>
        <w:tab/>
      </w:r>
      <w:r>
        <w:rPr>
          <w:lang w:val="ko-KR" w:bidi="ko-KR"/>
        </w:rPr>
        <w:t>보험사</w:t>
      </w:r>
      <w:r w:rsidR="00282C7C">
        <w:rPr>
          <w:rFonts w:hint="eastAsia"/>
          <w:lang w:val="ko-KR" w:bidi="ko-KR"/>
        </w:rPr>
        <w:t>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체</w:t>
      </w:r>
      <w:r>
        <w:rPr>
          <w:lang w:val="ko-KR" w:bidi="ko-KR"/>
        </w:rPr>
        <w:t xml:space="preserve"> </w:t>
      </w:r>
      <w:r>
        <w:rPr>
          <w:lang w:val="ko-KR" w:bidi="ko-KR"/>
        </w:rPr>
        <w:t>면역결핍</w:t>
      </w:r>
      <w:r>
        <w:rPr>
          <w:lang w:val="ko-KR" w:bidi="ko-KR"/>
        </w:rPr>
        <w:t xml:space="preserve"> </w:t>
      </w:r>
      <w:r>
        <w:rPr>
          <w:lang w:val="ko-KR" w:bidi="ko-KR"/>
        </w:rPr>
        <w:t>바이러스</w:t>
      </w:r>
      <w:r>
        <w:rPr>
          <w:lang w:val="ko-KR" w:bidi="ko-KR"/>
        </w:rPr>
        <w:t xml:space="preserve">(HIV)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후천성</w:t>
      </w:r>
      <w:r>
        <w:rPr>
          <w:lang w:val="ko-KR" w:bidi="ko-KR"/>
        </w:rPr>
        <w:t xml:space="preserve"> </w:t>
      </w:r>
      <w:r>
        <w:rPr>
          <w:lang w:val="ko-KR" w:bidi="ko-KR"/>
        </w:rPr>
        <w:t>면역</w:t>
      </w:r>
      <w:r>
        <w:rPr>
          <w:lang w:val="ko-KR" w:bidi="ko-KR"/>
        </w:rPr>
        <w:t xml:space="preserve"> </w:t>
      </w:r>
      <w:r>
        <w:rPr>
          <w:lang w:val="ko-KR" w:bidi="ko-KR"/>
        </w:rPr>
        <w:t>결핍</w:t>
      </w:r>
      <w:r>
        <w:rPr>
          <w:lang w:val="ko-KR" w:bidi="ko-KR"/>
        </w:rPr>
        <w:t xml:space="preserve"> </w:t>
      </w:r>
      <w:r>
        <w:rPr>
          <w:lang w:val="ko-KR" w:bidi="ko-KR"/>
        </w:rPr>
        <w:t>증후군</w:t>
      </w:r>
      <w:r>
        <w:rPr>
          <w:lang w:val="ko-KR" w:bidi="ko-KR"/>
        </w:rPr>
        <w:t>(AIDS)</w:t>
      </w:r>
      <w:r>
        <w:rPr>
          <w:lang w:val="ko-KR" w:bidi="ko-KR"/>
        </w:rPr>
        <w:t>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시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인</w:t>
      </w:r>
      <w:r>
        <w:rPr>
          <w:lang w:val="ko-KR" w:bidi="ko-KR"/>
        </w:rPr>
        <w:t xml:space="preserve"> </w:t>
      </w:r>
      <w:r>
        <w:rPr>
          <w:lang w:val="ko-KR" w:bidi="ko-KR"/>
        </w:rPr>
        <w:t>간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별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799</w:t>
      </w:r>
      <w:r>
        <w:rPr>
          <w:lang w:val="ko-KR" w:bidi="ko-KR"/>
        </w:rPr>
        <w:t>절</w:t>
      </w:r>
      <w:r>
        <w:rPr>
          <w:lang w:val="ko-KR" w:bidi="ko-KR"/>
        </w:rPr>
        <w:t>)</w:t>
      </w:r>
    </w:p>
    <w:p w14:paraId="4921ECA8" w14:textId="77777777" w:rsidR="007D16F9" w:rsidRDefault="0025202C" w:rsidP="0025202C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v.</w:t>
      </w:r>
      <w:r>
        <w:rPr>
          <w:lang w:val="ko-KR" w:bidi="ko-KR"/>
        </w:rPr>
        <w:tab/>
      </w:r>
      <w:r>
        <w:rPr>
          <w:lang w:val="ko-KR" w:bidi="ko-KR"/>
        </w:rPr>
        <w:t>보험사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바탕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불공정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차별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없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46</w:t>
      </w:r>
      <w:r>
        <w:rPr>
          <w:lang w:val="ko-KR" w:bidi="ko-KR"/>
        </w:rPr>
        <w:t>절</w:t>
      </w:r>
      <w:r>
        <w:rPr>
          <w:lang w:val="ko-KR" w:bidi="ko-KR"/>
        </w:rPr>
        <w:t>).  “</w:t>
      </w:r>
      <w:r>
        <w:rPr>
          <w:lang w:val="ko-KR" w:bidi="ko-KR"/>
        </w:rPr>
        <w:t>유전적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성</w:t>
      </w:r>
      <w:r>
        <w:rPr>
          <w:lang w:val="ko-KR" w:bidi="ko-KR"/>
        </w:rPr>
        <w:t>”</w:t>
      </w:r>
      <w:r>
        <w:rPr>
          <w:lang w:val="ko-KR" w:bidi="ko-KR"/>
        </w:rPr>
        <w:t>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모든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질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증상과</w:t>
      </w:r>
      <w:r>
        <w:rPr>
          <w:lang w:val="ko-KR" w:bidi="ko-KR"/>
        </w:rPr>
        <w:t xml:space="preserve"> </w:t>
      </w:r>
      <w:r>
        <w:rPr>
          <w:lang w:val="ko-KR" w:bidi="ko-KR"/>
        </w:rPr>
        <w:t>현재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관되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질병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질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원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알려진</w:t>
      </w:r>
      <w:r>
        <w:rPr>
          <w:lang w:val="ko-KR" w:bidi="ko-KR"/>
        </w:rPr>
        <w:t xml:space="preserve"> </w:t>
      </w:r>
      <w:r>
        <w:rPr>
          <w:lang w:val="ko-KR" w:bidi="ko-KR"/>
        </w:rPr>
        <w:t>과학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학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식별</w:t>
      </w:r>
      <w:r>
        <w:rPr>
          <w:lang w:val="ko-KR" w:bidi="ko-KR"/>
        </w:rPr>
        <w:t xml:space="preserve"> </w:t>
      </w:r>
      <w:r>
        <w:rPr>
          <w:lang w:val="ko-KR" w:bidi="ko-KR"/>
        </w:rPr>
        <w:t>가능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전자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lastRenderedPageBreak/>
        <w:t>염색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미한다</w:t>
      </w:r>
      <w:r>
        <w:rPr>
          <w:lang w:val="ko-KR" w:bidi="ko-KR"/>
        </w:rPr>
        <w:t>(</w:t>
      </w:r>
      <w:r>
        <w:rPr>
          <w:lang w:val="ko-KR" w:bidi="ko-KR"/>
        </w:rPr>
        <w:t>캘리포니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험</w:t>
      </w:r>
      <w:r>
        <w:rPr>
          <w:lang w:val="ko-KR" w:bidi="ko-KR"/>
        </w:rPr>
        <w:t xml:space="preserve"> </w:t>
      </w:r>
      <w:r>
        <w:rPr>
          <w:lang w:val="ko-KR" w:bidi="ko-KR"/>
        </w:rPr>
        <w:t>규정</w:t>
      </w:r>
      <w:r>
        <w:rPr>
          <w:lang w:val="ko-KR" w:bidi="ko-KR"/>
        </w:rPr>
        <w:t xml:space="preserve"> 10147</w:t>
      </w:r>
      <w:r>
        <w:rPr>
          <w:lang w:val="ko-KR" w:bidi="ko-KR"/>
        </w:rPr>
        <w:t>절</w:t>
      </w:r>
      <w:r>
        <w:rPr>
          <w:lang w:val="ko-KR" w:bidi="ko-KR"/>
        </w:rPr>
        <w:t xml:space="preserve"> (b))</w:t>
      </w:r>
    </w:p>
    <w:p w14:paraId="27B53734" w14:textId="77777777" w:rsidR="007D16F9" w:rsidRDefault="00C71B28" w:rsidP="00FC5F9C">
      <w:pPr>
        <w:tabs>
          <w:tab w:val="left" w:pos="-1440"/>
        </w:tabs>
        <w:ind w:left="1440" w:hanging="720"/>
        <w:rPr>
          <w:lang w:val="ko-KR" w:bidi="ko-KR"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신청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작성하기</w:t>
      </w:r>
    </w:p>
    <w:p w14:paraId="7E8B0124" w14:textId="77777777" w:rsidR="007D16F9" w:rsidRDefault="00C71B28" w:rsidP="00C71B28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</w:r>
      <w:r>
        <w:rPr>
          <w:lang w:val="ko-KR" w:bidi="ko-KR"/>
        </w:rPr>
        <w:t>기본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따라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르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  <w:r w:rsidR="00282C7C">
        <w:rPr>
          <w:rFonts w:hint="eastAsia"/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65A515E7" w14:textId="77777777" w:rsidR="007D16F9" w:rsidRDefault="00432B0F" w:rsidP="00C71B28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i.</w:t>
      </w:r>
      <w:r>
        <w:rPr>
          <w:lang w:val="ko-KR" w:bidi="ko-KR"/>
        </w:rPr>
        <w:tab/>
      </w:r>
      <w:r>
        <w:rPr>
          <w:lang w:val="ko-KR" w:bidi="ko-KR"/>
        </w:rPr>
        <w:t>신청서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신청인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서명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확성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증거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된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622AB0E5" w14:textId="77777777" w:rsidR="007D16F9" w:rsidRDefault="001F638C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c.</w:t>
      </w:r>
      <w:r>
        <w:rPr>
          <w:lang w:val="ko-KR" w:bidi="ko-KR"/>
        </w:rPr>
        <w:tab/>
      </w:r>
      <w:r>
        <w:rPr>
          <w:lang w:val="ko-KR" w:bidi="ko-KR"/>
        </w:rPr>
        <w:t>신청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정</w:t>
      </w:r>
      <w:r>
        <w:rPr>
          <w:lang w:val="ko-KR" w:bidi="ko-KR"/>
        </w:rPr>
        <w:t xml:space="preserve"> </w:t>
      </w:r>
      <w:r>
        <w:rPr>
          <w:lang w:val="ko-KR" w:bidi="ko-KR"/>
        </w:rPr>
        <w:t>건강</w:t>
      </w:r>
      <w:r>
        <w:rPr>
          <w:lang w:val="ko-KR" w:bidi="ko-KR"/>
        </w:rPr>
        <w:t xml:space="preserve"> </w:t>
      </w:r>
      <w:r>
        <w:rPr>
          <w:lang w:val="ko-KR" w:bidi="ko-KR"/>
        </w:rPr>
        <w:t>조건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다른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노출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드러내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추가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정보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요구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p w14:paraId="66B88907" w14:textId="77777777" w:rsidR="007D16F9" w:rsidRDefault="00B63F65" w:rsidP="002E788A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 xml:space="preserve">i. </w:t>
      </w:r>
      <w:r>
        <w:rPr>
          <w:lang w:val="ko-KR" w:bidi="ko-KR"/>
        </w:rPr>
        <w:tab/>
        <w:t xml:space="preserve">MIB, Inc. </w:t>
      </w:r>
      <w:r>
        <w:rPr>
          <w:lang w:val="ko-KR" w:bidi="ko-KR"/>
        </w:rPr>
        <w:t>보고서</w:t>
      </w:r>
    </w:p>
    <w:p w14:paraId="1E0C1578" w14:textId="77777777" w:rsidR="007D16F9" w:rsidRDefault="00B63F65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 xml:space="preserve">ii.  </w:t>
      </w:r>
      <w:r>
        <w:rPr>
          <w:lang w:val="ko-KR" w:bidi="ko-KR"/>
        </w:rPr>
        <w:tab/>
      </w:r>
      <w:r w:rsidR="00282C7C">
        <w:rPr>
          <w:rFonts w:hint="eastAsia"/>
          <w:lang w:val="ko-KR" w:bidi="ko-KR"/>
        </w:rPr>
        <w:t>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의사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진술</w:t>
      </w:r>
      <w:r>
        <w:rPr>
          <w:lang w:val="ko-KR" w:bidi="ko-KR"/>
        </w:rPr>
        <w:t>(APS)</w:t>
      </w:r>
    </w:p>
    <w:p w14:paraId="33A7D7A2" w14:textId="77777777" w:rsidR="007D16F9" w:rsidRDefault="00B63F65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>iii.</w:t>
      </w:r>
      <w:r>
        <w:rPr>
          <w:lang w:val="ko-KR" w:bidi="ko-KR"/>
        </w:rPr>
        <w:tab/>
      </w:r>
      <w:r>
        <w:rPr>
          <w:lang w:val="ko-KR" w:bidi="ko-KR"/>
        </w:rPr>
        <w:t>신용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 w:rsidR="00282C7C">
        <w:rPr>
          <w:rFonts w:hint="eastAsia"/>
          <w:lang w:val="ko-KR" w:bidi="ko-KR"/>
        </w:rPr>
        <w:t>/</w:t>
      </w:r>
      <w:r w:rsidR="00282C7C">
        <w:rPr>
          <w:rFonts w:hint="eastAsia"/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보고서</w:t>
      </w:r>
    </w:p>
    <w:p w14:paraId="579418C3" w14:textId="77777777" w:rsidR="007D16F9" w:rsidRDefault="00B63F65" w:rsidP="000D0BC1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 xml:space="preserve">iv. </w:t>
      </w:r>
      <w:r>
        <w:rPr>
          <w:lang w:val="ko-KR" w:bidi="ko-KR"/>
        </w:rPr>
        <w:tab/>
      </w:r>
      <w:r>
        <w:rPr>
          <w:lang w:val="ko-KR" w:bidi="ko-KR"/>
        </w:rPr>
        <w:t>차량관리국</w:t>
      </w:r>
      <w:r>
        <w:rPr>
          <w:lang w:val="ko-KR" w:bidi="ko-KR"/>
        </w:rPr>
        <w:t xml:space="preserve">(DMV) </w:t>
      </w:r>
      <w:r>
        <w:rPr>
          <w:lang w:val="ko-KR" w:bidi="ko-KR"/>
        </w:rPr>
        <w:t>보고서</w:t>
      </w:r>
    </w:p>
    <w:p w14:paraId="3B170FFE" w14:textId="77777777" w:rsidR="007D16F9" w:rsidRDefault="00774EF4" w:rsidP="000D0BC1">
      <w:pPr>
        <w:tabs>
          <w:tab w:val="left" w:pos="-1440"/>
        </w:tabs>
        <w:ind w:left="2160" w:hanging="720"/>
        <w:rPr>
          <w:rFonts w:cs="Arial"/>
          <w:szCs w:val="24"/>
        </w:rPr>
      </w:pPr>
      <w:r>
        <w:rPr>
          <w:lang w:val="ko-KR" w:bidi="ko-KR"/>
        </w:rPr>
        <w:t xml:space="preserve">v. </w:t>
      </w:r>
      <w:r>
        <w:rPr>
          <w:lang w:val="ko-KR" w:bidi="ko-KR"/>
        </w:rPr>
        <w:tab/>
      </w:r>
      <w:r>
        <w:rPr>
          <w:lang w:val="ko-KR" w:bidi="ko-KR"/>
        </w:rPr>
        <w:t>위험</w:t>
      </w:r>
      <w:r>
        <w:rPr>
          <w:lang w:val="ko-KR" w:bidi="ko-KR"/>
        </w:rPr>
        <w:t xml:space="preserve"> </w:t>
      </w:r>
      <w:r>
        <w:rPr>
          <w:lang w:val="ko-KR" w:bidi="ko-KR"/>
        </w:rPr>
        <w:t>활동</w:t>
      </w:r>
      <w:r>
        <w:rPr>
          <w:lang w:val="ko-KR" w:bidi="ko-KR"/>
        </w:rPr>
        <w:t xml:space="preserve"> </w:t>
      </w:r>
      <w:r>
        <w:rPr>
          <w:lang w:val="ko-KR" w:bidi="ko-KR"/>
        </w:rPr>
        <w:t>설문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비행</w:t>
      </w:r>
      <w:r>
        <w:rPr>
          <w:lang w:val="ko-KR" w:bidi="ko-KR"/>
        </w:rPr>
        <w:t xml:space="preserve">, </w:t>
      </w:r>
      <w:r>
        <w:rPr>
          <w:lang w:val="ko-KR" w:bidi="ko-KR"/>
        </w:rPr>
        <w:t>스카이다이빙</w:t>
      </w:r>
      <w:r>
        <w:rPr>
          <w:lang w:val="ko-KR" w:bidi="ko-KR"/>
        </w:rPr>
        <w:t xml:space="preserve">, </w:t>
      </w:r>
      <w:r>
        <w:rPr>
          <w:lang w:val="ko-KR" w:bidi="ko-KR"/>
        </w:rPr>
        <w:t>스쿠버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이빙</w:t>
      </w:r>
      <w:r>
        <w:rPr>
          <w:lang w:val="ko-KR" w:bidi="ko-KR"/>
        </w:rPr>
        <w:t xml:space="preserve">, </w:t>
      </w:r>
      <w:r>
        <w:rPr>
          <w:lang w:val="ko-KR" w:bidi="ko-KR"/>
        </w:rPr>
        <w:t>자동차</w:t>
      </w:r>
      <w:r>
        <w:rPr>
          <w:lang w:val="ko-KR" w:bidi="ko-KR"/>
        </w:rPr>
        <w:t>/</w:t>
      </w:r>
      <w:r>
        <w:rPr>
          <w:lang w:val="ko-KR" w:bidi="ko-KR"/>
        </w:rPr>
        <w:t>보트</w:t>
      </w:r>
      <w:r>
        <w:rPr>
          <w:lang w:val="ko-KR" w:bidi="ko-KR"/>
        </w:rPr>
        <w:t>/</w:t>
      </w:r>
      <w:r>
        <w:rPr>
          <w:lang w:val="ko-KR" w:bidi="ko-KR"/>
        </w:rPr>
        <w:t>오토바이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주</w:t>
      </w:r>
      <w:r>
        <w:rPr>
          <w:lang w:val="ko-KR" w:bidi="ko-KR"/>
        </w:rPr>
        <w:t xml:space="preserve">, </w:t>
      </w:r>
      <w:r>
        <w:rPr>
          <w:lang w:val="ko-KR" w:bidi="ko-KR"/>
        </w:rPr>
        <w:t>등산</w:t>
      </w:r>
      <w:r>
        <w:rPr>
          <w:lang w:val="ko-KR" w:bidi="ko-KR"/>
        </w:rPr>
        <w:t>)</w:t>
      </w:r>
    </w:p>
    <w:p w14:paraId="275494E4" w14:textId="77777777" w:rsidR="007D16F9" w:rsidRDefault="00774EF4" w:rsidP="000D0BC1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 xml:space="preserve">vi. </w:t>
      </w:r>
      <w:r>
        <w:rPr>
          <w:lang w:val="ko-KR" w:bidi="ko-KR"/>
        </w:rPr>
        <w:tab/>
      </w:r>
      <w:r>
        <w:rPr>
          <w:lang w:val="ko-KR" w:bidi="ko-KR"/>
        </w:rPr>
        <w:t>추가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의료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>(</w:t>
      </w:r>
      <w:r>
        <w:rPr>
          <w:lang w:val="ko-KR" w:bidi="ko-KR"/>
        </w:rPr>
        <w:t>예</w:t>
      </w:r>
      <w:r>
        <w:rPr>
          <w:lang w:val="ko-KR" w:bidi="ko-KR"/>
        </w:rPr>
        <w:t xml:space="preserve">: </w:t>
      </w:r>
      <w:r>
        <w:rPr>
          <w:lang w:val="ko-KR" w:bidi="ko-KR"/>
        </w:rPr>
        <w:t>심전도</w:t>
      </w:r>
      <w:r>
        <w:rPr>
          <w:lang w:val="ko-KR" w:bidi="ko-KR"/>
        </w:rPr>
        <w:t xml:space="preserve">(EKG), </w:t>
      </w:r>
      <w:r>
        <w:rPr>
          <w:lang w:val="ko-KR" w:bidi="ko-KR"/>
        </w:rPr>
        <w:t>트레드밀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 xml:space="preserve">, </w:t>
      </w:r>
      <w:r>
        <w:rPr>
          <w:lang w:val="ko-KR" w:bidi="ko-KR"/>
        </w:rPr>
        <w:t>내과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검사</w:t>
      </w:r>
      <w:r>
        <w:rPr>
          <w:lang w:val="ko-KR" w:bidi="ko-KR"/>
        </w:rPr>
        <w:t>)</w:t>
      </w:r>
    </w:p>
    <w:p w14:paraId="30F88267" w14:textId="77777777" w:rsidR="007D16F9" w:rsidRDefault="006111E3" w:rsidP="00E52EB3">
      <w:pPr>
        <w:pStyle w:val="Default"/>
        <w:ind w:left="720" w:hanging="720"/>
        <w:rPr>
          <w:color w:val="auto"/>
        </w:rPr>
      </w:pPr>
      <w:r w:rsidRPr="00214414">
        <w:rPr>
          <w:lang w:val="ko-KR" w:bidi="ko-KR"/>
        </w:rPr>
        <w:t>3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다음에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대한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인수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결과</w:t>
      </w:r>
    </w:p>
    <w:p w14:paraId="0EAD5F46" w14:textId="77777777" w:rsidR="007D16F9" w:rsidRDefault="006111E3" w:rsidP="00147D2B">
      <w:pPr>
        <w:ind w:left="1440" w:hanging="720"/>
        <w:rPr>
          <w:lang w:val="ko-KR" w:bidi="ko-KR"/>
        </w:rPr>
      </w:pPr>
      <w:r w:rsidRPr="00214414">
        <w:rPr>
          <w:lang w:val="ko-KR" w:bidi="ko-KR"/>
        </w:rPr>
        <w:t>a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보험사</w:t>
      </w:r>
    </w:p>
    <w:p w14:paraId="4C9F3EB1" w14:textId="77777777" w:rsidR="007D16F9" w:rsidRDefault="006111E3" w:rsidP="006C6AF7">
      <w:pPr>
        <w:ind w:left="1440" w:hanging="720"/>
        <w:rPr>
          <w:lang w:val="ko-KR" w:bidi="ko-KR"/>
        </w:rPr>
      </w:pPr>
      <w:r w:rsidRPr="00214414">
        <w:rPr>
          <w:lang w:val="ko-KR" w:bidi="ko-KR"/>
        </w:rPr>
        <w:t>b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피보험자</w:t>
      </w:r>
    </w:p>
    <w:p w14:paraId="4B934E94" w14:textId="77777777" w:rsidR="007D16F9" w:rsidRDefault="006111E3" w:rsidP="000D0BC1">
      <w:pPr>
        <w:ind w:left="1440" w:hanging="720"/>
        <w:rPr>
          <w:lang w:val="ko-KR" w:bidi="ko-KR"/>
        </w:rPr>
      </w:pPr>
      <w:r w:rsidRPr="00214414">
        <w:rPr>
          <w:lang w:val="ko-KR" w:bidi="ko-KR"/>
        </w:rPr>
        <w:t>c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대리인</w:t>
      </w:r>
    </w:p>
    <w:p w14:paraId="74060AE4" w14:textId="77777777" w:rsidR="007D16F9" w:rsidRDefault="00F0119E" w:rsidP="00F0119E">
      <w:pPr>
        <w:ind w:left="720" w:hanging="720"/>
        <w:rPr>
          <w:rFonts w:cs="Arial"/>
          <w:szCs w:val="24"/>
        </w:rPr>
      </w:pPr>
      <w:r>
        <w:rPr>
          <w:lang w:val="ko-KR" w:bidi="ko-KR"/>
        </w:rPr>
        <w:t>4.</w:t>
      </w:r>
      <w:r>
        <w:rPr>
          <w:lang w:val="ko-KR" w:bidi="ko-KR"/>
        </w:rPr>
        <w:tab/>
      </w:r>
      <w:r>
        <w:rPr>
          <w:lang w:val="ko-KR" w:bidi="ko-KR"/>
        </w:rPr>
        <w:t>다음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율</w:t>
      </w:r>
      <w:r>
        <w:rPr>
          <w:lang w:val="ko-KR" w:bidi="ko-KR"/>
        </w:rPr>
        <w:t xml:space="preserve"> </w:t>
      </w:r>
      <w:r>
        <w:rPr>
          <w:lang w:val="ko-KR" w:bidi="ko-KR"/>
        </w:rPr>
        <w:t>생성</w:t>
      </w:r>
      <w:r>
        <w:rPr>
          <w:lang w:val="ko-KR" w:bidi="ko-KR"/>
        </w:rPr>
        <w:t xml:space="preserve"> </w:t>
      </w:r>
      <w:r>
        <w:rPr>
          <w:lang w:val="ko-KR" w:bidi="ko-KR"/>
        </w:rPr>
        <w:t>구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소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다</w:t>
      </w:r>
      <w:r>
        <w:rPr>
          <w:lang w:val="ko-KR" w:bidi="ko-KR"/>
        </w:rPr>
        <w:t>.</w:t>
      </w:r>
    </w:p>
    <w:p w14:paraId="7D739784" w14:textId="77777777" w:rsidR="007D16F9" w:rsidRDefault="00F0119E" w:rsidP="00F0119E">
      <w:pPr>
        <w:ind w:left="1440" w:hanging="720"/>
        <w:rPr>
          <w:rFonts w:cs="Arial"/>
          <w:szCs w:val="24"/>
        </w:rPr>
      </w:pPr>
      <w:r>
        <w:rPr>
          <w:lang w:val="ko-KR" w:bidi="ko-KR"/>
        </w:rPr>
        <w:t>a.</w:t>
      </w:r>
      <w:r>
        <w:rPr>
          <w:lang w:val="ko-KR" w:bidi="ko-KR"/>
        </w:rPr>
        <w:tab/>
      </w:r>
      <w:r>
        <w:rPr>
          <w:lang w:val="ko-KR" w:bidi="ko-KR"/>
        </w:rPr>
        <w:t>사망률</w:t>
      </w:r>
    </w:p>
    <w:p w14:paraId="50EB3E3E" w14:textId="77777777" w:rsidR="007D16F9" w:rsidRDefault="00F0119E" w:rsidP="00F0119E">
      <w:pPr>
        <w:ind w:left="1440" w:hanging="720"/>
        <w:rPr>
          <w:rFonts w:cs="Arial"/>
          <w:szCs w:val="24"/>
        </w:rPr>
      </w:pPr>
      <w:r>
        <w:rPr>
          <w:lang w:val="ko-KR" w:bidi="ko-KR"/>
        </w:rPr>
        <w:t xml:space="preserve">b. </w:t>
      </w:r>
      <w:r>
        <w:rPr>
          <w:lang w:val="ko-KR" w:bidi="ko-KR"/>
        </w:rPr>
        <w:tab/>
      </w:r>
      <w:r>
        <w:rPr>
          <w:lang w:val="ko-KR" w:bidi="ko-KR"/>
        </w:rPr>
        <w:t>보험사</w:t>
      </w:r>
      <w:r>
        <w:rPr>
          <w:lang w:val="ko-KR" w:bidi="ko-KR"/>
        </w:rPr>
        <w:t xml:space="preserve"> </w:t>
      </w:r>
      <w:r>
        <w:rPr>
          <w:lang w:val="ko-KR" w:bidi="ko-KR"/>
        </w:rPr>
        <w:t>비용</w:t>
      </w:r>
    </w:p>
    <w:p w14:paraId="69EA5285" w14:textId="2DB2256F" w:rsidR="007D16F9" w:rsidRPr="0021308F" w:rsidRDefault="00F0119E" w:rsidP="0021308F">
      <w:pPr>
        <w:spacing w:after="240"/>
        <w:ind w:left="1440" w:hanging="720"/>
        <w:rPr>
          <w:rFonts w:cs="Arial"/>
          <w:szCs w:val="24"/>
        </w:rPr>
      </w:pPr>
      <w:r>
        <w:rPr>
          <w:lang w:val="ko-KR" w:bidi="ko-KR"/>
        </w:rPr>
        <w:t xml:space="preserve">c. </w:t>
      </w:r>
      <w:r>
        <w:rPr>
          <w:lang w:val="ko-KR" w:bidi="ko-KR"/>
        </w:rPr>
        <w:tab/>
      </w:r>
      <w:r>
        <w:rPr>
          <w:lang w:val="ko-KR" w:bidi="ko-KR"/>
        </w:rPr>
        <w:t>투자</w:t>
      </w:r>
    </w:p>
    <w:p w14:paraId="2D3D8B85" w14:textId="6CB977EE" w:rsidR="007D16F9" w:rsidRDefault="006111E3">
      <w:pPr>
        <w:tabs>
          <w:tab w:val="left" w:pos="-1440"/>
        </w:tabs>
        <w:rPr>
          <w:szCs w:val="24"/>
          <w:u w:val="single"/>
        </w:rPr>
      </w:pPr>
      <w:r w:rsidRPr="00214414">
        <w:rPr>
          <w:b/>
          <w:lang w:val="ko-KR" w:bidi="ko-KR"/>
        </w:rPr>
        <w:t>III.</w:t>
      </w:r>
      <w:r w:rsidR="0021308F">
        <w:rPr>
          <w:b/>
          <w:lang w:bidi="ko-KR"/>
        </w:rPr>
        <w:t xml:space="preserve"> </w:t>
      </w:r>
      <w:r w:rsidRPr="00214414">
        <w:rPr>
          <w:b/>
          <w:lang w:val="ko-KR" w:bidi="ko-KR"/>
        </w:rPr>
        <w:t>생명</w:t>
      </w:r>
      <w:r w:rsidRPr="00214414">
        <w:rPr>
          <w:b/>
          <w:lang w:val="ko-KR" w:bidi="ko-KR"/>
        </w:rPr>
        <w:t xml:space="preserve"> </w:t>
      </w:r>
      <w:r w:rsidRPr="00214414">
        <w:rPr>
          <w:b/>
          <w:lang w:val="ko-KR" w:bidi="ko-KR"/>
        </w:rPr>
        <w:t>보험</w:t>
      </w:r>
      <w:r w:rsidRPr="00214414">
        <w:rPr>
          <w:b/>
          <w:lang w:val="ko-KR" w:bidi="ko-KR"/>
        </w:rPr>
        <w:t xml:space="preserve"> </w:t>
      </w:r>
      <w:r w:rsidRPr="00214414">
        <w:rPr>
          <w:b/>
          <w:lang w:val="ko-KR" w:bidi="ko-KR"/>
        </w:rPr>
        <w:t>증권</w:t>
      </w:r>
      <w:r w:rsidRPr="00214414">
        <w:rPr>
          <w:b/>
          <w:lang w:val="ko-KR" w:bidi="ko-KR"/>
        </w:rPr>
        <w:t xml:space="preserve"> </w:t>
      </w:r>
      <w:r w:rsidRPr="00214414">
        <w:rPr>
          <w:b/>
          <w:lang w:val="ko-KR" w:bidi="ko-KR"/>
        </w:rPr>
        <w:t>특약</w:t>
      </w:r>
      <w:r w:rsidRPr="00214414">
        <w:rPr>
          <w:lang w:val="ko-KR" w:bidi="ko-KR"/>
        </w:rPr>
        <w:t>(</w:t>
      </w:r>
      <w:r w:rsidRPr="00214414">
        <w:rPr>
          <w:lang w:val="ko-KR" w:bidi="ko-KR"/>
        </w:rPr>
        <w:t>시험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중</w:t>
      </w:r>
      <w:r w:rsidRPr="00214414">
        <w:rPr>
          <w:lang w:val="ko-KR" w:bidi="ko-KR"/>
        </w:rPr>
        <w:t xml:space="preserve"> 4</w:t>
      </w:r>
      <w:r w:rsidRPr="00214414">
        <w:rPr>
          <w:lang w:val="ko-KR" w:bidi="ko-KR"/>
        </w:rPr>
        <w:t>문항</w:t>
      </w:r>
      <w:r w:rsidRPr="00214414">
        <w:rPr>
          <w:lang w:val="ko-KR" w:bidi="ko-KR"/>
        </w:rPr>
        <w:t>(5</w:t>
      </w:r>
      <w:r w:rsidRPr="00214414">
        <w:rPr>
          <w:lang w:val="ko-KR" w:bidi="ko-KR"/>
        </w:rPr>
        <w:t>퍼센트</w:t>
      </w:r>
      <w:r w:rsidRPr="00214414">
        <w:rPr>
          <w:lang w:val="ko-KR" w:bidi="ko-KR"/>
        </w:rPr>
        <w:t>))</w:t>
      </w:r>
    </w:p>
    <w:p w14:paraId="79106F94" w14:textId="77777777" w:rsidR="007D16F9" w:rsidRDefault="006111E3" w:rsidP="00E52EB3">
      <w:pPr>
        <w:pStyle w:val="Default"/>
        <w:tabs>
          <w:tab w:val="left" w:pos="1440"/>
        </w:tabs>
        <w:ind w:left="720" w:hanging="720"/>
        <w:rPr>
          <w:color w:val="auto"/>
        </w:rPr>
      </w:pPr>
      <w:r w:rsidRPr="00214414">
        <w:rPr>
          <w:color w:val="auto"/>
          <w:lang w:val="ko-KR" w:bidi="ko-KR"/>
        </w:rPr>
        <w:t>1.</w:t>
      </w:r>
      <w:r w:rsidRPr="00214414">
        <w:rPr>
          <w:color w:val="auto"/>
          <w:lang w:val="ko-KR" w:bidi="ko-KR"/>
        </w:rPr>
        <w:tab/>
      </w:r>
      <w:r w:rsidRPr="00214414">
        <w:rPr>
          <w:color w:val="auto"/>
          <w:lang w:val="ko-KR" w:bidi="ko-KR"/>
        </w:rPr>
        <w:t>신청자의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어떠한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필요가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다음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특약이나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항의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각각에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의해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충족될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수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있는지</w:t>
      </w:r>
      <w:r w:rsidRPr="00214414">
        <w:rPr>
          <w:color w:val="auto"/>
          <w:lang w:val="ko-KR" w:bidi="ko-KR"/>
        </w:rPr>
        <w:t xml:space="preserve"> </w:t>
      </w:r>
      <w:r w:rsidRPr="00214414">
        <w:rPr>
          <w:color w:val="auto"/>
          <w:lang w:val="ko-KR" w:bidi="ko-KR"/>
        </w:rPr>
        <w:t>파악</w:t>
      </w:r>
      <w:r w:rsidR="00282C7C">
        <w:rPr>
          <w:rFonts w:hint="eastAsia"/>
          <w:color w:val="auto"/>
          <w:lang w:val="ko-KR" w:bidi="ko-KR"/>
        </w:rPr>
        <w:t>할</w:t>
      </w:r>
      <w:r w:rsidR="00282C7C">
        <w:rPr>
          <w:rFonts w:hint="eastAsia"/>
          <w:color w:val="auto"/>
          <w:lang w:val="ko-KR" w:bidi="ko-KR"/>
        </w:rPr>
        <w:t xml:space="preserve"> </w:t>
      </w:r>
      <w:r w:rsidR="00282C7C">
        <w:rPr>
          <w:rFonts w:hint="eastAsia"/>
          <w:color w:val="auto"/>
          <w:lang w:val="ko-KR" w:bidi="ko-KR"/>
        </w:rPr>
        <w:t>수</w:t>
      </w:r>
      <w:r w:rsidR="00282C7C">
        <w:rPr>
          <w:rFonts w:hint="eastAsia"/>
          <w:color w:val="auto"/>
          <w:lang w:val="ko-KR" w:bidi="ko-KR"/>
        </w:rPr>
        <w:t xml:space="preserve"> </w:t>
      </w:r>
      <w:r w:rsidR="00282C7C">
        <w:rPr>
          <w:rFonts w:hint="eastAsia"/>
          <w:color w:val="auto"/>
          <w:lang w:val="ko-KR" w:bidi="ko-KR"/>
        </w:rPr>
        <w:t>있</w:t>
      </w:r>
      <w:r w:rsidRPr="00214414">
        <w:rPr>
          <w:color w:val="auto"/>
          <w:lang w:val="ko-KR" w:bidi="ko-KR"/>
        </w:rPr>
        <w:t>다</w:t>
      </w:r>
      <w:r w:rsidRPr="00214414">
        <w:rPr>
          <w:color w:val="auto"/>
          <w:lang w:val="ko-KR" w:bidi="ko-KR"/>
        </w:rPr>
        <w:t>.</w:t>
      </w:r>
    </w:p>
    <w:p w14:paraId="2D98FD43" w14:textId="77777777" w:rsidR="007D16F9" w:rsidRDefault="006111E3" w:rsidP="000C5489">
      <w:pPr>
        <w:tabs>
          <w:tab w:val="left" w:pos="-1440"/>
        </w:tabs>
        <w:ind w:left="1440" w:hanging="720"/>
        <w:rPr>
          <w:lang w:val="ko-KR" w:bidi="ko-KR"/>
        </w:rPr>
      </w:pPr>
      <w:r w:rsidRPr="00214414">
        <w:rPr>
          <w:lang w:val="ko-KR" w:bidi="ko-KR"/>
        </w:rPr>
        <w:t>a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장애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소득</w:t>
      </w:r>
    </w:p>
    <w:p w14:paraId="5A0D5BED" w14:textId="77777777" w:rsidR="007D16F9" w:rsidRDefault="006111E3" w:rsidP="000C5489">
      <w:pPr>
        <w:tabs>
          <w:tab w:val="left" w:pos="-1440"/>
        </w:tabs>
        <w:ind w:left="1440" w:hanging="720"/>
        <w:rPr>
          <w:lang w:val="ko-KR" w:bidi="ko-KR"/>
        </w:rPr>
      </w:pPr>
      <w:r w:rsidRPr="00214414">
        <w:rPr>
          <w:lang w:val="ko-KR" w:bidi="ko-KR"/>
        </w:rPr>
        <w:t>b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유니버설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생명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보험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증권에서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보험료의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포기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또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공제의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포기</w:t>
      </w:r>
    </w:p>
    <w:p w14:paraId="2194C9D5" w14:textId="77777777" w:rsidR="007D16F9" w:rsidRDefault="006111E3" w:rsidP="000C5489">
      <w:pPr>
        <w:tabs>
          <w:tab w:val="left" w:pos="-1440"/>
        </w:tabs>
        <w:ind w:left="1440" w:hanging="720"/>
        <w:rPr>
          <w:lang w:val="ko-KR" w:bidi="ko-KR"/>
        </w:rPr>
      </w:pPr>
      <w:r w:rsidRPr="00214414">
        <w:rPr>
          <w:lang w:val="ko-KR" w:bidi="ko-KR"/>
        </w:rPr>
        <w:t xml:space="preserve">c. 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사고사</w:t>
      </w:r>
    </w:p>
    <w:p w14:paraId="4A2456AA" w14:textId="77777777" w:rsidR="007D16F9" w:rsidRDefault="00621FCB" w:rsidP="000C5489">
      <w:pPr>
        <w:tabs>
          <w:tab w:val="left" w:pos="-1440"/>
        </w:tabs>
        <w:ind w:left="1440" w:hanging="720"/>
        <w:rPr>
          <w:lang w:val="ko-KR" w:bidi="ko-KR"/>
        </w:rPr>
      </w:pPr>
      <w:r w:rsidRPr="00214414">
        <w:rPr>
          <w:lang w:val="ko-KR" w:bidi="ko-KR"/>
        </w:rPr>
        <w:t>d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생계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비용</w:t>
      </w:r>
    </w:p>
    <w:p w14:paraId="5EF9AEA3" w14:textId="77777777" w:rsidR="007D16F9" w:rsidRDefault="00621FCB" w:rsidP="000C5489">
      <w:pPr>
        <w:tabs>
          <w:tab w:val="left" w:pos="-1440"/>
        </w:tabs>
        <w:ind w:left="1440" w:hanging="720"/>
        <w:rPr>
          <w:lang w:val="ko-KR" w:bidi="ko-KR"/>
        </w:rPr>
      </w:pPr>
      <w:r w:rsidRPr="00214414">
        <w:rPr>
          <w:lang w:val="ko-KR" w:bidi="ko-KR"/>
        </w:rPr>
        <w:t>e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사망</w:t>
      </w:r>
      <w:r w:rsidR="00282C7C">
        <w:rPr>
          <w:rFonts w:hint="eastAsia"/>
          <w:lang w:val="ko-KR" w:bidi="ko-KR"/>
        </w:rPr>
        <w:t xml:space="preserve"> </w:t>
      </w:r>
      <w:r w:rsidRPr="00214414">
        <w:rPr>
          <w:lang w:val="ko-KR" w:bidi="ko-KR"/>
        </w:rPr>
        <w:t>조기보상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급여</w:t>
      </w:r>
      <w:r w:rsidRPr="00214414">
        <w:rPr>
          <w:lang w:val="ko-KR" w:bidi="ko-KR"/>
        </w:rPr>
        <w:t>(</w:t>
      </w:r>
      <w:r w:rsidRPr="00214414">
        <w:rPr>
          <w:lang w:val="ko-KR" w:bidi="ko-KR"/>
        </w:rPr>
        <w:t>생계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필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특약</w:t>
      </w:r>
      <w:r w:rsidRPr="00214414">
        <w:rPr>
          <w:lang w:val="ko-KR" w:bidi="ko-KR"/>
        </w:rPr>
        <w:t xml:space="preserve">, </w:t>
      </w:r>
      <w:r w:rsidRPr="00214414">
        <w:rPr>
          <w:lang w:val="ko-KR" w:bidi="ko-KR"/>
        </w:rPr>
        <w:t>불치병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특약</w:t>
      </w:r>
      <w:r w:rsidRPr="00214414">
        <w:rPr>
          <w:lang w:val="ko-KR" w:bidi="ko-KR"/>
        </w:rPr>
        <w:t xml:space="preserve"> </w:t>
      </w:r>
      <w:r w:rsidR="00282C7C">
        <w:rPr>
          <w:rFonts w:hint="eastAsia"/>
          <w:lang w:val="ko-KR" w:bidi="ko-KR"/>
        </w:rPr>
        <w:t>및</w:t>
      </w:r>
      <w:r w:rsidR="00282C7C">
        <w:rPr>
          <w:rFonts w:hint="eastAsia"/>
          <w:lang w:val="ko-KR" w:bidi="ko-KR"/>
        </w:rPr>
        <w:t>/</w:t>
      </w:r>
      <w:r w:rsidRPr="00214414">
        <w:rPr>
          <w:lang w:val="ko-KR" w:bidi="ko-KR"/>
        </w:rPr>
        <w:t>또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중증질환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특약</w:t>
      </w:r>
      <w:r w:rsidRPr="00214414">
        <w:rPr>
          <w:lang w:val="ko-KR" w:bidi="ko-KR"/>
        </w:rPr>
        <w:t>)</w:t>
      </w:r>
    </w:p>
    <w:p w14:paraId="3BE239E5" w14:textId="77777777" w:rsidR="007D16F9" w:rsidRDefault="006111E3" w:rsidP="000C5489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214414">
        <w:rPr>
          <w:lang w:val="ko-KR" w:bidi="ko-KR"/>
        </w:rPr>
        <w:t>f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보증되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부보가능성</w:t>
      </w:r>
      <w:r w:rsidRPr="00214414">
        <w:rPr>
          <w:lang w:val="ko-KR" w:bidi="ko-KR"/>
        </w:rPr>
        <w:t>(</w:t>
      </w:r>
      <w:r w:rsidRPr="00214414">
        <w:rPr>
          <w:lang w:val="ko-KR" w:bidi="ko-KR"/>
        </w:rPr>
        <w:t>보증되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구매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옵션</w:t>
      </w:r>
      <w:r w:rsidRPr="00214414">
        <w:rPr>
          <w:lang w:val="ko-KR" w:bidi="ko-KR"/>
        </w:rPr>
        <w:t>)</w:t>
      </w:r>
    </w:p>
    <w:p w14:paraId="086C456E" w14:textId="77777777" w:rsidR="007D16F9" w:rsidRDefault="006111E3" w:rsidP="000C5489">
      <w:pPr>
        <w:tabs>
          <w:tab w:val="left" w:pos="-1440"/>
        </w:tabs>
        <w:ind w:left="1440" w:hanging="720"/>
        <w:rPr>
          <w:lang w:val="ko-KR" w:bidi="ko-KR"/>
        </w:rPr>
      </w:pPr>
      <w:r w:rsidRPr="00214414">
        <w:rPr>
          <w:lang w:val="ko-KR" w:bidi="ko-KR"/>
        </w:rPr>
        <w:t>g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장기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요양</w:t>
      </w:r>
      <w:r w:rsidRPr="00214414">
        <w:rPr>
          <w:lang w:val="ko-KR" w:bidi="ko-KR"/>
        </w:rPr>
        <w:t>(LTC)</w:t>
      </w:r>
    </w:p>
    <w:p w14:paraId="52374841" w14:textId="77777777" w:rsidR="007D16F9" w:rsidRDefault="00214414" w:rsidP="00E75B8A">
      <w:pPr>
        <w:tabs>
          <w:tab w:val="left" w:pos="-1440"/>
        </w:tabs>
        <w:ind w:left="2160" w:hanging="720"/>
        <w:rPr>
          <w:szCs w:val="24"/>
        </w:rPr>
      </w:pPr>
      <w:r w:rsidRPr="00214414">
        <w:rPr>
          <w:lang w:val="ko-KR" w:bidi="ko-KR"/>
        </w:rPr>
        <w:t>i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대리인이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만성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질환이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있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피보험자에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대한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서비스를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필요로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하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사망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조기보상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급여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조항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또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특약을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거래하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경우</w:t>
      </w:r>
      <w:r w:rsidRPr="00214414">
        <w:rPr>
          <w:lang w:val="ko-KR" w:bidi="ko-KR"/>
        </w:rPr>
        <w:t xml:space="preserve"> LTC </w:t>
      </w:r>
      <w:r w:rsidRPr="00214414">
        <w:rPr>
          <w:lang w:val="ko-KR" w:bidi="ko-KR"/>
        </w:rPr>
        <w:t>교육이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요구된다</w:t>
      </w:r>
    </w:p>
    <w:p w14:paraId="6201DA2C" w14:textId="77777777" w:rsidR="007D16F9" w:rsidRDefault="00214414" w:rsidP="00E75B8A">
      <w:pPr>
        <w:pStyle w:val="ListParagraph"/>
        <w:spacing w:after="0" w:line="240" w:lineRule="auto"/>
        <w:ind w:left="2880" w:hanging="720"/>
        <w:rPr>
          <w:rFonts w:ascii="Arial" w:hAnsi="Arial" w:cs="Arial"/>
          <w:sz w:val="24"/>
          <w:szCs w:val="24"/>
        </w:rPr>
      </w:pPr>
      <w:r w:rsidRPr="00214414">
        <w:rPr>
          <w:sz w:val="24"/>
          <w:lang w:val="ko-KR" w:bidi="ko-KR"/>
        </w:rPr>
        <w:lastRenderedPageBreak/>
        <w:t>(1)</w:t>
      </w:r>
      <w:r w:rsidRPr="00214414">
        <w:rPr>
          <w:sz w:val="24"/>
          <w:lang w:val="ko-KR" w:bidi="ko-KR"/>
        </w:rPr>
        <w:tab/>
        <w:t xml:space="preserve">LTC </w:t>
      </w:r>
      <w:r w:rsidRPr="00214414">
        <w:rPr>
          <w:sz w:val="24"/>
          <w:lang w:val="ko-KR" w:bidi="ko-KR"/>
        </w:rPr>
        <w:t>보험의</w:t>
      </w:r>
      <w:r w:rsidRPr="00214414">
        <w:rPr>
          <w:sz w:val="24"/>
          <w:lang w:val="ko-KR" w:bidi="ko-KR"/>
        </w:rPr>
        <w:t xml:space="preserve"> </w:t>
      </w:r>
      <w:r w:rsidRPr="00214414">
        <w:rPr>
          <w:sz w:val="24"/>
          <w:lang w:val="ko-KR" w:bidi="ko-KR"/>
        </w:rPr>
        <w:t>판매를</w:t>
      </w:r>
      <w:r w:rsidRPr="00214414">
        <w:rPr>
          <w:sz w:val="24"/>
          <w:lang w:val="ko-KR" w:bidi="ko-KR"/>
        </w:rPr>
        <w:t xml:space="preserve"> </w:t>
      </w:r>
      <w:r w:rsidRPr="00214414">
        <w:rPr>
          <w:sz w:val="24"/>
          <w:lang w:val="ko-KR" w:bidi="ko-KR"/>
        </w:rPr>
        <w:t>위해</w:t>
      </w:r>
      <w:r w:rsidRPr="00214414">
        <w:rPr>
          <w:sz w:val="24"/>
          <w:lang w:val="ko-KR" w:bidi="ko-KR"/>
        </w:rPr>
        <w:t xml:space="preserve"> </w:t>
      </w:r>
      <w:r w:rsidRPr="00214414">
        <w:rPr>
          <w:sz w:val="24"/>
          <w:lang w:val="ko-KR" w:bidi="ko-KR"/>
        </w:rPr>
        <w:t>개인</w:t>
      </w:r>
      <w:r w:rsidRPr="00214414">
        <w:rPr>
          <w:sz w:val="24"/>
          <w:lang w:val="ko-KR" w:bidi="ko-KR"/>
        </w:rPr>
        <w:t xml:space="preserve"> </w:t>
      </w:r>
      <w:r w:rsidRPr="00214414">
        <w:rPr>
          <w:sz w:val="24"/>
          <w:lang w:val="ko-KR" w:bidi="ko-KR"/>
        </w:rPr>
        <w:t>소비자들에게</w:t>
      </w:r>
      <w:r w:rsidRPr="00214414">
        <w:rPr>
          <w:sz w:val="24"/>
          <w:lang w:val="ko-KR" w:bidi="ko-KR"/>
        </w:rPr>
        <w:t xml:space="preserve"> </w:t>
      </w:r>
      <w:r w:rsidRPr="00214414">
        <w:rPr>
          <w:sz w:val="24"/>
          <w:lang w:val="ko-KR" w:bidi="ko-KR"/>
        </w:rPr>
        <w:t>권유하기</w:t>
      </w:r>
      <w:r w:rsidRPr="00214414">
        <w:rPr>
          <w:sz w:val="24"/>
          <w:lang w:val="ko-KR" w:bidi="ko-KR"/>
        </w:rPr>
        <w:t xml:space="preserve"> </w:t>
      </w:r>
      <w:r w:rsidRPr="00214414">
        <w:rPr>
          <w:sz w:val="24"/>
          <w:lang w:val="ko-KR" w:bidi="ko-KR"/>
        </w:rPr>
        <w:t>전</w:t>
      </w:r>
      <w:r w:rsidRPr="00214414">
        <w:rPr>
          <w:sz w:val="24"/>
          <w:lang w:val="ko-KR" w:bidi="ko-KR"/>
        </w:rPr>
        <w:t xml:space="preserve"> </w:t>
      </w:r>
      <w:r w:rsidRPr="00214414">
        <w:rPr>
          <w:sz w:val="24"/>
          <w:lang w:val="ko-KR" w:bidi="ko-KR"/>
        </w:rPr>
        <w:t>여덟</w:t>
      </w:r>
      <w:r w:rsidRPr="00214414">
        <w:rPr>
          <w:sz w:val="24"/>
          <w:lang w:val="ko-KR" w:bidi="ko-KR"/>
        </w:rPr>
        <w:t xml:space="preserve">(8) </w:t>
      </w:r>
      <w:r w:rsidRPr="00214414">
        <w:rPr>
          <w:sz w:val="24"/>
          <w:lang w:val="ko-KR" w:bidi="ko-KR"/>
        </w:rPr>
        <w:t>시간의</w:t>
      </w:r>
      <w:r w:rsidRPr="00214414">
        <w:rPr>
          <w:sz w:val="24"/>
          <w:lang w:val="ko-KR" w:bidi="ko-KR"/>
        </w:rPr>
        <w:t xml:space="preserve"> LTC </w:t>
      </w:r>
      <w:r w:rsidRPr="00214414">
        <w:rPr>
          <w:sz w:val="24"/>
          <w:lang w:val="ko-KR" w:bidi="ko-KR"/>
        </w:rPr>
        <w:t>교육</w:t>
      </w:r>
    </w:p>
    <w:p w14:paraId="4FE67398" w14:textId="77777777" w:rsidR="007D16F9" w:rsidRDefault="004140B9" w:rsidP="00E75B8A">
      <w:pPr>
        <w:pStyle w:val="ListParagraph"/>
        <w:spacing w:after="0" w:line="240" w:lineRule="auto"/>
        <w:ind w:left="2880" w:hanging="720"/>
        <w:rPr>
          <w:rFonts w:ascii="Arial" w:hAnsi="Arial" w:cs="Arial"/>
          <w:sz w:val="24"/>
          <w:szCs w:val="24"/>
        </w:rPr>
      </w:pPr>
      <w:r>
        <w:rPr>
          <w:sz w:val="24"/>
          <w:lang w:val="ko-KR" w:bidi="ko-KR"/>
        </w:rPr>
        <w:t>(2)</w:t>
      </w:r>
      <w:r>
        <w:rPr>
          <w:sz w:val="24"/>
          <w:lang w:val="ko-KR" w:bidi="ko-KR"/>
        </w:rPr>
        <w:tab/>
      </w:r>
      <w:r>
        <w:rPr>
          <w:sz w:val="24"/>
          <w:lang w:val="ko-KR" w:bidi="ko-KR"/>
        </w:rPr>
        <w:t>면허</w:t>
      </w:r>
      <w:r>
        <w:rPr>
          <w:sz w:val="24"/>
          <w:lang w:val="ko-KR" w:bidi="ko-KR"/>
        </w:rPr>
        <w:t xml:space="preserve"> </w:t>
      </w:r>
      <w:r>
        <w:rPr>
          <w:sz w:val="24"/>
          <w:lang w:val="ko-KR" w:bidi="ko-KR"/>
        </w:rPr>
        <w:t>취득</w:t>
      </w:r>
      <w:r>
        <w:rPr>
          <w:sz w:val="24"/>
          <w:lang w:val="ko-KR" w:bidi="ko-KR"/>
        </w:rPr>
        <w:t xml:space="preserve"> </w:t>
      </w:r>
      <w:r>
        <w:rPr>
          <w:sz w:val="24"/>
          <w:lang w:val="ko-KR" w:bidi="ko-KR"/>
        </w:rPr>
        <w:t>최초</w:t>
      </w:r>
      <w:r>
        <w:rPr>
          <w:sz w:val="24"/>
          <w:lang w:val="ko-KR" w:bidi="ko-KR"/>
        </w:rPr>
        <w:t xml:space="preserve"> 4</w:t>
      </w:r>
      <w:r>
        <w:rPr>
          <w:sz w:val="24"/>
          <w:lang w:val="ko-KR" w:bidi="ko-KR"/>
        </w:rPr>
        <w:t>년</w:t>
      </w:r>
      <w:r>
        <w:rPr>
          <w:sz w:val="24"/>
          <w:lang w:val="ko-KR" w:bidi="ko-KR"/>
        </w:rPr>
        <w:t xml:space="preserve"> </w:t>
      </w:r>
      <w:r>
        <w:rPr>
          <w:sz w:val="24"/>
          <w:lang w:val="ko-KR" w:bidi="ko-KR"/>
        </w:rPr>
        <w:t>동안</w:t>
      </w:r>
      <w:r>
        <w:rPr>
          <w:sz w:val="24"/>
          <w:lang w:val="ko-KR" w:bidi="ko-KR"/>
        </w:rPr>
        <w:t xml:space="preserve"> </w:t>
      </w:r>
      <w:r>
        <w:rPr>
          <w:sz w:val="24"/>
          <w:lang w:val="ko-KR" w:bidi="ko-KR"/>
        </w:rPr>
        <w:t>매년마다</w:t>
      </w:r>
      <w:r>
        <w:rPr>
          <w:sz w:val="24"/>
          <w:lang w:val="ko-KR" w:bidi="ko-KR"/>
        </w:rPr>
        <w:t xml:space="preserve"> </w:t>
      </w:r>
      <w:r>
        <w:rPr>
          <w:sz w:val="24"/>
          <w:lang w:val="ko-KR" w:bidi="ko-KR"/>
        </w:rPr>
        <w:t>여덟</w:t>
      </w:r>
      <w:r>
        <w:rPr>
          <w:sz w:val="24"/>
          <w:lang w:val="ko-KR" w:bidi="ko-KR"/>
        </w:rPr>
        <w:t xml:space="preserve">(8) </w:t>
      </w:r>
      <w:r>
        <w:rPr>
          <w:sz w:val="24"/>
          <w:lang w:val="ko-KR" w:bidi="ko-KR"/>
        </w:rPr>
        <w:t>시간의</w:t>
      </w:r>
      <w:r>
        <w:rPr>
          <w:sz w:val="24"/>
          <w:lang w:val="ko-KR" w:bidi="ko-KR"/>
        </w:rPr>
        <w:t xml:space="preserve"> LTC </w:t>
      </w:r>
      <w:r>
        <w:rPr>
          <w:sz w:val="24"/>
          <w:lang w:val="ko-KR" w:bidi="ko-KR"/>
        </w:rPr>
        <w:t>교육</w:t>
      </w:r>
    </w:p>
    <w:p w14:paraId="6CE05791" w14:textId="77777777" w:rsidR="007D16F9" w:rsidRDefault="004140B9" w:rsidP="00DF5EFA">
      <w:pPr>
        <w:ind w:left="2880" w:hanging="720"/>
        <w:rPr>
          <w:lang w:val="ko-KR" w:bidi="ko-KR"/>
        </w:rPr>
      </w:pPr>
      <w:r w:rsidRPr="00DF5EFA">
        <w:rPr>
          <w:lang w:val="ko-KR" w:bidi="ko-KR"/>
        </w:rPr>
        <w:t>(3)</w:t>
      </w:r>
      <w:r w:rsidRPr="00DF5EFA">
        <w:rPr>
          <w:lang w:val="ko-KR" w:bidi="ko-KR"/>
        </w:rPr>
        <w:tab/>
      </w:r>
      <w:r w:rsidRPr="00DF5EFA">
        <w:rPr>
          <w:lang w:val="ko-KR" w:bidi="ko-KR"/>
        </w:rPr>
        <w:t>면허</w:t>
      </w:r>
      <w:r w:rsidRPr="00DF5EFA">
        <w:rPr>
          <w:lang w:val="ko-KR" w:bidi="ko-KR"/>
        </w:rPr>
        <w:t xml:space="preserve"> </w:t>
      </w:r>
      <w:r w:rsidRPr="00DF5EFA">
        <w:rPr>
          <w:lang w:val="ko-KR" w:bidi="ko-KR"/>
        </w:rPr>
        <w:t>취득</w:t>
      </w:r>
      <w:r w:rsidRPr="00DF5EFA">
        <w:rPr>
          <w:lang w:val="ko-KR" w:bidi="ko-KR"/>
        </w:rPr>
        <w:t xml:space="preserve"> 5</w:t>
      </w:r>
      <w:r w:rsidRPr="00DF5EFA">
        <w:rPr>
          <w:lang w:val="ko-KR" w:bidi="ko-KR"/>
        </w:rPr>
        <w:t>년째부터</w:t>
      </w:r>
      <w:r w:rsidRPr="00DF5EFA">
        <w:rPr>
          <w:lang w:val="ko-KR" w:bidi="ko-KR"/>
        </w:rPr>
        <w:t xml:space="preserve"> </w:t>
      </w:r>
      <w:r w:rsidRPr="00DF5EFA">
        <w:rPr>
          <w:lang w:val="ko-KR" w:bidi="ko-KR"/>
        </w:rPr>
        <w:t>시작하여</w:t>
      </w:r>
      <w:r w:rsidRPr="00DF5EFA">
        <w:rPr>
          <w:lang w:val="ko-KR" w:bidi="ko-KR"/>
        </w:rPr>
        <w:t xml:space="preserve"> </w:t>
      </w:r>
      <w:r w:rsidR="00282C7C">
        <w:rPr>
          <w:lang w:val="ko-KR" w:bidi="ko-KR"/>
        </w:rPr>
        <w:t>2</w:t>
      </w:r>
      <w:r w:rsidR="00282C7C">
        <w:rPr>
          <w:rFonts w:hint="eastAsia"/>
          <w:lang w:val="ko-KR" w:bidi="ko-KR"/>
        </w:rPr>
        <w:t>년의</w:t>
      </w:r>
      <w:r w:rsidR="00282C7C">
        <w:rPr>
          <w:rFonts w:hint="eastAsia"/>
          <w:lang w:val="ko-KR" w:bidi="ko-KR"/>
        </w:rPr>
        <w:t xml:space="preserve"> </w:t>
      </w:r>
      <w:r w:rsidRPr="00DF5EFA">
        <w:rPr>
          <w:lang w:val="ko-KR" w:bidi="ko-KR"/>
        </w:rPr>
        <w:t>매</w:t>
      </w:r>
      <w:r w:rsidRPr="00DF5EFA">
        <w:rPr>
          <w:lang w:val="ko-KR" w:bidi="ko-KR"/>
        </w:rPr>
        <w:t xml:space="preserve"> </w:t>
      </w:r>
      <w:r w:rsidRPr="00DF5EFA">
        <w:rPr>
          <w:lang w:val="ko-KR" w:bidi="ko-KR"/>
        </w:rPr>
        <w:t>면허</w:t>
      </w:r>
      <w:r w:rsidRPr="00DF5EFA">
        <w:rPr>
          <w:lang w:val="ko-KR" w:bidi="ko-KR"/>
        </w:rPr>
        <w:t xml:space="preserve"> </w:t>
      </w:r>
      <w:r w:rsidRPr="00DF5EFA">
        <w:rPr>
          <w:lang w:val="ko-KR" w:bidi="ko-KR"/>
        </w:rPr>
        <w:t>기간마다</w:t>
      </w:r>
      <w:r w:rsidRPr="00DF5EFA">
        <w:rPr>
          <w:lang w:val="ko-KR" w:bidi="ko-KR"/>
        </w:rPr>
        <w:t xml:space="preserve"> </w:t>
      </w:r>
      <w:r w:rsidRPr="00DF5EFA">
        <w:rPr>
          <w:lang w:val="ko-KR" w:bidi="ko-KR"/>
        </w:rPr>
        <w:t>여덟</w:t>
      </w:r>
      <w:r w:rsidRPr="00DF5EFA">
        <w:rPr>
          <w:lang w:val="ko-KR" w:bidi="ko-KR"/>
        </w:rPr>
        <w:t xml:space="preserve">(8) </w:t>
      </w:r>
      <w:r w:rsidRPr="00DF5EFA">
        <w:rPr>
          <w:lang w:val="ko-KR" w:bidi="ko-KR"/>
        </w:rPr>
        <w:t>시간의</w:t>
      </w:r>
      <w:r w:rsidRPr="00DF5EFA">
        <w:rPr>
          <w:lang w:val="ko-KR" w:bidi="ko-KR"/>
        </w:rPr>
        <w:t xml:space="preserve"> LTC </w:t>
      </w:r>
      <w:r w:rsidRPr="00DF5EFA">
        <w:rPr>
          <w:lang w:val="ko-KR" w:bidi="ko-KR"/>
        </w:rPr>
        <w:t>교육</w:t>
      </w:r>
    </w:p>
    <w:p w14:paraId="220CBE67" w14:textId="77777777" w:rsidR="007D16F9" w:rsidRDefault="009E51D6" w:rsidP="009E51D6">
      <w:pPr>
        <w:tabs>
          <w:tab w:val="left" w:pos="-1440"/>
        </w:tabs>
        <w:ind w:left="2160" w:hanging="720"/>
        <w:rPr>
          <w:lang w:val="ko-KR" w:bidi="ko-KR"/>
        </w:rPr>
      </w:pPr>
      <w:r w:rsidRPr="00214414">
        <w:rPr>
          <w:lang w:val="ko-KR" w:bidi="ko-KR"/>
        </w:rPr>
        <w:t>ii.</w:t>
      </w:r>
      <w:r w:rsidRPr="00214414">
        <w:rPr>
          <w:lang w:val="ko-KR" w:bidi="ko-KR"/>
        </w:rPr>
        <w:tab/>
        <w:t xml:space="preserve">LTC </w:t>
      </w:r>
      <w:r w:rsidRPr="00214414">
        <w:rPr>
          <w:lang w:val="ko-KR" w:bidi="ko-KR"/>
        </w:rPr>
        <w:t>교육</w:t>
      </w:r>
      <w:r w:rsidR="00282C7C">
        <w:rPr>
          <w:rFonts w:hint="eastAsia"/>
          <w:lang w:val="ko-KR" w:bidi="ko-KR"/>
        </w:rPr>
        <w:t>은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서비스를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필요로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하지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않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사망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조기보상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급여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조항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또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특약을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거래할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때는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요구되지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않는다</w:t>
      </w:r>
    </w:p>
    <w:p w14:paraId="0BD6BB89" w14:textId="77777777" w:rsidR="007D16F9" w:rsidRDefault="004F5421" w:rsidP="00754FE0">
      <w:pPr>
        <w:tabs>
          <w:tab w:val="left" w:pos="-1440"/>
        </w:tabs>
        <w:ind w:left="1440" w:hanging="720"/>
        <w:rPr>
          <w:rFonts w:cs="Arial"/>
          <w:szCs w:val="24"/>
        </w:rPr>
      </w:pPr>
      <w:r w:rsidRPr="00214414">
        <w:rPr>
          <w:lang w:val="ko-KR" w:bidi="ko-KR"/>
        </w:rPr>
        <w:t>h.</w:t>
      </w:r>
      <w:r w:rsidRPr="00214414">
        <w:rPr>
          <w:lang w:val="ko-KR" w:bidi="ko-KR"/>
        </w:rPr>
        <w:tab/>
      </w:r>
      <w:r w:rsidRPr="00214414">
        <w:rPr>
          <w:lang w:val="ko-KR" w:bidi="ko-KR"/>
        </w:rPr>
        <w:t>비경과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보증</w:t>
      </w:r>
      <w:r w:rsidRPr="00214414">
        <w:rPr>
          <w:lang w:val="ko-KR" w:bidi="ko-KR"/>
        </w:rPr>
        <w:t>(</w:t>
      </w:r>
      <w:r w:rsidRPr="00214414">
        <w:rPr>
          <w:lang w:val="ko-KR" w:bidi="ko-KR"/>
        </w:rPr>
        <w:t>유니버설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생명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보험</w:t>
      </w:r>
      <w:r w:rsidRPr="00214414">
        <w:rPr>
          <w:lang w:val="ko-KR" w:bidi="ko-KR"/>
        </w:rPr>
        <w:t xml:space="preserve"> </w:t>
      </w:r>
      <w:r w:rsidRPr="00214414">
        <w:rPr>
          <w:lang w:val="ko-KR" w:bidi="ko-KR"/>
        </w:rPr>
        <w:t>증권</w:t>
      </w:r>
      <w:r w:rsidRPr="00214414">
        <w:rPr>
          <w:lang w:val="ko-KR" w:bidi="ko-KR"/>
        </w:rPr>
        <w:t>)</w:t>
      </w:r>
    </w:p>
    <w:p w14:paraId="3BAF9A49" w14:textId="77777777" w:rsidR="007D16F9" w:rsidRDefault="00432B0F" w:rsidP="00432B0F">
      <w:pPr>
        <w:tabs>
          <w:tab w:val="left" w:pos="-1440"/>
        </w:tabs>
        <w:ind w:left="1440" w:hanging="720"/>
        <w:rPr>
          <w:rFonts w:cs="Arial"/>
          <w:szCs w:val="24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생명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약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소</w:t>
      </w:r>
      <w:r>
        <w:rPr>
          <w:lang w:val="ko-KR" w:bidi="ko-KR"/>
        </w:rPr>
        <w:t xml:space="preserve"> </w:t>
      </w:r>
      <w:r>
        <w:rPr>
          <w:lang w:val="ko-KR" w:bidi="ko-KR"/>
        </w:rPr>
        <w:t>소득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증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최소</w:t>
      </w:r>
      <w:r>
        <w:rPr>
          <w:lang w:val="ko-KR" w:bidi="ko-KR"/>
        </w:rPr>
        <w:t xml:space="preserve"> </w:t>
      </w:r>
      <w:r>
        <w:rPr>
          <w:lang w:val="ko-KR" w:bidi="ko-KR"/>
        </w:rPr>
        <w:t>인출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</w:t>
      </w:r>
    </w:p>
    <w:p w14:paraId="70FA75B4" w14:textId="64078F64" w:rsidR="00C73A70" w:rsidRPr="0021308F" w:rsidRDefault="00432B0F" w:rsidP="0021308F">
      <w:pPr>
        <w:tabs>
          <w:tab w:val="left" w:pos="-1440"/>
        </w:tabs>
        <w:ind w:left="2160" w:hanging="720"/>
        <w:rPr>
          <w:lang w:val="ko-KR" w:bidi="ko-KR"/>
        </w:rPr>
      </w:pPr>
      <w:r>
        <w:rPr>
          <w:lang w:val="ko-KR" w:bidi="ko-KR"/>
        </w:rPr>
        <w:t>i.</w:t>
      </w:r>
      <w:r>
        <w:rPr>
          <w:lang w:val="ko-KR" w:bidi="ko-KR"/>
        </w:rPr>
        <w:tab/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특약</w:t>
      </w:r>
      <w:r w:rsidR="00282C7C">
        <w:rPr>
          <w:rFonts w:hint="eastAsia"/>
          <w:lang w:val="ko-KR" w:bidi="ko-KR"/>
        </w:rPr>
        <w:t>들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망</w:t>
      </w:r>
      <w:r>
        <w:rPr>
          <w:lang w:val="ko-KR" w:bidi="ko-KR"/>
        </w:rPr>
        <w:t xml:space="preserve"> </w:t>
      </w:r>
      <w:r>
        <w:rPr>
          <w:lang w:val="ko-KR" w:bidi="ko-KR"/>
        </w:rPr>
        <w:t>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연금</w:t>
      </w:r>
      <w:r>
        <w:rPr>
          <w:lang w:val="ko-KR" w:bidi="ko-KR"/>
        </w:rPr>
        <w:t xml:space="preserve"> </w:t>
      </w:r>
      <w:r>
        <w:rPr>
          <w:lang w:val="ko-KR" w:bidi="ko-KR"/>
        </w:rPr>
        <w:t>급여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떤</w:t>
      </w:r>
      <w:r>
        <w:rPr>
          <w:lang w:val="ko-KR" w:bidi="ko-KR"/>
        </w:rPr>
        <w:t xml:space="preserve"> </w:t>
      </w:r>
      <w:r>
        <w:rPr>
          <w:lang w:val="ko-KR" w:bidi="ko-KR"/>
        </w:rPr>
        <w:t>영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미치는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안다</w:t>
      </w:r>
    </w:p>
    <w:sectPr w:rsidR="00C73A70" w:rsidRPr="0021308F" w:rsidSect="007F503D">
      <w:endnotePr>
        <w:numFmt w:val="decimal"/>
      </w:endnotePr>
      <w:type w:val="continuous"/>
      <w:pgSz w:w="12240" w:h="15840" w:code="1"/>
      <w:pgMar w:top="1440" w:right="1440" w:bottom="1440" w:left="1440" w:header="864" w:footer="10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6754" w14:textId="77777777" w:rsidR="007D16F9" w:rsidRDefault="007D16F9">
      <w:r>
        <w:separator/>
      </w:r>
    </w:p>
  </w:endnote>
  <w:endnote w:type="continuationSeparator" w:id="0">
    <w:p w14:paraId="0AE9D350" w14:textId="77777777" w:rsidR="007D16F9" w:rsidRDefault="007D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399B" w14:textId="38874FA3" w:rsidR="007D16F9" w:rsidRPr="0021308F" w:rsidRDefault="007D16F9" w:rsidP="00057D65">
    <w:pPr>
      <w:tabs>
        <w:tab w:val="left" w:pos="8280"/>
      </w:tabs>
      <w:spacing w:line="174" w:lineRule="exact"/>
      <w:rPr>
        <w:rStyle w:val="PageNumber"/>
        <w:sz w:val="20"/>
        <w:lang w:val="ko-KR" w:bidi="ko-KR"/>
      </w:rPr>
    </w:pPr>
    <w:r w:rsidRPr="00582B80">
      <w:rPr>
        <w:rStyle w:val="PageNumber"/>
        <w:sz w:val="20"/>
        <w:lang w:val="ko-KR" w:bidi="ko-KR"/>
      </w:rPr>
      <w:t>개정일</w:t>
    </w:r>
    <w:r w:rsidRPr="00582B80">
      <w:rPr>
        <w:rStyle w:val="PageNumber"/>
        <w:sz w:val="20"/>
        <w:lang w:val="ko-KR" w:bidi="ko-KR"/>
      </w:rPr>
      <w:t>: 2020</w:t>
    </w:r>
    <w:r w:rsidRPr="00582B80">
      <w:rPr>
        <w:rStyle w:val="PageNumber"/>
        <w:sz w:val="20"/>
        <w:lang w:val="ko-KR" w:bidi="ko-KR"/>
      </w:rPr>
      <w:t>년</w:t>
    </w:r>
    <w:r w:rsidRPr="00582B80">
      <w:rPr>
        <w:rStyle w:val="PageNumber"/>
        <w:sz w:val="20"/>
        <w:lang w:val="ko-KR" w:bidi="ko-KR"/>
      </w:rPr>
      <w:t xml:space="preserve"> 2</w:t>
    </w:r>
    <w:r w:rsidRPr="00582B80">
      <w:rPr>
        <w:rStyle w:val="PageNumber"/>
        <w:sz w:val="20"/>
        <w:lang w:val="ko-KR" w:bidi="ko-KR"/>
      </w:rPr>
      <w:t>월</w:t>
    </w:r>
    <w:r w:rsidRPr="00582B80">
      <w:rPr>
        <w:rStyle w:val="PageNumber"/>
        <w:sz w:val="20"/>
        <w:lang w:val="ko-KR" w:bidi="ko-KR"/>
      </w:rPr>
      <w:t xml:space="preserve"> 20</w:t>
    </w:r>
    <w:r w:rsidRPr="00582B80">
      <w:rPr>
        <w:rStyle w:val="PageNumber"/>
        <w:sz w:val="20"/>
        <w:lang w:val="ko-KR" w:bidi="ko-KR"/>
      </w:rPr>
      <w:t>일</w:t>
    </w:r>
    <w:r w:rsidRPr="00582B80">
      <w:rPr>
        <w:rStyle w:val="PageNumber"/>
        <w:sz w:val="20"/>
        <w:lang w:val="ko-KR" w:bidi="ko-KR"/>
      </w:rPr>
      <w:tab/>
    </w:r>
    <w:r w:rsidRPr="00582B80">
      <w:rPr>
        <w:rStyle w:val="PageNumber"/>
        <w:sz w:val="20"/>
        <w:lang w:val="ko-KR" w:bidi="ko-KR"/>
      </w:rPr>
      <w:t>페이지</w:t>
    </w:r>
    <w:r w:rsidRPr="00582B80">
      <w:rPr>
        <w:rStyle w:val="PageNumber"/>
        <w:sz w:val="20"/>
        <w:lang w:val="ko-KR" w:bidi="ko-KR"/>
      </w:rPr>
      <w:t xml:space="preserve"> </w:t>
    </w:r>
    <w:r w:rsidRPr="00D57D24">
      <w:rPr>
        <w:rStyle w:val="PageNumber"/>
        <w:sz w:val="20"/>
        <w:lang w:val="ko-KR" w:bidi="ko-KR"/>
      </w:rPr>
      <w:fldChar w:fldCharType="begin"/>
    </w:r>
    <w:r w:rsidRPr="00D57D24">
      <w:rPr>
        <w:rStyle w:val="PageNumber"/>
        <w:sz w:val="20"/>
        <w:lang w:val="ko-KR" w:bidi="ko-KR"/>
      </w:rPr>
      <w:instrText xml:space="preserve"> PAGE </w:instrText>
    </w:r>
    <w:r w:rsidRPr="00D57D24">
      <w:rPr>
        <w:rStyle w:val="PageNumber"/>
        <w:sz w:val="20"/>
        <w:lang w:val="ko-KR" w:bidi="ko-KR"/>
      </w:rPr>
      <w:fldChar w:fldCharType="separate"/>
    </w:r>
    <w:r>
      <w:rPr>
        <w:rStyle w:val="PageNumber"/>
        <w:noProof/>
        <w:sz w:val="20"/>
        <w:lang w:val="ko-KR" w:bidi="ko-KR"/>
      </w:rPr>
      <w:t>18</w:t>
    </w:r>
    <w:r w:rsidRPr="00D57D24">
      <w:rPr>
        <w:rStyle w:val="PageNumber"/>
        <w:sz w:val="20"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6E3F3" w14:textId="77777777" w:rsidR="007D16F9" w:rsidRDefault="007D16F9">
      <w:r>
        <w:separator/>
      </w:r>
    </w:p>
  </w:footnote>
  <w:footnote w:type="continuationSeparator" w:id="0">
    <w:p w14:paraId="1E581A28" w14:textId="77777777" w:rsidR="007D16F9" w:rsidRDefault="007D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F331" w14:textId="77777777" w:rsidR="007D16F9" w:rsidRDefault="007D16F9" w:rsidP="007D16F9">
    <w:pPr>
      <w:pStyle w:val="Title1-Korean"/>
      <w:rPr>
        <w:szCs w:val="44"/>
      </w:rPr>
    </w:pPr>
    <w:r w:rsidRPr="00F00491">
      <w:t>면허</w:t>
    </w:r>
    <w:r w:rsidRPr="00F00491">
      <w:t xml:space="preserve"> </w:t>
    </w:r>
    <w:r w:rsidRPr="00F00491">
      <w:t>취득</w:t>
    </w:r>
    <w:r w:rsidRPr="00F00491">
      <w:t xml:space="preserve"> </w:t>
    </w:r>
    <w:r w:rsidRPr="00F00491">
      <w:t>전</w:t>
    </w:r>
    <w:r w:rsidRPr="00F00491">
      <w:t xml:space="preserve"> </w:t>
    </w:r>
    <w:r w:rsidRPr="00F00491">
      <w:t>교육</w:t>
    </w:r>
  </w:p>
  <w:p w14:paraId="59E3A019" w14:textId="77777777" w:rsidR="007D16F9" w:rsidRDefault="007D16F9" w:rsidP="007D16F9">
    <w:pPr>
      <w:pStyle w:val="Title1-Korean"/>
      <w:rPr>
        <w:szCs w:val="44"/>
      </w:rPr>
    </w:pPr>
    <w:r w:rsidRPr="00F00491">
      <w:t>교육</w:t>
    </w:r>
    <w:r w:rsidRPr="00F00491">
      <w:t xml:space="preserve"> </w:t>
    </w:r>
    <w:r w:rsidRPr="00F00491">
      <w:t>목표</w:t>
    </w:r>
  </w:p>
  <w:p w14:paraId="04A33F23" w14:textId="445D744C" w:rsidR="007D16F9" w:rsidRPr="007D16F9" w:rsidRDefault="007D16F9" w:rsidP="007D16F9">
    <w:pPr>
      <w:pStyle w:val="Title1-Korean"/>
      <w:spacing w:after="360"/>
      <w:rPr>
        <w:rFonts w:hint="eastAsia"/>
        <w:sz w:val="32"/>
        <w:szCs w:val="32"/>
      </w:rPr>
    </w:pPr>
    <w:r w:rsidRPr="00F00491">
      <w:rPr>
        <w:sz w:val="32"/>
      </w:rPr>
      <w:t>캘리포니아</w:t>
    </w:r>
    <w:r w:rsidRPr="00F00491">
      <w:rPr>
        <w:sz w:val="32"/>
      </w:rPr>
      <w:t xml:space="preserve"> </w:t>
    </w:r>
    <w:r w:rsidRPr="00F00491">
      <w:rPr>
        <w:sz w:val="32"/>
      </w:rPr>
      <w:t>생명</w:t>
    </w:r>
    <w:r w:rsidRPr="00F00491">
      <w:rPr>
        <w:sz w:val="32"/>
      </w:rPr>
      <w:t xml:space="preserve"> </w:t>
    </w:r>
    <w:r w:rsidRPr="00F00491">
      <w:rPr>
        <w:sz w:val="32"/>
      </w:rPr>
      <w:t>보험</w:t>
    </w:r>
    <w:r w:rsidRPr="00F00491">
      <w:rPr>
        <w:sz w:val="32"/>
      </w:rPr>
      <w:t xml:space="preserve"> </w:t>
    </w:r>
    <w:r w:rsidRPr="00F00491">
      <w:rPr>
        <w:sz w:val="32"/>
      </w:rPr>
      <w:t>대리인</w:t>
    </w:r>
    <w:r w:rsidRPr="00F00491">
      <w:rPr>
        <w:sz w:val="32"/>
      </w:rPr>
      <w:t xml:space="preserve"> </w:t>
    </w:r>
    <w:r w:rsidRPr="00F00491">
      <w:rPr>
        <w:sz w:val="32"/>
      </w:rPr>
      <w:t>시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 %1."/>
      <w:lvlJc w:val="left"/>
      <w:pPr>
        <w:tabs>
          <w:tab w:val="num" w:pos="720"/>
        </w:tabs>
      </w:pPr>
      <w:rPr>
        <w:rFonts w:ascii="Arial" w:hAnsi="Arial"/>
        <w:sz w:val="24"/>
      </w:rPr>
    </w:lvl>
  </w:abstractNum>
  <w:abstractNum w:abstractNumId="1" w15:restartNumberingAfterBreak="0">
    <w:nsid w:val="05623F5F"/>
    <w:multiLevelType w:val="hybridMultilevel"/>
    <w:tmpl w:val="8FA05A92"/>
    <w:lvl w:ilvl="0" w:tplc="E56CFC6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0B2745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CD0DA5"/>
    <w:multiLevelType w:val="hybridMultilevel"/>
    <w:tmpl w:val="29669C9C"/>
    <w:lvl w:ilvl="0" w:tplc="C014401E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9163CB"/>
    <w:multiLevelType w:val="hybridMultilevel"/>
    <w:tmpl w:val="660EC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5E23D6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D1A6355"/>
    <w:multiLevelType w:val="singleLevel"/>
    <w:tmpl w:val="B208794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trike/>
      </w:rPr>
    </w:lvl>
  </w:abstractNum>
  <w:abstractNum w:abstractNumId="6" w15:restartNumberingAfterBreak="0">
    <w:nsid w:val="0ECB3392"/>
    <w:multiLevelType w:val="hybridMultilevel"/>
    <w:tmpl w:val="64AA4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266AB"/>
    <w:multiLevelType w:val="singleLevel"/>
    <w:tmpl w:val="7A581EA8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8" w15:restartNumberingAfterBreak="0">
    <w:nsid w:val="181F22D8"/>
    <w:multiLevelType w:val="singleLevel"/>
    <w:tmpl w:val="C9CC1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60A0764"/>
    <w:multiLevelType w:val="hybridMultilevel"/>
    <w:tmpl w:val="539E28EE"/>
    <w:lvl w:ilvl="0" w:tplc="EDBAA40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862E9E"/>
    <w:multiLevelType w:val="hybridMultilevel"/>
    <w:tmpl w:val="D1EABEB2"/>
    <w:lvl w:ilvl="0" w:tplc="EB8AD34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DB4D72"/>
    <w:multiLevelType w:val="hybridMultilevel"/>
    <w:tmpl w:val="B8343762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33242609"/>
    <w:multiLevelType w:val="hybridMultilevel"/>
    <w:tmpl w:val="1508591E"/>
    <w:lvl w:ilvl="0" w:tplc="C0D0A1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D6235"/>
    <w:multiLevelType w:val="multilevel"/>
    <w:tmpl w:val="8F5C2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84967A0"/>
    <w:multiLevelType w:val="hybridMultilevel"/>
    <w:tmpl w:val="413C03E4"/>
    <w:lvl w:ilvl="0" w:tplc="E80A759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540407"/>
    <w:multiLevelType w:val="hybridMultilevel"/>
    <w:tmpl w:val="C5166C88"/>
    <w:lvl w:ilvl="0" w:tplc="A5B0C3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D232AA"/>
    <w:multiLevelType w:val="multilevel"/>
    <w:tmpl w:val="DA5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542E39D8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D366EC"/>
    <w:multiLevelType w:val="singleLevel"/>
    <w:tmpl w:val="98EC1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</w:abstractNum>
  <w:abstractNum w:abstractNumId="19" w15:restartNumberingAfterBreak="0">
    <w:nsid w:val="550A2111"/>
    <w:multiLevelType w:val="singleLevel"/>
    <w:tmpl w:val="12407126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720"/>
      </w:pPr>
      <w:rPr>
        <w:rFonts w:hint="default"/>
      </w:rPr>
    </w:lvl>
  </w:abstractNum>
  <w:abstractNum w:abstractNumId="20" w15:restartNumberingAfterBreak="0">
    <w:nsid w:val="5D386DAB"/>
    <w:multiLevelType w:val="hybridMultilevel"/>
    <w:tmpl w:val="2BF0249C"/>
    <w:lvl w:ilvl="0" w:tplc="DDF82B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4E9C"/>
    <w:multiLevelType w:val="hybridMultilevel"/>
    <w:tmpl w:val="1ED40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C32AD7"/>
    <w:multiLevelType w:val="hybridMultilevel"/>
    <w:tmpl w:val="61D8063C"/>
    <w:lvl w:ilvl="0" w:tplc="E80A75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B5596A"/>
    <w:multiLevelType w:val="hybridMultilevel"/>
    <w:tmpl w:val="27A67ED2"/>
    <w:lvl w:ilvl="0" w:tplc="F3EEA3CA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C0281C"/>
    <w:multiLevelType w:val="hybridMultilevel"/>
    <w:tmpl w:val="F76ED340"/>
    <w:lvl w:ilvl="0" w:tplc="E80A75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F16156"/>
    <w:multiLevelType w:val="hybridMultilevel"/>
    <w:tmpl w:val="AA1ECC94"/>
    <w:lvl w:ilvl="0" w:tplc="133EA154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6D016B"/>
    <w:multiLevelType w:val="singleLevel"/>
    <w:tmpl w:val="6590B144"/>
    <w:lvl w:ilvl="0"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 %1."/>
        <w:lvlJc w:val="left"/>
      </w:lvl>
    </w:lvlOverride>
  </w:num>
  <w:num w:numId="2">
    <w:abstractNumId w:val="4"/>
  </w:num>
  <w:num w:numId="3">
    <w:abstractNumId w:val="7"/>
  </w:num>
  <w:num w:numId="4">
    <w:abstractNumId w:val="26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19"/>
  </w:num>
  <w:num w:numId="13">
    <w:abstractNumId w:val="2"/>
  </w:num>
  <w:num w:numId="14">
    <w:abstractNumId w:val="5"/>
  </w:num>
  <w:num w:numId="15">
    <w:abstractNumId w:val="23"/>
  </w:num>
  <w:num w:numId="16">
    <w:abstractNumId w:val="25"/>
  </w:num>
  <w:num w:numId="17">
    <w:abstractNumId w:val="6"/>
  </w:num>
  <w:num w:numId="18">
    <w:abstractNumId w:val="9"/>
  </w:num>
  <w:num w:numId="19">
    <w:abstractNumId w:val="20"/>
  </w:num>
  <w:num w:numId="20">
    <w:abstractNumId w:val="12"/>
  </w:num>
  <w:num w:numId="21">
    <w:abstractNumId w:val="15"/>
  </w:num>
  <w:num w:numId="22">
    <w:abstractNumId w:val="11"/>
  </w:num>
  <w:num w:numId="23">
    <w:abstractNumId w:val="21"/>
  </w:num>
  <w:num w:numId="24">
    <w:abstractNumId w:val="14"/>
  </w:num>
  <w:num w:numId="25">
    <w:abstractNumId w:val="3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5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railerSet" w:val="Set"/>
  </w:docVars>
  <w:rsids>
    <w:rsidRoot w:val="0082741C"/>
    <w:rsid w:val="000013B2"/>
    <w:rsid w:val="00001F62"/>
    <w:rsid w:val="00002DF1"/>
    <w:rsid w:val="00004012"/>
    <w:rsid w:val="00004469"/>
    <w:rsid w:val="00004936"/>
    <w:rsid w:val="000049FC"/>
    <w:rsid w:val="0000773D"/>
    <w:rsid w:val="00010D6D"/>
    <w:rsid w:val="0001154A"/>
    <w:rsid w:val="0001587C"/>
    <w:rsid w:val="0001705F"/>
    <w:rsid w:val="00022893"/>
    <w:rsid w:val="00024B32"/>
    <w:rsid w:val="00031181"/>
    <w:rsid w:val="000311C4"/>
    <w:rsid w:val="0003180C"/>
    <w:rsid w:val="00035069"/>
    <w:rsid w:val="00035DD6"/>
    <w:rsid w:val="00035DE3"/>
    <w:rsid w:val="00036D2B"/>
    <w:rsid w:val="00036E89"/>
    <w:rsid w:val="00037BC8"/>
    <w:rsid w:val="00040A70"/>
    <w:rsid w:val="00047D0A"/>
    <w:rsid w:val="00050AB3"/>
    <w:rsid w:val="000517EF"/>
    <w:rsid w:val="00053114"/>
    <w:rsid w:val="000534CC"/>
    <w:rsid w:val="00054745"/>
    <w:rsid w:val="00054E33"/>
    <w:rsid w:val="00056B5C"/>
    <w:rsid w:val="0005739D"/>
    <w:rsid w:val="00057D65"/>
    <w:rsid w:val="00057FD3"/>
    <w:rsid w:val="00060578"/>
    <w:rsid w:val="00061C79"/>
    <w:rsid w:val="00062C98"/>
    <w:rsid w:val="000639BE"/>
    <w:rsid w:val="00064073"/>
    <w:rsid w:val="00070BD5"/>
    <w:rsid w:val="00070D1F"/>
    <w:rsid w:val="0007339D"/>
    <w:rsid w:val="00077DDB"/>
    <w:rsid w:val="0008582E"/>
    <w:rsid w:val="000902FB"/>
    <w:rsid w:val="00092BE7"/>
    <w:rsid w:val="0009341C"/>
    <w:rsid w:val="00095B42"/>
    <w:rsid w:val="00096A35"/>
    <w:rsid w:val="00097AA3"/>
    <w:rsid w:val="000A3333"/>
    <w:rsid w:val="000A3705"/>
    <w:rsid w:val="000A47CC"/>
    <w:rsid w:val="000A4F0B"/>
    <w:rsid w:val="000B025E"/>
    <w:rsid w:val="000B1A2C"/>
    <w:rsid w:val="000B42A5"/>
    <w:rsid w:val="000B5F5E"/>
    <w:rsid w:val="000B6E3D"/>
    <w:rsid w:val="000B7093"/>
    <w:rsid w:val="000C0169"/>
    <w:rsid w:val="000C0868"/>
    <w:rsid w:val="000C188B"/>
    <w:rsid w:val="000C19F8"/>
    <w:rsid w:val="000C1CE4"/>
    <w:rsid w:val="000C5489"/>
    <w:rsid w:val="000D011C"/>
    <w:rsid w:val="000D0437"/>
    <w:rsid w:val="000D0BC1"/>
    <w:rsid w:val="000D0C5C"/>
    <w:rsid w:val="000D325A"/>
    <w:rsid w:val="000D4A19"/>
    <w:rsid w:val="000D55DB"/>
    <w:rsid w:val="000D727F"/>
    <w:rsid w:val="000E2C0C"/>
    <w:rsid w:val="000E53C2"/>
    <w:rsid w:val="000E56C8"/>
    <w:rsid w:val="000E7DC4"/>
    <w:rsid w:val="000F2BF4"/>
    <w:rsid w:val="000F49E5"/>
    <w:rsid w:val="00107A85"/>
    <w:rsid w:val="001128FA"/>
    <w:rsid w:val="00115A35"/>
    <w:rsid w:val="001169FB"/>
    <w:rsid w:val="00116BB9"/>
    <w:rsid w:val="00116D21"/>
    <w:rsid w:val="0012075A"/>
    <w:rsid w:val="00130DE7"/>
    <w:rsid w:val="001325B9"/>
    <w:rsid w:val="00133BD7"/>
    <w:rsid w:val="00134398"/>
    <w:rsid w:val="001343DA"/>
    <w:rsid w:val="001354B2"/>
    <w:rsid w:val="00141A95"/>
    <w:rsid w:val="00147D2B"/>
    <w:rsid w:val="001504D4"/>
    <w:rsid w:val="00151A39"/>
    <w:rsid w:val="0015345B"/>
    <w:rsid w:val="0015503A"/>
    <w:rsid w:val="00155832"/>
    <w:rsid w:val="001574A7"/>
    <w:rsid w:val="001577D9"/>
    <w:rsid w:val="00160463"/>
    <w:rsid w:val="00163E51"/>
    <w:rsid w:val="00170250"/>
    <w:rsid w:val="0017099A"/>
    <w:rsid w:val="001722CD"/>
    <w:rsid w:val="0017266F"/>
    <w:rsid w:val="001745C6"/>
    <w:rsid w:val="00175B19"/>
    <w:rsid w:val="00183829"/>
    <w:rsid w:val="00184677"/>
    <w:rsid w:val="00190218"/>
    <w:rsid w:val="001906BD"/>
    <w:rsid w:val="001A045F"/>
    <w:rsid w:val="001A08C4"/>
    <w:rsid w:val="001A1821"/>
    <w:rsid w:val="001A439A"/>
    <w:rsid w:val="001A47CD"/>
    <w:rsid w:val="001A5CDD"/>
    <w:rsid w:val="001A62CF"/>
    <w:rsid w:val="001B44A2"/>
    <w:rsid w:val="001B4E2E"/>
    <w:rsid w:val="001B6481"/>
    <w:rsid w:val="001B752C"/>
    <w:rsid w:val="001C2BEC"/>
    <w:rsid w:val="001C2C7E"/>
    <w:rsid w:val="001C30C2"/>
    <w:rsid w:val="001C3DD0"/>
    <w:rsid w:val="001C5C61"/>
    <w:rsid w:val="001C780A"/>
    <w:rsid w:val="001D25EA"/>
    <w:rsid w:val="001D344A"/>
    <w:rsid w:val="001D4636"/>
    <w:rsid w:val="001D6E82"/>
    <w:rsid w:val="001D77F9"/>
    <w:rsid w:val="001E0330"/>
    <w:rsid w:val="001E353F"/>
    <w:rsid w:val="001F1A00"/>
    <w:rsid w:val="001F2372"/>
    <w:rsid w:val="001F2EE7"/>
    <w:rsid w:val="001F57DF"/>
    <w:rsid w:val="001F60C6"/>
    <w:rsid w:val="001F638C"/>
    <w:rsid w:val="001F678D"/>
    <w:rsid w:val="001F7AFB"/>
    <w:rsid w:val="00205BE2"/>
    <w:rsid w:val="00206501"/>
    <w:rsid w:val="00207803"/>
    <w:rsid w:val="002101D9"/>
    <w:rsid w:val="00210CA3"/>
    <w:rsid w:val="00211FB5"/>
    <w:rsid w:val="00212630"/>
    <w:rsid w:val="00212B2B"/>
    <w:rsid w:val="0021308F"/>
    <w:rsid w:val="00214414"/>
    <w:rsid w:val="00214D25"/>
    <w:rsid w:val="00216DA2"/>
    <w:rsid w:val="00217B48"/>
    <w:rsid w:val="00220E27"/>
    <w:rsid w:val="0022223E"/>
    <w:rsid w:val="00222407"/>
    <w:rsid w:val="00223E62"/>
    <w:rsid w:val="00225332"/>
    <w:rsid w:val="002265EB"/>
    <w:rsid w:val="00231FA9"/>
    <w:rsid w:val="0023202D"/>
    <w:rsid w:val="00232F45"/>
    <w:rsid w:val="002374C6"/>
    <w:rsid w:val="002416C0"/>
    <w:rsid w:val="00245BC2"/>
    <w:rsid w:val="00246812"/>
    <w:rsid w:val="002506DC"/>
    <w:rsid w:val="00251D34"/>
    <w:rsid w:val="0025202C"/>
    <w:rsid w:val="00255B62"/>
    <w:rsid w:val="002605B4"/>
    <w:rsid w:val="0026219F"/>
    <w:rsid w:val="002621DF"/>
    <w:rsid w:val="00262CB4"/>
    <w:rsid w:val="00263143"/>
    <w:rsid w:val="00265D8D"/>
    <w:rsid w:val="002660D4"/>
    <w:rsid w:val="00266142"/>
    <w:rsid w:val="00266617"/>
    <w:rsid w:val="00266BC9"/>
    <w:rsid w:val="00271425"/>
    <w:rsid w:val="00272272"/>
    <w:rsid w:val="00273A53"/>
    <w:rsid w:val="002759B8"/>
    <w:rsid w:val="002765B3"/>
    <w:rsid w:val="002801CE"/>
    <w:rsid w:val="00282C7C"/>
    <w:rsid w:val="002831A4"/>
    <w:rsid w:val="002831AE"/>
    <w:rsid w:val="002841AB"/>
    <w:rsid w:val="00285B8E"/>
    <w:rsid w:val="0028642F"/>
    <w:rsid w:val="002872C1"/>
    <w:rsid w:val="00287409"/>
    <w:rsid w:val="0028756F"/>
    <w:rsid w:val="00291E74"/>
    <w:rsid w:val="002939A5"/>
    <w:rsid w:val="00293AE1"/>
    <w:rsid w:val="002961B1"/>
    <w:rsid w:val="00297F73"/>
    <w:rsid w:val="002A03AC"/>
    <w:rsid w:val="002A4197"/>
    <w:rsid w:val="002A5CAE"/>
    <w:rsid w:val="002A75D8"/>
    <w:rsid w:val="002A7754"/>
    <w:rsid w:val="002B6C1F"/>
    <w:rsid w:val="002B7B90"/>
    <w:rsid w:val="002C0D3A"/>
    <w:rsid w:val="002C1677"/>
    <w:rsid w:val="002C362B"/>
    <w:rsid w:val="002C4A56"/>
    <w:rsid w:val="002D1869"/>
    <w:rsid w:val="002D460F"/>
    <w:rsid w:val="002D543F"/>
    <w:rsid w:val="002D60CE"/>
    <w:rsid w:val="002D768C"/>
    <w:rsid w:val="002E2375"/>
    <w:rsid w:val="002E2EB9"/>
    <w:rsid w:val="002E7043"/>
    <w:rsid w:val="002E788A"/>
    <w:rsid w:val="002F10FA"/>
    <w:rsid w:val="002F1CE4"/>
    <w:rsid w:val="002F3924"/>
    <w:rsid w:val="00304B58"/>
    <w:rsid w:val="00305D94"/>
    <w:rsid w:val="00310CCD"/>
    <w:rsid w:val="00311432"/>
    <w:rsid w:val="00311DE4"/>
    <w:rsid w:val="00312891"/>
    <w:rsid w:val="00313208"/>
    <w:rsid w:val="00321CD4"/>
    <w:rsid w:val="003228B8"/>
    <w:rsid w:val="0032379C"/>
    <w:rsid w:val="0032630B"/>
    <w:rsid w:val="00330921"/>
    <w:rsid w:val="00333A06"/>
    <w:rsid w:val="00337671"/>
    <w:rsid w:val="003414D7"/>
    <w:rsid w:val="00343668"/>
    <w:rsid w:val="00346FEF"/>
    <w:rsid w:val="003479EB"/>
    <w:rsid w:val="00350B75"/>
    <w:rsid w:val="003521D9"/>
    <w:rsid w:val="00353A86"/>
    <w:rsid w:val="00360E98"/>
    <w:rsid w:val="00363585"/>
    <w:rsid w:val="00366B44"/>
    <w:rsid w:val="00370469"/>
    <w:rsid w:val="003726A5"/>
    <w:rsid w:val="00374672"/>
    <w:rsid w:val="00374D9E"/>
    <w:rsid w:val="00375554"/>
    <w:rsid w:val="0037618B"/>
    <w:rsid w:val="00381B49"/>
    <w:rsid w:val="00382151"/>
    <w:rsid w:val="0038400B"/>
    <w:rsid w:val="003867A9"/>
    <w:rsid w:val="00390F3B"/>
    <w:rsid w:val="00393D62"/>
    <w:rsid w:val="003965B9"/>
    <w:rsid w:val="003A2612"/>
    <w:rsid w:val="003A40E5"/>
    <w:rsid w:val="003A4C92"/>
    <w:rsid w:val="003A578B"/>
    <w:rsid w:val="003A5C8F"/>
    <w:rsid w:val="003A5DD1"/>
    <w:rsid w:val="003A65B3"/>
    <w:rsid w:val="003A7B39"/>
    <w:rsid w:val="003B0F89"/>
    <w:rsid w:val="003B18D2"/>
    <w:rsid w:val="003B1D7F"/>
    <w:rsid w:val="003B29D8"/>
    <w:rsid w:val="003B3044"/>
    <w:rsid w:val="003B349E"/>
    <w:rsid w:val="003B44AF"/>
    <w:rsid w:val="003B5A4E"/>
    <w:rsid w:val="003B7E8F"/>
    <w:rsid w:val="003C03E3"/>
    <w:rsid w:val="003C75BD"/>
    <w:rsid w:val="003D112D"/>
    <w:rsid w:val="003D3708"/>
    <w:rsid w:val="003E014A"/>
    <w:rsid w:val="003E3CB4"/>
    <w:rsid w:val="003F4491"/>
    <w:rsid w:val="00400CFE"/>
    <w:rsid w:val="00401989"/>
    <w:rsid w:val="004022ED"/>
    <w:rsid w:val="004026F0"/>
    <w:rsid w:val="00405381"/>
    <w:rsid w:val="004140B9"/>
    <w:rsid w:val="00414E0F"/>
    <w:rsid w:val="004157AC"/>
    <w:rsid w:val="00416007"/>
    <w:rsid w:val="004176DA"/>
    <w:rsid w:val="00420061"/>
    <w:rsid w:val="00420349"/>
    <w:rsid w:val="004223C6"/>
    <w:rsid w:val="00422E5C"/>
    <w:rsid w:val="004240D3"/>
    <w:rsid w:val="0042537D"/>
    <w:rsid w:val="00427583"/>
    <w:rsid w:val="00427F02"/>
    <w:rsid w:val="0043156B"/>
    <w:rsid w:val="004325D2"/>
    <w:rsid w:val="00432B0F"/>
    <w:rsid w:val="004408D4"/>
    <w:rsid w:val="00440E9C"/>
    <w:rsid w:val="00444897"/>
    <w:rsid w:val="00445411"/>
    <w:rsid w:val="0044641E"/>
    <w:rsid w:val="00447B91"/>
    <w:rsid w:val="00447D5E"/>
    <w:rsid w:val="0045253A"/>
    <w:rsid w:val="004526B1"/>
    <w:rsid w:val="0046393A"/>
    <w:rsid w:val="004660C3"/>
    <w:rsid w:val="00471826"/>
    <w:rsid w:val="00474418"/>
    <w:rsid w:val="0047592A"/>
    <w:rsid w:val="00477CB7"/>
    <w:rsid w:val="00477EC5"/>
    <w:rsid w:val="00480585"/>
    <w:rsid w:val="004871F1"/>
    <w:rsid w:val="00496C56"/>
    <w:rsid w:val="004A050F"/>
    <w:rsid w:val="004A0D2B"/>
    <w:rsid w:val="004A22A1"/>
    <w:rsid w:val="004A33CD"/>
    <w:rsid w:val="004A37FB"/>
    <w:rsid w:val="004A4EFC"/>
    <w:rsid w:val="004A5FB6"/>
    <w:rsid w:val="004B04A8"/>
    <w:rsid w:val="004B0827"/>
    <w:rsid w:val="004B2DF7"/>
    <w:rsid w:val="004B4137"/>
    <w:rsid w:val="004B5C9A"/>
    <w:rsid w:val="004B65EE"/>
    <w:rsid w:val="004B73FA"/>
    <w:rsid w:val="004C4F0F"/>
    <w:rsid w:val="004C5E01"/>
    <w:rsid w:val="004D05FD"/>
    <w:rsid w:val="004D4080"/>
    <w:rsid w:val="004D496E"/>
    <w:rsid w:val="004D6D08"/>
    <w:rsid w:val="004D7412"/>
    <w:rsid w:val="004E023F"/>
    <w:rsid w:val="004E1292"/>
    <w:rsid w:val="004E157C"/>
    <w:rsid w:val="004E3E0E"/>
    <w:rsid w:val="004E4A20"/>
    <w:rsid w:val="004E6024"/>
    <w:rsid w:val="004E7178"/>
    <w:rsid w:val="004E74A3"/>
    <w:rsid w:val="004E768D"/>
    <w:rsid w:val="004F05A7"/>
    <w:rsid w:val="004F10B8"/>
    <w:rsid w:val="004F3875"/>
    <w:rsid w:val="004F3B08"/>
    <w:rsid w:val="004F42DD"/>
    <w:rsid w:val="004F4607"/>
    <w:rsid w:val="004F4D32"/>
    <w:rsid w:val="004F4ED8"/>
    <w:rsid w:val="004F5421"/>
    <w:rsid w:val="004F6BB7"/>
    <w:rsid w:val="005001A1"/>
    <w:rsid w:val="0050145A"/>
    <w:rsid w:val="0050483D"/>
    <w:rsid w:val="00505615"/>
    <w:rsid w:val="005075BF"/>
    <w:rsid w:val="00507994"/>
    <w:rsid w:val="00511191"/>
    <w:rsid w:val="005117A3"/>
    <w:rsid w:val="00515631"/>
    <w:rsid w:val="00517038"/>
    <w:rsid w:val="00517858"/>
    <w:rsid w:val="00517E7A"/>
    <w:rsid w:val="00520B42"/>
    <w:rsid w:val="005235EF"/>
    <w:rsid w:val="005237C7"/>
    <w:rsid w:val="00526559"/>
    <w:rsid w:val="00526914"/>
    <w:rsid w:val="00536433"/>
    <w:rsid w:val="005371B1"/>
    <w:rsid w:val="00537B86"/>
    <w:rsid w:val="00540F31"/>
    <w:rsid w:val="0054102B"/>
    <w:rsid w:val="0054473F"/>
    <w:rsid w:val="0054476D"/>
    <w:rsid w:val="00545EA4"/>
    <w:rsid w:val="00546032"/>
    <w:rsid w:val="00550157"/>
    <w:rsid w:val="00551106"/>
    <w:rsid w:val="00551AF6"/>
    <w:rsid w:val="00551CFA"/>
    <w:rsid w:val="005524FE"/>
    <w:rsid w:val="00554038"/>
    <w:rsid w:val="00555608"/>
    <w:rsid w:val="00562369"/>
    <w:rsid w:val="00564549"/>
    <w:rsid w:val="00566910"/>
    <w:rsid w:val="005720FA"/>
    <w:rsid w:val="0057322A"/>
    <w:rsid w:val="005754BD"/>
    <w:rsid w:val="00577920"/>
    <w:rsid w:val="00577B78"/>
    <w:rsid w:val="00582A6D"/>
    <w:rsid w:val="00582B80"/>
    <w:rsid w:val="0058517F"/>
    <w:rsid w:val="00586CBB"/>
    <w:rsid w:val="0059078E"/>
    <w:rsid w:val="005928BD"/>
    <w:rsid w:val="00593EC2"/>
    <w:rsid w:val="005954D0"/>
    <w:rsid w:val="00597BE6"/>
    <w:rsid w:val="005A102B"/>
    <w:rsid w:val="005A1FDF"/>
    <w:rsid w:val="005A69AE"/>
    <w:rsid w:val="005A7850"/>
    <w:rsid w:val="005B1745"/>
    <w:rsid w:val="005B1A32"/>
    <w:rsid w:val="005B34C9"/>
    <w:rsid w:val="005B6DD7"/>
    <w:rsid w:val="005C3F58"/>
    <w:rsid w:val="005D225C"/>
    <w:rsid w:val="005D3C29"/>
    <w:rsid w:val="005D63DC"/>
    <w:rsid w:val="005D7949"/>
    <w:rsid w:val="005E014E"/>
    <w:rsid w:val="005E1A8A"/>
    <w:rsid w:val="005E211D"/>
    <w:rsid w:val="005E450B"/>
    <w:rsid w:val="005E6A7E"/>
    <w:rsid w:val="005F0F96"/>
    <w:rsid w:val="005F4203"/>
    <w:rsid w:val="005F4A0F"/>
    <w:rsid w:val="005F74ED"/>
    <w:rsid w:val="005F7AFA"/>
    <w:rsid w:val="006111E3"/>
    <w:rsid w:val="006121CA"/>
    <w:rsid w:val="0061403C"/>
    <w:rsid w:val="006171EB"/>
    <w:rsid w:val="0061746E"/>
    <w:rsid w:val="00621FCB"/>
    <w:rsid w:val="006247D9"/>
    <w:rsid w:val="00625A5B"/>
    <w:rsid w:val="0063073E"/>
    <w:rsid w:val="00631A0B"/>
    <w:rsid w:val="00633BF9"/>
    <w:rsid w:val="0063539A"/>
    <w:rsid w:val="00635681"/>
    <w:rsid w:val="00637171"/>
    <w:rsid w:val="00644A81"/>
    <w:rsid w:val="00644DDD"/>
    <w:rsid w:val="00646866"/>
    <w:rsid w:val="00652134"/>
    <w:rsid w:val="006534FD"/>
    <w:rsid w:val="00653931"/>
    <w:rsid w:val="00660E8E"/>
    <w:rsid w:val="00666EAD"/>
    <w:rsid w:val="00666F2C"/>
    <w:rsid w:val="00670A92"/>
    <w:rsid w:val="0067429A"/>
    <w:rsid w:val="00674639"/>
    <w:rsid w:val="0068324B"/>
    <w:rsid w:val="00683B2F"/>
    <w:rsid w:val="00686344"/>
    <w:rsid w:val="00686DB3"/>
    <w:rsid w:val="00690347"/>
    <w:rsid w:val="00690436"/>
    <w:rsid w:val="006912E7"/>
    <w:rsid w:val="006955E5"/>
    <w:rsid w:val="00695A70"/>
    <w:rsid w:val="006973E4"/>
    <w:rsid w:val="006A0359"/>
    <w:rsid w:val="006A1481"/>
    <w:rsid w:val="006A15B0"/>
    <w:rsid w:val="006A2F7F"/>
    <w:rsid w:val="006A410D"/>
    <w:rsid w:val="006A558C"/>
    <w:rsid w:val="006A6962"/>
    <w:rsid w:val="006B4350"/>
    <w:rsid w:val="006B5C19"/>
    <w:rsid w:val="006C4D37"/>
    <w:rsid w:val="006C6AF7"/>
    <w:rsid w:val="006C7C51"/>
    <w:rsid w:val="006D65DF"/>
    <w:rsid w:val="006D6657"/>
    <w:rsid w:val="006F5B41"/>
    <w:rsid w:val="006F7050"/>
    <w:rsid w:val="006F713A"/>
    <w:rsid w:val="006F7C3F"/>
    <w:rsid w:val="00700914"/>
    <w:rsid w:val="00702891"/>
    <w:rsid w:val="00710BEE"/>
    <w:rsid w:val="00710D57"/>
    <w:rsid w:val="00711002"/>
    <w:rsid w:val="007134A1"/>
    <w:rsid w:val="00715DA2"/>
    <w:rsid w:val="007213CB"/>
    <w:rsid w:val="0072275B"/>
    <w:rsid w:val="0072497A"/>
    <w:rsid w:val="00733489"/>
    <w:rsid w:val="00733A38"/>
    <w:rsid w:val="00733ADE"/>
    <w:rsid w:val="007406F4"/>
    <w:rsid w:val="00747264"/>
    <w:rsid w:val="007517FD"/>
    <w:rsid w:val="00754FE0"/>
    <w:rsid w:val="00755026"/>
    <w:rsid w:val="00755A6A"/>
    <w:rsid w:val="00756FCF"/>
    <w:rsid w:val="00757927"/>
    <w:rsid w:val="00757FC1"/>
    <w:rsid w:val="00762344"/>
    <w:rsid w:val="0076701A"/>
    <w:rsid w:val="007675E9"/>
    <w:rsid w:val="00770CEF"/>
    <w:rsid w:val="00771DE3"/>
    <w:rsid w:val="0077240F"/>
    <w:rsid w:val="007734B8"/>
    <w:rsid w:val="00773B6C"/>
    <w:rsid w:val="00774EF4"/>
    <w:rsid w:val="00775352"/>
    <w:rsid w:val="00777C3E"/>
    <w:rsid w:val="00780484"/>
    <w:rsid w:val="007837C1"/>
    <w:rsid w:val="007855BB"/>
    <w:rsid w:val="00785AAC"/>
    <w:rsid w:val="007865BE"/>
    <w:rsid w:val="00786C63"/>
    <w:rsid w:val="007914E0"/>
    <w:rsid w:val="0079164F"/>
    <w:rsid w:val="00796BF7"/>
    <w:rsid w:val="00797990"/>
    <w:rsid w:val="007A0ED2"/>
    <w:rsid w:val="007A1544"/>
    <w:rsid w:val="007A1B87"/>
    <w:rsid w:val="007A26A5"/>
    <w:rsid w:val="007A2E63"/>
    <w:rsid w:val="007A61B0"/>
    <w:rsid w:val="007A741E"/>
    <w:rsid w:val="007B163B"/>
    <w:rsid w:val="007B2282"/>
    <w:rsid w:val="007B2BD6"/>
    <w:rsid w:val="007B3F06"/>
    <w:rsid w:val="007B405C"/>
    <w:rsid w:val="007B6282"/>
    <w:rsid w:val="007C4C94"/>
    <w:rsid w:val="007C4F5A"/>
    <w:rsid w:val="007C5B2C"/>
    <w:rsid w:val="007C5F61"/>
    <w:rsid w:val="007C684F"/>
    <w:rsid w:val="007D05B0"/>
    <w:rsid w:val="007D0C8E"/>
    <w:rsid w:val="007D12D5"/>
    <w:rsid w:val="007D16F9"/>
    <w:rsid w:val="007D3E6D"/>
    <w:rsid w:val="007D7E2F"/>
    <w:rsid w:val="007E0FAE"/>
    <w:rsid w:val="007E1405"/>
    <w:rsid w:val="007E2351"/>
    <w:rsid w:val="007E260E"/>
    <w:rsid w:val="007E2E20"/>
    <w:rsid w:val="007E3B0D"/>
    <w:rsid w:val="007E4EBC"/>
    <w:rsid w:val="007E58C0"/>
    <w:rsid w:val="007F314A"/>
    <w:rsid w:val="007F503D"/>
    <w:rsid w:val="007F6734"/>
    <w:rsid w:val="008006EC"/>
    <w:rsid w:val="00800776"/>
    <w:rsid w:val="00800A38"/>
    <w:rsid w:val="00803932"/>
    <w:rsid w:val="00803C10"/>
    <w:rsid w:val="00804EF3"/>
    <w:rsid w:val="008060A5"/>
    <w:rsid w:val="00811B7F"/>
    <w:rsid w:val="00814DF2"/>
    <w:rsid w:val="008214E1"/>
    <w:rsid w:val="008217C4"/>
    <w:rsid w:val="00824341"/>
    <w:rsid w:val="008260A7"/>
    <w:rsid w:val="0082741C"/>
    <w:rsid w:val="00827B49"/>
    <w:rsid w:val="00830DE7"/>
    <w:rsid w:val="008319A5"/>
    <w:rsid w:val="008355E1"/>
    <w:rsid w:val="00840E8B"/>
    <w:rsid w:val="00841331"/>
    <w:rsid w:val="00841699"/>
    <w:rsid w:val="00843196"/>
    <w:rsid w:val="008455F6"/>
    <w:rsid w:val="008478AE"/>
    <w:rsid w:val="00847B34"/>
    <w:rsid w:val="00850A8B"/>
    <w:rsid w:val="00851A69"/>
    <w:rsid w:val="0085227A"/>
    <w:rsid w:val="00853ADF"/>
    <w:rsid w:val="00855E85"/>
    <w:rsid w:val="00857405"/>
    <w:rsid w:val="00863CC4"/>
    <w:rsid w:val="00865075"/>
    <w:rsid w:val="00865A37"/>
    <w:rsid w:val="00876BC4"/>
    <w:rsid w:val="00884DB0"/>
    <w:rsid w:val="008920C8"/>
    <w:rsid w:val="00897080"/>
    <w:rsid w:val="008A0847"/>
    <w:rsid w:val="008A1F8B"/>
    <w:rsid w:val="008A5B86"/>
    <w:rsid w:val="008A5BD8"/>
    <w:rsid w:val="008A6058"/>
    <w:rsid w:val="008A7AE9"/>
    <w:rsid w:val="008B15DE"/>
    <w:rsid w:val="008B4128"/>
    <w:rsid w:val="008C11B2"/>
    <w:rsid w:val="008C1319"/>
    <w:rsid w:val="008C1EC6"/>
    <w:rsid w:val="008C3349"/>
    <w:rsid w:val="008C5963"/>
    <w:rsid w:val="008C68E2"/>
    <w:rsid w:val="008D0124"/>
    <w:rsid w:val="008D0225"/>
    <w:rsid w:val="008D111E"/>
    <w:rsid w:val="008D1D0A"/>
    <w:rsid w:val="008D2F7E"/>
    <w:rsid w:val="008D45C5"/>
    <w:rsid w:val="008D5772"/>
    <w:rsid w:val="008D63C1"/>
    <w:rsid w:val="008E05AC"/>
    <w:rsid w:val="008E1634"/>
    <w:rsid w:val="008E1DB9"/>
    <w:rsid w:val="008E2F07"/>
    <w:rsid w:val="008E321E"/>
    <w:rsid w:val="008E46A7"/>
    <w:rsid w:val="008E67A5"/>
    <w:rsid w:val="008E6AEC"/>
    <w:rsid w:val="008F00BD"/>
    <w:rsid w:val="008F165C"/>
    <w:rsid w:val="008F1877"/>
    <w:rsid w:val="008F3EFD"/>
    <w:rsid w:val="008F453B"/>
    <w:rsid w:val="008F4F5F"/>
    <w:rsid w:val="008F79EA"/>
    <w:rsid w:val="00901806"/>
    <w:rsid w:val="00902B03"/>
    <w:rsid w:val="009138A4"/>
    <w:rsid w:val="00916EFD"/>
    <w:rsid w:val="00920C65"/>
    <w:rsid w:val="00923EC4"/>
    <w:rsid w:val="00931CCB"/>
    <w:rsid w:val="00931F92"/>
    <w:rsid w:val="009344B8"/>
    <w:rsid w:val="00936000"/>
    <w:rsid w:val="0093617B"/>
    <w:rsid w:val="0093640C"/>
    <w:rsid w:val="009412E4"/>
    <w:rsid w:val="009477C9"/>
    <w:rsid w:val="00952768"/>
    <w:rsid w:val="009577B1"/>
    <w:rsid w:val="00962781"/>
    <w:rsid w:val="009630F5"/>
    <w:rsid w:val="00964136"/>
    <w:rsid w:val="00965506"/>
    <w:rsid w:val="0096575E"/>
    <w:rsid w:val="00965F8D"/>
    <w:rsid w:val="00967359"/>
    <w:rsid w:val="00972757"/>
    <w:rsid w:val="009750E2"/>
    <w:rsid w:val="00975346"/>
    <w:rsid w:val="00975F54"/>
    <w:rsid w:val="0097607F"/>
    <w:rsid w:val="009761DD"/>
    <w:rsid w:val="00982C3F"/>
    <w:rsid w:val="009831A3"/>
    <w:rsid w:val="00983856"/>
    <w:rsid w:val="009841D6"/>
    <w:rsid w:val="00984782"/>
    <w:rsid w:val="00986C82"/>
    <w:rsid w:val="00987158"/>
    <w:rsid w:val="00987A63"/>
    <w:rsid w:val="009909D1"/>
    <w:rsid w:val="009921B3"/>
    <w:rsid w:val="00992472"/>
    <w:rsid w:val="009925BE"/>
    <w:rsid w:val="00994E83"/>
    <w:rsid w:val="00997D95"/>
    <w:rsid w:val="009A4536"/>
    <w:rsid w:val="009A5CD9"/>
    <w:rsid w:val="009A765D"/>
    <w:rsid w:val="009A766E"/>
    <w:rsid w:val="009B12AE"/>
    <w:rsid w:val="009B359F"/>
    <w:rsid w:val="009B4257"/>
    <w:rsid w:val="009B4AA6"/>
    <w:rsid w:val="009C2C42"/>
    <w:rsid w:val="009C33F5"/>
    <w:rsid w:val="009C4B8E"/>
    <w:rsid w:val="009C4E87"/>
    <w:rsid w:val="009D66CC"/>
    <w:rsid w:val="009E0049"/>
    <w:rsid w:val="009E0898"/>
    <w:rsid w:val="009E1050"/>
    <w:rsid w:val="009E2B02"/>
    <w:rsid w:val="009E318F"/>
    <w:rsid w:val="009E44A4"/>
    <w:rsid w:val="009E51D6"/>
    <w:rsid w:val="009E526F"/>
    <w:rsid w:val="009E62CE"/>
    <w:rsid w:val="009F4844"/>
    <w:rsid w:val="009F6917"/>
    <w:rsid w:val="00A01FD5"/>
    <w:rsid w:val="00A02379"/>
    <w:rsid w:val="00A04B60"/>
    <w:rsid w:val="00A04BB0"/>
    <w:rsid w:val="00A053BB"/>
    <w:rsid w:val="00A0654C"/>
    <w:rsid w:val="00A06F2F"/>
    <w:rsid w:val="00A071AD"/>
    <w:rsid w:val="00A11494"/>
    <w:rsid w:val="00A14BE1"/>
    <w:rsid w:val="00A15C26"/>
    <w:rsid w:val="00A2024B"/>
    <w:rsid w:val="00A22580"/>
    <w:rsid w:val="00A25FA2"/>
    <w:rsid w:val="00A2615B"/>
    <w:rsid w:val="00A26D6C"/>
    <w:rsid w:val="00A311D0"/>
    <w:rsid w:val="00A32527"/>
    <w:rsid w:val="00A33985"/>
    <w:rsid w:val="00A409DF"/>
    <w:rsid w:val="00A40EA2"/>
    <w:rsid w:val="00A41AEB"/>
    <w:rsid w:val="00A41B31"/>
    <w:rsid w:val="00A4257B"/>
    <w:rsid w:val="00A426FF"/>
    <w:rsid w:val="00A4787E"/>
    <w:rsid w:val="00A47AE6"/>
    <w:rsid w:val="00A5009E"/>
    <w:rsid w:val="00A52A55"/>
    <w:rsid w:val="00A5391F"/>
    <w:rsid w:val="00A54ACE"/>
    <w:rsid w:val="00A54F5C"/>
    <w:rsid w:val="00A55DCA"/>
    <w:rsid w:val="00A57890"/>
    <w:rsid w:val="00A604F4"/>
    <w:rsid w:val="00A61081"/>
    <w:rsid w:val="00A640F6"/>
    <w:rsid w:val="00A70F0F"/>
    <w:rsid w:val="00A714D8"/>
    <w:rsid w:val="00A7322C"/>
    <w:rsid w:val="00A74B12"/>
    <w:rsid w:val="00A834D5"/>
    <w:rsid w:val="00A85D1B"/>
    <w:rsid w:val="00A87204"/>
    <w:rsid w:val="00A91CA0"/>
    <w:rsid w:val="00A945FF"/>
    <w:rsid w:val="00A96695"/>
    <w:rsid w:val="00A97034"/>
    <w:rsid w:val="00A97397"/>
    <w:rsid w:val="00A974A0"/>
    <w:rsid w:val="00AA120E"/>
    <w:rsid w:val="00AA2764"/>
    <w:rsid w:val="00AA3F22"/>
    <w:rsid w:val="00AA5E04"/>
    <w:rsid w:val="00AB0E84"/>
    <w:rsid w:val="00AB180F"/>
    <w:rsid w:val="00AB236F"/>
    <w:rsid w:val="00AB59C0"/>
    <w:rsid w:val="00AC27A4"/>
    <w:rsid w:val="00AC4DE2"/>
    <w:rsid w:val="00AD0BFC"/>
    <w:rsid w:val="00AD2480"/>
    <w:rsid w:val="00AD2E71"/>
    <w:rsid w:val="00AD4006"/>
    <w:rsid w:val="00AE025B"/>
    <w:rsid w:val="00AE5A2C"/>
    <w:rsid w:val="00AE6483"/>
    <w:rsid w:val="00AE65D7"/>
    <w:rsid w:val="00AF17FD"/>
    <w:rsid w:val="00AF20D1"/>
    <w:rsid w:val="00AF29D7"/>
    <w:rsid w:val="00AF49EB"/>
    <w:rsid w:val="00B00440"/>
    <w:rsid w:val="00B03EA2"/>
    <w:rsid w:val="00B040F9"/>
    <w:rsid w:val="00B06060"/>
    <w:rsid w:val="00B06CEA"/>
    <w:rsid w:val="00B10B3A"/>
    <w:rsid w:val="00B12521"/>
    <w:rsid w:val="00B13DFA"/>
    <w:rsid w:val="00B15844"/>
    <w:rsid w:val="00B172D7"/>
    <w:rsid w:val="00B209CE"/>
    <w:rsid w:val="00B20E53"/>
    <w:rsid w:val="00B4419A"/>
    <w:rsid w:val="00B4474B"/>
    <w:rsid w:val="00B50EE6"/>
    <w:rsid w:val="00B517E3"/>
    <w:rsid w:val="00B53D10"/>
    <w:rsid w:val="00B54A34"/>
    <w:rsid w:val="00B61AB0"/>
    <w:rsid w:val="00B62515"/>
    <w:rsid w:val="00B627F9"/>
    <w:rsid w:val="00B63F65"/>
    <w:rsid w:val="00B662C3"/>
    <w:rsid w:val="00B67341"/>
    <w:rsid w:val="00B676DA"/>
    <w:rsid w:val="00B67FD6"/>
    <w:rsid w:val="00B708B6"/>
    <w:rsid w:val="00B71EFC"/>
    <w:rsid w:val="00B75549"/>
    <w:rsid w:val="00B80D9A"/>
    <w:rsid w:val="00B80F28"/>
    <w:rsid w:val="00B815B9"/>
    <w:rsid w:val="00B818A1"/>
    <w:rsid w:val="00B82B57"/>
    <w:rsid w:val="00B83E1E"/>
    <w:rsid w:val="00B90780"/>
    <w:rsid w:val="00B92467"/>
    <w:rsid w:val="00B94C04"/>
    <w:rsid w:val="00B94EFB"/>
    <w:rsid w:val="00B9542B"/>
    <w:rsid w:val="00B95B81"/>
    <w:rsid w:val="00BA4149"/>
    <w:rsid w:val="00BA42F0"/>
    <w:rsid w:val="00BA6EAC"/>
    <w:rsid w:val="00BA7E8E"/>
    <w:rsid w:val="00BB08DB"/>
    <w:rsid w:val="00BB2076"/>
    <w:rsid w:val="00BB67F9"/>
    <w:rsid w:val="00BB6D9B"/>
    <w:rsid w:val="00BB728F"/>
    <w:rsid w:val="00BC0422"/>
    <w:rsid w:val="00BC0CE6"/>
    <w:rsid w:val="00BC1A06"/>
    <w:rsid w:val="00BC1DDA"/>
    <w:rsid w:val="00BC58A7"/>
    <w:rsid w:val="00BC630D"/>
    <w:rsid w:val="00BC6BEB"/>
    <w:rsid w:val="00BC754B"/>
    <w:rsid w:val="00BD3792"/>
    <w:rsid w:val="00BD50CE"/>
    <w:rsid w:val="00BD5498"/>
    <w:rsid w:val="00BD6DCD"/>
    <w:rsid w:val="00BD6E72"/>
    <w:rsid w:val="00BE1553"/>
    <w:rsid w:val="00BE77D3"/>
    <w:rsid w:val="00BE793D"/>
    <w:rsid w:val="00BF1BDA"/>
    <w:rsid w:val="00BF28E9"/>
    <w:rsid w:val="00BF394F"/>
    <w:rsid w:val="00BF3DC7"/>
    <w:rsid w:val="00BF57DC"/>
    <w:rsid w:val="00BF6B43"/>
    <w:rsid w:val="00BF7CF0"/>
    <w:rsid w:val="00C009B7"/>
    <w:rsid w:val="00C009F0"/>
    <w:rsid w:val="00C01989"/>
    <w:rsid w:val="00C01B13"/>
    <w:rsid w:val="00C052F5"/>
    <w:rsid w:val="00C05549"/>
    <w:rsid w:val="00C05A57"/>
    <w:rsid w:val="00C115AB"/>
    <w:rsid w:val="00C11CEF"/>
    <w:rsid w:val="00C14688"/>
    <w:rsid w:val="00C14A61"/>
    <w:rsid w:val="00C172F1"/>
    <w:rsid w:val="00C2155F"/>
    <w:rsid w:val="00C226AD"/>
    <w:rsid w:val="00C23240"/>
    <w:rsid w:val="00C2452F"/>
    <w:rsid w:val="00C24BFA"/>
    <w:rsid w:val="00C251C2"/>
    <w:rsid w:val="00C2556D"/>
    <w:rsid w:val="00C2757F"/>
    <w:rsid w:val="00C31287"/>
    <w:rsid w:val="00C3238B"/>
    <w:rsid w:val="00C32898"/>
    <w:rsid w:val="00C32F6C"/>
    <w:rsid w:val="00C33807"/>
    <w:rsid w:val="00C34302"/>
    <w:rsid w:val="00C36BDF"/>
    <w:rsid w:val="00C40F8A"/>
    <w:rsid w:val="00C41BDF"/>
    <w:rsid w:val="00C43B7D"/>
    <w:rsid w:val="00C473A6"/>
    <w:rsid w:val="00C47847"/>
    <w:rsid w:val="00C47DAD"/>
    <w:rsid w:val="00C47F37"/>
    <w:rsid w:val="00C56AC8"/>
    <w:rsid w:val="00C571ED"/>
    <w:rsid w:val="00C57293"/>
    <w:rsid w:val="00C60680"/>
    <w:rsid w:val="00C60CCD"/>
    <w:rsid w:val="00C6112C"/>
    <w:rsid w:val="00C67943"/>
    <w:rsid w:val="00C71B28"/>
    <w:rsid w:val="00C71CC9"/>
    <w:rsid w:val="00C73A70"/>
    <w:rsid w:val="00C75477"/>
    <w:rsid w:val="00C8062E"/>
    <w:rsid w:val="00C8233A"/>
    <w:rsid w:val="00C82D0B"/>
    <w:rsid w:val="00C85937"/>
    <w:rsid w:val="00C867C7"/>
    <w:rsid w:val="00C92A9A"/>
    <w:rsid w:val="00C95FBA"/>
    <w:rsid w:val="00CA1764"/>
    <w:rsid w:val="00CA186A"/>
    <w:rsid w:val="00CA364C"/>
    <w:rsid w:val="00CA5C39"/>
    <w:rsid w:val="00CA648C"/>
    <w:rsid w:val="00CB0499"/>
    <w:rsid w:val="00CB440F"/>
    <w:rsid w:val="00CB5E46"/>
    <w:rsid w:val="00CB661D"/>
    <w:rsid w:val="00CC334D"/>
    <w:rsid w:val="00CC367B"/>
    <w:rsid w:val="00CC597B"/>
    <w:rsid w:val="00CC5B0C"/>
    <w:rsid w:val="00CC65DA"/>
    <w:rsid w:val="00CC737B"/>
    <w:rsid w:val="00CC7B98"/>
    <w:rsid w:val="00CD24C4"/>
    <w:rsid w:val="00CD4EBA"/>
    <w:rsid w:val="00CD5465"/>
    <w:rsid w:val="00CD5A62"/>
    <w:rsid w:val="00CE338D"/>
    <w:rsid w:val="00CE3A75"/>
    <w:rsid w:val="00CE51AF"/>
    <w:rsid w:val="00CF0B21"/>
    <w:rsid w:val="00CF15A0"/>
    <w:rsid w:val="00CF18C9"/>
    <w:rsid w:val="00CF23D0"/>
    <w:rsid w:val="00CF3187"/>
    <w:rsid w:val="00D00FBE"/>
    <w:rsid w:val="00D02996"/>
    <w:rsid w:val="00D0388C"/>
    <w:rsid w:val="00D03934"/>
    <w:rsid w:val="00D05DFF"/>
    <w:rsid w:val="00D10B49"/>
    <w:rsid w:val="00D11BF4"/>
    <w:rsid w:val="00D133E4"/>
    <w:rsid w:val="00D205FA"/>
    <w:rsid w:val="00D212A1"/>
    <w:rsid w:val="00D21C9C"/>
    <w:rsid w:val="00D22319"/>
    <w:rsid w:val="00D22F2A"/>
    <w:rsid w:val="00D31DE1"/>
    <w:rsid w:val="00D341C8"/>
    <w:rsid w:val="00D3596E"/>
    <w:rsid w:val="00D37204"/>
    <w:rsid w:val="00D379FF"/>
    <w:rsid w:val="00D40F70"/>
    <w:rsid w:val="00D41689"/>
    <w:rsid w:val="00D41DB1"/>
    <w:rsid w:val="00D42307"/>
    <w:rsid w:val="00D42DD9"/>
    <w:rsid w:val="00D44DFA"/>
    <w:rsid w:val="00D44FF3"/>
    <w:rsid w:val="00D45C95"/>
    <w:rsid w:val="00D45FFC"/>
    <w:rsid w:val="00D4708E"/>
    <w:rsid w:val="00D50D15"/>
    <w:rsid w:val="00D53654"/>
    <w:rsid w:val="00D549AF"/>
    <w:rsid w:val="00D54D4E"/>
    <w:rsid w:val="00D563A4"/>
    <w:rsid w:val="00D57B4E"/>
    <w:rsid w:val="00D57D1C"/>
    <w:rsid w:val="00D57D24"/>
    <w:rsid w:val="00D6009B"/>
    <w:rsid w:val="00D606BE"/>
    <w:rsid w:val="00D62872"/>
    <w:rsid w:val="00D65198"/>
    <w:rsid w:val="00D652A1"/>
    <w:rsid w:val="00D65650"/>
    <w:rsid w:val="00D65832"/>
    <w:rsid w:val="00D71B0B"/>
    <w:rsid w:val="00D72ABF"/>
    <w:rsid w:val="00D83F08"/>
    <w:rsid w:val="00D840BE"/>
    <w:rsid w:val="00D855EA"/>
    <w:rsid w:val="00D90F74"/>
    <w:rsid w:val="00D92312"/>
    <w:rsid w:val="00DA607D"/>
    <w:rsid w:val="00DB04DA"/>
    <w:rsid w:val="00DB4CE1"/>
    <w:rsid w:val="00DB702F"/>
    <w:rsid w:val="00DB79DD"/>
    <w:rsid w:val="00DB7EF9"/>
    <w:rsid w:val="00DC13A1"/>
    <w:rsid w:val="00DC3C33"/>
    <w:rsid w:val="00DD0915"/>
    <w:rsid w:val="00DD29CC"/>
    <w:rsid w:val="00DD33D6"/>
    <w:rsid w:val="00DD629E"/>
    <w:rsid w:val="00DD688D"/>
    <w:rsid w:val="00DE0149"/>
    <w:rsid w:val="00DE4950"/>
    <w:rsid w:val="00DE5AC3"/>
    <w:rsid w:val="00DE6D95"/>
    <w:rsid w:val="00DF4CB8"/>
    <w:rsid w:val="00DF5EFA"/>
    <w:rsid w:val="00DF65D2"/>
    <w:rsid w:val="00E0150E"/>
    <w:rsid w:val="00E03401"/>
    <w:rsid w:val="00E04A1D"/>
    <w:rsid w:val="00E054BD"/>
    <w:rsid w:val="00E057BD"/>
    <w:rsid w:val="00E05DB2"/>
    <w:rsid w:val="00E0717A"/>
    <w:rsid w:val="00E07849"/>
    <w:rsid w:val="00E07C6B"/>
    <w:rsid w:val="00E13875"/>
    <w:rsid w:val="00E148BA"/>
    <w:rsid w:val="00E170D6"/>
    <w:rsid w:val="00E206DE"/>
    <w:rsid w:val="00E32702"/>
    <w:rsid w:val="00E32DDC"/>
    <w:rsid w:val="00E340B3"/>
    <w:rsid w:val="00E36559"/>
    <w:rsid w:val="00E36DEF"/>
    <w:rsid w:val="00E37B20"/>
    <w:rsid w:val="00E42907"/>
    <w:rsid w:val="00E43B95"/>
    <w:rsid w:val="00E4559B"/>
    <w:rsid w:val="00E46526"/>
    <w:rsid w:val="00E5050F"/>
    <w:rsid w:val="00E50AD4"/>
    <w:rsid w:val="00E51F4B"/>
    <w:rsid w:val="00E5207F"/>
    <w:rsid w:val="00E52EB3"/>
    <w:rsid w:val="00E55688"/>
    <w:rsid w:val="00E55A40"/>
    <w:rsid w:val="00E55D91"/>
    <w:rsid w:val="00E601A2"/>
    <w:rsid w:val="00E607E9"/>
    <w:rsid w:val="00E6333C"/>
    <w:rsid w:val="00E64981"/>
    <w:rsid w:val="00E71275"/>
    <w:rsid w:val="00E715D8"/>
    <w:rsid w:val="00E720FF"/>
    <w:rsid w:val="00E75B8A"/>
    <w:rsid w:val="00E81A08"/>
    <w:rsid w:val="00E83773"/>
    <w:rsid w:val="00E839AF"/>
    <w:rsid w:val="00E8408F"/>
    <w:rsid w:val="00E90936"/>
    <w:rsid w:val="00E922DD"/>
    <w:rsid w:val="00E970E7"/>
    <w:rsid w:val="00E97EDD"/>
    <w:rsid w:val="00EA1B3E"/>
    <w:rsid w:val="00EA3C1E"/>
    <w:rsid w:val="00EA41F1"/>
    <w:rsid w:val="00EA5C3F"/>
    <w:rsid w:val="00EA6BBC"/>
    <w:rsid w:val="00EB173A"/>
    <w:rsid w:val="00EB2C65"/>
    <w:rsid w:val="00EB4331"/>
    <w:rsid w:val="00EB659F"/>
    <w:rsid w:val="00EB78A4"/>
    <w:rsid w:val="00EC4923"/>
    <w:rsid w:val="00EC5217"/>
    <w:rsid w:val="00EC529C"/>
    <w:rsid w:val="00ED0C09"/>
    <w:rsid w:val="00ED1723"/>
    <w:rsid w:val="00ED35A3"/>
    <w:rsid w:val="00ED6115"/>
    <w:rsid w:val="00ED6BF4"/>
    <w:rsid w:val="00EE14D2"/>
    <w:rsid w:val="00EE3EDD"/>
    <w:rsid w:val="00EE5BEB"/>
    <w:rsid w:val="00EE5ECE"/>
    <w:rsid w:val="00EF4A1D"/>
    <w:rsid w:val="00F0119E"/>
    <w:rsid w:val="00F02291"/>
    <w:rsid w:val="00F04CDB"/>
    <w:rsid w:val="00F11EEF"/>
    <w:rsid w:val="00F12C33"/>
    <w:rsid w:val="00F13413"/>
    <w:rsid w:val="00F157EA"/>
    <w:rsid w:val="00F166C6"/>
    <w:rsid w:val="00F1768E"/>
    <w:rsid w:val="00F21E05"/>
    <w:rsid w:val="00F22809"/>
    <w:rsid w:val="00F2721E"/>
    <w:rsid w:val="00F32B6B"/>
    <w:rsid w:val="00F33D39"/>
    <w:rsid w:val="00F34861"/>
    <w:rsid w:val="00F34DB8"/>
    <w:rsid w:val="00F355AD"/>
    <w:rsid w:val="00F3575D"/>
    <w:rsid w:val="00F35AC4"/>
    <w:rsid w:val="00F36AFC"/>
    <w:rsid w:val="00F37E93"/>
    <w:rsid w:val="00F501BE"/>
    <w:rsid w:val="00F50B1E"/>
    <w:rsid w:val="00F51069"/>
    <w:rsid w:val="00F51E67"/>
    <w:rsid w:val="00F55CE8"/>
    <w:rsid w:val="00F60982"/>
    <w:rsid w:val="00F61BDF"/>
    <w:rsid w:val="00F6213B"/>
    <w:rsid w:val="00F6546A"/>
    <w:rsid w:val="00F6731E"/>
    <w:rsid w:val="00F72E63"/>
    <w:rsid w:val="00F7378D"/>
    <w:rsid w:val="00F7442A"/>
    <w:rsid w:val="00F749AC"/>
    <w:rsid w:val="00F764C1"/>
    <w:rsid w:val="00F77582"/>
    <w:rsid w:val="00F77C59"/>
    <w:rsid w:val="00F81FDC"/>
    <w:rsid w:val="00F8209D"/>
    <w:rsid w:val="00F868D9"/>
    <w:rsid w:val="00FA0DFF"/>
    <w:rsid w:val="00FA1061"/>
    <w:rsid w:val="00FA2862"/>
    <w:rsid w:val="00FA50DA"/>
    <w:rsid w:val="00FB240A"/>
    <w:rsid w:val="00FB2773"/>
    <w:rsid w:val="00FB32D6"/>
    <w:rsid w:val="00FB41C9"/>
    <w:rsid w:val="00FB67DD"/>
    <w:rsid w:val="00FB7F9A"/>
    <w:rsid w:val="00FC0831"/>
    <w:rsid w:val="00FC1FD0"/>
    <w:rsid w:val="00FC2DF5"/>
    <w:rsid w:val="00FC4241"/>
    <w:rsid w:val="00FC5F9C"/>
    <w:rsid w:val="00FD1E17"/>
    <w:rsid w:val="00FD2218"/>
    <w:rsid w:val="00FD227D"/>
    <w:rsid w:val="00FD416B"/>
    <w:rsid w:val="00FE2FC3"/>
    <w:rsid w:val="00FE4024"/>
    <w:rsid w:val="00FE718F"/>
    <w:rsid w:val="00FE76C8"/>
    <w:rsid w:val="00FF03BB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EC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F37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08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6930" w:hanging="693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mallCaps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</w:tabs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  <w:outlineLvl w:val="7"/>
    </w:pPr>
    <w:rPr>
      <w:b/>
      <w:sz w:val="3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080"/>
      </w:tabs>
      <w:ind w:left="720" w:hanging="720"/>
      <w:jc w:val="both"/>
    </w:pPr>
  </w:style>
  <w:style w:type="paragraph" w:styleId="BlockText">
    <w:name w:val="Block Text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ind w:left="720" w:right="720"/>
      <w:jc w:val="both"/>
    </w:pPr>
    <w:rPr>
      <w:i/>
    </w:rPr>
  </w:style>
  <w:style w:type="paragraph" w:styleId="BodyText2">
    <w:name w:val="Body Text 2"/>
    <w:basedOn w:val="Normal"/>
    <w:pPr>
      <w:tabs>
        <w:tab w:val="left" w:pos="-108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990"/>
        <w:tab w:val="left" w:pos="10800"/>
        <w:tab w:val="left" w:pos="11520"/>
        <w:tab w:val="left" w:pos="12240"/>
        <w:tab w:val="left" w:pos="12960"/>
      </w:tabs>
      <w:jc w:val="both"/>
    </w:pPr>
    <w:rPr>
      <w:color w:val="000000"/>
    </w:rPr>
  </w:style>
  <w:style w:type="paragraph" w:styleId="BodyText3">
    <w:name w:val="Body Text 3"/>
    <w:basedOn w:val="Normal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color w:val="00000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Web7">
    <w:name w:val="Normal (Web)7"/>
    <w:basedOn w:val="Normal"/>
    <w:pPr>
      <w:widowControl/>
      <w:spacing w:line="360" w:lineRule="auto"/>
    </w:pPr>
    <w:rPr>
      <w:rFonts w:ascii="Times New Roman" w:hAnsi="Times New Roman"/>
      <w:snapToGrid/>
      <w:sz w:val="26"/>
      <w:szCs w:val="26"/>
    </w:rPr>
  </w:style>
  <w:style w:type="paragraph" w:styleId="BodyTextIndent2">
    <w:name w:val="Body Text Indent 2"/>
    <w:basedOn w:val="Normal"/>
    <w:pPr>
      <w:tabs>
        <w:tab w:val="left" w:pos="916"/>
        <w:tab w:val="left" w:pos="180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800" w:hanging="360"/>
    </w:pPr>
    <w:rPr>
      <w:szCs w:val="24"/>
    </w:rPr>
  </w:style>
  <w:style w:type="paragraph" w:styleId="BodyTextIndent3">
    <w:name w:val="Body Text Indent 3"/>
    <w:basedOn w:val="Normal"/>
    <w:pPr>
      <w:ind w:left="1440" w:hanging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DearbornFinancial">
    <w:name w:val="Dearborn Financial"/>
    <w:semiHidden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pPr>
      <w:widowControl/>
      <w:jc w:val="both"/>
    </w:pPr>
    <w:rPr>
      <w:rFonts w:cs="Arial"/>
      <w:szCs w:val="24"/>
    </w:rPr>
  </w:style>
  <w:style w:type="character" w:styleId="CommentReference">
    <w:name w:val="annotation reference"/>
    <w:semiHidden/>
    <w:rsid w:val="00214D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4D25"/>
    <w:rPr>
      <w:sz w:val="20"/>
      <w:lang w:val="x-none" w:eastAsia="x-none"/>
    </w:rPr>
  </w:style>
  <w:style w:type="character" w:styleId="FollowedHyperlink">
    <w:name w:val="FollowedHyperlink"/>
    <w:rsid w:val="00755026"/>
    <w:rPr>
      <w:color w:val="800080"/>
      <w:u w:val="single"/>
    </w:rPr>
  </w:style>
  <w:style w:type="table" w:styleId="TableGrid">
    <w:name w:val="Table Grid"/>
    <w:basedOn w:val="TableNormal"/>
    <w:rsid w:val="002A75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D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C2DF5"/>
    <w:rPr>
      <w:rFonts w:ascii="Arial" w:hAnsi="Arial"/>
      <w:snapToGrid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C67943"/>
    <w:rPr>
      <w:b/>
      <w:bCs/>
    </w:rPr>
  </w:style>
  <w:style w:type="character" w:customStyle="1" w:styleId="CommentTextChar">
    <w:name w:val="Comment Text Char"/>
    <w:link w:val="CommentText"/>
    <w:semiHidden/>
    <w:rsid w:val="00C67943"/>
    <w:rPr>
      <w:rFonts w:ascii="Arial" w:hAnsi="Arial"/>
      <w:snapToGrid w:val="0"/>
    </w:rPr>
  </w:style>
  <w:style w:type="character" w:customStyle="1" w:styleId="CommentSubjectChar">
    <w:name w:val="Comment Subject Char"/>
    <w:link w:val="CommentSubject"/>
    <w:rsid w:val="00C67943"/>
    <w:rPr>
      <w:rFonts w:ascii="Arial" w:hAnsi="Arial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346FEF"/>
    <w:pPr>
      <w:widowControl/>
      <w:spacing w:after="200" w:line="276" w:lineRule="auto"/>
      <w:ind w:left="720"/>
    </w:pPr>
    <w:rPr>
      <w:rFonts w:ascii="Calibri" w:hAnsi="Calibri"/>
      <w:snapToGrid/>
      <w:sz w:val="22"/>
      <w:szCs w:val="22"/>
    </w:rPr>
  </w:style>
  <w:style w:type="paragraph" w:styleId="Revision">
    <w:name w:val="Revision"/>
    <w:hidden/>
    <w:uiPriority w:val="99"/>
    <w:semiHidden/>
    <w:rsid w:val="00DE4950"/>
    <w:rPr>
      <w:rFonts w:ascii="Arial" w:hAnsi="Arial"/>
      <w:snapToGrid w:val="0"/>
      <w:sz w:val="24"/>
    </w:rPr>
  </w:style>
  <w:style w:type="paragraph" w:customStyle="1" w:styleId="zzTrailerDocName">
    <w:name w:val="zzTrailerDocName"/>
    <w:basedOn w:val="Heading8"/>
    <w:link w:val="zzTrailerDocNameChar"/>
    <w:rsid w:val="00062C98"/>
    <w:pPr>
      <w:widowControl/>
      <w:jc w:val="left"/>
    </w:pPr>
    <w:rPr>
      <w:color w:val="000000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062C98"/>
    <w:rPr>
      <w:rFonts w:ascii="Arial" w:hAnsi="Arial"/>
      <w:b/>
      <w:snapToGrid w:val="0"/>
      <w:sz w:val="33"/>
      <w:u w:val="single"/>
    </w:rPr>
  </w:style>
  <w:style w:type="character" w:customStyle="1" w:styleId="zzTrailerDocNameChar">
    <w:name w:val="zzTrailerDocName Char"/>
    <w:basedOn w:val="Heading8Char"/>
    <w:link w:val="zzTrailerDocName"/>
    <w:rsid w:val="00062C98"/>
    <w:rPr>
      <w:rFonts w:ascii="Arial" w:hAnsi="Arial"/>
      <w:b/>
      <w:snapToGrid w:val="0"/>
      <w:color w:val="000000"/>
      <w:sz w:val="16"/>
      <w:szCs w:val="24"/>
      <w:u w:val="single"/>
    </w:rPr>
  </w:style>
  <w:style w:type="paragraph" w:customStyle="1" w:styleId="Title1-Korean">
    <w:name w:val="Title 1 - Korean"/>
    <w:basedOn w:val="Normal"/>
    <w:link w:val="Title1-KoreanChar"/>
    <w:qFormat/>
    <w:rsid w:val="007D16F9"/>
    <w:pPr>
      <w:jc w:val="center"/>
    </w:pPr>
    <w:rPr>
      <w:sz w:val="44"/>
      <w:lang w:val="ko-KR" w:bidi="ko-KR"/>
    </w:rPr>
  </w:style>
  <w:style w:type="paragraph" w:customStyle="1" w:styleId="Heading1-Korean">
    <w:name w:val="Heading 1 - Korean"/>
    <w:basedOn w:val="Heading8"/>
    <w:link w:val="Heading1-KoreanChar"/>
    <w:qFormat/>
    <w:rsid w:val="007D16F9"/>
    <w:pPr>
      <w:widowControl/>
      <w:jc w:val="left"/>
    </w:pPr>
    <w:rPr>
      <w:sz w:val="24"/>
      <w:u w:val="none"/>
      <w:lang w:val="ko-KR" w:bidi="ko-KR"/>
    </w:rPr>
  </w:style>
  <w:style w:type="character" w:customStyle="1" w:styleId="Title1-KoreanChar">
    <w:name w:val="Title 1 - Korean Char"/>
    <w:basedOn w:val="DefaultParagraphFont"/>
    <w:link w:val="Title1-Korean"/>
    <w:rsid w:val="007D16F9"/>
    <w:rPr>
      <w:rFonts w:ascii="Arial" w:hAnsi="Arial"/>
      <w:snapToGrid w:val="0"/>
      <w:sz w:val="44"/>
      <w:lang w:val="ko-KR" w:bidi="ko-KR"/>
    </w:rPr>
  </w:style>
  <w:style w:type="character" w:customStyle="1" w:styleId="Heading1-KoreanChar">
    <w:name w:val="Heading 1 - Korean Char"/>
    <w:basedOn w:val="Heading8Char"/>
    <w:link w:val="Heading1-Korean"/>
    <w:rsid w:val="007D16F9"/>
    <w:rPr>
      <w:rFonts w:ascii="Arial" w:hAnsi="Arial"/>
      <w:b/>
      <w:snapToGrid w:val="0"/>
      <w:sz w:val="24"/>
      <w:u w:val="single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surance.ca.gov/0200-industry/0010-producer-online-services/0200-exam-info/index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urance.ca.gov/0200-industry/0020-apply-license/0100-indiv-resident/CandidateInformatio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.ca.gov/0200-industry/0020-apply-license/0100-indiv-resident/CandidateInformation.c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ndidate.psiexam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surance.ca.gov/0200-industry/0020-apply-license/0100-indiv-resident/CandidateInformatio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95BE-4534-417E-8236-B31265C9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74</Words>
  <Characters>16899</Characters>
  <Application>Microsoft Office Word</Application>
  <DocSecurity>0</DocSecurity>
  <Lines>14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EO's - Korean</vt:lpstr>
    </vt:vector>
  </TitlesOfParts>
  <Manager/>
  <Company/>
  <LinksUpToDate>false</LinksUpToDate>
  <CharactersWithSpaces>22329</CharactersWithSpaces>
  <SharedDoc>false</SharedDoc>
  <HLinks>
    <vt:vector size="18" baseType="variant"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insurance.ca.gov/0200-industry/0010-producer-online-services/0200-exam-info/index.cfm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www.insurance.ca.gov/0200-industry/0020-apply-license/0100-indiv-resident/CandidateInformatio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EO's - Korean</dc:title>
  <dc:subject>Educational Objectives</dc:subject>
  <dc:creator/>
  <cp:keywords>Life, Educational Objectives, Prelicensing, Korean</cp:keywords>
  <cp:lastModifiedBy/>
  <cp:revision>1</cp:revision>
  <dcterms:created xsi:type="dcterms:W3CDTF">2023-11-06T07:57:00Z</dcterms:created>
  <dcterms:modified xsi:type="dcterms:W3CDTF">2023-11-28T20:35:00Z</dcterms:modified>
</cp:coreProperties>
</file>